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85331" w14:textId="77777777" w:rsidR="00FE4C61" w:rsidRPr="000267F6" w:rsidRDefault="009E6A32">
      <w:pPr>
        <w:pStyle w:val="Tekstpodstawowy"/>
        <w:spacing w:before="54"/>
        <w:ind w:left="3527" w:right="2629"/>
        <w:jc w:val="center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t>Zespół Szkół Centrum Kształcenia Rolniczego</w:t>
      </w:r>
      <w:r w:rsidR="000267F6">
        <w:rPr>
          <w:sz w:val="32"/>
          <w:szCs w:val="32"/>
          <w:lang w:val="pl-PL"/>
        </w:rPr>
        <w:t xml:space="preserve">        </w:t>
      </w:r>
      <w:r w:rsidRPr="000267F6">
        <w:rPr>
          <w:sz w:val="32"/>
          <w:szCs w:val="32"/>
          <w:lang w:val="pl-PL"/>
        </w:rPr>
        <w:t xml:space="preserve"> w Sandomierzu – Mokoszynie</w:t>
      </w:r>
    </w:p>
    <w:p w14:paraId="497C3593" w14:textId="77777777" w:rsidR="00FE4C61" w:rsidRPr="000267F6" w:rsidRDefault="009E6A32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t>SZKOLNY ZESTAW PODRĘCZNIKÓW DLA KLASY PIERWSZEJ TECHNIKUM</w:t>
      </w:r>
    </w:p>
    <w:p w14:paraId="3D202547" w14:textId="77777777" w:rsidR="00FE4C61" w:rsidRPr="000267F6" w:rsidRDefault="00077617">
      <w:pPr>
        <w:pStyle w:val="Nagwek2"/>
        <w:ind w:left="4464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k szkolny 2022/2023</w:t>
      </w:r>
    </w:p>
    <w:p w14:paraId="1542E0EC" w14:textId="77777777" w:rsidR="00FE4C61" w:rsidRPr="000267F6" w:rsidRDefault="00FE4C61">
      <w:pPr>
        <w:pStyle w:val="Tekstpodstawowy"/>
        <w:rPr>
          <w:sz w:val="20"/>
          <w:lang w:val="pl-PL"/>
        </w:rPr>
      </w:pPr>
    </w:p>
    <w:p w14:paraId="41BB8631" w14:textId="77777777" w:rsidR="00FE4C61" w:rsidRPr="000267F6" w:rsidRDefault="00FE4C61">
      <w:pPr>
        <w:pStyle w:val="Tekstpodstawowy"/>
        <w:spacing w:before="9"/>
        <w:rPr>
          <w:sz w:val="26"/>
          <w:lang w:val="pl-PL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7"/>
        <w:gridCol w:w="3402"/>
        <w:gridCol w:w="3685"/>
        <w:gridCol w:w="2163"/>
      </w:tblGrid>
      <w:tr w:rsidR="00FE4C61" w14:paraId="73D7BB99" w14:textId="77777777" w:rsidTr="007E41CA">
        <w:trPr>
          <w:trHeight w:hRule="exact" w:val="12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D214" w14:textId="77777777" w:rsidR="00FE4C61" w:rsidRPr="00B672AF" w:rsidRDefault="009E6A32" w:rsidP="00B672AF">
            <w:pPr>
              <w:pStyle w:val="TableParagraph"/>
              <w:spacing w:line="268" w:lineRule="exact"/>
              <w:ind w:left="191"/>
              <w:jc w:val="center"/>
              <w:rPr>
                <w:b/>
                <w:sz w:val="24"/>
              </w:rPr>
            </w:pPr>
            <w:proofErr w:type="spellStart"/>
            <w:r w:rsidRPr="00B672AF">
              <w:rPr>
                <w:b/>
                <w:sz w:val="24"/>
              </w:rPr>
              <w:t>Lp</w:t>
            </w:r>
            <w:proofErr w:type="spellEnd"/>
            <w:r w:rsidRPr="00B672AF">
              <w:rPr>
                <w:b/>
                <w:sz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1FA8" w14:textId="77777777" w:rsidR="00FE4C61" w:rsidRPr="00B672AF" w:rsidRDefault="009E6A32" w:rsidP="00B672AF">
            <w:pPr>
              <w:pStyle w:val="TableParagraph"/>
              <w:spacing w:line="268" w:lineRule="exact"/>
              <w:ind w:left="587" w:right="255"/>
              <w:jc w:val="center"/>
              <w:rPr>
                <w:b/>
                <w:sz w:val="24"/>
              </w:rPr>
            </w:pPr>
            <w:proofErr w:type="spellStart"/>
            <w:r w:rsidRPr="00B672AF">
              <w:rPr>
                <w:b/>
                <w:sz w:val="24"/>
              </w:rPr>
              <w:t>Przedmio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5A6F" w14:textId="77777777" w:rsidR="00FE4C61" w:rsidRPr="00B672AF" w:rsidRDefault="009E6A32" w:rsidP="00B672AF">
            <w:pPr>
              <w:pStyle w:val="TableParagraph"/>
              <w:spacing w:line="268" w:lineRule="exact"/>
              <w:ind w:left="1417" w:right="1541"/>
              <w:jc w:val="center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Aut</w:t>
            </w:r>
            <w:r w:rsidR="00F66652">
              <w:rPr>
                <w:b/>
                <w:sz w:val="24"/>
              </w:rPr>
              <w:t>o</w:t>
            </w:r>
            <w:r w:rsidRPr="00B672AF">
              <w:rPr>
                <w:b/>
                <w:sz w:val="24"/>
              </w:rPr>
              <w:t>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051A" w14:textId="77777777" w:rsidR="00FE4C61" w:rsidRPr="00B672AF" w:rsidRDefault="009E6A32" w:rsidP="00B672AF">
            <w:pPr>
              <w:pStyle w:val="TableParagraph"/>
              <w:spacing w:line="268" w:lineRule="exact"/>
              <w:ind w:left="867" w:right="871"/>
              <w:jc w:val="center"/>
              <w:rPr>
                <w:b/>
                <w:sz w:val="24"/>
              </w:rPr>
            </w:pPr>
            <w:proofErr w:type="spellStart"/>
            <w:r w:rsidRPr="00B672AF">
              <w:rPr>
                <w:b/>
                <w:sz w:val="24"/>
              </w:rPr>
              <w:t>Tytuł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499CE" w14:textId="77777777" w:rsidR="007E41CA" w:rsidRDefault="009E6A32" w:rsidP="00B672AF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 w:rsidRPr="00B672AF">
              <w:rPr>
                <w:b/>
                <w:sz w:val="24"/>
              </w:rPr>
              <w:t>Wydawnictwo</w:t>
            </w:r>
            <w:proofErr w:type="spellEnd"/>
            <w:r w:rsidR="007E41CA">
              <w:rPr>
                <w:b/>
                <w:sz w:val="24"/>
              </w:rPr>
              <w:t>,</w:t>
            </w:r>
          </w:p>
          <w:p w14:paraId="5ADD38C5" w14:textId="77777777" w:rsidR="00FE4C61" w:rsidRPr="00B672AF" w:rsidRDefault="007E41CA" w:rsidP="00B672AF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um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puszczenia</w:t>
            </w:r>
            <w:proofErr w:type="spellEnd"/>
            <w:r>
              <w:rPr>
                <w:b/>
                <w:sz w:val="24"/>
              </w:rPr>
              <w:t xml:space="preserve">   </w:t>
            </w:r>
            <w:proofErr w:type="spellStart"/>
            <w:r>
              <w:rPr>
                <w:b/>
                <w:sz w:val="24"/>
              </w:rPr>
              <w:t>MEiN</w:t>
            </w:r>
            <w:proofErr w:type="spellEnd"/>
          </w:p>
        </w:tc>
      </w:tr>
      <w:tr w:rsidR="00FE4C61" w14:paraId="4475AA85" w14:textId="77777777" w:rsidTr="004E2A61">
        <w:trPr>
          <w:trHeight w:hRule="exact" w:val="12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DB36" w14:textId="77777777" w:rsidR="00FE4C61" w:rsidRDefault="009E6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F90" w14:textId="77777777" w:rsidR="00FE4C61" w:rsidRDefault="00A95B97">
            <w:pPr>
              <w:pStyle w:val="TableParagraph"/>
              <w:spacing w:line="268" w:lineRule="exact"/>
              <w:ind w:left="163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5BBA" w14:textId="77777777" w:rsidR="00FE4C61" w:rsidRPr="00306221" w:rsidRDefault="00F66652" w:rsidP="00A95B97">
            <w:pPr>
              <w:pStyle w:val="TableParagraph"/>
              <w:ind w:right="1639"/>
              <w:rPr>
                <w:sz w:val="24"/>
                <w:lang w:val="pl-PL"/>
              </w:rPr>
            </w:pPr>
            <w:proofErr w:type="spellStart"/>
            <w:r w:rsidRPr="00306221">
              <w:rPr>
                <w:sz w:val="24"/>
                <w:lang w:val="pl-PL"/>
              </w:rPr>
              <w:t>WojciechBabiański</w:t>
            </w:r>
            <w:proofErr w:type="spellEnd"/>
            <w:r w:rsidRPr="00306221">
              <w:rPr>
                <w:sz w:val="24"/>
                <w:lang w:val="pl-PL"/>
              </w:rPr>
              <w:t xml:space="preserve">, Lech Chańko, Karolina </w:t>
            </w:r>
            <w:proofErr w:type="spellStart"/>
            <w:r w:rsidRPr="00306221">
              <w:rPr>
                <w:sz w:val="24"/>
                <w:lang w:val="pl-PL"/>
              </w:rPr>
              <w:t>Wej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30D" w14:textId="77777777" w:rsidR="00F66652" w:rsidRPr="00306221" w:rsidRDefault="00F66652" w:rsidP="00F66652">
            <w:pPr>
              <w:pStyle w:val="TableParagraph"/>
              <w:ind w:right="130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Matematyka 1  </w:t>
            </w:r>
          </w:p>
          <w:p w14:paraId="74686373" w14:textId="77777777" w:rsidR="00FE4C61" w:rsidRPr="00306221" w:rsidRDefault="00F66652" w:rsidP="00F66652">
            <w:pPr>
              <w:pStyle w:val="TableParagraph"/>
              <w:ind w:right="130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Zakres podstawowy i rozszerzon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C28CA" w14:textId="77777777" w:rsidR="00FE4C61" w:rsidRDefault="00A95B9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6AA903CF" w14:textId="77777777" w:rsidTr="004E2A61">
        <w:trPr>
          <w:trHeight w:hRule="exact" w:val="11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81B0" w14:textId="77777777" w:rsidR="00FE4C61" w:rsidRDefault="009E6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20D1" w14:textId="77777777" w:rsidR="00FE4C61" w:rsidRDefault="00A35449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pol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D0B6" w14:textId="77777777" w:rsidR="00FE4C61" w:rsidRPr="00306221" w:rsidRDefault="00864645">
            <w:pPr>
              <w:pStyle w:val="TableParagraph"/>
              <w:spacing w:line="268" w:lineRule="exact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M. Chmi</w:t>
            </w:r>
            <w:r w:rsidR="00A35449" w:rsidRPr="00306221">
              <w:rPr>
                <w:sz w:val="24"/>
                <w:lang w:val="pl-PL"/>
              </w:rPr>
              <w:t>el, A. Cisowska, J. Kościerzyńs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A757" w14:textId="77777777" w:rsidR="00FE4C61" w:rsidRPr="000267F6" w:rsidRDefault="00A35449" w:rsidP="00912A32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onad słowami, </w:t>
            </w:r>
            <w:r w:rsidR="00912A32">
              <w:rPr>
                <w:sz w:val="24"/>
                <w:lang w:val="pl-PL"/>
              </w:rPr>
              <w:t xml:space="preserve">podręcznik do j. polskiego do liceum i technikum, zakres podst. i </w:t>
            </w:r>
            <w:proofErr w:type="spellStart"/>
            <w:r w:rsidR="00912A32">
              <w:rPr>
                <w:sz w:val="24"/>
                <w:lang w:val="pl-PL"/>
              </w:rPr>
              <w:t>roz</w:t>
            </w:r>
            <w:proofErr w:type="spellEnd"/>
            <w:r w:rsidR="00912A32">
              <w:rPr>
                <w:sz w:val="24"/>
                <w:lang w:val="pl-PL"/>
              </w:rPr>
              <w:t xml:space="preserve">., szkoła ponadpodstawowa, </w:t>
            </w:r>
            <w:proofErr w:type="spellStart"/>
            <w:r w:rsidR="00912A32">
              <w:rPr>
                <w:sz w:val="24"/>
                <w:lang w:val="pl-PL"/>
              </w:rPr>
              <w:t>kl.I</w:t>
            </w:r>
            <w:proofErr w:type="spellEnd"/>
            <w:r w:rsidR="00912A32">
              <w:rPr>
                <w:sz w:val="24"/>
                <w:lang w:val="pl-PL"/>
              </w:rPr>
              <w:t>, cz.1 i 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D8A8D" w14:textId="77777777" w:rsidR="00FE4C61" w:rsidRDefault="00A354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FE4C61" w:rsidRPr="004D7B0C" w14:paraId="50F2EAC1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4"/>
        </w:trPr>
        <w:tc>
          <w:tcPr>
            <w:tcW w:w="720" w:type="dxa"/>
          </w:tcPr>
          <w:p w14:paraId="71040C11" w14:textId="77777777" w:rsidR="00FE4C61" w:rsidRDefault="009E6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434FC948" w14:textId="77777777" w:rsidR="00FE4C61" w:rsidRPr="004D7B0C" w:rsidRDefault="00A86949">
            <w:pPr>
              <w:pStyle w:val="TableParagraph"/>
              <w:spacing w:line="270" w:lineRule="exact"/>
              <w:ind w:right="255"/>
              <w:rPr>
                <w:sz w:val="24"/>
              </w:rPr>
            </w:pPr>
            <w:r w:rsidRPr="004D7B0C">
              <w:rPr>
                <w:sz w:val="24"/>
              </w:rPr>
              <w:t xml:space="preserve">j. </w:t>
            </w:r>
            <w:proofErr w:type="spellStart"/>
            <w:r w:rsidRPr="004D7B0C">
              <w:rPr>
                <w:sz w:val="24"/>
              </w:rPr>
              <w:t>angielski</w:t>
            </w:r>
            <w:proofErr w:type="spellEnd"/>
          </w:p>
        </w:tc>
        <w:tc>
          <w:tcPr>
            <w:tcW w:w="3402" w:type="dxa"/>
          </w:tcPr>
          <w:p w14:paraId="4676EE50" w14:textId="77777777" w:rsidR="00FE4C61" w:rsidRDefault="00687A2B">
            <w:pPr>
              <w:pStyle w:val="TableParagraph"/>
              <w:ind w:right="699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Gill</w:t>
            </w:r>
            <w:proofErr w:type="spellEnd"/>
            <w:r>
              <w:rPr>
                <w:sz w:val="24"/>
                <w:lang w:val="pl-PL"/>
              </w:rPr>
              <w:t xml:space="preserve"> </w:t>
            </w:r>
            <w:proofErr w:type="spellStart"/>
            <w:r>
              <w:rPr>
                <w:sz w:val="24"/>
                <w:lang w:val="pl-PL"/>
              </w:rPr>
              <w:t>Holley</w:t>
            </w:r>
            <w:proofErr w:type="spellEnd"/>
          </w:p>
          <w:p w14:paraId="54442048" w14:textId="77777777" w:rsidR="00687A2B" w:rsidRDefault="00687A2B">
            <w:pPr>
              <w:pStyle w:val="TableParagraph"/>
              <w:ind w:right="699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Kate</w:t>
            </w:r>
            <w:proofErr w:type="spellEnd"/>
            <w:r>
              <w:rPr>
                <w:sz w:val="24"/>
                <w:lang w:val="pl-PL"/>
              </w:rPr>
              <w:t xml:space="preserve"> Pickering</w:t>
            </w:r>
          </w:p>
          <w:p w14:paraId="66E9B894" w14:textId="4B1B13AB" w:rsidR="00687A2B" w:rsidRPr="004D7B0C" w:rsidRDefault="00687A2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rta Inglot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5584E383" w14:textId="77777777" w:rsidR="00FE4C61" w:rsidRDefault="00687A2B" w:rsidP="00B252F6">
            <w:pPr>
              <w:pStyle w:val="TableParagraph"/>
              <w:ind w:right="170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Impulse</w:t>
            </w:r>
            <w:proofErr w:type="spellEnd"/>
            <w:r>
              <w:rPr>
                <w:sz w:val="24"/>
                <w:lang w:val="pl-PL"/>
              </w:rPr>
              <w:t xml:space="preserve"> 1   </w:t>
            </w:r>
          </w:p>
          <w:p w14:paraId="2F5AF569" w14:textId="6A018AA0" w:rsidR="00687A2B" w:rsidRPr="004D7B0C" w:rsidRDefault="00687A2B" w:rsidP="00B252F6">
            <w:pPr>
              <w:pStyle w:val="TableParagraph"/>
              <w:ind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oziom A2/A2+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4F858959" w14:textId="77777777" w:rsidR="00FE4C61" w:rsidRPr="004D7B0C" w:rsidRDefault="00A86949">
            <w:pPr>
              <w:pStyle w:val="TableParagraph"/>
              <w:spacing w:line="270" w:lineRule="exact"/>
              <w:rPr>
                <w:sz w:val="24"/>
              </w:rPr>
            </w:pPr>
            <w:r w:rsidRPr="004D7B0C">
              <w:rPr>
                <w:sz w:val="24"/>
              </w:rPr>
              <w:t>Macmillan education</w:t>
            </w:r>
          </w:p>
        </w:tc>
      </w:tr>
      <w:tr w:rsidR="00FE4C61" w14:paraId="59FC4C18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0"/>
        </w:trPr>
        <w:tc>
          <w:tcPr>
            <w:tcW w:w="720" w:type="dxa"/>
          </w:tcPr>
          <w:p w14:paraId="1224DCA3" w14:textId="54974ABD" w:rsidR="00FE4C61" w:rsidRDefault="00B252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9E6A32">
              <w:rPr>
                <w:sz w:val="24"/>
              </w:rPr>
              <w:t>.</w:t>
            </w:r>
          </w:p>
        </w:tc>
        <w:tc>
          <w:tcPr>
            <w:tcW w:w="2437" w:type="dxa"/>
          </w:tcPr>
          <w:p w14:paraId="2B31099F" w14:textId="77777777" w:rsidR="00FE4C61" w:rsidRDefault="002075BF">
            <w:pPr>
              <w:pStyle w:val="TableParagraph"/>
              <w:ind w:left="163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chemia</w:t>
            </w:r>
            <w:proofErr w:type="spellEnd"/>
          </w:p>
        </w:tc>
        <w:tc>
          <w:tcPr>
            <w:tcW w:w="3402" w:type="dxa"/>
          </w:tcPr>
          <w:p w14:paraId="134AD947" w14:textId="77777777" w:rsidR="002075BF" w:rsidRDefault="002075BF">
            <w:pPr>
              <w:pStyle w:val="TableParagraph"/>
              <w:ind w:right="1686" w:firstLine="60"/>
              <w:rPr>
                <w:sz w:val="24"/>
              </w:rPr>
            </w:pPr>
            <w:r>
              <w:rPr>
                <w:sz w:val="24"/>
              </w:rPr>
              <w:t>Maria Litwin</w:t>
            </w:r>
          </w:p>
          <w:p w14:paraId="397E3B54" w14:textId="77777777" w:rsidR="002075BF" w:rsidRDefault="002075BF">
            <w:pPr>
              <w:pStyle w:val="TableParagraph"/>
              <w:ind w:right="1686" w:firstLine="60"/>
              <w:rPr>
                <w:sz w:val="24"/>
              </w:rPr>
            </w:pPr>
            <w:r>
              <w:rPr>
                <w:sz w:val="24"/>
              </w:rPr>
              <w:t xml:space="preserve">Joanna </w:t>
            </w:r>
            <w:proofErr w:type="spellStart"/>
            <w:r>
              <w:rPr>
                <w:sz w:val="24"/>
              </w:rPr>
              <w:t>Szymońska</w:t>
            </w:r>
            <w:proofErr w:type="spellEnd"/>
          </w:p>
        </w:tc>
        <w:tc>
          <w:tcPr>
            <w:tcW w:w="3685" w:type="dxa"/>
          </w:tcPr>
          <w:p w14:paraId="3AB6EABF" w14:textId="77777777" w:rsidR="00FE4C61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hemia ogólna i nieorganiczna</w:t>
            </w:r>
          </w:p>
          <w:p w14:paraId="16586413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Zakres rozszerzony</w:t>
            </w:r>
          </w:p>
          <w:p w14:paraId="5803F9B4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zęść 1</w:t>
            </w:r>
          </w:p>
          <w:p w14:paraId="2B8F4F33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</w:p>
          <w:p w14:paraId="33DE2514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</w:p>
          <w:p w14:paraId="6C414A07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zęść 2</w:t>
            </w:r>
          </w:p>
          <w:p w14:paraId="1FC1DF9D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</w:p>
          <w:p w14:paraId="6BAC4141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zęść 2</w:t>
            </w:r>
          </w:p>
          <w:p w14:paraId="4A5055CC" w14:textId="77777777" w:rsidR="002075BF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</w:t>
            </w:r>
          </w:p>
          <w:p w14:paraId="06F83E44" w14:textId="77777777" w:rsidR="002075BF" w:rsidRPr="000267F6" w:rsidRDefault="002075BF">
            <w:pPr>
              <w:pStyle w:val="TableParagraph"/>
              <w:ind w:right="190"/>
              <w:rPr>
                <w:sz w:val="24"/>
                <w:lang w:val="pl-PL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7C79714B" w14:textId="77777777" w:rsidR="00FE4C61" w:rsidRDefault="002075B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04D654FD" w14:textId="77777777" w:rsidTr="00B672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28"/>
        </w:trPr>
        <w:tc>
          <w:tcPr>
            <w:tcW w:w="720" w:type="dxa"/>
          </w:tcPr>
          <w:p w14:paraId="3F002CAE" w14:textId="77777777" w:rsidR="00FE4C61" w:rsidRDefault="009E6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7" w:type="dxa"/>
          </w:tcPr>
          <w:p w14:paraId="04BEE1A3" w14:textId="77777777" w:rsidR="00FE4C61" w:rsidRDefault="00306221">
            <w:pPr>
              <w:pStyle w:val="TableParagraph"/>
              <w:ind w:right="589"/>
              <w:rPr>
                <w:sz w:val="24"/>
              </w:rPr>
            </w:pPr>
            <w:proofErr w:type="spellStart"/>
            <w:r>
              <w:rPr>
                <w:sz w:val="24"/>
              </w:rPr>
              <w:t>chemia</w:t>
            </w:r>
            <w:proofErr w:type="spellEnd"/>
          </w:p>
        </w:tc>
        <w:tc>
          <w:tcPr>
            <w:tcW w:w="3402" w:type="dxa"/>
          </w:tcPr>
          <w:p w14:paraId="29E2D633" w14:textId="77777777" w:rsidR="00FE4C61" w:rsidRDefault="00345EDC">
            <w:pPr>
              <w:pStyle w:val="TableParagraph"/>
              <w:ind w:right="1639"/>
              <w:rPr>
                <w:sz w:val="24"/>
              </w:rPr>
            </w:pPr>
            <w:proofErr w:type="spellStart"/>
            <w:r>
              <w:rPr>
                <w:sz w:val="24"/>
              </w:rPr>
              <w:t>Romual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sa</w:t>
            </w:r>
            <w:proofErr w:type="spellEnd"/>
          </w:p>
        </w:tc>
        <w:tc>
          <w:tcPr>
            <w:tcW w:w="3685" w:type="dxa"/>
          </w:tcPr>
          <w:p w14:paraId="7E402DE7" w14:textId="77777777" w:rsidR="00FE4C61" w:rsidRDefault="00345EDC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 To jest chemia „ klasa 1 i 2</w:t>
            </w:r>
          </w:p>
          <w:p w14:paraId="7F2DECC7" w14:textId="77777777" w:rsidR="00345EDC" w:rsidRDefault="00345EDC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hemia ogólna i nieorganiczna</w:t>
            </w:r>
          </w:p>
          <w:p w14:paraId="1FE183DC" w14:textId="77777777" w:rsidR="00345EDC" w:rsidRPr="000267F6" w:rsidRDefault="00345EDC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</w:t>
            </w:r>
            <w:proofErr w:type="spellStart"/>
            <w:r>
              <w:rPr>
                <w:sz w:val="24"/>
                <w:lang w:val="pl-PL"/>
              </w:rPr>
              <w:t>ogólnoksz</w:t>
            </w:r>
            <w:proofErr w:type="spellEnd"/>
            <w:r>
              <w:rPr>
                <w:sz w:val="24"/>
                <w:lang w:val="pl-PL"/>
              </w:rPr>
              <w:t xml:space="preserve"> 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298C4240" w14:textId="77777777" w:rsidR="00FE4C61" w:rsidRDefault="00345ED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5431C325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86"/>
        </w:trPr>
        <w:tc>
          <w:tcPr>
            <w:tcW w:w="720" w:type="dxa"/>
          </w:tcPr>
          <w:p w14:paraId="2D87292E" w14:textId="77777777" w:rsidR="00FE4C61" w:rsidRDefault="009E6A3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437" w:type="dxa"/>
          </w:tcPr>
          <w:p w14:paraId="35439730" w14:textId="77777777" w:rsidR="00FE4C61" w:rsidRDefault="00345EDC">
            <w:pPr>
              <w:pStyle w:val="TableParagraph"/>
              <w:spacing w:before="1"/>
              <w:ind w:right="255"/>
              <w:rPr>
                <w:sz w:val="24"/>
              </w:rPr>
            </w:pPr>
            <w:r>
              <w:rPr>
                <w:sz w:val="24"/>
              </w:rPr>
              <w:t>CHEMIA</w:t>
            </w:r>
          </w:p>
        </w:tc>
        <w:tc>
          <w:tcPr>
            <w:tcW w:w="3402" w:type="dxa"/>
          </w:tcPr>
          <w:p w14:paraId="7D0BDF3B" w14:textId="77777777" w:rsidR="00FE4C61" w:rsidRDefault="00345EDC">
            <w:pPr>
              <w:pStyle w:val="TableParagraph"/>
              <w:spacing w:before="1"/>
              <w:ind w:right="1733"/>
              <w:rPr>
                <w:sz w:val="24"/>
              </w:rPr>
            </w:pPr>
            <w:proofErr w:type="spellStart"/>
            <w:r>
              <w:rPr>
                <w:sz w:val="24"/>
              </w:rPr>
              <w:t>Romual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sa</w:t>
            </w:r>
            <w:proofErr w:type="spellEnd"/>
          </w:p>
        </w:tc>
        <w:tc>
          <w:tcPr>
            <w:tcW w:w="3685" w:type="dxa"/>
          </w:tcPr>
          <w:p w14:paraId="4B7FCF9F" w14:textId="77777777" w:rsidR="00345EDC" w:rsidRDefault="00345EDC" w:rsidP="00345EDC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 To jest chemia „ klasa 3 i 4</w:t>
            </w:r>
          </w:p>
          <w:p w14:paraId="014CE3E7" w14:textId="77777777" w:rsidR="00345EDC" w:rsidRDefault="00345EDC" w:rsidP="00345EDC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hemia ogólna i nieorganiczna</w:t>
            </w:r>
          </w:p>
          <w:p w14:paraId="7DCFBFEC" w14:textId="77777777" w:rsidR="00FE4C61" w:rsidRPr="000267F6" w:rsidRDefault="00345EDC" w:rsidP="00345EDC">
            <w:pPr>
              <w:pStyle w:val="TableParagraph"/>
              <w:ind w:right="2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</w:t>
            </w:r>
            <w:proofErr w:type="spellStart"/>
            <w:r>
              <w:rPr>
                <w:sz w:val="24"/>
                <w:lang w:val="pl-PL"/>
              </w:rPr>
              <w:t>ogólnoksz</w:t>
            </w:r>
            <w:proofErr w:type="spellEnd"/>
            <w:r>
              <w:rPr>
                <w:sz w:val="24"/>
                <w:lang w:val="pl-PL"/>
              </w:rPr>
              <w:t xml:space="preserve"> 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2602CAFB" w14:textId="77777777" w:rsidR="00FE4C61" w:rsidRDefault="00345EDC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53A1343B" w14:textId="77777777" w:rsidTr="00B672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42"/>
        </w:trPr>
        <w:tc>
          <w:tcPr>
            <w:tcW w:w="720" w:type="dxa"/>
          </w:tcPr>
          <w:p w14:paraId="1418329E" w14:textId="77777777" w:rsidR="00FE4C61" w:rsidRDefault="009E6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7" w:type="dxa"/>
          </w:tcPr>
          <w:p w14:paraId="7F5A9882" w14:textId="77777777" w:rsidR="00FE4C61" w:rsidRDefault="00345EDC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3402" w:type="dxa"/>
          </w:tcPr>
          <w:p w14:paraId="5199AD82" w14:textId="77777777" w:rsidR="00FE4C61" w:rsidRDefault="00345EDC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Helmin</w:t>
            </w:r>
            <w:proofErr w:type="spellEnd"/>
          </w:p>
          <w:p w14:paraId="0FA23EDA" w14:textId="77777777" w:rsidR="00345EDC" w:rsidRDefault="00345EDC">
            <w:pPr>
              <w:pStyle w:val="TableParagraph"/>
              <w:ind w:right="699"/>
              <w:rPr>
                <w:sz w:val="24"/>
              </w:rPr>
            </w:pPr>
            <w:proofErr w:type="spellStart"/>
            <w:r>
              <w:rPr>
                <w:sz w:val="24"/>
              </w:rPr>
              <w:t>Jola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leczek</w:t>
            </w:r>
            <w:proofErr w:type="spellEnd"/>
          </w:p>
        </w:tc>
        <w:tc>
          <w:tcPr>
            <w:tcW w:w="3685" w:type="dxa"/>
          </w:tcPr>
          <w:p w14:paraId="5E51F6E1" w14:textId="77777777" w:rsidR="00345EDC" w:rsidRDefault="00345EDC" w:rsidP="00345EDC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 Biologia na czasie „ klasa 1</w:t>
            </w:r>
          </w:p>
          <w:p w14:paraId="0978ECBC" w14:textId="77777777" w:rsidR="00FE4C61" w:rsidRPr="000267F6" w:rsidRDefault="00345EDC" w:rsidP="00345EDC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</w:t>
            </w:r>
            <w:proofErr w:type="spellStart"/>
            <w:r>
              <w:rPr>
                <w:sz w:val="24"/>
                <w:lang w:val="pl-PL"/>
              </w:rPr>
              <w:t>ogólnoksz</w:t>
            </w:r>
            <w:proofErr w:type="spellEnd"/>
            <w:r>
              <w:rPr>
                <w:sz w:val="24"/>
                <w:lang w:val="pl-PL"/>
              </w:rPr>
              <w:t xml:space="preserve"> 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7F1E9759" w14:textId="77777777" w:rsidR="00FE4C61" w:rsidRDefault="00345ED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11AF4D72" w14:textId="77777777" w:rsidTr="00B672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0"/>
        </w:trPr>
        <w:tc>
          <w:tcPr>
            <w:tcW w:w="720" w:type="dxa"/>
          </w:tcPr>
          <w:p w14:paraId="6A5DA1DC" w14:textId="77777777" w:rsidR="00FE4C61" w:rsidRDefault="009E6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B252F6">
              <w:rPr>
                <w:sz w:val="24"/>
              </w:rPr>
              <w:t>.</w:t>
            </w:r>
          </w:p>
        </w:tc>
        <w:tc>
          <w:tcPr>
            <w:tcW w:w="2437" w:type="dxa"/>
          </w:tcPr>
          <w:p w14:paraId="25175A60" w14:textId="77777777" w:rsidR="00FE4C61" w:rsidRDefault="00ED2F7E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3402" w:type="dxa"/>
          </w:tcPr>
          <w:p w14:paraId="0BF2EC78" w14:textId="77777777" w:rsidR="00ED2F7E" w:rsidRDefault="00ED2F7E" w:rsidP="00ED2F7E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Helmin</w:t>
            </w:r>
            <w:proofErr w:type="spellEnd"/>
          </w:p>
          <w:p w14:paraId="01667809" w14:textId="77777777" w:rsidR="00FE4C61" w:rsidRPr="000267F6" w:rsidRDefault="00ED2F7E" w:rsidP="00ED2F7E">
            <w:pPr>
              <w:pStyle w:val="TableParagraph"/>
              <w:ind w:right="620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</w:rPr>
              <w:t>Jola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leczek</w:t>
            </w:r>
            <w:proofErr w:type="spellEnd"/>
          </w:p>
        </w:tc>
        <w:tc>
          <w:tcPr>
            <w:tcW w:w="3685" w:type="dxa"/>
          </w:tcPr>
          <w:p w14:paraId="5317ACD6" w14:textId="77777777" w:rsidR="00ED2F7E" w:rsidRDefault="00ED2F7E" w:rsidP="00ED2F7E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 Biologia na czasie „ klasa 2 i 3</w:t>
            </w:r>
          </w:p>
          <w:p w14:paraId="4E4E7718" w14:textId="77777777" w:rsidR="00FE4C61" w:rsidRPr="000267F6" w:rsidRDefault="00ED2F7E" w:rsidP="00ED2F7E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</w:t>
            </w:r>
            <w:proofErr w:type="spellStart"/>
            <w:r>
              <w:rPr>
                <w:sz w:val="24"/>
                <w:lang w:val="pl-PL"/>
              </w:rPr>
              <w:t>ogólnoksz</w:t>
            </w:r>
            <w:proofErr w:type="spellEnd"/>
            <w:r>
              <w:rPr>
                <w:sz w:val="24"/>
                <w:lang w:val="pl-PL"/>
              </w:rPr>
              <w:t xml:space="preserve"> 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333BA17F" w14:textId="77777777" w:rsidR="00FE4C61" w:rsidRDefault="00ED2F7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564E0DE8" w14:textId="77777777" w:rsidTr="00B672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4"/>
        </w:trPr>
        <w:tc>
          <w:tcPr>
            <w:tcW w:w="720" w:type="dxa"/>
          </w:tcPr>
          <w:p w14:paraId="0D3ACCC2" w14:textId="77777777" w:rsidR="00FE4C61" w:rsidRDefault="009E6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B252F6">
              <w:rPr>
                <w:sz w:val="24"/>
              </w:rPr>
              <w:t>.</w:t>
            </w:r>
          </w:p>
        </w:tc>
        <w:tc>
          <w:tcPr>
            <w:tcW w:w="2437" w:type="dxa"/>
          </w:tcPr>
          <w:p w14:paraId="23CDE6C0" w14:textId="77777777" w:rsidR="00FE4C61" w:rsidRDefault="00ED2F7E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3402" w:type="dxa"/>
          </w:tcPr>
          <w:p w14:paraId="2D1A1709" w14:textId="77777777" w:rsidR="00FE4C61" w:rsidRDefault="00ED2F7E">
            <w:pPr>
              <w:pStyle w:val="TableParagraph"/>
              <w:ind w:right="1519"/>
              <w:rPr>
                <w:sz w:val="24"/>
              </w:rPr>
            </w:pPr>
            <w:r>
              <w:rPr>
                <w:sz w:val="24"/>
              </w:rPr>
              <w:t xml:space="preserve">Marek </w:t>
            </w:r>
            <w:proofErr w:type="spellStart"/>
            <w:r>
              <w:rPr>
                <w:sz w:val="24"/>
              </w:rPr>
              <w:t>Guzik</w:t>
            </w:r>
            <w:proofErr w:type="spellEnd"/>
          </w:p>
        </w:tc>
        <w:tc>
          <w:tcPr>
            <w:tcW w:w="3685" w:type="dxa"/>
          </w:tcPr>
          <w:p w14:paraId="5CF29274" w14:textId="77777777" w:rsidR="00ED2F7E" w:rsidRDefault="00ED2F7E" w:rsidP="00ED2F7E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 Biologia na czasie „ klasa 1</w:t>
            </w:r>
          </w:p>
          <w:p w14:paraId="60E95257" w14:textId="77777777" w:rsidR="00FE4C61" w:rsidRPr="00306221" w:rsidRDefault="00ED2F7E" w:rsidP="00ED2F7E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rozszerzony – podręcznik dla liceum </w:t>
            </w:r>
            <w:proofErr w:type="spellStart"/>
            <w:r>
              <w:rPr>
                <w:sz w:val="24"/>
                <w:lang w:val="pl-PL"/>
              </w:rPr>
              <w:t>ogólnoksz</w:t>
            </w:r>
            <w:proofErr w:type="spellEnd"/>
            <w:r>
              <w:rPr>
                <w:sz w:val="24"/>
                <w:lang w:val="pl-PL"/>
              </w:rPr>
              <w:t xml:space="preserve"> 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7208CA84" w14:textId="77777777" w:rsidR="00FE4C61" w:rsidRDefault="00ED2F7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5DFDF7A5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87"/>
        </w:trPr>
        <w:tc>
          <w:tcPr>
            <w:tcW w:w="720" w:type="dxa"/>
          </w:tcPr>
          <w:p w14:paraId="0B78631D" w14:textId="77777777" w:rsidR="00FE4C61" w:rsidRDefault="00FE4C61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47EFD3E" w14:textId="77777777" w:rsidR="00FE4C61" w:rsidRDefault="009E6A3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7" w:type="dxa"/>
          </w:tcPr>
          <w:p w14:paraId="36C605B8" w14:textId="77777777" w:rsidR="00FE4C61" w:rsidRDefault="00ED2F7E" w:rsidP="00555E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3402" w:type="dxa"/>
          </w:tcPr>
          <w:p w14:paraId="65D647A5" w14:textId="77777777" w:rsidR="00FE4C61" w:rsidRDefault="00ED2F7E">
            <w:pPr>
              <w:pStyle w:val="TableParagraph"/>
              <w:ind w:right="2006"/>
              <w:rPr>
                <w:sz w:val="24"/>
              </w:rPr>
            </w:pPr>
            <w:r>
              <w:rPr>
                <w:sz w:val="24"/>
              </w:rPr>
              <w:t xml:space="preserve">Marek </w:t>
            </w:r>
            <w:proofErr w:type="spellStart"/>
            <w:r>
              <w:rPr>
                <w:sz w:val="24"/>
              </w:rPr>
              <w:t>Guzik</w:t>
            </w:r>
            <w:proofErr w:type="spellEnd"/>
          </w:p>
        </w:tc>
        <w:tc>
          <w:tcPr>
            <w:tcW w:w="3685" w:type="dxa"/>
          </w:tcPr>
          <w:p w14:paraId="6887830B" w14:textId="77777777" w:rsidR="00ED2F7E" w:rsidRDefault="00ED2F7E" w:rsidP="00ED2F7E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 Biologia na czasie „ klasa 2 i 3</w:t>
            </w:r>
          </w:p>
          <w:p w14:paraId="31BB31BC" w14:textId="77777777" w:rsidR="00FE4C61" w:rsidRPr="000267F6" w:rsidRDefault="00ED2F7E" w:rsidP="00ED2F7E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rozszerzony – podręcznik dla liceum </w:t>
            </w:r>
            <w:proofErr w:type="spellStart"/>
            <w:r>
              <w:rPr>
                <w:sz w:val="24"/>
                <w:lang w:val="pl-PL"/>
              </w:rPr>
              <w:t>ogólnoksz</w:t>
            </w:r>
            <w:proofErr w:type="spellEnd"/>
            <w:r>
              <w:rPr>
                <w:sz w:val="24"/>
                <w:lang w:val="pl-PL"/>
              </w:rPr>
              <w:t xml:space="preserve"> 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756FD2FC" w14:textId="77777777" w:rsidR="00FE4C61" w:rsidRDefault="00ED2F7E" w:rsidP="00B252F6">
            <w:pPr>
              <w:pStyle w:val="TableParagraph"/>
              <w:spacing w:line="270" w:lineRule="exact"/>
              <w:ind w:right="115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FE4C61" w14:paraId="64D7F7B2" w14:textId="77777777" w:rsidTr="00EB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40"/>
        </w:trPr>
        <w:tc>
          <w:tcPr>
            <w:tcW w:w="720" w:type="dxa"/>
            <w:vAlign w:val="center"/>
          </w:tcPr>
          <w:p w14:paraId="73125692" w14:textId="77777777" w:rsidR="00FE4C61" w:rsidRDefault="00EB6953" w:rsidP="00EB69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37" w:type="dxa"/>
            <w:vAlign w:val="center"/>
          </w:tcPr>
          <w:p w14:paraId="219012E1" w14:textId="77777777" w:rsidR="00FE4C61" w:rsidRDefault="00FE4C61" w:rsidP="00B672AF">
            <w:pPr>
              <w:pStyle w:val="TableParagraph"/>
              <w:ind w:left="0"/>
              <w:rPr>
                <w:sz w:val="24"/>
              </w:rPr>
            </w:pPr>
          </w:p>
          <w:p w14:paraId="2F3114AF" w14:textId="77777777" w:rsidR="00FE4C61" w:rsidRDefault="00B672AF" w:rsidP="00B672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FIZYKA</w:t>
            </w:r>
          </w:p>
          <w:p w14:paraId="08F35A57" w14:textId="77777777" w:rsidR="00FE4C61" w:rsidRDefault="00FE4C61" w:rsidP="00B672AF">
            <w:pPr>
              <w:pStyle w:val="TableParagraph"/>
              <w:spacing w:before="1"/>
              <w:ind w:left="0" w:right="255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ADD6A22" w14:textId="77777777" w:rsidR="00FE4C61" w:rsidRDefault="00B672AF" w:rsidP="00B672AF">
            <w:pPr>
              <w:pStyle w:val="TableParagraph"/>
              <w:spacing w:before="1"/>
              <w:ind w:right="953"/>
              <w:rPr>
                <w:sz w:val="24"/>
              </w:rPr>
            </w:pPr>
            <w:r>
              <w:rPr>
                <w:sz w:val="24"/>
              </w:rPr>
              <w:t>Marcin Braun</w:t>
            </w:r>
          </w:p>
          <w:p w14:paraId="1B3D92D7" w14:textId="77777777" w:rsidR="00B672AF" w:rsidRDefault="00B672AF" w:rsidP="00B672AF">
            <w:pPr>
              <w:pStyle w:val="TableParagraph"/>
              <w:spacing w:before="1"/>
              <w:ind w:right="953"/>
              <w:rPr>
                <w:sz w:val="24"/>
              </w:rPr>
            </w:pPr>
            <w:proofErr w:type="spellStart"/>
            <w:r>
              <w:rPr>
                <w:sz w:val="24"/>
              </w:rPr>
              <w:t>Wero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Śliwa</w:t>
            </w:r>
            <w:proofErr w:type="spellEnd"/>
          </w:p>
        </w:tc>
        <w:tc>
          <w:tcPr>
            <w:tcW w:w="3685" w:type="dxa"/>
            <w:vAlign w:val="center"/>
          </w:tcPr>
          <w:p w14:paraId="2436F895" w14:textId="77777777" w:rsidR="00B672AF" w:rsidRDefault="00B672AF" w:rsidP="00B672AF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Odkryć</w:t>
            </w:r>
            <w:r w:rsidR="00EB6953">
              <w:rPr>
                <w:sz w:val="24"/>
                <w:lang w:val="pl-PL"/>
              </w:rPr>
              <w:t xml:space="preserve"> fizykę 1”</w:t>
            </w:r>
          </w:p>
          <w:p w14:paraId="6BEB21A0" w14:textId="77777777" w:rsidR="00FE4C61" w:rsidRPr="000267F6" w:rsidRDefault="00B672AF" w:rsidP="00B672AF">
            <w:pPr>
              <w:pStyle w:val="TableParagraph"/>
              <w:ind w:right="1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ogólnokształcącego </w:t>
            </w:r>
            <w:r>
              <w:rPr>
                <w:sz w:val="24"/>
                <w:lang w:val="pl-PL"/>
              </w:rPr>
              <w:br/>
              <w:t>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3675EB7D" w14:textId="77777777" w:rsidR="00FE4C61" w:rsidRDefault="00B672AF" w:rsidP="00B672A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EB6953" w14:paraId="0B790D0A" w14:textId="77777777" w:rsidTr="00EB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77"/>
        </w:trPr>
        <w:tc>
          <w:tcPr>
            <w:tcW w:w="720" w:type="dxa"/>
            <w:vAlign w:val="center"/>
          </w:tcPr>
          <w:p w14:paraId="4C4646F9" w14:textId="77777777" w:rsidR="00EB6953" w:rsidRDefault="00EB6953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7" w:type="dxa"/>
            <w:vAlign w:val="center"/>
          </w:tcPr>
          <w:p w14:paraId="3F1D9A18" w14:textId="77777777" w:rsidR="00EB6953" w:rsidRDefault="00EB6953" w:rsidP="00B672AF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INFORMATYKA</w:t>
            </w:r>
          </w:p>
        </w:tc>
        <w:tc>
          <w:tcPr>
            <w:tcW w:w="3402" w:type="dxa"/>
            <w:vAlign w:val="center"/>
          </w:tcPr>
          <w:p w14:paraId="6DAD6A2D" w14:textId="77777777" w:rsidR="00EB6953" w:rsidRPr="00306221" w:rsidRDefault="00EB6953" w:rsidP="00B672AF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Janusz Mazur</w:t>
            </w:r>
          </w:p>
          <w:p w14:paraId="30CF29EC" w14:textId="77777777" w:rsidR="00EB6953" w:rsidRPr="00306221" w:rsidRDefault="00EB6953" w:rsidP="00B672AF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Paweł </w:t>
            </w:r>
            <w:proofErr w:type="spellStart"/>
            <w:r w:rsidRPr="00306221">
              <w:rPr>
                <w:sz w:val="24"/>
                <w:lang w:val="pl-PL"/>
              </w:rPr>
              <w:t>Perekietka</w:t>
            </w:r>
            <w:proofErr w:type="spellEnd"/>
          </w:p>
          <w:p w14:paraId="16881A07" w14:textId="77777777" w:rsidR="00EB6953" w:rsidRPr="00306221" w:rsidRDefault="00EB6953" w:rsidP="00EB6953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Zbigniew Talaga</w:t>
            </w:r>
          </w:p>
        </w:tc>
        <w:tc>
          <w:tcPr>
            <w:tcW w:w="3685" w:type="dxa"/>
            <w:vAlign w:val="center"/>
          </w:tcPr>
          <w:p w14:paraId="7E5B4978" w14:textId="77777777" w:rsidR="00EB6953" w:rsidRDefault="00EB6953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Informatyka na czasie 1”</w:t>
            </w:r>
          </w:p>
          <w:p w14:paraId="0F1E7303" w14:textId="77777777" w:rsidR="00EB6953" w:rsidRPr="000267F6" w:rsidRDefault="00EB6953" w:rsidP="00E94ABB">
            <w:pPr>
              <w:pStyle w:val="TableParagraph"/>
              <w:ind w:right="1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ogólnokształcącego </w:t>
            </w:r>
            <w:r>
              <w:rPr>
                <w:sz w:val="24"/>
                <w:lang w:val="pl-PL"/>
              </w:rPr>
              <w:br/>
              <w:t>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1E2EFBA8" w14:textId="77777777" w:rsidR="00EB6953" w:rsidRDefault="00EB6953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DC4D2D" w14:paraId="0CA2469C" w14:textId="77777777" w:rsidTr="00EB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77"/>
        </w:trPr>
        <w:tc>
          <w:tcPr>
            <w:tcW w:w="720" w:type="dxa"/>
            <w:vAlign w:val="center"/>
          </w:tcPr>
          <w:p w14:paraId="3DF5E42B" w14:textId="77777777" w:rsidR="00DC4D2D" w:rsidRDefault="00DC4D2D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37" w:type="dxa"/>
            <w:vAlign w:val="center"/>
          </w:tcPr>
          <w:p w14:paraId="1D3F0D8E" w14:textId="77777777" w:rsidR="00DC4D2D" w:rsidRDefault="00DC4D2D" w:rsidP="00B672AF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PRODUKCJA ROŚLINNA</w:t>
            </w:r>
          </w:p>
        </w:tc>
        <w:tc>
          <w:tcPr>
            <w:tcW w:w="3402" w:type="dxa"/>
            <w:vAlign w:val="center"/>
          </w:tcPr>
          <w:p w14:paraId="16F7C273" w14:textId="77777777" w:rsidR="00DC4D2D" w:rsidRDefault="00D47A8D" w:rsidP="00B672AF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 xml:space="preserve">Pod </w:t>
            </w:r>
            <w:proofErr w:type="spellStart"/>
            <w:r>
              <w:rPr>
                <w:sz w:val="24"/>
              </w:rPr>
              <w:t>redakcj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ol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zebisza</w:t>
            </w:r>
            <w:proofErr w:type="spellEnd"/>
          </w:p>
        </w:tc>
        <w:tc>
          <w:tcPr>
            <w:tcW w:w="3685" w:type="dxa"/>
            <w:vAlign w:val="center"/>
          </w:tcPr>
          <w:p w14:paraId="39EB82A8" w14:textId="77777777" w:rsidR="00DC4D2D" w:rsidRDefault="00DC4D2D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lnictwo- Produkcja Roślinna</w:t>
            </w:r>
          </w:p>
          <w:p w14:paraId="1B002872" w14:textId="77777777" w:rsidR="00DC4D2D" w:rsidRDefault="00DC4D2D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Środowisko i podstawy agrotechniki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701C66D7" w14:textId="77777777" w:rsidR="00DC4D2D" w:rsidRDefault="00DC4D2D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Hortpres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.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.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535C8" w14:paraId="7090597B" w14:textId="77777777" w:rsidTr="00EB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77"/>
        </w:trPr>
        <w:tc>
          <w:tcPr>
            <w:tcW w:w="720" w:type="dxa"/>
            <w:vAlign w:val="center"/>
          </w:tcPr>
          <w:p w14:paraId="487B95EE" w14:textId="77777777" w:rsidR="007535C8" w:rsidRDefault="007535C8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37" w:type="dxa"/>
            <w:vAlign w:val="center"/>
          </w:tcPr>
          <w:p w14:paraId="48339B56" w14:textId="77777777" w:rsidR="007535C8" w:rsidRDefault="007535C8" w:rsidP="00B672AF">
            <w:pPr>
              <w:pStyle w:val="TableParagraph"/>
              <w:ind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Eduka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ieczeństwa</w:t>
            </w:r>
            <w:proofErr w:type="spellEnd"/>
          </w:p>
        </w:tc>
        <w:tc>
          <w:tcPr>
            <w:tcW w:w="3402" w:type="dxa"/>
            <w:vAlign w:val="center"/>
          </w:tcPr>
          <w:p w14:paraId="7EDAFDD7" w14:textId="77777777" w:rsidR="007535C8" w:rsidRDefault="00687A2B" w:rsidP="00B672AF">
            <w:pPr>
              <w:pStyle w:val="TableParagraph"/>
              <w:ind w:right="699"/>
              <w:rPr>
                <w:sz w:val="24"/>
              </w:rPr>
            </w:pPr>
            <w:hyperlink r:id="rId6" w:history="1">
              <w:proofErr w:type="spellStart"/>
              <w:r w:rsidR="007535C8" w:rsidRPr="009951BF">
                <w:rPr>
                  <w:rStyle w:val="Hipercze"/>
                  <w:color w:val="auto"/>
                  <w:u w:val="none"/>
                </w:rPr>
                <w:t>Bogusława</w:t>
              </w:r>
              <w:proofErr w:type="spellEnd"/>
              <w:r w:rsidR="007535C8" w:rsidRPr="009951BF">
                <w:rPr>
                  <w:rStyle w:val="Hipercze"/>
                  <w:color w:val="auto"/>
                  <w:u w:val="none"/>
                </w:rPr>
                <w:t xml:space="preserve"> </w:t>
              </w:r>
              <w:proofErr w:type="spellStart"/>
              <w:r w:rsidR="007535C8" w:rsidRPr="009951BF">
                <w:rPr>
                  <w:rStyle w:val="Hipercze"/>
                  <w:color w:val="auto"/>
                  <w:u w:val="none"/>
                </w:rPr>
                <w:t>Breitkopf</w:t>
              </w:r>
              <w:proofErr w:type="spellEnd"/>
            </w:hyperlink>
            <w:r w:rsidR="007535C8" w:rsidRPr="009951BF">
              <w:t>, </w:t>
            </w:r>
            <w:proofErr w:type="spellStart"/>
            <w:r w:rsidR="00DC55F5">
              <w:fldChar w:fldCharType="begin"/>
            </w:r>
            <w:r w:rsidR="00DC55F5">
              <w:instrText xml:space="preserve"> HYPERLINK "http://sklep.wsip.pl/autorzy/mariusz-ciesla-212784/" </w:instrText>
            </w:r>
            <w:r w:rsidR="00DC55F5">
              <w:fldChar w:fldCharType="separate"/>
            </w:r>
            <w:r w:rsidR="007535C8" w:rsidRPr="009951BF">
              <w:rPr>
                <w:rStyle w:val="Hipercze"/>
                <w:color w:val="auto"/>
                <w:u w:val="none"/>
              </w:rPr>
              <w:t>Mariusz</w:t>
            </w:r>
            <w:proofErr w:type="spellEnd"/>
            <w:r w:rsidR="007535C8" w:rsidRPr="009951BF">
              <w:rPr>
                <w:rStyle w:val="Hipercze"/>
                <w:color w:val="auto"/>
                <w:u w:val="none"/>
              </w:rPr>
              <w:t xml:space="preserve"> </w:t>
            </w:r>
            <w:proofErr w:type="spellStart"/>
            <w:r w:rsidR="007535C8" w:rsidRPr="009951BF">
              <w:rPr>
                <w:rStyle w:val="Hipercze"/>
                <w:color w:val="auto"/>
                <w:u w:val="none"/>
              </w:rPr>
              <w:t>Cieśla</w:t>
            </w:r>
            <w:proofErr w:type="spellEnd"/>
            <w:r w:rsidR="00DC55F5">
              <w:rPr>
                <w:rStyle w:val="Hipercze"/>
                <w:color w:val="auto"/>
                <w:u w:val="non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2492BE0" w14:textId="77777777" w:rsidR="007535C8" w:rsidRDefault="007535C8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Edukacja dla bezpieczeństwa-zakres podstawowy. </w:t>
            </w:r>
            <w:r w:rsidRPr="007535C8">
              <w:rPr>
                <w:sz w:val="24"/>
                <w:lang w:val="pl-PL"/>
              </w:rPr>
              <w:t>Szkoła ponadpodstawowa. Liceum i technikum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3C24F323" w14:textId="77777777" w:rsidR="007535C8" w:rsidRDefault="007535C8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017448" w14:paraId="088BD18A" w14:textId="77777777" w:rsidTr="00263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847"/>
        </w:trPr>
        <w:tc>
          <w:tcPr>
            <w:tcW w:w="720" w:type="dxa"/>
            <w:vAlign w:val="center"/>
          </w:tcPr>
          <w:p w14:paraId="6CC5C6BB" w14:textId="77777777" w:rsidR="00017448" w:rsidRDefault="00263173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437" w:type="dxa"/>
            <w:vAlign w:val="center"/>
          </w:tcPr>
          <w:p w14:paraId="7A65E84B" w14:textId="77777777" w:rsidR="00263173" w:rsidRDefault="00263173" w:rsidP="003366D3">
            <w:pPr>
              <w:pStyle w:val="TableParagraph"/>
              <w:ind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Geografia</w:t>
            </w:r>
            <w:proofErr w:type="spellEnd"/>
            <w:r w:rsidR="003366D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r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wowy</w:t>
            </w:r>
            <w:proofErr w:type="spellEnd"/>
          </w:p>
        </w:tc>
        <w:tc>
          <w:tcPr>
            <w:tcW w:w="3402" w:type="dxa"/>
            <w:vAlign w:val="center"/>
          </w:tcPr>
          <w:p w14:paraId="328D88E5" w14:textId="77777777" w:rsidR="00320879" w:rsidRDefault="00320879" w:rsidP="00B672AF">
            <w:pPr>
              <w:pStyle w:val="TableParagraph"/>
              <w:ind w:right="699"/>
            </w:pPr>
            <w:proofErr w:type="spellStart"/>
            <w:r>
              <w:t>Malarz</w:t>
            </w:r>
            <w:proofErr w:type="spellEnd"/>
            <w:r>
              <w:t xml:space="preserve"> Roman</w:t>
            </w:r>
          </w:p>
          <w:p w14:paraId="7AC99892" w14:textId="77777777" w:rsidR="00017448" w:rsidRDefault="00320879" w:rsidP="00B672AF">
            <w:pPr>
              <w:pStyle w:val="TableParagraph"/>
              <w:ind w:right="699"/>
            </w:pPr>
            <w:proofErr w:type="spellStart"/>
            <w:r w:rsidRPr="00320879">
              <w:t>Więckowski</w:t>
            </w:r>
            <w:proofErr w:type="spellEnd"/>
            <w:r w:rsidRPr="00320879">
              <w:t xml:space="preserve"> Marek</w:t>
            </w:r>
          </w:p>
        </w:tc>
        <w:tc>
          <w:tcPr>
            <w:tcW w:w="3685" w:type="dxa"/>
            <w:vAlign w:val="center"/>
          </w:tcPr>
          <w:p w14:paraId="22EF2203" w14:textId="77777777" w:rsidR="007D0254" w:rsidRPr="007D0254" w:rsidRDefault="007D0254" w:rsidP="007D0254">
            <w:pPr>
              <w:pStyle w:val="TableParagraph"/>
              <w:ind w:right="117"/>
              <w:rPr>
                <w:sz w:val="24"/>
                <w:lang w:val="pl-PL"/>
              </w:rPr>
            </w:pPr>
            <w:r w:rsidRPr="007D0254">
              <w:rPr>
                <w:sz w:val="24"/>
                <w:lang w:val="pl-PL"/>
              </w:rPr>
              <w:t>Oblicza geografii 1</w:t>
            </w:r>
            <w:r w:rsidR="003366D3">
              <w:rPr>
                <w:sz w:val="24"/>
                <w:lang w:val="pl-PL"/>
              </w:rPr>
              <w:t>.</w:t>
            </w:r>
          </w:p>
          <w:p w14:paraId="4AF88210" w14:textId="77777777" w:rsidR="00017448" w:rsidRDefault="007D0254" w:rsidP="007D0254">
            <w:pPr>
              <w:pStyle w:val="TableParagraph"/>
              <w:ind w:right="117"/>
              <w:rPr>
                <w:sz w:val="24"/>
                <w:lang w:val="pl-PL"/>
              </w:rPr>
            </w:pPr>
            <w:r w:rsidRPr="007D0254">
              <w:rPr>
                <w:sz w:val="24"/>
                <w:lang w:val="pl-PL"/>
              </w:rPr>
              <w:t xml:space="preserve">Podręcznik dla liceum ogólnokształcącego i technikum, zakres podstawowy </w:t>
            </w:r>
            <w:r w:rsidR="003366D3">
              <w:rPr>
                <w:sz w:val="24"/>
                <w:lang w:val="pl-PL"/>
              </w:rPr>
              <w:t>–</w:t>
            </w:r>
            <w:r w:rsidRPr="007D0254">
              <w:rPr>
                <w:sz w:val="24"/>
                <w:lang w:val="pl-PL"/>
              </w:rPr>
              <w:t xml:space="preserve"> Szkoła ponadpodstawowa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3AA289C3" w14:textId="77777777" w:rsidR="00017448" w:rsidRDefault="00263173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3366D3" w14:paraId="06E4B37D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699"/>
        </w:trPr>
        <w:tc>
          <w:tcPr>
            <w:tcW w:w="720" w:type="dxa"/>
            <w:vAlign w:val="center"/>
          </w:tcPr>
          <w:p w14:paraId="76F24A7C" w14:textId="77777777" w:rsidR="003366D3" w:rsidRDefault="003366D3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37" w:type="dxa"/>
            <w:vAlign w:val="center"/>
          </w:tcPr>
          <w:p w14:paraId="01FB3B44" w14:textId="77777777" w:rsidR="003366D3" w:rsidRPr="00687A2B" w:rsidRDefault="003366D3" w:rsidP="00B672AF">
            <w:pPr>
              <w:pStyle w:val="TableParagraph"/>
              <w:ind w:right="536"/>
              <w:rPr>
                <w:sz w:val="24"/>
                <w:lang w:val="pl-PL"/>
              </w:rPr>
            </w:pPr>
            <w:r w:rsidRPr="00687A2B">
              <w:rPr>
                <w:sz w:val="24"/>
                <w:lang w:val="pl-PL"/>
              </w:rPr>
              <w:t>Geografia zakres rozszerzony</w:t>
            </w:r>
          </w:p>
          <w:p w14:paraId="48206F75" w14:textId="309E6694" w:rsidR="004E2A61" w:rsidRPr="004E2A61" w:rsidRDefault="004E2A6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  <w:r w:rsidRPr="004E2A61">
              <w:rPr>
                <w:sz w:val="24"/>
                <w:lang w:val="pl-PL"/>
              </w:rPr>
              <w:t xml:space="preserve">(technik mechanizacji rolnictwa I </w:t>
            </w:r>
            <w:proofErr w:type="spellStart"/>
            <w:r w:rsidRPr="004E2A61">
              <w:rPr>
                <w:sz w:val="24"/>
                <w:lang w:val="pl-PL"/>
              </w:rPr>
              <w:t>agrotroniki</w:t>
            </w:r>
            <w:proofErr w:type="spellEnd"/>
            <w:r w:rsidRPr="004E2A61">
              <w:rPr>
                <w:sz w:val="24"/>
                <w:lang w:val="pl-PL"/>
              </w:rPr>
              <w:t>)</w:t>
            </w:r>
          </w:p>
        </w:tc>
        <w:tc>
          <w:tcPr>
            <w:tcW w:w="3402" w:type="dxa"/>
            <w:vAlign w:val="center"/>
          </w:tcPr>
          <w:p w14:paraId="1F60B173" w14:textId="77777777" w:rsidR="003366D3" w:rsidRPr="00306221" w:rsidRDefault="00390550" w:rsidP="00B672AF">
            <w:pPr>
              <w:pStyle w:val="TableParagraph"/>
              <w:ind w:right="699"/>
              <w:rPr>
                <w:lang w:val="pl-PL"/>
              </w:rPr>
            </w:pPr>
            <w:r w:rsidRPr="00306221">
              <w:rPr>
                <w:lang w:val="pl-PL"/>
              </w:rPr>
              <w:t>Roman Malarz</w:t>
            </w:r>
          </w:p>
          <w:p w14:paraId="5B84495D" w14:textId="77777777" w:rsidR="00390550" w:rsidRPr="00306221" w:rsidRDefault="00390550" w:rsidP="00B672AF">
            <w:pPr>
              <w:pStyle w:val="TableParagraph"/>
              <w:ind w:right="699"/>
              <w:rPr>
                <w:lang w:val="pl-PL"/>
              </w:rPr>
            </w:pPr>
            <w:r w:rsidRPr="00306221">
              <w:rPr>
                <w:lang w:val="pl-PL"/>
              </w:rPr>
              <w:t>Marek Więckowski</w:t>
            </w:r>
          </w:p>
          <w:p w14:paraId="7CFF64A6" w14:textId="77777777" w:rsidR="00390550" w:rsidRPr="00306221" w:rsidRDefault="00390550" w:rsidP="00B672AF">
            <w:pPr>
              <w:pStyle w:val="TableParagraph"/>
              <w:ind w:right="699"/>
              <w:rPr>
                <w:lang w:val="pl-PL"/>
              </w:rPr>
            </w:pPr>
            <w:r w:rsidRPr="00306221">
              <w:rPr>
                <w:lang w:val="pl-PL"/>
              </w:rPr>
              <w:t xml:space="preserve">Paweł </w:t>
            </w:r>
            <w:proofErr w:type="spellStart"/>
            <w:r w:rsidRPr="00306221">
              <w:rPr>
                <w:lang w:val="pl-PL"/>
              </w:rPr>
              <w:t>Kroh</w:t>
            </w:r>
            <w:proofErr w:type="spellEnd"/>
          </w:p>
        </w:tc>
        <w:tc>
          <w:tcPr>
            <w:tcW w:w="3685" w:type="dxa"/>
          </w:tcPr>
          <w:p w14:paraId="6CC53BC6" w14:textId="77777777" w:rsidR="003366D3" w:rsidRPr="0010577C" w:rsidRDefault="003366D3" w:rsidP="00D87C21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Oblicza geografii 1</w:t>
            </w:r>
            <w:r>
              <w:rPr>
                <w:sz w:val="24"/>
                <w:lang w:val="pl-PL"/>
              </w:rPr>
              <w:t>.</w:t>
            </w:r>
          </w:p>
          <w:p w14:paraId="6593045A" w14:textId="77777777" w:rsidR="003366D3" w:rsidRDefault="003366D3" w:rsidP="00D87C21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Podręcznik dla liceum ogólnokształcącego i technikum, zakres rozszerzony - Szkoła ponadpodstawowa</w:t>
            </w:r>
          </w:p>
          <w:p w14:paraId="541AE06A" w14:textId="77777777" w:rsidR="003366D3" w:rsidRDefault="003366D3" w:rsidP="00D87C21">
            <w:pPr>
              <w:pStyle w:val="TableParagraph"/>
              <w:ind w:right="177"/>
              <w:rPr>
                <w:sz w:val="24"/>
                <w:lang w:val="pl-PL"/>
              </w:rPr>
            </w:pPr>
          </w:p>
          <w:p w14:paraId="262015AE" w14:textId="77777777" w:rsidR="003366D3" w:rsidRPr="000267F6" w:rsidRDefault="003366D3" w:rsidP="00D87C21">
            <w:pPr>
              <w:pStyle w:val="TableParagraph"/>
              <w:ind w:right="177"/>
              <w:rPr>
                <w:sz w:val="24"/>
                <w:lang w:val="pl-PL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37EC7F84" w14:textId="77777777" w:rsidR="003366D3" w:rsidRDefault="003366D3" w:rsidP="00D87C2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D87C21" w:rsidRPr="004E2A61" w14:paraId="57A29C5D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702"/>
        </w:trPr>
        <w:tc>
          <w:tcPr>
            <w:tcW w:w="720" w:type="dxa"/>
            <w:vAlign w:val="center"/>
          </w:tcPr>
          <w:p w14:paraId="49465D8A" w14:textId="77777777" w:rsidR="00D87C21" w:rsidRDefault="00D87C21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2B7F58D7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4F80048D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7D3B63E5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6A743DC0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0EC66F4C" w14:textId="0871EECE" w:rsidR="004E2A61" w:rsidRPr="004E2A61" w:rsidRDefault="004E2A61" w:rsidP="00EB695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4E2A61">
              <w:rPr>
                <w:sz w:val="24"/>
                <w:lang w:val="pl-PL"/>
              </w:rPr>
              <w:t xml:space="preserve">19. </w:t>
            </w:r>
          </w:p>
        </w:tc>
        <w:tc>
          <w:tcPr>
            <w:tcW w:w="2437" w:type="dxa"/>
            <w:vAlign w:val="center"/>
          </w:tcPr>
          <w:p w14:paraId="15E31893" w14:textId="77777777" w:rsidR="00D87C21" w:rsidRDefault="00D87C2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  <w:r w:rsidRPr="004E2A61">
              <w:rPr>
                <w:sz w:val="24"/>
                <w:lang w:val="pl-PL"/>
              </w:rPr>
              <w:t>Historia</w:t>
            </w:r>
          </w:p>
          <w:p w14:paraId="44327AAC" w14:textId="77777777" w:rsidR="004E2A61" w:rsidRDefault="004E2A6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</w:p>
          <w:p w14:paraId="5F98E5F5" w14:textId="77777777" w:rsidR="004E2A61" w:rsidRDefault="004E2A6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</w:p>
          <w:p w14:paraId="07BAE12B" w14:textId="77777777" w:rsidR="004E2A61" w:rsidRDefault="004E2A6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</w:p>
          <w:p w14:paraId="275CD716" w14:textId="77777777" w:rsidR="004E2A61" w:rsidRDefault="004E2A6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</w:p>
          <w:p w14:paraId="6DA86284" w14:textId="2FB41DC4" w:rsidR="004E2A61" w:rsidRPr="004E2A61" w:rsidRDefault="004E2A61" w:rsidP="00B672AF">
            <w:pPr>
              <w:pStyle w:val="TableParagraph"/>
              <w:ind w:right="53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Historia i teraźniejszość</w:t>
            </w:r>
          </w:p>
        </w:tc>
        <w:tc>
          <w:tcPr>
            <w:tcW w:w="3402" w:type="dxa"/>
            <w:vAlign w:val="center"/>
          </w:tcPr>
          <w:p w14:paraId="2BA9B1B6" w14:textId="77777777" w:rsidR="006168C0" w:rsidRPr="004D7B0C" w:rsidRDefault="006168C0" w:rsidP="004E2A61">
            <w:pPr>
              <w:ind w:right="699"/>
              <w:rPr>
                <w:lang w:val="pl-PL"/>
              </w:rPr>
            </w:pPr>
            <w:r w:rsidRPr="004D7B0C">
              <w:rPr>
                <w:lang w:val="pl-PL"/>
              </w:rPr>
              <w:t xml:space="preserve">Pawlak Marcin </w:t>
            </w:r>
          </w:p>
          <w:p w14:paraId="23D9F037" w14:textId="77777777" w:rsidR="00D87C21" w:rsidRPr="004D7B0C" w:rsidRDefault="006168C0" w:rsidP="004E2A61">
            <w:pPr>
              <w:pStyle w:val="TableParagraph"/>
              <w:ind w:left="0" w:right="699"/>
              <w:rPr>
                <w:lang w:val="pl-PL"/>
              </w:rPr>
            </w:pPr>
            <w:r w:rsidRPr="004D7B0C">
              <w:rPr>
                <w:lang w:val="pl-PL"/>
              </w:rPr>
              <w:t>Szweda Adam</w:t>
            </w:r>
          </w:p>
          <w:p w14:paraId="7AE121D4" w14:textId="77777777" w:rsidR="004E2A61" w:rsidRPr="004D7B0C" w:rsidRDefault="004E2A61" w:rsidP="006168C0">
            <w:pPr>
              <w:pStyle w:val="TableParagraph"/>
              <w:ind w:right="699"/>
              <w:rPr>
                <w:lang w:val="pl-PL"/>
              </w:rPr>
            </w:pPr>
          </w:p>
          <w:p w14:paraId="29DBB688" w14:textId="77777777" w:rsidR="004E2A61" w:rsidRPr="004D7B0C" w:rsidRDefault="004E2A61" w:rsidP="006168C0">
            <w:pPr>
              <w:pStyle w:val="TableParagraph"/>
              <w:ind w:right="699"/>
              <w:rPr>
                <w:lang w:val="pl-PL"/>
              </w:rPr>
            </w:pPr>
          </w:p>
          <w:p w14:paraId="3861B97F" w14:textId="6CF64443" w:rsidR="004E2A61" w:rsidRPr="004D7B0C" w:rsidRDefault="004E2A61" w:rsidP="006168C0">
            <w:pPr>
              <w:pStyle w:val="TableParagraph"/>
              <w:ind w:right="699"/>
              <w:rPr>
                <w:lang w:val="pl-PL"/>
              </w:rPr>
            </w:pPr>
            <w:r w:rsidRPr="004D7B0C">
              <w:rPr>
                <w:lang w:val="pl-PL"/>
              </w:rPr>
              <w:t>Roszkowski Wojciech</w:t>
            </w:r>
          </w:p>
        </w:tc>
        <w:tc>
          <w:tcPr>
            <w:tcW w:w="3685" w:type="dxa"/>
          </w:tcPr>
          <w:p w14:paraId="37811A17" w14:textId="6ED2A517" w:rsidR="006168C0" w:rsidRPr="004D7B0C" w:rsidRDefault="00D87C21" w:rsidP="006168C0">
            <w:pPr>
              <w:ind w:right="177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>.</w:t>
            </w:r>
            <w:r w:rsidR="006168C0" w:rsidRPr="004D7B0C">
              <w:rPr>
                <w:sz w:val="24"/>
                <w:lang w:val="pl-PL"/>
              </w:rPr>
              <w:t xml:space="preserve"> Poznać przeszłość 1. Podręcznik do historii dla liceum ogólnokształcącego i technikum. Zakres podstawowy. Nowa podstawa programowa od 2022</w:t>
            </w:r>
          </w:p>
          <w:p w14:paraId="3EA5BBC5" w14:textId="77777777" w:rsidR="004E2A61" w:rsidRPr="004D7B0C" w:rsidRDefault="004E2A61" w:rsidP="006168C0">
            <w:pPr>
              <w:ind w:right="177"/>
              <w:rPr>
                <w:sz w:val="24"/>
                <w:lang w:val="pl-PL"/>
              </w:rPr>
            </w:pPr>
          </w:p>
          <w:p w14:paraId="7721511A" w14:textId="543138CC" w:rsidR="004E2A61" w:rsidRPr="004D7B0C" w:rsidRDefault="004E2A61" w:rsidP="006168C0">
            <w:pPr>
              <w:ind w:right="177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>Historia i teraźniejszość cz. 1 1945-1979</w:t>
            </w:r>
          </w:p>
          <w:p w14:paraId="18161627" w14:textId="5215F48F" w:rsidR="00D87C21" w:rsidRPr="004D7B0C" w:rsidRDefault="00D87C21" w:rsidP="00D87C21">
            <w:pPr>
              <w:pStyle w:val="TableParagraph"/>
              <w:ind w:right="177"/>
              <w:rPr>
                <w:sz w:val="24"/>
                <w:lang w:val="pl-PL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5AD6170D" w14:textId="77777777" w:rsidR="006168C0" w:rsidRPr="00687A2B" w:rsidRDefault="006168C0" w:rsidP="006168C0">
            <w:pPr>
              <w:spacing w:line="268" w:lineRule="exact"/>
              <w:ind w:left="103"/>
              <w:rPr>
                <w:sz w:val="24"/>
                <w:lang w:val="pl-PL"/>
              </w:rPr>
            </w:pPr>
            <w:r w:rsidRPr="00687A2B">
              <w:rPr>
                <w:sz w:val="24"/>
                <w:lang w:val="pl-PL"/>
              </w:rPr>
              <w:t>Nowa Era</w:t>
            </w:r>
          </w:p>
          <w:p w14:paraId="7F5CC8BE" w14:textId="77777777" w:rsidR="00D87C21" w:rsidRPr="004D7B0C" w:rsidRDefault="006168C0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>Nr dopuszczenia:</w:t>
            </w:r>
          </w:p>
          <w:p w14:paraId="258E0AAD" w14:textId="77777777" w:rsidR="004E2A61" w:rsidRPr="004D7B0C" w:rsidRDefault="004E2A61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</w:p>
          <w:p w14:paraId="553C46D1" w14:textId="77777777" w:rsidR="004E2A61" w:rsidRPr="004D7B0C" w:rsidRDefault="004E2A61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</w:p>
          <w:p w14:paraId="0475B412" w14:textId="77777777" w:rsidR="004E2A61" w:rsidRPr="004D7B0C" w:rsidRDefault="004E2A61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</w:p>
          <w:p w14:paraId="3289B87C" w14:textId="77777777" w:rsidR="004E2A61" w:rsidRPr="004D7B0C" w:rsidRDefault="004E2A61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</w:p>
          <w:p w14:paraId="6694FB9E" w14:textId="77777777" w:rsidR="004E2A61" w:rsidRPr="004D7B0C" w:rsidRDefault="004E2A61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>Wyd. Biały Kruk</w:t>
            </w:r>
          </w:p>
          <w:p w14:paraId="225CA7EB" w14:textId="32875E7F" w:rsidR="004E2A61" w:rsidRPr="004D7B0C" w:rsidRDefault="004E2A61" w:rsidP="006168C0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 xml:space="preserve">Nr </w:t>
            </w:r>
            <w:proofErr w:type="spellStart"/>
            <w:r w:rsidRPr="004D7B0C">
              <w:rPr>
                <w:sz w:val="24"/>
                <w:lang w:val="pl-PL"/>
              </w:rPr>
              <w:t>dopuszcenia</w:t>
            </w:r>
            <w:proofErr w:type="spellEnd"/>
            <w:r w:rsidRPr="004D7B0C">
              <w:rPr>
                <w:sz w:val="24"/>
                <w:lang w:val="pl-PL"/>
              </w:rPr>
              <w:t>:</w:t>
            </w:r>
          </w:p>
        </w:tc>
      </w:tr>
      <w:tr w:rsidR="000D42CA" w14:paraId="66583384" w14:textId="77777777" w:rsidTr="004E2A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845"/>
        </w:trPr>
        <w:tc>
          <w:tcPr>
            <w:tcW w:w="720" w:type="dxa"/>
            <w:vAlign w:val="center"/>
          </w:tcPr>
          <w:p w14:paraId="637FCDCB" w14:textId="6BA3041E" w:rsidR="000D42CA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3906C57B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53D2C644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580CFC96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0542F730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7511A71A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  <w:p w14:paraId="14558C41" w14:textId="77777777" w:rsidR="004E2A61" w:rsidRDefault="004E2A61" w:rsidP="00EB695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437" w:type="dxa"/>
            <w:vAlign w:val="center"/>
          </w:tcPr>
          <w:p w14:paraId="30F265BE" w14:textId="77777777" w:rsidR="000D42CA" w:rsidRPr="004E2A61" w:rsidRDefault="000D42CA" w:rsidP="00B672AF">
            <w:pPr>
              <w:pStyle w:val="TableParagraph"/>
              <w:ind w:right="536"/>
              <w:rPr>
                <w:sz w:val="24"/>
                <w:szCs w:val="24"/>
                <w:lang w:val="pl-PL"/>
              </w:rPr>
            </w:pPr>
            <w:r w:rsidRPr="004E2A61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Urządzanie i pielęgnacja obiektów architektury krajobrazu</w:t>
            </w:r>
          </w:p>
        </w:tc>
        <w:tc>
          <w:tcPr>
            <w:tcW w:w="3402" w:type="dxa"/>
            <w:vAlign w:val="center"/>
          </w:tcPr>
          <w:p w14:paraId="5E35F27A" w14:textId="77777777" w:rsidR="000D42CA" w:rsidRPr="004E2A61" w:rsidRDefault="000D42CA" w:rsidP="000D42CA">
            <w:pPr>
              <w:pStyle w:val="NormalnyWeb"/>
            </w:pPr>
            <w:r w:rsidRPr="004E2A61">
              <w:rPr>
                <w:color w:val="000000"/>
              </w:rPr>
              <w:t xml:space="preserve">Gadomska Edyta </w:t>
            </w:r>
          </w:p>
        </w:tc>
        <w:tc>
          <w:tcPr>
            <w:tcW w:w="3685" w:type="dxa"/>
          </w:tcPr>
          <w:p w14:paraId="56A424F6" w14:textId="77777777" w:rsidR="000D42CA" w:rsidRPr="004E2A61" w:rsidRDefault="000D42CA" w:rsidP="000D42CA">
            <w:pPr>
              <w:pStyle w:val="NormalnyWeb"/>
              <w:rPr>
                <w:color w:val="000000"/>
              </w:rPr>
            </w:pPr>
            <w:r w:rsidRPr="004E2A61">
              <w:rPr>
                <w:color w:val="000000"/>
              </w:rPr>
              <w:t>Urządzanie i pielęgnacja terenów zieleni cz.1</w:t>
            </w:r>
          </w:p>
          <w:p w14:paraId="722AC7C2" w14:textId="77777777" w:rsidR="000D42CA" w:rsidRPr="004E2A61" w:rsidRDefault="000D42CA" w:rsidP="00D87C21">
            <w:pPr>
              <w:pStyle w:val="TableParagraph"/>
              <w:ind w:right="177"/>
              <w:rPr>
                <w:sz w:val="24"/>
                <w:szCs w:val="24"/>
                <w:lang w:val="pl-PL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E3E47DF" w14:textId="77777777" w:rsidR="000D42CA" w:rsidRPr="004E2A61" w:rsidRDefault="000D42CA" w:rsidP="00D87C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4E2A61">
              <w:rPr>
                <w:color w:val="000000"/>
                <w:sz w:val="24"/>
                <w:szCs w:val="24"/>
              </w:rPr>
              <w:t>Hortpress</w:t>
            </w:r>
            <w:proofErr w:type="spellEnd"/>
          </w:p>
        </w:tc>
      </w:tr>
    </w:tbl>
    <w:p w14:paraId="60BD3262" w14:textId="77777777" w:rsidR="00FE4C61" w:rsidRDefault="00FE4C61">
      <w:pPr>
        <w:spacing w:line="270" w:lineRule="exact"/>
        <w:rPr>
          <w:sz w:val="24"/>
        </w:rPr>
        <w:sectPr w:rsidR="00FE4C61">
          <w:pgSz w:w="16840" w:h="11910" w:orient="landscape"/>
          <w:pgMar w:top="1100" w:right="2420" w:bottom="280" w:left="1520" w:header="708" w:footer="708" w:gutter="0"/>
          <w:cols w:space="708"/>
        </w:sectPr>
      </w:pPr>
    </w:p>
    <w:p w14:paraId="5542B4DD" w14:textId="77777777" w:rsidR="007D56F1" w:rsidRPr="000267F6" w:rsidRDefault="007D56F1" w:rsidP="007D56F1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lastRenderedPageBreak/>
        <w:t xml:space="preserve">SZKOLNY ZESTAW PODRĘCZNIKÓW DLA KLASY </w:t>
      </w:r>
      <w:r w:rsidR="00A85280">
        <w:rPr>
          <w:sz w:val="32"/>
          <w:szCs w:val="32"/>
          <w:lang w:val="pl-PL"/>
        </w:rPr>
        <w:t xml:space="preserve">DRUGIEJ </w:t>
      </w:r>
      <w:r w:rsidRPr="000267F6">
        <w:rPr>
          <w:sz w:val="32"/>
          <w:szCs w:val="32"/>
          <w:lang w:val="pl-PL"/>
        </w:rPr>
        <w:t>TECHNIKUM</w:t>
      </w:r>
    </w:p>
    <w:p w14:paraId="7B216543" w14:textId="77777777" w:rsidR="007D56F1" w:rsidRDefault="00C04224" w:rsidP="007D56F1">
      <w:pPr>
        <w:pStyle w:val="Nagwek2"/>
        <w:ind w:left="4464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k szkolny 2022/2023</w:t>
      </w:r>
    </w:p>
    <w:p w14:paraId="4B36B985" w14:textId="77777777" w:rsidR="00D665C5" w:rsidRDefault="00D665C5" w:rsidP="007D56F1">
      <w:pPr>
        <w:pStyle w:val="Nagwek2"/>
        <w:ind w:left="4464"/>
        <w:rPr>
          <w:sz w:val="32"/>
          <w:szCs w:val="32"/>
          <w:lang w:val="pl-PL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7"/>
        <w:gridCol w:w="3827"/>
        <w:gridCol w:w="2825"/>
        <w:gridCol w:w="2598"/>
      </w:tblGrid>
      <w:tr w:rsidR="00D665C5" w14:paraId="349304A7" w14:textId="77777777" w:rsidTr="007E41CA">
        <w:trPr>
          <w:trHeight w:hRule="exact" w:val="122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8AA" w14:textId="77777777" w:rsidR="00D665C5" w:rsidRDefault="00D665C5" w:rsidP="00E94ABB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Lp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40F6" w14:textId="77777777" w:rsidR="00D665C5" w:rsidRDefault="00D665C5" w:rsidP="00E94ABB">
            <w:pPr>
              <w:pStyle w:val="TableParagraph"/>
              <w:spacing w:line="268" w:lineRule="exact"/>
              <w:ind w:left="587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Przedmio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7D7" w14:textId="77777777" w:rsidR="00D665C5" w:rsidRDefault="00D665C5" w:rsidP="00E94ABB">
            <w:pPr>
              <w:pStyle w:val="TableParagraph"/>
              <w:spacing w:line="268" w:lineRule="exact"/>
              <w:ind w:left="1540" w:right="1541"/>
              <w:jc w:val="center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A138" w14:textId="77777777" w:rsidR="00D665C5" w:rsidRDefault="00D665C5" w:rsidP="00E94ABB">
            <w:pPr>
              <w:pStyle w:val="TableParagraph"/>
              <w:spacing w:line="268" w:lineRule="exact"/>
              <w:ind w:left="867" w:right="8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ytuł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29A37" w14:textId="77777777" w:rsidR="00D665C5" w:rsidRDefault="00D665C5" w:rsidP="00E94ABB">
            <w:pPr>
              <w:pStyle w:val="TableParagraph"/>
              <w:spacing w:line="268" w:lineRule="exact"/>
              <w:ind w:left="1048"/>
              <w:rPr>
                <w:sz w:val="24"/>
              </w:rPr>
            </w:pPr>
            <w:proofErr w:type="spellStart"/>
            <w:r>
              <w:rPr>
                <w:sz w:val="24"/>
              </w:rPr>
              <w:t>Wydawnictwo</w:t>
            </w:r>
            <w:proofErr w:type="spellEnd"/>
            <w:r w:rsidR="007E41CA">
              <w:rPr>
                <w:sz w:val="24"/>
              </w:rPr>
              <w:t xml:space="preserve">, </w:t>
            </w:r>
            <w:proofErr w:type="spellStart"/>
            <w:r w:rsidR="007E41CA">
              <w:rPr>
                <w:sz w:val="24"/>
              </w:rPr>
              <w:t>numer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dopuszczenia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MEiN</w:t>
            </w:r>
            <w:proofErr w:type="spellEnd"/>
          </w:p>
        </w:tc>
      </w:tr>
      <w:tr w:rsidR="00C51387" w14:paraId="0BABD319" w14:textId="77777777" w:rsidTr="00F66652">
        <w:trPr>
          <w:trHeight w:hRule="exact" w:val="15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37E3" w14:textId="77777777" w:rsidR="00C51387" w:rsidRDefault="00C51387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C24D" w14:textId="77777777" w:rsidR="00C51387" w:rsidRDefault="00C51387" w:rsidP="00E94ABB">
            <w:pPr>
              <w:pStyle w:val="TableParagraph"/>
              <w:spacing w:line="270" w:lineRule="exact"/>
              <w:ind w:right="255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ielski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EB6" w14:textId="77777777" w:rsidR="00C51387" w:rsidRPr="000267F6" w:rsidRDefault="00C51387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David Spencer, Monika </w:t>
            </w:r>
            <w:proofErr w:type="spellStart"/>
            <w:r>
              <w:rPr>
                <w:sz w:val="24"/>
                <w:lang w:val="pl-PL"/>
              </w:rPr>
              <w:t>Cichmińsk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C4AF" w14:textId="77777777" w:rsidR="00C51387" w:rsidRPr="00C4043C" w:rsidRDefault="00C51387" w:rsidP="00C51387">
            <w:pPr>
              <w:pStyle w:val="TableParagraph"/>
              <w:ind w:right="170"/>
              <w:rPr>
                <w:sz w:val="24"/>
              </w:rPr>
            </w:pPr>
            <w:r w:rsidRPr="00306221">
              <w:rPr>
                <w:sz w:val="24"/>
              </w:rPr>
              <w:t xml:space="preserve">Checkpoint A2+/B1- </w:t>
            </w:r>
            <w:r w:rsidRPr="00306221">
              <w:rPr>
                <w:sz w:val="24"/>
              </w:rPr>
              <w:br/>
              <w:t xml:space="preserve">(I </w:t>
            </w:r>
            <w:proofErr w:type="spellStart"/>
            <w:r w:rsidRPr="00306221">
              <w:rPr>
                <w:sz w:val="24"/>
              </w:rPr>
              <w:t>semestr</w:t>
            </w:r>
            <w:proofErr w:type="spellEnd"/>
            <w:r w:rsidRPr="00306221">
              <w:rPr>
                <w:sz w:val="24"/>
              </w:rPr>
              <w:t>)</w:t>
            </w:r>
            <w:r w:rsidRPr="00306221">
              <w:rPr>
                <w:sz w:val="24"/>
              </w:rPr>
              <w:br/>
            </w:r>
            <w:r w:rsidRPr="00C4043C">
              <w:rPr>
                <w:sz w:val="24"/>
              </w:rPr>
              <w:t xml:space="preserve">Checkpoint B1+ </w:t>
            </w:r>
            <w:r w:rsidRPr="00C4043C">
              <w:rPr>
                <w:sz w:val="24"/>
              </w:rPr>
              <w:br/>
              <w:t>(</w:t>
            </w:r>
            <w:r w:rsidRPr="00306221">
              <w:rPr>
                <w:sz w:val="24"/>
              </w:rPr>
              <w:t xml:space="preserve">II </w:t>
            </w:r>
            <w:proofErr w:type="spellStart"/>
            <w:r w:rsidRPr="00306221">
              <w:rPr>
                <w:sz w:val="24"/>
              </w:rPr>
              <w:t>semestr</w:t>
            </w:r>
            <w:proofErr w:type="spellEnd"/>
            <w:r w:rsidRPr="00C4043C">
              <w:rPr>
                <w:sz w:val="24"/>
              </w:rPr>
              <w:t>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E3BDF" w14:textId="77777777" w:rsidR="00C51387" w:rsidRDefault="00C51387" w:rsidP="00E94A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acmillan education</w:t>
            </w:r>
          </w:p>
        </w:tc>
      </w:tr>
      <w:tr w:rsidR="00C51387" w14:paraId="0A2262B5" w14:textId="77777777" w:rsidTr="00F66652">
        <w:trPr>
          <w:trHeight w:hRule="exact" w:val="1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2DF0" w14:textId="77777777" w:rsidR="00C51387" w:rsidRDefault="00C51387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172" w14:textId="77777777" w:rsidR="00C51387" w:rsidRDefault="00813ED4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chemia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B36A" w14:textId="77777777" w:rsidR="00813ED4" w:rsidRDefault="00813ED4" w:rsidP="00813ED4">
            <w:pPr>
              <w:pStyle w:val="TableParagraph"/>
              <w:ind w:right="1686" w:firstLine="60"/>
              <w:rPr>
                <w:sz w:val="24"/>
              </w:rPr>
            </w:pPr>
            <w:r>
              <w:rPr>
                <w:sz w:val="24"/>
              </w:rPr>
              <w:t>Maria Litwin</w:t>
            </w:r>
          </w:p>
          <w:p w14:paraId="611DAA8B" w14:textId="77777777" w:rsidR="00C51387" w:rsidRDefault="00813ED4" w:rsidP="00813ED4">
            <w:pPr>
              <w:pStyle w:val="TableParagraph"/>
              <w:spacing w:line="268" w:lineRule="exact"/>
              <w:ind w:right="699"/>
              <w:rPr>
                <w:sz w:val="24"/>
              </w:rPr>
            </w:pPr>
            <w:r>
              <w:rPr>
                <w:sz w:val="24"/>
              </w:rPr>
              <w:t xml:space="preserve">Joanna </w:t>
            </w:r>
            <w:proofErr w:type="spellStart"/>
            <w:r>
              <w:rPr>
                <w:sz w:val="24"/>
              </w:rPr>
              <w:t>Szymońsk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89CF" w14:textId="77777777" w:rsidR="00813ED4" w:rsidRDefault="00813ED4" w:rsidP="00813ED4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hemia ogólna i nieorganiczna</w:t>
            </w:r>
          </w:p>
          <w:p w14:paraId="76C7B8F1" w14:textId="77777777" w:rsidR="00813ED4" w:rsidRDefault="00813ED4" w:rsidP="00813ED4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Zakres rozszerzony</w:t>
            </w:r>
          </w:p>
          <w:p w14:paraId="670EE138" w14:textId="77777777" w:rsidR="00813ED4" w:rsidRDefault="00813ED4" w:rsidP="00813ED4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zęść 1</w:t>
            </w:r>
          </w:p>
          <w:p w14:paraId="40E3224C" w14:textId="77777777" w:rsidR="00C51387" w:rsidRPr="000267F6" w:rsidRDefault="00C51387" w:rsidP="00E94ABB">
            <w:pPr>
              <w:pStyle w:val="TableParagraph"/>
              <w:ind w:right="117"/>
              <w:rPr>
                <w:sz w:val="24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7883C" w14:textId="77777777" w:rsidR="00C51387" w:rsidRDefault="00813ED4" w:rsidP="00E94AB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EB6953" w14:paraId="7EBDD490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668"/>
        </w:trPr>
        <w:tc>
          <w:tcPr>
            <w:tcW w:w="720" w:type="dxa"/>
            <w:vAlign w:val="center"/>
          </w:tcPr>
          <w:p w14:paraId="6431655C" w14:textId="77777777" w:rsidR="00EB6953" w:rsidRDefault="00EB6953" w:rsidP="00EB69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  <w:vAlign w:val="center"/>
          </w:tcPr>
          <w:p w14:paraId="560A6FAF" w14:textId="77777777" w:rsidR="00EB6953" w:rsidRDefault="00EB6953" w:rsidP="00E94ABB">
            <w:pPr>
              <w:pStyle w:val="TableParagraph"/>
              <w:ind w:left="0"/>
              <w:rPr>
                <w:sz w:val="24"/>
              </w:rPr>
            </w:pPr>
          </w:p>
          <w:p w14:paraId="696B70AD" w14:textId="77777777" w:rsidR="00EB6953" w:rsidRDefault="00EB6953" w:rsidP="00E94AB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FIZYKA</w:t>
            </w:r>
          </w:p>
          <w:p w14:paraId="59CE9076" w14:textId="77777777" w:rsidR="00EB6953" w:rsidRDefault="00EB6953" w:rsidP="00E94ABB">
            <w:pPr>
              <w:pStyle w:val="TableParagraph"/>
              <w:spacing w:before="1"/>
              <w:ind w:left="0" w:right="255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488E31F" w14:textId="77777777" w:rsidR="00EB6953" w:rsidRDefault="00EB6953" w:rsidP="00E94ABB">
            <w:pPr>
              <w:pStyle w:val="TableParagraph"/>
              <w:spacing w:before="1"/>
              <w:ind w:right="953"/>
              <w:rPr>
                <w:sz w:val="24"/>
              </w:rPr>
            </w:pPr>
            <w:r>
              <w:rPr>
                <w:sz w:val="24"/>
              </w:rPr>
              <w:t>Marcin Braun</w:t>
            </w:r>
          </w:p>
          <w:p w14:paraId="727DF772" w14:textId="77777777" w:rsidR="00EB6953" w:rsidRDefault="00EB6953" w:rsidP="00E94ABB">
            <w:pPr>
              <w:pStyle w:val="TableParagraph"/>
              <w:spacing w:before="1"/>
              <w:ind w:right="953"/>
              <w:rPr>
                <w:sz w:val="24"/>
              </w:rPr>
            </w:pPr>
            <w:proofErr w:type="spellStart"/>
            <w:r>
              <w:rPr>
                <w:sz w:val="24"/>
              </w:rPr>
              <w:t>Wero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Śliwa</w:t>
            </w:r>
            <w:proofErr w:type="spellEnd"/>
          </w:p>
        </w:tc>
        <w:tc>
          <w:tcPr>
            <w:tcW w:w="2825" w:type="dxa"/>
            <w:vAlign w:val="center"/>
          </w:tcPr>
          <w:p w14:paraId="658AD2CA" w14:textId="77777777" w:rsidR="00EB6953" w:rsidRDefault="00EB6953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Odkryć fizykę 2”</w:t>
            </w:r>
          </w:p>
          <w:p w14:paraId="19C56B53" w14:textId="77777777" w:rsidR="00EB6953" w:rsidRPr="000267F6" w:rsidRDefault="00EB6953" w:rsidP="00E94ABB">
            <w:pPr>
              <w:pStyle w:val="TableParagraph"/>
              <w:ind w:right="1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ogólnokształcącego </w:t>
            </w:r>
            <w:r>
              <w:rPr>
                <w:sz w:val="24"/>
                <w:lang w:val="pl-PL"/>
              </w:rPr>
              <w:br/>
              <w:t>i technikum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vAlign w:val="center"/>
          </w:tcPr>
          <w:p w14:paraId="45B2FDC2" w14:textId="77777777" w:rsidR="00EB6953" w:rsidRDefault="00EB6953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EB6953" w14:paraId="21E91E4A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87"/>
        </w:trPr>
        <w:tc>
          <w:tcPr>
            <w:tcW w:w="720" w:type="dxa"/>
            <w:vAlign w:val="center"/>
          </w:tcPr>
          <w:p w14:paraId="53909764" w14:textId="77777777" w:rsidR="00EB6953" w:rsidRDefault="00EB6953" w:rsidP="00EB69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  <w:vAlign w:val="center"/>
          </w:tcPr>
          <w:p w14:paraId="6D0CB390" w14:textId="77777777" w:rsidR="00EB6953" w:rsidRDefault="00EB6953" w:rsidP="00E94ABB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INFORMATYKA</w:t>
            </w:r>
          </w:p>
        </w:tc>
        <w:tc>
          <w:tcPr>
            <w:tcW w:w="3827" w:type="dxa"/>
            <w:vAlign w:val="center"/>
          </w:tcPr>
          <w:p w14:paraId="1B518C28" w14:textId="77777777" w:rsidR="00EB6953" w:rsidRPr="00306221" w:rsidRDefault="00EB6953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Janusz Mazur</w:t>
            </w:r>
          </w:p>
          <w:p w14:paraId="227AA34A" w14:textId="77777777" w:rsidR="00EB6953" w:rsidRPr="00306221" w:rsidRDefault="00EB6953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Paweł </w:t>
            </w:r>
            <w:proofErr w:type="spellStart"/>
            <w:r w:rsidRPr="00306221">
              <w:rPr>
                <w:sz w:val="24"/>
                <w:lang w:val="pl-PL"/>
              </w:rPr>
              <w:t>Perekietka</w:t>
            </w:r>
            <w:proofErr w:type="spellEnd"/>
          </w:p>
          <w:p w14:paraId="55D70FAB" w14:textId="77777777" w:rsidR="00EB6953" w:rsidRPr="00306221" w:rsidRDefault="00EB6953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Zbigniew Talaga</w:t>
            </w:r>
          </w:p>
        </w:tc>
        <w:tc>
          <w:tcPr>
            <w:tcW w:w="2825" w:type="dxa"/>
            <w:vAlign w:val="center"/>
          </w:tcPr>
          <w:p w14:paraId="3680FF65" w14:textId="77777777" w:rsidR="00EB6953" w:rsidRDefault="00EB6953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Informatyka na czasie 2”</w:t>
            </w:r>
          </w:p>
          <w:p w14:paraId="0DD28B3A" w14:textId="77777777" w:rsidR="00EB6953" w:rsidRPr="000267F6" w:rsidRDefault="00EB6953" w:rsidP="00E94ABB">
            <w:pPr>
              <w:pStyle w:val="TableParagraph"/>
              <w:ind w:right="1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akres podstawowy – podręcznik dla liceum ogólnokształcącego </w:t>
            </w:r>
            <w:r>
              <w:rPr>
                <w:sz w:val="24"/>
                <w:lang w:val="pl-PL"/>
              </w:rPr>
              <w:br/>
              <w:t>i technikum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vAlign w:val="center"/>
          </w:tcPr>
          <w:p w14:paraId="6133F920" w14:textId="77777777" w:rsidR="00EB6953" w:rsidRDefault="00EB6953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EB6953" w:rsidRPr="00687A2B" w14:paraId="66D99907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28"/>
        </w:trPr>
        <w:tc>
          <w:tcPr>
            <w:tcW w:w="720" w:type="dxa"/>
          </w:tcPr>
          <w:p w14:paraId="073BB24F" w14:textId="77777777" w:rsidR="00EB6953" w:rsidRDefault="00EB6953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7" w:type="dxa"/>
          </w:tcPr>
          <w:p w14:paraId="183447BC" w14:textId="77777777" w:rsidR="00EB6953" w:rsidRDefault="00D47A8D" w:rsidP="00E94ABB">
            <w:pPr>
              <w:pStyle w:val="TableParagraph"/>
              <w:ind w:left="163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Podsta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twa</w:t>
            </w:r>
            <w:proofErr w:type="spellEnd"/>
          </w:p>
        </w:tc>
        <w:tc>
          <w:tcPr>
            <w:tcW w:w="3827" w:type="dxa"/>
          </w:tcPr>
          <w:p w14:paraId="28B0B244" w14:textId="77777777" w:rsidR="00EB6953" w:rsidRDefault="00D47A8D" w:rsidP="00E94ABB">
            <w:pPr>
              <w:pStyle w:val="TableParagraph"/>
              <w:ind w:right="1686" w:firstLine="60"/>
              <w:rPr>
                <w:sz w:val="24"/>
              </w:rPr>
            </w:pPr>
            <w:r>
              <w:rPr>
                <w:sz w:val="24"/>
              </w:rPr>
              <w:t xml:space="preserve">Pod </w:t>
            </w:r>
            <w:proofErr w:type="spellStart"/>
            <w:r>
              <w:rPr>
                <w:sz w:val="24"/>
              </w:rPr>
              <w:t>redakcj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ol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zebisza</w:t>
            </w:r>
            <w:proofErr w:type="spellEnd"/>
          </w:p>
        </w:tc>
        <w:tc>
          <w:tcPr>
            <w:tcW w:w="2825" w:type="dxa"/>
          </w:tcPr>
          <w:p w14:paraId="1DB3B2AC" w14:textId="77777777" w:rsidR="00EB6953" w:rsidRDefault="00D47A8D" w:rsidP="00E94ABB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1)Rolnictwo – Technika w rolnictwie </w:t>
            </w:r>
          </w:p>
          <w:p w14:paraId="11DA2D67" w14:textId="77777777" w:rsidR="00D47A8D" w:rsidRPr="000267F6" w:rsidRDefault="00D47A8D" w:rsidP="00E94ABB">
            <w:pPr>
              <w:pStyle w:val="TableParagraph"/>
              <w:ind w:right="19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2) Produkcja roślinna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7A0C95BE" w14:textId="77777777" w:rsidR="00EB6953" w:rsidRPr="00306221" w:rsidRDefault="00D47A8D" w:rsidP="00E94ABB">
            <w:pPr>
              <w:pStyle w:val="TableParagraph"/>
              <w:rPr>
                <w:sz w:val="24"/>
                <w:lang w:val="pl-PL"/>
              </w:rPr>
            </w:pPr>
            <w:proofErr w:type="spellStart"/>
            <w:r w:rsidRPr="00306221">
              <w:rPr>
                <w:sz w:val="24"/>
                <w:lang w:val="pl-PL"/>
              </w:rPr>
              <w:t>Hortpress</w:t>
            </w:r>
            <w:proofErr w:type="spellEnd"/>
            <w:r w:rsidRPr="00306221">
              <w:rPr>
                <w:sz w:val="24"/>
                <w:lang w:val="pl-PL"/>
              </w:rPr>
              <w:t xml:space="preserve"> Sp. Z </w:t>
            </w:r>
            <w:proofErr w:type="spellStart"/>
            <w:r w:rsidRPr="00306221">
              <w:rPr>
                <w:sz w:val="24"/>
                <w:lang w:val="pl-PL"/>
              </w:rPr>
              <w:t>o.o</w:t>
            </w:r>
            <w:proofErr w:type="spellEnd"/>
          </w:p>
          <w:p w14:paraId="4FD9853F" w14:textId="77777777" w:rsidR="00D47A8D" w:rsidRPr="00306221" w:rsidRDefault="00D47A8D" w:rsidP="00E94ABB">
            <w:pPr>
              <w:pStyle w:val="TableParagraph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Warszawa</w:t>
            </w:r>
          </w:p>
        </w:tc>
      </w:tr>
      <w:tr w:rsidR="00EB6953" w14:paraId="565437CB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28"/>
        </w:trPr>
        <w:tc>
          <w:tcPr>
            <w:tcW w:w="720" w:type="dxa"/>
          </w:tcPr>
          <w:p w14:paraId="44D084E6" w14:textId="77777777" w:rsidR="00EB6953" w:rsidRDefault="00EB6953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437" w:type="dxa"/>
          </w:tcPr>
          <w:p w14:paraId="0E873FDA" w14:textId="77777777" w:rsidR="00EB6953" w:rsidRDefault="00C65CB6" w:rsidP="00E94ABB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niemiecki</w:t>
            </w:r>
            <w:proofErr w:type="spellEnd"/>
          </w:p>
        </w:tc>
        <w:tc>
          <w:tcPr>
            <w:tcW w:w="3827" w:type="dxa"/>
          </w:tcPr>
          <w:p w14:paraId="75A94EEE" w14:textId="77777777" w:rsidR="00EB6953" w:rsidRDefault="00C65CB6" w:rsidP="00E94ABB">
            <w:pPr>
              <w:pStyle w:val="TableParagraph"/>
              <w:ind w:right="1639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Kryczyńska</w:t>
            </w:r>
            <w:proofErr w:type="spellEnd"/>
            <w:r>
              <w:rPr>
                <w:sz w:val="24"/>
              </w:rPr>
              <w:t xml:space="preserve"> </w:t>
            </w:r>
            <w:r w:rsidR="00D521F7">
              <w:rPr>
                <w:sz w:val="24"/>
              </w:rPr>
              <w:t>–</w:t>
            </w:r>
            <w:r>
              <w:rPr>
                <w:sz w:val="24"/>
              </w:rPr>
              <w:t xml:space="preserve"> Pham</w:t>
            </w:r>
          </w:p>
        </w:tc>
        <w:tc>
          <w:tcPr>
            <w:tcW w:w="2825" w:type="dxa"/>
          </w:tcPr>
          <w:p w14:paraId="7B45FE43" w14:textId="77777777" w:rsidR="00EB6953" w:rsidRPr="000267F6" w:rsidRDefault="00C65CB6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Effekt</w:t>
            </w:r>
            <w:proofErr w:type="spellEnd"/>
            <w:r>
              <w:rPr>
                <w:sz w:val="24"/>
                <w:lang w:val="pl-PL"/>
              </w:rPr>
              <w:t xml:space="preserve"> 2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47384FA5" w14:textId="77777777" w:rsidR="00EB6953" w:rsidRDefault="00C65CB6" w:rsidP="00E94AB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EB6953" w14:paraId="1CF3EE4C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10"/>
        </w:trPr>
        <w:tc>
          <w:tcPr>
            <w:tcW w:w="720" w:type="dxa"/>
          </w:tcPr>
          <w:p w14:paraId="77ED5231" w14:textId="77777777" w:rsidR="00EB6953" w:rsidRDefault="00EB6953" w:rsidP="00E94AB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7" w:type="dxa"/>
          </w:tcPr>
          <w:p w14:paraId="66770DC5" w14:textId="77777777" w:rsidR="00EB6953" w:rsidRDefault="00ED6F11" w:rsidP="00ED6F11">
            <w:pPr>
              <w:pStyle w:val="TableParagraph"/>
              <w:spacing w:before="1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języ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ski</w:t>
            </w:r>
            <w:proofErr w:type="spellEnd"/>
          </w:p>
        </w:tc>
        <w:tc>
          <w:tcPr>
            <w:tcW w:w="3827" w:type="dxa"/>
          </w:tcPr>
          <w:p w14:paraId="00583508" w14:textId="77777777" w:rsidR="00ED6F11" w:rsidRPr="00306221" w:rsidRDefault="00ED6F11" w:rsidP="00E94ABB">
            <w:pPr>
              <w:pStyle w:val="TableParagraph"/>
              <w:spacing w:before="1"/>
              <w:ind w:right="1733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M. Chmiel, </w:t>
            </w:r>
          </w:p>
          <w:p w14:paraId="52F72E0D" w14:textId="77777777" w:rsidR="00EB6953" w:rsidRPr="00306221" w:rsidRDefault="00ED6F11" w:rsidP="00E43513">
            <w:pPr>
              <w:pStyle w:val="TableParagraph"/>
              <w:spacing w:before="1"/>
              <w:ind w:right="1733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A. Cisowska,  </w:t>
            </w:r>
            <w:r w:rsidR="00E43513" w:rsidRPr="00306221">
              <w:rPr>
                <w:sz w:val="24"/>
                <w:lang w:val="pl-PL"/>
              </w:rPr>
              <w:t xml:space="preserve">J. </w:t>
            </w:r>
            <w:r w:rsidRPr="00306221">
              <w:rPr>
                <w:sz w:val="24"/>
                <w:lang w:val="pl-PL"/>
              </w:rPr>
              <w:t xml:space="preserve">Kościerzyńska </w:t>
            </w:r>
          </w:p>
          <w:p w14:paraId="6FAE80C3" w14:textId="77777777" w:rsidR="00E43513" w:rsidRDefault="00E43513" w:rsidP="00E43513">
            <w:pPr>
              <w:pStyle w:val="TableParagraph"/>
              <w:spacing w:before="1"/>
              <w:ind w:right="1733"/>
              <w:rPr>
                <w:sz w:val="24"/>
              </w:rPr>
            </w:pPr>
            <w:r>
              <w:rPr>
                <w:sz w:val="24"/>
              </w:rPr>
              <w:t xml:space="preserve">H. </w:t>
            </w:r>
            <w:proofErr w:type="spellStart"/>
            <w:r>
              <w:rPr>
                <w:sz w:val="24"/>
              </w:rPr>
              <w:t>Kusy</w:t>
            </w:r>
            <w:proofErr w:type="spellEnd"/>
          </w:p>
        </w:tc>
        <w:tc>
          <w:tcPr>
            <w:tcW w:w="2825" w:type="dxa"/>
          </w:tcPr>
          <w:p w14:paraId="148EB17A" w14:textId="77777777" w:rsidR="00EB6953" w:rsidRPr="000267F6" w:rsidRDefault="00ED6F11" w:rsidP="002F2314">
            <w:pPr>
              <w:pStyle w:val="TableParagraph"/>
              <w:ind w:left="0" w:right="2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onad słowami, podręcznik do j. polskiego do liceum i technikum, zakres podst. i </w:t>
            </w:r>
            <w:proofErr w:type="spellStart"/>
            <w:r>
              <w:rPr>
                <w:sz w:val="24"/>
                <w:lang w:val="pl-PL"/>
              </w:rPr>
              <w:t>roz</w:t>
            </w:r>
            <w:proofErr w:type="spellEnd"/>
            <w:r>
              <w:rPr>
                <w:sz w:val="24"/>
                <w:lang w:val="pl-PL"/>
              </w:rPr>
              <w:t xml:space="preserve">., szkoła ponadpodstawowa, </w:t>
            </w:r>
            <w:proofErr w:type="spellStart"/>
            <w:r>
              <w:rPr>
                <w:sz w:val="24"/>
                <w:lang w:val="pl-PL"/>
              </w:rPr>
              <w:t>kl.I</w:t>
            </w:r>
            <w:proofErr w:type="spellEnd"/>
            <w:r>
              <w:rPr>
                <w:sz w:val="24"/>
                <w:lang w:val="pl-PL"/>
              </w:rPr>
              <w:t>, cz.2, kl. II cz.1</w:t>
            </w:r>
            <w:r w:rsidR="007854C4">
              <w:rPr>
                <w:sz w:val="24"/>
                <w:lang w:val="pl-PL"/>
              </w:rPr>
              <w:t xml:space="preserve">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413B59E1" w14:textId="77777777" w:rsidR="00EB6953" w:rsidRDefault="00ED6F11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EB6953" w14:paraId="7D8C0757" w14:textId="77777777" w:rsidTr="00F766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39"/>
        </w:trPr>
        <w:tc>
          <w:tcPr>
            <w:tcW w:w="720" w:type="dxa"/>
          </w:tcPr>
          <w:p w14:paraId="5509A01E" w14:textId="77777777" w:rsidR="00EB6953" w:rsidRDefault="00EB6953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7" w:type="dxa"/>
          </w:tcPr>
          <w:p w14:paraId="6D5075D0" w14:textId="124CB43A" w:rsidR="00EB6953" w:rsidRPr="00F7664F" w:rsidRDefault="00017448" w:rsidP="00E94ABB">
            <w:pPr>
              <w:pStyle w:val="TableParagraph"/>
              <w:ind w:right="255"/>
              <w:rPr>
                <w:sz w:val="24"/>
                <w:lang w:val="pl-PL"/>
              </w:rPr>
            </w:pPr>
            <w:r w:rsidRPr="00F7664F">
              <w:rPr>
                <w:sz w:val="24"/>
                <w:lang w:val="pl-PL"/>
              </w:rPr>
              <w:t>Geografia</w:t>
            </w:r>
            <w:r w:rsidR="0010577C" w:rsidRPr="00F7664F">
              <w:rPr>
                <w:sz w:val="24"/>
                <w:lang w:val="pl-PL"/>
              </w:rPr>
              <w:t xml:space="preserve"> – </w:t>
            </w:r>
            <w:r w:rsidR="00F7664F">
              <w:rPr>
                <w:sz w:val="24"/>
                <w:lang w:val="pl-PL"/>
              </w:rPr>
              <w:t xml:space="preserve">2 </w:t>
            </w:r>
            <w:proofErr w:type="spellStart"/>
            <w:r w:rsidR="00F7664F">
              <w:rPr>
                <w:sz w:val="24"/>
                <w:lang w:val="pl-PL"/>
              </w:rPr>
              <w:t>kl</w:t>
            </w:r>
            <w:proofErr w:type="spellEnd"/>
            <w:r w:rsidR="00F7664F">
              <w:rPr>
                <w:sz w:val="24"/>
                <w:lang w:val="pl-PL"/>
              </w:rPr>
              <w:t xml:space="preserve"> technik</w:t>
            </w:r>
            <w:r w:rsidR="004E2A61" w:rsidRPr="00F7664F">
              <w:rPr>
                <w:sz w:val="24"/>
                <w:lang w:val="pl-PL"/>
              </w:rPr>
              <w:t xml:space="preserve"> weterynarii, </w:t>
            </w:r>
            <w:r w:rsidR="00F7664F" w:rsidRPr="00F7664F">
              <w:rPr>
                <w:sz w:val="24"/>
                <w:lang w:val="pl-PL"/>
              </w:rPr>
              <w:t xml:space="preserve">2 kl. </w:t>
            </w:r>
            <w:r w:rsidR="00F7664F">
              <w:rPr>
                <w:sz w:val="24"/>
                <w:lang w:val="pl-PL"/>
              </w:rPr>
              <w:t>technik architektury krajobrazu i technik ogrodnictwa</w:t>
            </w:r>
          </w:p>
          <w:p w14:paraId="22221E0A" w14:textId="77777777" w:rsidR="004E2A61" w:rsidRPr="00F7664F" w:rsidRDefault="004E2A61" w:rsidP="00E94ABB">
            <w:pPr>
              <w:pStyle w:val="TableParagraph"/>
              <w:ind w:right="255"/>
              <w:rPr>
                <w:sz w:val="24"/>
                <w:lang w:val="pl-PL"/>
              </w:rPr>
            </w:pPr>
          </w:p>
          <w:p w14:paraId="42C4A160" w14:textId="77777777" w:rsidR="0010577C" w:rsidRPr="00F7664F" w:rsidRDefault="0010577C" w:rsidP="00E94ABB">
            <w:pPr>
              <w:pStyle w:val="TableParagraph"/>
              <w:ind w:right="255"/>
              <w:rPr>
                <w:sz w:val="24"/>
                <w:lang w:val="pl-PL"/>
              </w:rPr>
            </w:pPr>
          </w:p>
        </w:tc>
        <w:tc>
          <w:tcPr>
            <w:tcW w:w="3827" w:type="dxa"/>
          </w:tcPr>
          <w:p w14:paraId="0C6FC09C" w14:textId="77777777" w:rsidR="00EB6953" w:rsidRPr="00306221" w:rsidRDefault="00017448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T. Rachwał</w:t>
            </w:r>
          </w:p>
          <w:p w14:paraId="363CE741" w14:textId="77777777" w:rsidR="00017448" w:rsidRPr="00306221" w:rsidRDefault="00017448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R. </w:t>
            </w:r>
            <w:proofErr w:type="spellStart"/>
            <w:r w:rsidRPr="00306221">
              <w:rPr>
                <w:sz w:val="24"/>
                <w:lang w:val="pl-PL"/>
              </w:rPr>
              <w:t>Uliszak</w:t>
            </w:r>
            <w:proofErr w:type="spellEnd"/>
          </w:p>
          <w:p w14:paraId="5980867F" w14:textId="77777777" w:rsidR="00017448" w:rsidRPr="00306221" w:rsidRDefault="00017448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K. </w:t>
            </w:r>
            <w:proofErr w:type="spellStart"/>
            <w:r w:rsidRPr="00306221">
              <w:rPr>
                <w:sz w:val="24"/>
                <w:lang w:val="pl-PL"/>
              </w:rPr>
              <w:t>Wiedermann</w:t>
            </w:r>
            <w:proofErr w:type="spellEnd"/>
          </w:p>
          <w:p w14:paraId="32B4A6D4" w14:textId="77777777" w:rsidR="00017448" w:rsidRPr="00F7664F" w:rsidRDefault="00017448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F7664F">
              <w:rPr>
                <w:sz w:val="24"/>
                <w:lang w:val="pl-PL"/>
              </w:rPr>
              <w:t xml:space="preserve">P. </w:t>
            </w:r>
            <w:proofErr w:type="spellStart"/>
            <w:r w:rsidRPr="00F7664F">
              <w:rPr>
                <w:sz w:val="24"/>
                <w:lang w:val="pl-PL"/>
              </w:rPr>
              <w:t>Kroh</w:t>
            </w:r>
            <w:proofErr w:type="spellEnd"/>
          </w:p>
        </w:tc>
        <w:tc>
          <w:tcPr>
            <w:tcW w:w="2825" w:type="dxa"/>
          </w:tcPr>
          <w:p w14:paraId="5770F40C" w14:textId="77777777" w:rsidR="00017448" w:rsidRPr="00017448" w:rsidRDefault="00017448" w:rsidP="00017448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017448">
              <w:rPr>
                <w:sz w:val="24"/>
                <w:lang w:val="pl-PL"/>
              </w:rPr>
              <w:t>Oblicza geografii 2.</w:t>
            </w:r>
          </w:p>
          <w:p w14:paraId="234F52D1" w14:textId="77777777" w:rsidR="00E94ABB" w:rsidRPr="000267F6" w:rsidRDefault="00017448" w:rsidP="00017448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017448">
              <w:rPr>
                <w:sz w:val="24"/>
                <w:lang w:val="pl-PL"/>
              </w:rPr>
              <w:t>Podręcznik dla liceum ogólnokształcącego i technikum, zakres podstawowy - Szkoła ponadpodstawowa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3528E954" w14:textId="77777777" w:rsidR="00EB6953" w:rsidRDefault="00017448" w:rsidP="00E94AB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10577C" w14:paraId="6E0EA911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04"/>
        </w:trPr>
        <w:tc>
          <w:tcPr>
            <w:tcW w:w="720" w:type="dxa"/>
            <w:vMerge w:val="restart"/>
          </w:tcPr>
          <w:p w14:paraId="00028DEB" w14:textId="77777777" w:rsidR="0010577C" w:rsidRDefault="0010577C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7" w:type="dxa"/>
            <w:vMerge w:val="restart"/>
          </w:tcPr>
          <w:p w14:paraId="7D0B26D7" w14:textId="2464671C" w:rsidR="0010577C" w:rsidRPr="00F7664F" w:rsidRDefault="0010577C" w:rsidP="00F7664F">
            <w:pPr>
              <w:pStyle w:val="TableParagraph"/>
              <w:spacing w:line="268" w:lineRule="exact"/>
              <w:ind w:right="255"/>
              <w:rPr>
                <w:sz w:val="24"/>
                <w:lang w:val="pl-PL"/>
              </w:rPr>
            </w:pPr>
            <w:r w:rsidRPr="00F7664F">
              <w:rPr>
                <w:sz w:val="24"/>
                <w:lang w:val="pl-PL"/>
              </w:rPr>
              <w:t xml:space="preserve">Geografia – </w:t>
            </w:r>
            <w:r w:rsidR="00F7664F" w:rsidRPr="00F7664F">
              <w:rPr>
                <w:sz w:val="24"/>
                <w:lang w:val="pl-PL"/>
              </w:rPr>
              <w:t xml:space="preserve">2 </w:t>
            </w:r>
            <w:r w:rsidR="00F7664F" w:rsidRPr="004E2A61">
              <w:rPr>
                <w:sz w:val="24"/>
                <w:lang w:val="pl-PL"/>
              </w:rPr>
              <w:t xml:space="preserve">technik mechanizacji rolnictwa I </w:t>
            </w:r>
            <w:proofErr w:type="spellStart"/>
            <w:r w:rsidR="00F7664F" w:rsidRPr="004E2A61">
              <w:rPr>
                <w:sz w:val="24"/>
                <w:lang w:val="pl-PL"/>
              </w:rPr>
              <w:t>agrotronik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DE0855" w14:textId="77777777" w:rsidR="00EA7835" w:rsidRPr="00EA7835" w:rsidRDefault="00EA7835" w:rsidP="00EA7835">
            <w:pPr>
              <w:pStyle w:val="TableParagraph"/>
              <w:ind w:right="620"/>
              <w:rPr>
                <w:sz w:val="24"/>
                <w:lang w:val="pl-PL"/>
              </w:rPr>
            </w:pPr>
            <w:r w:rsidRPr="00EA7835">
              <w:rPr>
                <w:sz w:val="24"/>
                <w:lang w:val="pl-PL"/>
              </w:rPr>
              <w:t>Roman Malarz</w:t>
            </w:r>
          </w:p>
          <w:p w14:paraId="73F280D0" w14:textId="77777777" w:rsidR="00EA7835" w:rsidRPr="00EA7835" w:rsidRDefault="00EA7835" w:rsidP="00EA7835">
            <w:pPr>
              <w:pStyle w:val="TableParagraph"/>
              <w:ind w:right="620"/>
              <w:rPr>
                <w:sz w:val="24"/>
                <w:lang w:val="pl-PL"/>
              </w:rPr>
            </w:pPr>
            <w:r w:rsidRPr="00EA7835">
              <w:rPr>
                <w:sz w:val="24"/>
                <w:lang w:val="pl-PL"/>
              </w:rPr>
              <w:t>Marek Więckowski</w:t>
            </w:r>
          </w:p>
          <w:p w14:paraId="3944A6E5" w14:textId="77777777" w:rsidR="0010577C" w:rsidRPr="000267F6" w:rsidRDefault="00EA7835" w:rsidP="00EA7835">
            <w:pPr>
              <w:pStyle w:val="TableParagraph"/>
              <w:ind w:right="620"/>
              <w:rPr>
                <w:sz w:val="24"/>
                <w:lang w:val="pl-PL"/>
              </w:rPr>
            </w:pPr>
            <w:r w:rsidRPr="00EA7835">
              <w:rPr>
                <w:sz w:val="24"/>
                <w:lang w:val="pl-PL"/>
              </w:rPr>
              <w:t xml:space="preserve">Paweł </w:t>
            </w:r>
            <w:proofErr w:type="spellStart"/>
            <w:r w:rsidRPr="00EA7835">
              <w:rPr>
                <w:sz w:val="24"/>
                <w:lang w:val="pl-PL"/>
              </w:rPr>
              <w:t>Kroh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9C3786F" w14:textId="77777777" w:rsid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I SEMESTR</w:t>
            </w:r>
          </w:p>
          <w:p w14:paraId="7AEFFA9C" w14:textId="77777777" w:rsidR="0010577C" w:rsidRP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Oblicza geografii 1</w:t>
            </w:r>
            <w:r>
              <w:rPr>
                <w:sz w:val="24"/>
                <w:lang w:val="pl-PL"/>
              </w:rPr>
              <w:t>.</w:t>
            </w:r>
          </w:p>
          <w:p w14:paraId="636E2D07" w14:textId="77777777" w:rsid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Podręcznik dla liceum ogólnokształcącego i technikum, zakres rozszerzony - Szkoła ponadpodstawowa</w:t>
            </w:r>
          </w:p>
          <w:p w14:paraId="14C25736" w14:textId="77777777" w:rsid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</w:p>
          <w:p w14:paraId="7E987B25" w14:textId="77777777" w:rsidR="0010577C" w:rsidRPr="000267F6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14:paraId="3AB9340D" w14:textId="77777777" w:rsidR="0010577C" w:rsidRDefault="0010577C" w:rsidP="00E94AB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10577C" w14:paraId="0FA5592D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16"/>
        </w:trPr>
        <w:tc>
          <w:tcPr>
            <w:tcW w:w="720" w:type="dxa"/>
            <w:vMerge/>
          </w:tcPr>
          <w:p w14:paraId="4378E2EB" w14:textId="77777777" w:rsidR="0010577C" w:rsidRDefault="0010577C" w:rsidP="00E94ABB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FA62106" w14:textId="77777777" w:rsidR="0010577C" w:rsidRDefault="0010577C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34D99E0" w14:textId="77777777" w:rsidR="0010577C" w:rsidRDefault="0010577C" w:rsidP="00E94ABB">
            <w:pPr>
              <w:pStyle w:val="TableParagraph"/>
              <w:ind w:right="62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T. Rachwał</w:t>
            </w:r>
          </w:p>
          <w:p w14:paraId="03151725" w14:textId="77777777" w:rsidR="0010577C" w:rsidRPr="000267F6" w:rsidRDefault="0010577C" w:rsidP="0010577C">
            <w:pPr>
              <w:pStyle w:val="TableParagraph"/>
              <w:ind w:right="62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W. Kilar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5B25A827" w14:textId="77777777" w:rsidR="0010577C" w:rsidRP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II SEMESTR</w:t>
            </w:r>
          </w:p>
          <w:p w14:paraId="4EB0C579" w14:textId="77777777" w:rsidR="0010577C" w:rsidRP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Oblicza geografii 2.</w:t>
            </w:r>
          </w:p>
          <w:p w14:paraId="6E94939D" w14:textId="77777777" w:rsidR="0010577C" w:rsidRDefault="0010577C" w:rsidP="0010577C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10577C">
              <w:rPr>
                <w:sz w:val="24"/>
                <w:lang w:val="pl-PL"/>
              </w:rPr>
              <w:t>Podręcznik dla liceum ogólnokształcącego i technikum, zakres rozszerzony - Szkoła ponadpodstawowa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</w:tcPr>
          <w:p w14:paraId="54EFD403" w14:textId="77777777" w:rsidR="0010577C" w:rsidRDefault="0010577C" w:rsidP="00E94AB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EB6953" w14:paraId="1B49E07B" w14:textId="77777777" w:rsidTr="00D87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62"/>
        </w:trPr>
        <w:tc>
          <w:tcPr>
            <w:tcW w:w="720" w:type="dxa"/>
          </w:tcPr>
          <w:p w14:paraId="555ABDE8" w14:textId="77777777" w:rsidR="00EB6953" w:rsidRDefault="00EB6953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7" w:type="dxa"/>
          </w:tcPr>
          <w:p w14:paraId="15344DB8" w14:textId="77777777" w:rsidR="00EB6953" w:rsidRDefault="00D87C21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r>
              <w:rPr>
                <w:sz w:val="24"/>
              </w:rPr>
              <w:t>Historia</w:t>
            </w:r>
          </w:p>
        </w:tc>
        <w:tc>
          <w:tcPr>
            <w:tcW w:w="3827" w:type="dxa"/>
          </w:tcPr>
          <w:p w14:paraId="1296368E" w14:textId="77777777" w:rsidR="00EB6953" w:rsidRDefault="00D87C21" w:rsidP="00E94ABB">
            <w:pPr>
              <w:pStyle w:val="TableParagraph"/>
              <w:ind w:right="1519"/>
              <w:rPr>
                <w:sz w:val="24"/>
              </w:rPr>
            </w:pPr>
            <w:proofErr w:type="spellStart"/>
            <w:r>
              <w:rPr>
                <w:sz w:val="24"/>
              </w:rPr>
              <w:t>Jarosła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zubaty</w:t>
            </w:r>
            <w:proofErr w:type="spellEnd"/>
          </w:p>
        </w:tc>
        <w:tc>
          <w:tcPr>
            <w:tcW w:w="2825" w:type="dxa"/>
          </w:tcPr>
          <w:p w14:paraId="27B7AD98" w14:textId="77777777" w:rsidR="00EB6953" w:rsidRPr="000267F6" w:rsidRDefault="00D87C21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Historia. Podręcznik dla liceum i technikum. Klasa II. Zakres podstawowy.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4C8B690C" w14:textId="77777777" w:rsidR="00EB6953" w:rsidRDefault="00D87C21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WSIP</w:t>
            </w:r>
          </w:p>
        </w:tc>
      </w:tr>
      <w:tr w:rsidR="00EB6953" w14:paraId="7C16C8FC" w14:textId="77777777" w:rsidTr="00D87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49"/>
        </w:trPr>
        <w:tc>
          <w:tcPr>
            <w:tcW w:w="720" w:type="dxa"/>
          </w:tcPr>
          <w:p w14:paraId="7C359078" w14:textId="77777777" w:rsidR="00EB6953" w:rsidRPr="000D42CA" w:rsidRDefault="00EB6953" w:rsidP="000D42CA">
            <w:pPr>
              <w:pStyle w:val="TableParagraph"/>
              <w:spacing w:line="270" w:lineRule="exact"/>
              <w:rPr>
                <w:sz w:val="24"/>
              </w:rPr>
            </w:pPr>
          </w:p>
          <w:p w14:paraId="2DF437DE" w14:textId="77777777" w:rsidR="00EB6953" w:rsidRDefault="00EB6953" w:rsidP="000D42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7" w:type="dxa"/>
          </w:tcPr>
          <w:p w14:paraId="0D100543" w14:textId="77777777" w:rsidR="00EB6953" w:rsidRDefault="00F66652" w:rsidP="000D42CA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</w:p>
        </w:tc>
        <w:tc>
          <w:tcPr>
            <w:tcW w:w="3827" w:type="dxa"/>
          </w:tcPr>
          <w:p w14:paraId="3AA68500" w14:textId="77777777" w:rsidR="00EB6953" w:rsidRPr="00306221" w:rsidRDefault="00F66652" w:rsidP="00E94ABB">
            <w:pPr>
              <w:pStyle w:val="TableParagraph"/>
              <w:ind w:right="2006"/>
              <w:rPr>
                <w:sz w:val="24"/>
                <w:lang w:val="pl-PL"/>
              </w:rPr>
            </w:pPr>
            <w:proofErr w:type="spellStart"/>
            <w:r w:rsidRPr="00306221">
              <w:rPr>
                <w:sz w:val="24"/>
                <w:lang w:val="pl-PL"/>
              </w:rPr>
              <w:t>WojciechBabiański</w:t>
            </w:r>
            <w:proofErr w:type="spellEnd"/>
            <w:r w:rsidRPr="00306221">
              <w:rPr>
                <w:sz w:val="24"/>
                <w:lang w:val="pl-PL"/>
              </w:rPr>
              <w:t xml:space="preserve">, Lech Chańko, Karolina </w:t>
            </w:r>
            <w:proofErr w:type="spellStart"/>
            <w:r w:rsidRPr="00306221">
              <w:rPr>
                <w:sz w:val="24"/>
                <w:lang w:val="pl-PL"/>
              </w:rPr>
              <w:t>Wej</w:t>
            </w:r>
            <w:proofErr w:type="spellEnd"/>
          </w:p>
        </w:tc>
        <w:tc>
          <w:tcPr>
            <w:tcW w:w="2825" w:type="dxa"/>
          </w:tcPr>
          <w:p w14:paraId="21492A8B" w14:textId="77777777" w:rsidR="00F66652" w:rsidRPr="00F66652" w:rsidRDefault="00F66652" w:rsidP="00F66652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F66652">
              <w:rPr>
                <w:sz w:val="24"/>
                <w:lang w:val="pl-PL"/>
              </w:rPr>
              <w:t>Matematyka 1  , w II semestrze -  Matematyka 2</w:t>
            </w:r>
          </w:p>
          <w:p w14:paraId="0EF1CC4C" w14:textId="77777777" w:rsidR="00EB6953" w:rsidRPr="000267F6" w:rsidRDefault="00F66652" w:rsidP="00F66652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F66652">
              <w:rPr>
                <w:sz w:val="24"/>
                <w:lang w:val="pl-PL"/>
              </w:rPr>
              <w:t>Zakres podstawowy i rozszerzony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6D37431E" w14:textId="77777777" w:rsidR="00EB6953" w:rsidRDefault="00F66652" w:rsidP="00E94ABB">
            <w:pPr>
              <w:pStyle w:val="TableParagraph"/>
              <w:spacing w:line="270" w:lineRule="exact"/>
              <w:ind w:right="1157"/>
              <w:jc w:val="both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</w:tr>
      <w:tr w:rsidR="00EB6953" w14:paraId="3EB22990" w14:textId="77777777" w:rsidTr="00F11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40"/>
        </w:trPr>
        <w:tc>
          <w:tcPr>
            <w:tcW w:w="720" w:type="dxa"/>
          </w:tcPr>
          <w:p w14:paraId="11296BC1" w14:textId="77777777" w:rsidR="00EB6953" w:rsidRDefault="00EB6953" w:rsidP="000D42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14:paraId="7D17767E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0829C680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45B0C064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28D19665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0B8360E9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4A29714F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32ECB30D" w14:textId="77777777" w:rsidR="00EB6953" w:rsidRPr="000D42CA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14:paraId="3D9DBAE9" w14:textId="77777777" w:rsidR="00EB6953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67185788" w14:textId="77777777" w:rsidR="00EB6953" w:rsidRPr="00306221" w:rsidRDefault="000D42CA" w:rsidP="000D42CA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Urządzanie i pielęgnacja obiektów architektury krajobrazu</w:t>
            </w:r>
          </w:p>
          <w:p w14:paraId="2BE2E2E9" w14:textId="77777777" w:rsidR="00EB6953" w:rsidRPr="00306221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</w:p>
          <w:p w14:paraId="3A27CAB4" w14:textId="77777777" w:rsidR="00EB6953" w:rsidRPr="00306221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</w:p>
          <w:p w14:paraId="23982EDD" w14:textId="77777777" w:rsidR="00EB6953" w:rsidRPr="00306221" w:rsidRDefault="00EB6953" w:rsidP="000D42CA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</w:p>
          <w:p w14:paraId="204A951A" w14:textId="77777777" w:rsidR="00EB6953" w:rsidRPr="00306221" w:rsidRDefault="00EB6953" w:rsidP="000D42CA">
            <w:pPr>
              <w:pStyle w:val="TableParagraph"/>
              <w:spacing w:line="270" w:lineRule="exact"/>
              <w:ind w:right="255"/>
              <w:rPr>
                <w:sz w:val="24"/>
                <w:lang w:val="pl-PL"/>
              </w:rPr>
            </w:pPr>
          </w:p>
        </w:tc>
        <w:tc>
          <w:tcPr>
            <w:tcW w:w="3827" w:type="dxa"/>
          </w:tcPr>
          <w:p w14:paraId="6846BE7D" w14:textId="77777777" w:rsidR="000D42CA" w:rsidRDefault="000D42CA" w:rsidP="000D42CA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adomska Edyta, Gadomski Krzysztof, Fortuna-</w:t>
            </w:r>
            <w:proofErr w:type="spellStart"/>
            <w:r>
              <w:rPr>
                <w:color w:val="000000"/>
                <w:sz w:val="27"/>
                <w:szCs w:val="27"/>
              </w:rPr>
              <w:t>Antoszkiewic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eata</w:t>
            </w:r>
          </w:p>
          <w:p w14:paraId="7D06BC84" w14:textId="77777777" w:rsidR="00EB6953" w:rsidRPr="00306221" w:rsidRDefault="00EB6953" w:rsidP="00E94ABB">
            <w:pPr>
              <w:pStyle w:val="TableParagraph"/>
              <w:spacing w:before="1"/>
              <w:ind w:right="953"/>
              <w:rPr>
                <w:sz w:val="24"/>
                <w:lang w:val="pl-PL"/>
              </w:rPr>
            </w:pPr>
          </w:p>
        </w:tc>
        <w:tc>
          <w:tcPr>
            <w:tcW w:w="2825" w:type="dxa"/>
          </w:tcPr>
          <w:p w14:paraId="067AFE81" w14:textId="77777777" w:rsidR="000D42CA" w:rsidRDefault="000D42CA" w:rsidP="000D42CA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rządzanie i pielęgnacja terenów zieleni cz.3</w:t>
            </w:r>
          </w:p>
          <w:p w14:paraId="378259BB" w14:textId="77777777" w:rsidR="00EB6953" w:rsidRPr="000267F6" w:rsidRDefault="00EB6953" w:rsidP="00E94ABB">
            <w:pPr>
              <w:pStyle w:val="TableParagraph"/>
              <w:ind w:right="123"/>
              <w:rPr>
                <w:sz w:val="24"/>
                <w:lang w:val="pl-PL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1EB91D9F" w14:textId="77777777" w:rsidR="00EB6953" w:rsidRDefault="000D42CA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Hortpres</w:t>
            </w:r>
            <w:proofErr w:type="spellEnd"/>
          </w:p>
        </w:tc>
      </w:tr>
      <w:tr w:rsidR="00EB6953" w14:paraId="620BB630" w14:textId="77777777" w:rsidTr="00F11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77"/>
        </w:trPr>
        <w:tc>
          <w:tcPr>
            <w:tcW w:w="720" w:type="dxa"/>
            <w:tcBorders>
              <w:right w:val="single" w:sz="4" w:space="0" w:color="auto"/>
            </w:tcBorders>
          </w:tcPr>
          <w:p w14:paraId="53F15A1E" w14:textId="77777777" w:rsidR="00EB6953" w:rsidRDefault="00EB6953" w:rsidP="00E94A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4CF" w14:textId="77777777" w:rsidR="00EB6953" w:rsidRDefault="00D521F7" w:rsidP="00E94ABB">
            <w:pPr>
              <w:pStyle w:val="TableParagraph"/>
              <w:ind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Ch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erzą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5601954" w14:textId="77777777" w:rsidR="00EB6953" w:rsidRPr="00306221" w:rsidRDefault="00D521F7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Praca zbiorowa </w:t>
            </w:r>
            <w:proofErr w:type="spellStart"/>
            <w:r w:rsidRPr="00306221">
              <w:rPr>
                <w:sz w:val="24"/>
                <w:lang w:val="pl-PL"/>
              </w:rPr>
              <w:t>cz.I</w:t>
            </w:r>
            <w:proofErr w:type="spellEnd"/>
            <w:r w:rsidRPr="00306221">
              <w:rPr>
                <w:sz w:val="24"/>
                <w:lang w:val="pl-PL"/>
              </w:rPr>
              <w:t xml:space="preserve"> pod </w:t>
            </w:r>
            <w:proofErr w:type="spellStart"/>
            <w:r w:rsidRPr="00306221">
              <w:rPr>
                <w:sz w:val="24"/>
                <w:lang w:val="pl-PL"/>
              </w:rPr>
              <w:t>red.A.Rekiel</w:t>
            </w:r>
            <w:proofErr w:type="spellEnd"/>
            <w:r w:rsidRPr="00306221">
              <w:rPr>
                <w:sz w:val="24"/>
                <w:lang w:val="pl-PL"/>
              </w:rPr>
              <w:t xml:space="preserve">, </w:t>
            </w:r>
            <w:proofErr w:type="spellStart"/>
            <w:r w:rsidRPr="00306221">
              <w:rPr>
                <w:sz w:val="24"/>
                <w:lang w:val="pl-PL"/>
              </w:rPr>
              <w:t>cz.II,III</w:t>
            </w:r>
            <w:proofErr w:type="spellEnd"/>
            <w:r w:rsidRPr="00306221">
              <w:rPr>
                <w:sz w:val="24"/>
                <w:lang w:val="pl-PL"/>
              </w:rPr>
              <w:t xml:space="preserve"> pod </w:t>
            </w:r>
            <w:proofErr w:type="spellStart"/>
            <w:r w:rsidRPr="00306221">
              <w:rPr>
                <w:sz w:val="24"/>
                <w:lang w:val="pl-PL"/>
              </w:rPr>
              <w:t>red.T.Nałęcz-Trawackiej</w:t>
            </w:r>
            <w:proofErr w:type="spellEnd"/>
          </w:p>
        </w:tc>
        <w:tc>
          <w:tcPr>
            <w:tcW w:w="2825" w:type="dxa"/>
          </w:tcPr>
          <w:p w14:paraId="12B8765F" w14:textId="77777777" w:rsidR="00EB6953" w:rsidRPr="000267F6" w:rsidRDefault="00D521F7" w:rsidP="00E94ABB">
            <w:pPr>
              <w:pStyle w:val="TableParagraph"/>
              <w:ind w:right="64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rodukcja zwierzęca </w:t>
            </w:r>
            <w:proofErr w:type="spellStart"/>
            <w:r>
              <w:rPr>
                <w:sz w:val="24"/>
                <w:lang w:val="pl-PL"/>
              </w:rPr>
              <w:t>cz.I,II,III</w:t>
            </w:r>
            <w:proofErr w:type="spellEnd"/>
            <w:r>
              <w:rPr>
                <w:sz w:val="24"/>
                <w:lang w:val="pl-PL"/>
              </w:rPr>
              <w:t>,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49A1DF98" w14:textId="77777777" w:rsidR="00EB6953" w:rsidRDefault="00D521F7" w:rsidP="00E94AB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ortpress</w:t>
            </w:r>
            <w:proofErr w:type="spellEnd"/>
          </w:p>
        </w:tc>
      </w:tr>
    </w:tbl>
    <w:p w14:paraId="765945D2" w14:textId="77777777" w:rsidR="00D665C5" w:rsidRDefault="00D665C5" w:rsidP="007D56F1">
      <w:pPr>
        <w:pStyle w:val="Nagwek2"/>
        <w:ind w:left="4464"/>
        <w:rPr>
          <w:sz w:val="32"/>
          <w:szCs w:val="32"/>
          <w:lang w:val="pl-PL"/>
        </w:rPr>
      </w:pPr>
    </w:p>
    <w:p w14:paraId="59D88931" w14:textId="77777777" w:rsidR="00D665C5" w:rsidRDefault="00D665C5" w:rsidP="007D56F1">
      <w:pPr>
        <w:pStyle w:val="Nagwek2"/>
        <w:ind w:left="4464"/>
        <w:rPr>
          <w:sz w:val="32"/>
          <w:szCs w:val="32"/>
          <w:lang w:val="pl-PL"/>
        </w:rPr>
      </w:pPr>
    </w:p>
    <w:p w14:paraId="6313F909" w14:textId="77777777" w:rsidR="00D665C5" w:rsidRDefault="00D665C5" w:rsidP="007D56F1">
      <w:pPr>
        <w:pStyle w:val="Nagwek2"/>
        <w:ind w:left="4464"/>
        <w:rPr>
          <w:sz w:val="32"/>
          <w:szCs w:val="32"/>
          <w:lang w:val="pl-PL"/>
        </w:rPr>
      </w:pPr>
    </w:p>
    <w:p w14:paraId="1045BF1D" w14:textId="77777777" w:rsidR="00A85280" w:rsidRDefault="00A85280" w:rsidP="00A85280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t xml:space="preserve">SZKOLNY ZESTAW PODRĘCZNIKÓW DLA KLASY </w:t>
      </w:r>
      <w:r>
        <w:rPr>
          <w:sz w:val="32"/>
          <w:szCs w:val="32"/>
          <w:lang w:val="pl-PL"/>
        </w:rPr>
        <w:t xml:space="preserve">TRZECIEJ </w:t>
      </w:r>
      <w:r w:rsidRPr="000267F6">
        <w:rPr>
          <w:sz w:val="32"/>
          <w:szCs w:val="32"/>
          <w:lang w:val="pl-PL"/>
        </w:rPr>
        <w:t>TECHNIKUM</w:t>
      </w:r>
      <w:r>
        <w:rPr>
          <w:sz w:val="32"/>
          <w:szCs w:val="32"/>
          <w:lang w:val="pl-PL"/>
        </w:rPr>
        <w:t xml:space="preserve"> </w:t>
      </w:r>
    </w:p>
    <w:p w14:paraId="5EC18424" w14:textId="77777777" w:rsidR="00A85280" w:rsidRPr="000267F6" w:rsidRDefault="00077617" w:rsidP="00A85280">
      <w:pPr>
        <w:pStyle w:val="Nagwek2"/>
        <w:ind w:left="4464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k szkolny 2022/2023</w:t>
      </w:r>
    </w:p>
    <w:p w14:paraId="40F7334B" w14:textId="77777777" w:rsidR="00A85280" w:rsidRPr="000267F6" w:rsidRDefault="00A85280" w:rsidP="00A85280">
      <w:pPr>
        <w:pStyle w:val="Tekstpodstawowy"/>
        <w:rPr>
          <w:sz w:val="20"/>
          <w:lang w:val="pl-PL"/>
        </w:rPr>
      </w:pPr>
    </w:p>
    <w:p w14:paraId="66779265" w14:textId="77777777" w:rsidR="00A85280" w:rsidRPr="000267F6" w:rsidRDefault="00A85280" w:rsidP="00A85280">
      <w:pPr>
        <w:pStyle w:val="Tekstpodstawowy"/>
        <w:spacing w:before="9"/>
        <w:rPr>
          <w:sz w:val="26"/>
          <w:lang w:val="pl-PL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74"/>
        <w:gridCol w:w="3665"/>
        <w:gridCol w:w="3250"/>
        <w:gridCol w:w="2598"/>
      </w:tblGrid>
      <w:tr w:rsidR="00A85280" w14:paraId="06BC404D" w14:textId="77777777" w:rsidTr="007E41CA">
        <w:trPr>
          <w:trHeight w:hRule="exact" w:val="119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17D8" w14:textId="77777777" w:rsidR="00A85280" w:rsidRDefault="00A85280" w:rsidP="00E94ABB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Lp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34" w14:textId="77777777" w:rsidR="00A85280" w:rsidRDefault="00A85280" w:rsidP="00E94ABB">
            <w:pPr>
              <w:pStyle w:val="TableParagraph"/>
              <w:spacing w:line="268" w:lineRule="exact"/>
              <w:ind w:left="587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Przedmio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267" w14:textId="77777777" w:rsidR="00A85280" w:rsidRDefault="00A85280" w:rsidP="00E94ABB">
            <w:pPr>
              <w:pStyle w:val="TableParagraph"/>
              <w:spacing w:line="268" w:lineRule="exact"/>
              <w:ind w:left="1540" w:right="1541"/>
              <w:jc w:val="center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FB19" w14:textId="77777777" w:rsidR="00A85280" w:rsidRDefault="00A85280" w:rsidP="00E94ABB">
            <w:pPr>
              <w:pStyle w:val="TableParagraph"/>
              <w:spacing w:line="268" w:lineRule="exact"/>
              <w:ind w:left="867" w:right="8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ytuł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4B1F7" w14:textId="77777777" w:rsidR="00A85280" w:rsidRDefault="00A85280" w:rsidP="00E94ABB">
            <w:pPr>
              <w:pStyle w:val="TableParagraph"/>
              <w:spacing w:line="268" w:lineRule="exact"/>
              <w:ind w:left="1048"/>
              <w:rPr>
                <w:sz w:val="24"/>
              </w:rPr>
            </w:pPr>
            <w:proofErr w:type="spellStart"/>
            <w:r>
              <w:rPr>
                <w:sz w:val="24"/>
              </w:rPr>
              <w:t>Wydawnictwo</w:t>
            </w:r>
            <w:proofErr w:type="spellEnd"/>
            <w:r w:rsidR="007E41CA">
              <w:rPr>
                <w:sz w:val="24"/>
              </w:rPr>
              <w:t xml:space="preserve">, </w:t>
            </w:r>
            <w:proofErr w:type="spellStart"/>
            <w:r w:rsidR="007E41CA">
              <w:rPr>
                <w:sz w:val="24"/>
              </w:rPr>
              <w:t>numer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dopuszczenia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MEiN</w:t>
            </w:r>
            <w:proofErr w:type="spellEnd"/>
          </w:p>
        </w:tc>
      </w:tr>
      <w:tr w:rsidR="00C51387" w14:paraId="2C6655A2" w14:textId="77777777" w:rsidTr="00E94ABB">
        <w:trPr>
          <w:trHeight w:hRule="exact" w:val="15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F47" w14:textId="77777777" w:rsidR="00C51387" w:rsidRDefault="00C51387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97AC" w14:textId="77777777" w:rsidR="00C51387" w:rsidRDefault="004A14CE" w:rsidP="00E94ABB">
            <w:pPr>
              <w:pStyle w:val="TableParagraph"/>
              <w:spacing w:line="270" w:lineRule="exact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Chemia</w:t>
            </w:r>
            <w:proofErr w:type="spellEnd"/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526" w14:textId="77777777" w:rsidR="004A14CE" w:rsidRDefault="004A14CE" w:rsidP="004A14CE">
            <w:pPr>
              <w:pStyle w:val="TableParagraph"/>
              <w:ind w:right="1686" w:firstLine="60"/>
              <w:rPr>
                <w:sz w:val="24"/>
              </w:rPr>
            </w:pPr>
            <w:r>
              <w:rPr>
                <w:sz w:val="24"/>
              </w:rPr>
              <w:t>Maria Litwin</w:t>
            </w:r>
          </w:p>
          <w:p w14:paraId="25D4171B" w14:textId="77777777" w:rsidR="00C51387" w:rsidRPr="000267F6" w:rsidRDefault="004A14CE" w:rsidP="004A14CE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</w:rPr>
              <w:t xml:space="preserve">Joanna </w:t>
            </w:r>
            <w:proofErr w:type="spellStart"/>
            <w:r>
              <w:rPr>
                <w:sz w:val="24"/>
              </w:rPr>
              <w:t>Szymońska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3868" w14:textId="77777777" w:rsidR="00C51387" w:rsidRDefault="004A14CE" w:rsidP="00E94ABB">
            <w:pPr>
              <w:pStyle w:val="TableParagraph"/>
              <w:ind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hemia organiczna</w:t>
            </w:r>
          </w:p>
          <w:p w14:paraId="628BC033" w14:textId="77777777" w:rsidR="004A14CE" w:rsidRDefault="004A14CE" w:rsidP="00E94ABB">
            <w:pPr>
              <w:pStyle w:val="TableParagraph"/>
              <w:ind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Zakres rozszerzony</w:t>
            </w:r>
          </w:p>
          <w:p w14:paraId="26595D3D" w14:textId="77777777" w:rsidR="004A14CE" w:rsidRPr="000267F6" w:rsidRDefault="004A14CE" w:rsidP="00E94ABB">
            <w:pPr>
              <w:pStyle w:val="TableParagraph"/>
              <w:ind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Część 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AB88A" w14:textId="77777777" w:rsidR="00C51387" w:rsidRDefault="004A14CE" w:rsidP="00E94AB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A85280" w14:paraId="22467274" w14:textId="77777777" w:rsidTr="00E94ABB">
        <w:trPr>
          <w:trHeight w:hRule="exact" w:val="1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6F9" w14:textId="77777777" w:rsidR="00A85280" w:rsidRDefault="00A85280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A777" w14:textId="77777777" w:rsidR="00A85280" w:rsidRDefault="00C65CB6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niemiecki</w:t>
            </w:r>
            <w:proofErr w:type="spellEnd"/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78F" w14:textId="77777777" w:rsidR="00A85280" w:rsidRDefault="00C65CB6" w:rsidP="00E94ABB">
            <w:pPr>
              <w:pStyle w:val="TableParagraph"/>
              <w:spacing w:line="268" w:lineRule="exact"/>
              <w:ind w:right="699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Kryczyńska</w:t>
            </w:r>
            <w:proofErr w:type="spellEnd"/>
            <w:r>
              <w:rPr>
                <w:sz w:val="24"/>
              </w:rPr>
              <w:t xml:space="preserve"> - Pham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EEE" w14:textId="77777777" w:rsidR="00A85280" w:rsidRPr="000267F6" w:rsidRDefault="00C65CB6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Effekt</w:t>
            </w:r>
            <w:proofErr w:type="spellEnd"/>
            <w:r>
              <w:rPr>
                <w:sz w:val="24"/>
                <w:lang w:val="pl-PL"/>
              </w:rPr>
              <w:t xml:space="preserve"> 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20355" w14:textId="77777777" w:rsidR="00A85280" w:rsidRDefault="00C65CB6" w:rsidP="00E94AB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A85280" w14:paraId="4785C361" w14:textId="77777777" w:rsidTr="00E94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668"/>
        </w:trPr>
        <w:tc>
          <w:tcPr>
            <w:tcW w:w="720" w:type="dxa"/>
          </w:tcPr>
          <w:p w14:paraId="03A183D2" w14:textId="77777777" w:rsidR="00A85280" w:rsidRDefault="00A85280" w:rsidP="00E94A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174" w:type="dxa"/>
          </w:tcPr>
          <w:p w14:paraId="664AB1D4" w14:textId="77777777" w:rsidR="00A85280" w:rsidRDefault="00DB24F5" w:rsidP="00DB24F5">
            <w:pPr>
              <w:pStyle w:val="TableParagraph"/>
              <w:spacing w:line="270" w:lineRule="exact"/>
              <w:ind w:left="0" w:right="255"/>
              <w:rPr>
                <w:sz w:val="24"/>
              </w:rPr>
            </w:pPr>
            <w:r>
              <w:rPr>
                <w:sz w:val="24"/>
              </w:rPr>
              <w:t xml:space="preserve"> j. </w:t>
            </w:r>
            <w:proofErr w:type="spellStart"/>
            <w:r>
              <w:rPr>
                <w:sz w:val="24"/>
              </w:rPr>
              <w:t>polski</w:t>
            </w:r>
            <w:proofErr w:type="spellEnd"/>
          </w:p>
        </w:tc>
        <w:tc>
          <w:tcPr>
            <w:tcW w:w="3665" w:type="dxa"/>
          </w:tcPr>
          <w:p w14:paraId="5A95081A" w14:textId="77777777" w:rsidR="00A85280" w:rsidRDefault="00DB24F5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. Chmiel,</w:t>
            </w:r>
          </w:p>
          <w:p w14:paraId="2264B17A" w14:textId="77777777" w:rsidR="00DB24F5" w:rsidRDefault="00DB24F5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A. Równy, </w:t>
            </w:r>
          </w:p>
          <w:p w14:paraId="0BF95B9B" w14:textId="77777777" w:rsidR="00184880" w:rsidRDefault="00DB24F5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J. Kościerzyńska</w:t>
            </w:r>
          </w:p>
          <w:p w14:paraId="783C0B51" w14:textId="77777777" w:rsidR="00184880" w:rsidRDefault="00184880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A Cisowska</w:t>
            </w:r>
          </w:p>
          <w:p w14:paraId="328B239A" w14:textId="77777777" w:rsidR="00DB24F5" w:rsidRPr="000267F6" w:rsidRDefault="00184880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H. Kusy</w:t>
            </w:r>
            <w:r w:rsidR="00DB24F5">
              <w:rPr>
                <w:sz w:val="24"/>
                <w:lang w:val="pl-PL"/>
              </w:rPr>
              <w:t xml:space="preserve"> </w:t>
            </w:r>
          </w:p>
        </w:tc>
        <w:tc>
          <w:tcPr>
            <w:tcW w:w="3250" w:type="dxa"/>
          </w:tcPr>
          <w:p w14:paraId="1EE1AA7B" w14:textId="77777777" w:rsidR="00A85280" w:rsidRPr="000267F6" w:rsidRDefault="005B6FBF" w:rsidP="005B6FBF">
            <w:pPr>
              <w:pStyle w:val="TableParagraph"/>
              <w:ind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onad słowami, podręcznik do j. polskiego do liceum i technikum, zakres podst. i </w:t>
            </w:r>
            <w:proofErr w:type="spellStart"/>
            <w:r>
              <w:rPr>
                <w:sz w:val="24"/>
                <w:lang w:val="pl-PL"/>
              </w:rPr>
              <w:t>roz</w:t>
            </w:r>
            <w:proofErr w:type="spellEnd"/>
            <w:r>
              <w:rPr>
                <w:sz w:val="24"/>
                <w:lang w:val="pl-PL"/>
              </w:rPr>
              <w:t xml:space="preserve">., szkoła ponadpodstawowa, </w:t>
            </w:r>
            <w:proofErr w:type="spellStart"/>
            <w:r>
              <w:rPr>
                <w:sz w:val="24"/>
                <w:lang w:val="pl-PL"/>
              </w:rPr>
              <w:t>kl.II</w:t>
            </w:r>
            <w:proofErr w:type="spellEnd"/>
            <w:r>
              <w:rPr>
                <w:sz w:val="24"/>
                <w:lang w:val="pl-PL"/>
              </w:rPr>
              <w:t xml:space="preserve">, cz.2, kl. III, cz. 1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5255FADD" w14:textId="77777777" w:rsidR="00A85280" w:rsidRDefault="005B6FBF" w:rsidP="00E94AB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A85280" w14:paraId="1276B47D" w14:textId="77777777" w:rsidTr="00D87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40"/>
        </w:trPr>
        <w:tc>
          <w:tcPr>
            <w:tcW w:w="720" w:type="dxa"/>
          </w:tcPr>
          <w:p w14:paraId="71A54AEF" w14:textId="77777777" w:rsidR="00A85280" w:rsidRDefault="00A85280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74" w:type="dxa"/>
          </w:tcPr>
          <w:p w14:paraId="6D38A5D6" w14:textId="77777777" w:rsidR="00A85280" w:rsidRPr="004D7B0C" w:rsidRDefault="00E94ABB" w:rsidP="00E94ABB">
            <w:pPr>
              <w:pStyle w:val="TableParagraph"/>
              <w:ind w:right="255"/>
              <w:rPr>
                <w:sz w:val="24"/>
              </w:rPr>
            </w:pPr>
            <w:proofErr w:type="spellStart"/>
            <w:r w:rsidRPr="004D7B0C">
              <w:rPr>
                <w:sz w:val="24"/>
              </w:rPr>
              <w:t>j.angielski</w:t>
            </w:r>
            <w:proofErr w:type="spellEnd"/>
          </w:p>
        </w:tc>
        <w:tc>
          <w:tcPr>
            <w:tcW w:w="3665" w:type="dxa"/>
          </w:tcPr>
          <w:p w14:paraId="313EFC0D" w14:textId="77777777" w:rsidR="00E94ABB" w:rsidRPr="004D7B0C" w:rsidRDefault="00E94ABB" w:rsidP="00C666B3">
            <w:pPr>
              <w:pStyle w:val="TableParagraph"/>
              <w:ind w:left="0" w:right="307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 xml:space="preserve">David Spencer, Monika </w:t>
            </w:r>
            <w:proofErr w:type="spellStart"/>
            <w:r w:rsidRPr="004D7B0C">
              <w:rPr>
                <w:sz w:val="24"/>
                <w:lang w:val="pl-PL"/>
              </w:rPr>
              <w:t>Cichmińska</w:t>
            </w:r>
            <w:proofErr w:type="spellEnd"/>
          </w:p>
          <w:p w14:paraId="58585B8F" w14:textId="6AA014D3" w:rsidR="00A85280" w:rsidRPr="004D7B0C" w:rsidRDefault="00A85280" w:rsidP="00C666B3">
            <w:pPr>
              <w:pStyle w:val="TableParagraph"/>
              <w:ind w:left="0" w:right="307"/>
              <w:rPr>
                <w:sz w:val="24"/>
                <w:lang w:val="pl-PL"/>
              </w:rPr>
            </w:pPr>
          </w:p>
        </w:tc>
        <w:tc>
          <w:tcPr>
            <w:tcW w:w="3250" w:type="dxa"/>
          </w:tcPr>
          <w:p w14:paraId="50BD58D0" w14:textId="77777777" w:rsidR="00E94ABB" w:rsidRPr="004D7B0C" w:rsidRDefault="00E94ABB" w:rsidP="00E94ABB">
            <w:pPr>
              <w:pStyle w:val="TableParagraph"/>
              <w:ind w:left="0" w:right="117"/>
              <w:rPr>
                <w:sz w:val="24"/>
                <w:lang w:val="pl-PL"/>
              </w:rPr>
            </w:pPr>
            <w:r w:rsidRPr="004D7B0C">
              <w:rPr>
                <w:sz w:val="24"/>
                <w:lang w:val="pl-PL"/>
              </w:rPr>
              <w:t xml:space="preserve">Checkpoint B1+ </w:t>
            </w:r>
          </w:p>
          <w:p w14:paraId="2F383306" w14:textId="1310DC6A" w:rsidR="00C666B3" w:rsidRPr="004D7B0C" w:rsidRDefault="00C666B3" w:rsidP="00C70956">
            <w:pPr>
              <w:pStyle w:val="TableParagraph"/>
              <w:ind w:left="0" w:right="117"/>
              <w:rPr>
                <w:sz w:val="24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1A0A2694" w14:textId="77777777" w:rsidR="00A85280" w:rsidRPr="004D7B0C" w:rsidRDefault="00E94ABB" w:rsidP="00E94ABB">
            <w:pPr>
              <w:pStyle w:val="TableParagraph"/>
              <w:rPr>
                <w:sz w:val="24"/>
              </w:rPr>
            </w:pPr>
            <w:r w:rsidRPr="004D7B0C">
              <w:rPr>
                <w:sz w:val="24"/>
              </w:rPr>
              <w:t>Macmillan education</w:t>
            </w:r>
          </w:p>
        </w:tc>
      </w:tr>
      <w:tr w:rsidR="0010577C" w14:paraId="18BE8352" w14:textId="77777777" w:rsidTr="00C56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861"/>
        </w:trPr>
        <w:tc>
          <w:tcPr>
            <w:tcW w:w="720" w:type="dxa"/>
          </w:tcPr>
          <w:p w14:paraId="6EF6E624" w14:textId="77777777" w:rsidR="0010577C" w:rsidRDefault="0010577C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74" w:type="dxa"/>
          </w:tcPr>
          <w:p w14:paraId="0FE1D390" w14:textId="77777777" w:rsidR="00F7664F" w:rsidRDefault="0010577C" w:rsidP="00D87C21">
            <w:pPr>
              <w:pStyle w:val="TableParagraph"/>
              <w:ind w:right="255"/>
              <w:rPr>
                <w:sz w:val="24"/>
                <w:lang w:val="pl-PL"/>
              </w:rPr>
            </w:pPr>
            <w:r w:rsidRPr="00F7664F">
              <w:rPr>
                <w:sz w:val="24"/>
                <w:lang w:val="pl-PL"/>
              </w:rPr>
              <w:t xml:space="preserve">Geografia – </w:t>
            </w:r>
            <w:r w:rsidR="00F7664F" w:rsidRPr="00F7664F">
              <w:rPr>
                <w:sz w:val="24"/>
                <w:lang w:val="pl-PL"/>
              </w:rPr>
              <w:t xml:space="preserve">(zakres podstawowy) </w:t>
            </w:r>
          </w:p>
          <w:p w14:paraId="10E7DEE7" w14:textId="5CAF9EAD" w:rsidR="0010577C" w:rsidRPr="00F7664F" w:rsidRDefault="00F7664F" w:rsidP="00D87C21">
            <w:pPr>
              <w:pStyle w:val="TableParagraph"/>
              <w:ind w:right="255"/>
              <w:rPr>
                <w:sz w:val="24"/>
                <w:lang w:val="pl-PL"/>
              </w:rPr>
            </w:pPr>
            <w:r w:rsidRPr="00F7664F">
              <w:rPr>
                <w:sz w:val="24"/>
                <w:lang w:val="pl-PL"/>
              </w:rPr>
              <w:t xml:space="preserve">3 kl. </w:t>
            </w:r>
            <w:r>
              <w:rPr>
                <w:sz w:val="24"/>
                <w:lang w:val="pl-PL"/>
              </w:rPr>
              <w:t>technik weterynarii</w:t>
            </w:r>
          </w:p>
          <w:p w14:paraId="2A5F0615" w14:textId="77777777" w:rsidR="0010577C" w:rsidRPr="00F7664F" w:rsidRDefault="0010577C" w:rsidP="00D87C21">
            <w:pPr>
              <w:pStyle w:val="TableParagraph"/>
              <w:ind w:right="255"/>
              <w:rPr>
                <w:sz w:val="24"/>
                <w:lang w:val="pl-PL"/>
              </w:rPr>
            </w:pPr>
          </w:p>
        </w:tc>
        <w:tc>
          <w:tcPr>
            <w:tcW w:w="3665" w:type="dxa"/>
          </w:tcPr>
          <w:p w14:paraId="1A791605" w14:textId="77777777" w:rsidR="0010577C" w:rsidRPr="00306221" w:rsidRDefault="0010577C" w:rsidP="00D87C21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T. Rachwał</w:t>
            </w:r>
          </w:p>
          <w:p w14:paraId="324E6EBF" w14:textId="77777777" w:rsidR="0010577C" w:rsidRPr="00306221" w:rsidRDefault="0010577C" w:rsidP="00D87C21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R. </w:t>
            </w:r>
            <w:proofErr w:type="spellStart"/>
            <w:r w:rsidRPr="00306221">
              <w:rPr>
                <w:sz w:val="24"/>
                <w:lang w:val="pl-PL"/>
              </w:rPr>
              <w:t>Uliszak</w:t>
            </w:r>
            <w:proofErr w:type="spellEnd"/>
          </w:p>
          <w:p w14:paraId="05FB6052" w14:textId="77777777" w:rsidR="0010577C" w:rsidRPr="00306221" w:rsidRDefault="0010577C" w:rsidP="00D87C21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K. </w:t>
            </w:r>
            <w:proofErr w:type="spellStart"/>
            <w:r w:rsidRPr="00306221">
              <w:rPr>
                <w:sz w:val="24"/>
                <w:lang w:val="pl-PL"/>
              </w:rPr>
              <w:t>Wiedermann</w:t>
            </w:r>
            <w:proofErr w:type="spellEnd"/>
          </w:p>
          <w:p w14:paraId="17AACF7B" w14:textId="77777777" w:rsidR="0010577C" w:rsidRPr="00F7664F" w:rsidRDefault="0010577C" w:rsidP="00D87C21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F7664F">
              <w:rPr>
                <w:sz w:val="24"/>
                <w:lang w:val="pl-PL"/>
              </w:rPr>
              <w:t xml:space="preserve">P. </w:t>
            </w:r>
            <w:proofErr w:type="spellStart"/>
            <w:r w:rsidRPr="00F7664F">
              <w:rPr>
                <w:sz w:val="24"/>
                <w:lang w:val="pl-PL"/>
              </w:rPr>
              <w:t>Kroh</w:t>
            </w:r>
            <w:proofErr w:type="spellEnd"/>
          </w:p>
        </w:tc>
        <w:tc>
          <w:tcPr>
            <w:tcW w:w="3250" w:type="dxa"/>
          </w:tcPr>
          <w:p w14:paraId="0EE6632D" w14:textId="77777777" w:rsidR="0010577C" w:rsidRPr="00017448" w:rsidRDefault="0010577C" w:rsidP="00D87C21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017448">
              <w:rPr>
                <w:sz w:val="24"/>
                <w:lang w:val="pl-PL"/>
              </w:rPr>
              <w:t>Oblicza geografii 2.</w:t>
            </w:r>
          </w:p>
          <w:p w14:paraId="37775F62" w14:textId="77777777" w:rsidR="0010577C" w:rsidRPr="000267F6" w:rsidRDefault="0010577C" w:rsidP="00D87C21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017448">
              <w:rPr>
                <w:sz w:val="24"/>
                <w:lang w:val="pl-PL"/>
              </w:rPr>
              <w:t>Podręcznik dla liceum ogólnokształcącego i technikum, zakres podstawowy - Szkoła ponadpodstawowa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7993089E" w14:textId="77777777" w:rsidR="0010577C" w:rsidRDefault="0010577C" w:rsidP="00D87C2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10577C" w14:paraId="1C2D3829" w14:textId="77777777" w:rsidTr="006168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42"/>
        </w:trPr>
        <w:tc>
          <w:tcPr>
            <w:tcW w:w="720" w:type="dxa"/>
          </w:tcPr>
          <w:p w14:paraId="3C9C7C11" w14:textId="77777777" w:rsidR="0010577C" w:rsidRDefault="0010577C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14:paraId="5BCB2E45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4AEB306D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0D744CC1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5FC0A63F" w14:textId="45F790A9" w:rsidR="006168C0" w:rsidRDefault="006168C0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74" w:type="dxa"/>
          </w:tcPr>
          <w:p w14:paraId="53A4FA75" w14:textId="77777777" w:rsidR="0010577C" w:rsidRDefault="00D87C21" w:rsidP="00E94ABB">
            <w:pPr>
              <w:pStyle w:val="TableParagraph"/>
              <w:ind w:right="589"/>
              <w:rPr>
                <w:sz w:val="24"/>
              </w:rPr>
            </w:pPr>
            <w:proofErr w:type="spellStart"/>
            <w:r>
              <w:rPr>
                <w:sz w:val="24"/>
              </w:rPr>
              <w:t>Historia</w:t>
            </w:r>
            <w:proofErr w:type="spellEnd"/>
          </w:p>
          <w:p w14:paraId="76038E90" w14:textId="77777777" w:rsidR="00E80713" w:rsidRDefault="00E80713" w:rsidP="00E94ABB">
            <w:pPr>
              <w:pStyle w:val="TableParagraph"/>
              <w:ind w:right="589"/>
              <w:rPr>
                <w:sz w:val="24"/>
              </w:rPr>
            </w:pPr>
          </w:p>
          <w:p w14:paraId="4FD94346" w14:textId="77777777" w:rsidR="00E80713" w:rsidRDefault="00E80713" w:rsidP="00E94ABB">
            <w:pPr>
              <w:pStyle w:val="TableParagraph"/>
              <w:ind w:right="589"/>
              <w:rPr>
                <w:sz w:val="24"/>
              </w:rPr>
            </w:pPr>
          </w:p>
          <w:p w14:paraId="6639217B" w14:textId="77777777" w:rsidR="006168C0" w:rsidRDefault="006168C0" w:rsidP="00E94ABB">
            <w:pPr>
              <w:pStyle w:val="TableParagraph"/>
              <w:ind w:right="589"/>
              <w:rPr>
                <w:sz w:val="24"/>
              </w:rPr>
            </w:pPr>
          </w:p>
          <w:p w14:paraId="7CB6A755" w14:textId="76DBB845" w:rsidR="00E80713" w:rsidRDefault="00E80713" w:rsidP="00E94ABB">
            <w:pPr>
              <w:pStyle w:val="TableParagraph"/>
              <w:ind w:right="589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</w:p>
        </w:tc>
        <w:tc>
          <w:tcPr>
            <w:tcW w:w="3665" w:type="dxa"/>
          </w:tcPr>
          <w:p w14:paraId="063E7007" w14:textId="77777777" w:rsidR="0010577C" w:rsidRPr="004E2A61" w:rsidRDefault="00D87C21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  <w:r w:rsidRPr="004E2A61">
              <w:rPr>
                <w:sz w:val="24"/>
                <w:lang w:val="pl-PL"/>
              </w:rPr>
              <w:t>Jarosław Czubaty</w:t>
            </w:r>
          </w:p>
          <w:p w14:paraId="178A5609" w14:textId="77777777" w:rsidR="00D87C21" w:rsidRPr="004E2A61" w:rsidRDefault="00D87C21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  <w:r w:rsidRPr="004E2A61">
              <w:rPr>
                <w:sz w:val="24"/>
                <w:lang w:val="pl-PL"/>
              </w:rPr>
              <w:t xml:space="preserve">Piotr </w:t>
            </w:r>
            <w:proofErr w:type="spellStart"/>
            <w:r w:rsidRPr="004E2A61">
              <w:rPr>
                <w:sz w:val="24"/>
                <w:lang w:val="pl-PL"/>
              </w:rPr>
              <w:t>Szlanta</w:t>
            </w:r>
            <w:proofErr w:type="spellEnd"/>
          </w:p>
          <w:p w14:paraId="4DD67FA9" w14:textId="77777777" w:rsidR="00E80713" w:rsidRPr="004E2A61" w:rsidRDefault="00E80713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7F1C2C48" w14:textId="77777777" w:rsidR="006168C0" w:rsidRDefault="006168C0" w:rsidP="00E94ABB">
            <w:pPr>
              <w:pStyle w:val="TableParagraph"/>
              <w:ind w:right="1639"/>
              <w:rPr>
                <w:rFonts w:ascii="Roboto" w:hAnsi="Roboto"/>
                <w:color w:val="222222"/>
                <w:shd w:val="clear" w:color="auto" w:fill="FFFFFF"/>
                <w:lang w:val="pl-PL"/>
              </w:rPr>
            </w:pPr>
          </w:p>
          <w:p w14:paraId="245C71AB" w14:textId="6BED066B" w:rsidR="00E80713" w:rsidRPr="00E80713" w:rsidRDefault="00E80713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  <w:proofErr w:type="spellStart"/>
            <w:r w:rsidRPr="00E80713">
              <w:rPr>
                <w:rFonts w:ascii="Roboto" w:hAnsi="Roboto"/>
                <w:color w:val="222222"/>
                <w:shd w:val="clear" w:color="auto" w:fill="FFFFFF"/>
                <w:lang w:val="pl-PL"/>
              </w:rPr>
              <w:t>WojciechBabiański</w:t>
            </w:r>
            <w:proofErr w:type="spellEnd"/>
            <w:r w:rsidRPr="00E80713">
              <w:rPr>
                <w:rFonts w:ascii="Roboto" w:hAnsi="Roboto"/>
                <w:color w:val="222222"/>
                <w:shd w:val="clear" w:color="auto" w:fill="FFFFFF"/>
                <w:lang w:val="pl-PL"/>
              </w:rPr>
              <w:t xml:space="preserve">, Lech Chańko, Karolina </w:t>
            </w:r>
            <w:proofErr w:type="spellStart"/>
            <w:r w:rsidRPr="00E80713">
              <w:rPr>
                <w:rFonts w:ascii="Roboto" w:hAnsi="Roboto"/>
                <w:color w:val="222222"/>
                <w:shd w:val="clear" w:color="auto" w:fill="FFFFFF"/>
                <w:lang w:val="pl-PL"/>
              </w:rPr>
              <w:t>Wej</w:t>
            </w:r>
            <w:proofErr w:type="spellEnd"/>
          </w:p>
        </w:tc>
        <w:tc>
          <w:tcPr>
            <w:tcW w:w="3250" w:type="dxa"/>
          </w:tcPr>
          <w:p w14:paraId="7B143DF5" w14:textId="3B52DB77" w:rsidR="0010577C" w:rsidRDefault="00D87C21" w:rsidP="00E94ABB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Historia. Podręcznik dla liceum i technikum. Klasa III. Zakres podstawowy.</w:t>
            </w:r>
          </w:p>
          <w:p w14:paraId="07B77A34" w14:textId="791669FD" w:rsidR="006168C0" w:rsidRPr="006168C0" w:rsidRDefault="006168C0" w:rsidP="006168C0">
            <w:pPr>
              <w:widowControl/>
              <w:shd w:val="clear" w:color="auto" w:fill="FFFFFF"/>
              <w:spacing w:before="100" w:beforeAutospacing="1" w:after="100" w:afterAutospacing="1"/>
              <w:ind w:right="177"/>
              <w:rPr>
                <w:rFonts w:ascii="Roboto" w:hAnsi="Roboto"/>
                <w:color w:val="222222"/>
                <w:sz w:val="24"/>
                <w:szCs w:val="24"/>
                <w:lang w:val="pl-PL" w:eastAsia="pl-PL"/>
              </w:rPr>
            </w:pPr>
            <w:r w:rsidRPr="006168C0">
              <w:rPr>
                <w:rFonts w:ascii="Roboto" w:hAnsi="Roboto"/>
                <w:color w:val="222222"/>
                <w:sz w:val="24"/>
                <w:szCs w:val="24"/>
                <w:lang w:val="pl-PL" w:eastAsia="pl-PL"/>
              </w:rPr>
              <w:t>Matematyka 2  , w II semestrze -  Matematyka 3</w:t>
            </w:r>
          </w:p>
          <w:p w14:paraId="24D7E161" w14:textId="77777777" w:rsidR="006168C0" w:rsidRPr="006168C0" w:rsidRDefault="006168C0" w:rsidP="006168C0">
            <w:pPr>
              <w:widowControl/>
              <w:shd w:val="clear" w:color="auto" w:fill="FFFFFF"/>
              <w:spacing w:before="100" w:beforeAutospacing="1" w:after="100" w:afterAutospacing="1"/>
              <w:ind w:right="177"/>
              <w:rPr>
                <w:rFonts w:ascii="Roboto" w:hAnsi="Roboto"/>
                <w:color w:val="222222"/>
                <w:sz w:val="24"/>
                <w:szCs w:val="24"/>
                <w:lang w:val="pl-PL" w:eastAsia="pl-PL"/>
              </w:rPr>
            </w:pPr>
            <w:r w:rsidRPr="006168C0">
              <w:rPr>
                <w:rFonts w:ascii="Roboto" w:hAnsi="Roboto"/>
                <w:color w:val="222222"/>
                <w:sz w:val="24"/>
                <w:szCs w:val="24"/>
                <w:lang w:val="pl-PL" w:eastAsia="pl-PL"/>
              </w:rPr>
              <w:t>Zakres podstawowy i rozszerzony</w:t>
            </w:r>
          </w:p>
          <w:p w14:paraId="09817EA6" w14:textId="5299D62A" w:rsidR="006168C0" w:rsidRPr="000267F6" w:rsidRDefault="006168C0" w:rsidP="00E94ABB">
            <w:pPr>
              <w:pStyle w:val="TableParagraph"/>
              <w:ind w:right="117"/>
              <w:rPr>
                <w:sz w:val="24"/>
                <w:lang w:val="pl-PL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1F83B7FF" w14:textId="77777777" w:rsidR="0010577C" w:rsidRDefault="00D87C21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14:paraId="151909F0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78B63A6B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57E35027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3A019896" w14:textId="77777777" w:rsidR="006168C0" w:rsidRDefault="006168C0" w:rsidP="00E94ABB">
            <w:pPr>
              <w:pStyle w:val="TableParagraph"/>
              <w:rPr>
                <w:sz w:val="24"/>
              </w:rPr>
            </w:pPr>
          </w:p>
          <w:p w14:paraId="47E44B65" w14:textId="3809790F" w:rsidR="006168C0" w:rsidRDefault="006168C0" w:rsidP="00E94AB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</w:t>
            </w:r>
          </w:p>
        </w:tc>
      </w:tr>
      <w:tr w:rsidR="0010577C" w14:paraId="59938BD9" w14:textId="77777777" w:rsidTr="00F14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19"/>
        </w:trPr>
        <w:tc>
          <w:tcPr>
            <w:tcW w:w="720" w:type="dxa"/>
          </w:tcPr>
          <w:p w14:paraId="0DD047E7" w14:textId="6FDD47CD" w:rsidR="0010577C" w:rsidRDefault="006168C0" w:rsidP="00E94AB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  <w:r w:rsidR="0010577C">
              <w:rPr>
                <w:sz w:val="24"/>
              </w:rPr>
              <w:t>.</w:t>
            </w:r>
          </w:p>
        </w:tc>
        <w:tc>
          <w:tcPr>
            <w:tcW w:w="2174" w:type="dxa"/>
          </w:tcPr>
          <w:p w14:paraId="0A631594" w14:textId="77777777" w:rsidR="0010577C" w:rsidRPr="006168C0" w:rsidRDefault="00F14976" w:rsidP="00E94ABB">
            <w:pPr>
              <w:pStyle w:val="TableParagraph"/>
              <w:spacing w:before="1"/>
              <w:ind w:right="255"/>
              <w:rPr>
                <w:sz w:val="24"/>
                <w:szCs w:val="24"/>
                <w:lang w:val="pl-PL"/>
              </w:rPr>
            </w:pPr>
            <w:r w:rsidRPr="006168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Urządzanie i pielęgnacja obiektów architektury krajobrazu</w:t>
            </w:r>
          </w:p>
        </w:tc>
        <w:tc>
          <w:tcPr>
            <w:tcW w:w="3665" w:type="dxa"/>
          </w:tcPr>
          <w:p w14:paraId="163F8C23" w14:textId="77777777" w:rsidR="00F14976" w:rsidRDefault="000D42CA" w:rsidP="000D42CA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adomska E</w:t>
            </w:r>
            <w:r w:rsidR="00F14976">
              <w:rPr>
                <w:color w:val="000000"/>
                <w:sz w:val="27"/>
                <w:szCs w:val="27"/>
              </w:rPr>
              <w:t>dyt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1EEFC520" w14:textId="77777777" w:rsidR="000D42CA" w:rsidRDefault="000D42CA" w:rsidP="000D42CA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adomski K</w:t>
            </w:r>
            <w:r w:rsidR="00F14976">
              <w:rPr>
                <w:color w:val="000000"/>
                <w:sz w:val="27"/>
                <w:szCs w:val="27"/>
              </w:rPr>
              <w:t>rzysztof</w:t>
            </w:r>
          </w:p>
          <w:p w14:paraId="6F6A2F1E" w14:textId="77777777" w:rsidR="0010577C" w:rsidRDefault="0010577C" w:rsidP="00F14976">
            <w:pPr>
              <w:pStyle w:val="NormalnyWeb"/>
            </w:pPr>
          </w:p>
        </w:tc>
        <w:tc>
          <w:tcPr>
            <w:tcW w:w="3250" w:type="dxa"/>
          </w:tcPr>
          <w:p w14:paraId="579E9193" w14:textId="77777777" w:rsidR="000D42CA" w:rsidRDefault="000D42CA" w:rsidP="000D42CA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rządzanie i pielęgnacja terenów zieleni cz.2 t.1</w:t>
            </w:r>
          </w:p>
          <w:p w14:paraId="7943A205" w14:textId="77777777" w:rsidR="00F14976" w:rsidRDefault="000D42CA" w:rsidP="00F14976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rządzanie i pielęgnacja terenów zieleni cz.2 t.2</w:t>
            </w:r>
            <w:r w:rsidR="00F14976">
              <w:rPr>
                <w:color w:val="000000"/>
                <w:sz w:val="27"/>
                <w:szCs w:val="27"/>
              </w:rPr>
              <w:t xml:space="preserve"> </w:t>
            </w:r>
          </w:p>
          <w:p w14:paraId="32AB900E" w14:textId="77777777" w:rsidR="00F14976" w:rsidRDefault="00F14976" w:rsidP="00F14976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rządzanie i pielęgnacja terenów zieleni cz.2 t.3</w:t>
            </w:r>
          </w:p>
          <w:p w14:paraId="7AC234D6" w14:textId="77777777" w:rsidR="000D42CA" w:rsidRDefault="000D42CA" w:rsidP="000D42CA">
            <w:pPr>
              <w:pStyle w:val="NormalnyWeb"/>
              <w:rPr>
                <w:color w:val="000000"/>
                <w:sz w:val="27"/>
                <w:szCs w:val="27"/>
              </w:rPr>
            </w:pPr>
          </w:p>
          <w:p w14:paraId="0771E816" w14:textId="77777777" w:rsidR="0010577C" w:rsidRPr="000267F6" w:rsidRDefault="0010577C" w:rsidP="00E94ABB">
            <w:pPr>
              <w:pStyle w:val="TableParagraph"/>
              <w:ind w:right="223"/>
              <w:rPr>
                <w:sz w:val="24"/>
                <w:lang w:val="pl-PL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37E14EA9" w14:textId="77777777" w:rsidR="0010577C" w:rsidRDefault="000D42CA" w:rsidP="00E94A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Hortpress</w:t>
            </w:r>
            <w:proofErr w:type="spellEnd"/>
          </w:p>
        </w:tc>
      </w:tr>
      <w:tr w:rsidR="0010577C" w14:paraId="0E59EADF" w14:textId="77777777" w:rsidTr="00E94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42"/>
        </w:trPr>
        <w:tc>
          <w:tcPr>
            <w:tcW w:w="720" w:type="dxa"/>
          </w:tcPr>
          <w:p w14:paraId="0C68F79A" w14:textId="1F406FD8" w:rsidR="0010577C" w:rsidRDefault="006168C0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10577C">
              <w:rPr>
                <w:sz w:val="24"/>
              </w:rPr>
              <w:t>.</w:t>
            </w:r>
          </w:p>
        </w:tc>
        <w:tc>
          <w:tcPr>
            <w:tcW w:w="2174" w:type="dxa"/>
          </w:tcPr>
          <w:p w14:paraId="31EF7469" w14:textId="77777777" w:rsidR="0010577C" w:rsidRDefault="003E004A" w:rsidP="00E94ABB">
            <w:pPr>
              <w:pStyle w:val="TableParagraph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Inseminacja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Rozró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erząt</w:t>
            </w:r>
            <w:proofErr w:type="spellEnd"/>
          </w:p>
        </w:tc>
        <w:tc>
          <w:tcPr>
            <w:tcW w:w="3665" w:type="dxa"/>
          </w:tcPr>
          <w:p w14:paraId="4A51B317" w14:textId="77777777" w:rsidR="0010577C" w:rsidRDefault="003E004A" w:rsidP="00E94ABB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Rekiel</w:t>
            </w:r>
            <w:proofErr w:type="spellEnd"/>
          </w:p>
        </w:tc>
        <w:tc>
          <w:tcPr>
            <w:tcW w:w="3250" w:type="dxa"/>
          </w:tcPr>
          <w:p w14:paraId="3B50561E" w14:textId="77777777" w:rsidR="0010577C" w:rsidRPr="000267F6" w:rsidRDefault="003E004A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Produkcja zwierzęca </w:t>
            </w:r>
            <w:proofErr w:type="spellStart"/>
            <w:r w:rsidRPr="00306221">
              <w:rPr>
                <w:sz w:val="24"/>
                <w:lang w:val="pl-PL"/>
              </w:rPr>
              <w:t>tom.I,II,III</w:t>
            </w:r>
            <w:proofErr w:type="spellEnd"/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140491CC" w14:textId="77777777" w:rsidR="0010577C" w:rsidRDefault="003E004A" w:rsidP="00E94AB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ortpess</w:t>
            </w:r>
            <w:proofErr w:type="spellEnd"/>
          </w:p>
        </w:tc>
      </w:tr>
      <w:tr w:rsidR="0010577C" w14:paraId="324A48FC" w14:textId="77777777" w:rsidTr="00E94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0"/>
        </w:trPr>
        <w:tc>
          <w:tcPr>
            <w:tcW w:w="720" w:type="dxa"/>
          </w:tcPr>
          <w:p w14:paraId="2A94237C" w14:textId="7B517293" w:rsidR="0010577C" w:rsidRDefault="006168C0" w:rsidP="00E94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10577C">
              <w:rPr>
                <w:sz w:val="24"/>
              </w:rPr>
              <w:t>.</w:t>
            </w:r>
          </w:p>
        </w:tc>
        <w:tc>
          <w:tcPr>
            <w:tcW w:w="2174" w:type="dxa"/>
          </w:tcPr>
          <w:p w14:paraId="102227EA" w14:textId="77777777" w:rsidR="0010577C" w:rsidRDefault="003E004A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Inseminacja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Rozró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erząt</w:t>
            </w:r>
            <w:proofErr w:type="spellEnd"/>
          </w:p>
        </w:tc>
        <w:tc>
          <w:tcPr>
            <w:tcW w:w="3665" w:type="dxa"/>
          </w:tcPr>
          <w:p w14:paraId="0961E3A6" w14:textId="77777777" w:rsidR="0010577C" w:rsidRPr="000267F6" w:rsidRDefault="003E004A" w:rsidP="00E94ABB">
            <w:pPr>
              <w:pStyle w:val="TableParagraph"/>
              <w:ind w:right="62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Jerzy </w:t>
            </w:r>
            <w:proofErr w:type="spellStart"/>
            <w:r>
              <w:rPr>
                <w:sz w:val="24"/>
                <w:lang w:val="pl-PL"/>
              </w:rPr>
              <w:t>Morstin,Barbara</w:t>
            </w:r>
            <w:proofErr w:type="spellEnd"/>
            <w:r>
              <w:rPr>
                <w:sz w:val="24"/>
                <w:lang w:val="pl-PL"/>
              </w:rPr>
              <w:t xml:space="preserve"> Reklewska</w:t>
            </w:r>
          </w:p>
        </w:tc>
        <w:tc>
          <w:tcPr>
            <w:tcW w:w="3250" w:type="dxa"/>
          </w:tcPr>
          <w:p w14:paraId="0B670E28" w14:textId="77777777" w:rsidR="0010577C" w:rsidRPr="000267F6" w:rsidRDefault="003E004A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zród Zwierząt Gospodarskich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0B96C683" w14:textId="77777777" w:rsidR="0010577C" w:rsidRDefault="003E004A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GGW W-</w:t>
            </w:r>
            <w:proofErr w:type="spellStart"/>
            <w:r>
              <w:rPr>
                <w:sz w:val="24"/>
              </w:rPr>
              <w:t>wa</w:t>
            </w:r>
            <w:proofErr w:type="spellEnd"/>
            <w:r>
              <w:rPr>
                <w:sz w:val="24"/>
              </w:rPr>
              <w:t xml:space="preserve">  2001</w:t>
            </w:r>
          </w:p>
        </w:tc>
      </w:tr>
      <w:tr w:rsidR="0010577C" w:rsidRPr="00687A2B" w14:paraId="2281D48D" w14:textId="77777777" w:rsidTr="00F766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77"/>
        </w:trPr>
        <w:tc>
          <w:tcPr>
            <w:tcW w:w="720" w:type="dxa"/>
            <w:tcBorders>
              <w:bottom w:val="single" w:sz="4" w:space="0" w:color="auto"/>
            </w:tcBorders>
          </w:tcPr>
          <w:p w14:paraId="66DECAA1" w14:textId="28FAB31D" w:rsidR="0010577C" w:rsidRDefault="006168C0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 w:rsidR="0010577C">
              <w:rPr>
                <w:sz w:val="24"/>
              </w:rPr>
              <w:t>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0C106F96" w14:textId="77777777" w:rsidR="0010577C" w:rsidRDefault="003E004A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Inseminacja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Rozró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erząt</w:t>
            </w:r>
            <w:proofErr w:type="spellEnd"/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6D9592F3" w14:textId="77777777" w:rsidR="0010577C" w:rsidRDefault="003E004A" w:rsidP="00E94ABB">
            <w:pPr>
              <w:pStyle w:val="TableParagraph"/>
              <w:ind w:right="1519"/>
              <w:rPr>
                <w:sz w:val="24"/>
              </w:rPr>
            </w:pPr>
            <w:proofErr w:type="spellStart"/>
            <w:r>
              <w:rPr>
                <w:sz w:val="24"/>
              </w:rPr>
              <w:t>Pr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iorowa</w:t>
            </w:r>
            <w:proofErr w:type="spellEnd"/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1E335CBB" w14:textId="77777777" w:rsidR="0010577C" w:rsidRPr="000267F6" w:rsidRDefault="003E004A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zród Bydła- Poradnik Eksperta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14:paraId="33792D81" w14:textId="77777777" w:rsidR="0010577C" w:rsidRPr="00306221" w:rsidRDefault="003E004A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 xml:space="preserve">PWR </w:t>
            </w:r>
            <w:proofErr w:type="spellStart"/>
            <w:r w:rsidRPr="00306221">
              <w:rPr>
                <w:sz w:val="24"/>
                <w:lang w:val="pl-PL"/>
              </w:rPr>
              <w:t>sp.z</w:t>
            </w:r>
            <w:proofErr w:type="spellEnd"/>
            <w:r w:rsidRPr="00306221">
              <w:rPr>
                <w:sz w:val="24"/>
                <w:lang w:val="pl-PL"/>
              </w:rPr>
              <w:t xml:space="preserve"> </w:t>
            </w:r>
            <w:proofErr w:type="spellStart"/>
            <w:r w:rsidRPr="00306221">
              <w:rPr>
                <w:sz w:val="24"/>
                <w:lang w:val="pl-PL"/>
              </w:rPr>
              <w:t>o.o</w:t>
            </w:r>
            <w:proofErr w:type="spellEnd"/>
            <w:r w:rsidRPr="00306221">
              <w:rPr>
                <w:sz w:val="24"/>
                <w:lang w:val="pl-PL"/>
              </w:rPr>
              <w:t xml:space="preserve"> </w:t>
            </w:r>
          </w:p>
          <w:p w14:paraId="4AD370D9" w14:textId="77777777" w:rsidR="003E004A" w:rsidRPr="00306221" w:rsidRDefault="003E004A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Poznań</w:t>
            </w:r>
            <w:r w:rsidR="00917283" w:rsidRPr="00306221">
              <w:rPr>
                <w:sz w:val="24"/>
                <w:lang w:val="pl-PL"/>
              </w:rPr>
              <w:t xml:space="preserve"> 2019</w:t>
            </w:r>
          </w:p>
          <w:p w14:paraId="2C9D1D82" w14:textId="77777777" w:rsidR="003E7C52" w:rsidRPr="00306221" w:rsidRDefault="003E7C52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</w:p>
        </w:tc>
      </w:tr>
      <w:tr w:rsidR="00F7664F" w:rsidRPr="004E2A61" w14:paraId="5D207EE7" w14:textId="77777777" w:rsidTr="00F766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8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726526D" w14:textId="08AB159D" w:rsidR="00F7664F" w:rsidRDefault="00F7664F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44351A41" w14:textId="2668EC39" w:rsidR="00F7664F" w:rsidRDefault="00F7664F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Fizyk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14:paraId="443D16B7" w14:textId="722ABA5F" w:rsidR="00F7664F" w:rsidRDefault="00F7664F" w:rsidP="00E94ABB">
            <w:pPr>
              <w:pStyle w:val="TableParagraph"/>
              <w:ind w:right="1519"/>
              <w:rPr>
                <w:sz w:val="24"/>
              </w:rPr>
            </w:pPr>
            <w:r>
              <w:rPr>
                <w:sz w:val="24"/>
              </w:rPr>
              <w:t xml:space="preserve">Marian Braun, </w:t>
            </w:r>
            <w:proofErr w:type="spellStart"/>
            <w:r>
              <w:rPr>
                <w:sz w:val="24"/>
              </w:rPr>
              <w:t>Wero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Śliwa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769D41EB" w14:textId="150B0BA5" w:rsidR="00F7664F" w:rsidRDefault="00F7664F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Odkryć fizykę 3” zakres podstawowy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39A" w14:textId="63CA7029" w:rsidR="00F7664F" w:rsidRPr="00306221" w:rsidRDefault="00F7664F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F7664F" w:rsidRPr="004E2A61" w14:paraId="7769670E" w14:textId="77777777" w:rsidTr="00F766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1A6B2C6" w14:textId="683DD013" w:rsidR="00F7664F" w:rsidRDefault="00F7664F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03252B5A" w14:textId="26645A6C" w:rsidR="00F7664F" w:rsidRDefault="00F7664F" w:rsidP="00E94ABB">
            <w:pPr>
              <w:pStyle w:val="TableParagraph"/>
              <w:spacing w:line="268" w:lineRule="exact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Informatyk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14:paraId="43FCD1DE" w14:textId="4A4FB5C4" w:rsidR="00F7664F" w:rsidRDefault="00F7664F" w:rsidP="00E94ABB">
            <w:pPr>
              <w:pStyle w:val="TableParagraph"/>
              <w:ind w:right="1519"/>
              <w:rPr>
                <w:sz w:val="24"/>
              </w:rPr>
            </w:pPr>
            <w:proofErr w:type="spellStart"/>
            <w:r>
              <w:rPr>
                <w:sz w:val="24"/>
              </w:rPr>
              <w:t>Janusz</w:t>
            </w:r>
            <w:proofErr w:type="spellEnd"/>
            <w:r>
              <w:rPr>
                <w:sz w:val="24"/>
              </w:rPr>
              <w:t xml:space="preserve"> Mazur, </w:t>
            </w:r>
            <w:proofErr w:type="spellStart"/>
            <w:r>
              <w:rPr>
                <w:sz w:val="24"/>
              </w:rPr>
              <w:t>Zbignie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laga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550C1800" w14:textId="4DBC7AD2" w:rsidR="00F7664F" w:rsidRDefault="00957BB2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Informatyka na czasie 3” zakres podstawowy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D7D" w14:textId="52C09D89" w:rsidR="00F7664F" w:rsidRPr="00306221" w:rsidRDefault="00957BB2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F7664F" w:rsidRPr="004E2A61" w14:paraId="096A06FD" w14:textId="77777777" w:rsidTr="00957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5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B6C6C68" w14:textId="4268630A" w:rsidR="00F7664F" w:rsidRPr="00957BB2" w:rsidRDefault="00957BB2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4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987A5D9" w14:textId="3DA009A0" w:rsidR="00F7664F" w:rsidRPr="00957BB2" w:rsidRDefault="00957BB2" w:rsidP="00E94ABB">
            <w:pPr>
              <w:pStyle w:val="TableParagraph"/>
              <w:spacing w:line="268" w:lineRule="exact"/>
              <w:ind w:right="2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Geografia 3 kl. Technikum mechanizacji rolnictwa i </w:t>
            </w:r>
            <w:proofErr w:type="spellStart"/>
            <w:r>
              <w:rPr>
                <w:sz w:val="24"/>
                <w:lang w:val="pl-PL"/>
              </w:rPr>
              <w:t>agrotroniki</w:t>
            </w:r>
            <w:proofErr w:type="spellEnd"/>
            <w:r>
              <w:rPr>
                <w:sz w:val="24"/>
                <w:lang w:val="pl-PL"/>
              </w:rPr>
              <w:t xml:space="preserve"> (zakres rozszerzony)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14:paraId="63F26E64" w14:textId="2E75B5CF" w:rsidR="00F7664F" w:rsidRPr="00957BB2" w:rsidRDefault="00957BB2" w:rsidP="00E94ABB">
            <w:pPr>
              <w:pStyle w:val="TableParagraph"/>
              <w:ind w:right="151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T. </w:t>
            </w:r>
            <w:proofErr w:type="spellStart"/>
            <w:r>
              <w:rPr>
                <w:sz w:val="24"/>
                <w:lang w:val="pl-PL"/>
              </w:rPr>
              <w:t>rachwał</w:t>
            </w:r>
            <w:proofErr w:type="spellEnd"/>
            <w:r>
              <w:rPr>
                <w:sz w:val="24"/>
                <w:lang w:val="pl-PL"/>
              </w:rPr>
              <w:t>, W. Kilar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6681D635" w14:textId="43725E46" w:rsidR="00F7664F" w:rsidRDefault="00957BB2" w:rsidP="00E94ABB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blicza geografii 2 Podręcznik dla liceum ogólnokształcącego i technikum –zakres rozszerzony, szkoła ponadpodstawowa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DF7" w14:textId="073D9107" w:rsidR="00F7664F" w:rsidRPr="00306221" w:rsidRDefault="00957BB2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</w:tbl>
    <w:p w14:paraId="69C3F445" w14:textId="77777777" w:rsidR="00A85280" w:rsidRPr="00077617" w:rsidRDefault="00A85280" w:rsidP="00A85280">
      <w:pPr>
        <w:spacing w:line="270" w:lineRule="exact"/>
        <w:rPr>
          <w:sz w:val="24"/>
          <w:lang w:val="pl-PL"/>
        </w:rPr>
        <w:sectPr w:rsidR="00A85280" w:rsidRPr="00077617">
          <w:pgSz w:w="16840" w:h="11910" w:orient="landscape"/>
          <w:pgMar w:top="1100" w:right="2420" w:bottom="280" w:left="1520" w:header="708" w:footer="708" w:gutter="0"/>
          <w:cols w:space="708"/>
        </w:sectPr>
      </w:pPr>
    </w:p>
    <w:p w14:paraId="1D7EED1C" w14:textId="77777777" w:rsidR="00A85280" w:rsidRDefault="00A85280" w:rsidP="00A85280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lastRenderedPageBreak/>
        <w:t xml:space="preserve">SZKOLNY ZESTAW PODRĘCZNIKÓW DLA KLASY </w:t>
      </w:r>
      <w:r>
        <w:rPr>
          <w:sz w:val="32"/>
          <w:szCs w:val="32"/>
          <w:lang w:val="pl-PL"/>
        </w:rPr>
        <w:t xml:space="preserve">CZWARTEJ </w:t>
      </w:r>
      <w:r w:rsidRPr="000267F6">
        <w:rPr>
          <w:sz w:val="32"/>
          <w:szCs w:val="32"/>
          <w:lang w:val="pl-PL"/>
        </w:rPr>
        <w:t>TECHNIKUM</w:t>
      </w:r>
      <w:r>
        <w:rPr>
          <w:sz w:val="32"/>
          <w:szCs w:val="32"/>
          <w:lang w:val="pl-PL"/>
        </w:rPr>
        <w:t xml:space="preserve"> </w:t>
      </w:r>
    </w:p>
    <w:p w14:paraId="295B102F" w14:textId="77777777" w:rsidR="00077617" w:rsidRDefault="00077617" w:rsidP="00A85280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Po podstawówce)</w:t>
      </w:r>
    </w:p>
    <w:p w14:paraId="258899B7" w14:textId="77777777" w:rsidR="00A85280" w:rsidRPr="000267F6" w:rsidRDefault="00077617" w:rsidP="00A85280">
      <w:pPr>
        <w:pStyle w:val="Nagwek2"/>
        <w:ind w:left="4464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k szkolny 2022/2023</w:t>
      </w:r>
    </w:p>
    <w:p w14:paraId="047DD5A1" w14:textId="77777777" w:rsidR="00A85280" w:rsidRPr="000267F6" w:rsidRDefault="00A85280" w:rsidP="00A85280">
      <w:pPr>
        <w:pStyle w:val="Tekstpodstawowy"/>
        <w:rPr>
          <w:sz w:val="20"/>
          <w:lang w:val="pl-PL"/>
        </w:rPr>
      </w:pPr>
    </w:p>
    <w:p w14:paraId="6A79344A" w14:textId="77777777" w:rsidR="00A85280" w:rsidRPr="000267F6" w:rsidRDefault="00A85280" w:rsidP="00A85280">
      <w:pPr>
        <w:pStyle w:val="Tekstpodstawowy"/>
        <w:spacing w:before="9"/>
        <w:rPr>
          <w:sz w:val="26"/>
          <w:lang w:val="pl-PL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7"/>
        <w:gridCol w:w="3402"/>
        <w:gridCol w:w="3250"/>
        <w:gridCol w:w="2598"/>
      </w:tblGrid>
      <w:tr w:rsidR="00A85280" w14:paraId="114A22FB" w14:textId="77777777" w:rsidTr="007E41CA">
        <w:trPr>
          <w:trHeight w:hRule="exact" w:val="123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DA91" w14:textId="77777777" w:rsidR="00A85280" w:rsidRPr="00957BB2" w:rsidRDefault="00A85280" w:rsidP="00E94ABB">
            <w:pPr>
              <w:pStyle w:val="TableParagraph"/>
              <w:spacing w:line="268" w:lineRule="exact"/>
              <w:ind w:left="191"/>
              <w:rPr>
                <w:sz w:val="24"/>
                <w:lang w:val="pl-PL"/>
              </w:rPr>
            </w:pPr>
            <w:r w:rsidRPr="00957BB2">
              <w:rPr>
                <w:sz w:val="24"/>
                <w:lang w:val="pl-PL"/>
              </w:rPr>
              <w:t>Lp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C4CA" w14:textId="77777777" w:rsidR="00A85280" w:rsidRDefault="00A85280" w:rsidP="00E94ABB">
            <w:pPr>
              <w:pStyle w:val="TableParagraph"/>
              <w:spacing w:line="268" w:lineRule="exact"/>
              <w:ind w:left="587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Przedmio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6A9A" w14:textId="77777777" w:rsidR="00A85280" w:rsidRDefault="00A85280" w:rsidP="00E94ABB">
            <w:pPr>
              <w:pStyle w:val="TableParagraph"/>
              <w:spacing w:line="268" w:lineRule="exact"/>
              <w:ind w:left="1540" w:right="1541"/>
              <w:jc w:val="center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5B07" w14:textId="77777777" w:rsidR="00A85280" w:rsidRDefault="00A85280" w:rsidP="00E94ABB">
            <w:pPr>
              <w:pStyle w:val="TableParagraph"/>
              <w:spacing w:line="268" w:lineRule="exact"/>
              <w:ind w:left="867" w:right="8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ytuł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10784" w14:textId="77777777" w:rsidR="00A85280" w:rsidRDefault="00A85280" w:rsidP="00E94ABB">
            <w:pPr>
              <w:pStyle w:val="TableParagraph"/>
              <w:spacing w:line="268" w:lineRule="exact"/>
              <w:ind w:left="1048"/>
              <w:rPr>
                <w:sz w:val="24"/>
              </w:rPr>
            </w:pPr>
            <w:proofErr w:type="spellStart"/>
            <w:r>
              <w:rPr>
                <w:sz w:val="24"/>
              </w:rPr>
              <w:t>Wydawnictwo</w:t>
            </w:r>
            <w:proofErr w:type="spellEnd"/>
            <w:r w:rsidR="007E41CA">
              <w:rPr>
                <w:sz w:val="24"/>
              </w:rPr>
              <w:t xml:space="preserve">, </w:t>
            </w:r>
            <w:proofErr w:type="spellStart"/>
            <w:r w:rsidR="007E41CA">
              <w:rPr>
                <w:sz w:val="24"/>
              </w:rPr>
              <w:t>numer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dopuszczenia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MEiN</w:t>
            </w:r>
            <w:proofErr w:type="spellEnd"/>
          </w:p>
        </w:tc>
      </w:tr>
      <w:tr w:rsidR="00A85280" w:rsidRPr="00FC6C4B" w14:paraId="2E4F03D6" w14:textId="77777777" w:rsidTr="001E354D">
        <w:trPr>
          <w:trHeight w:hRule="exact" w:val="3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A5C" w14:textId="77777777" w:rsidR="00A85280" w:rsidRDefault="00A85280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6796" w14:textId="77777777" w:rsidR="00A85280" w:rsidRDefault="00C51387" w:rsidP="00E94ABB">
            <w:pPr>
              <w:pStyle w:val="TableParagraph"/>
              <w:spacing w:line="268" w:lineRule="exact"/>
              <w:ind w:left="163" w:right="255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iel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173" w14:textId="3FB983EF" w:rsidR="002A4B0E" w:rsidRDefault="002A4B0E" w:rsidP="002A4B0E">
            <w:pPr>
              <w:pStyle w:val="TableParagraph"/>
              <w:ind w:left="0" w:right="1639"/>
              <w:rPr>
                <w:sz w:val="24"/>
                <w:lang w:val="pl-PL"/>
              </w:rPr>
            </w:pPr>
            <w:r w:rsidRPr="002A4B0E">
              <w:rPr>
                <w:sz w:val="24"/>
                <w:lang w:val="pl-PL"/>
              </w:rPr>
              <w:t xml:space="preserve">Rosińska Marta , Edwards </w:t>
            </w:r>
            <w:proofErr w:type="spellStart"/>
            <w:r w:rsidRPr="002A4B0E">
              <w:rPr>
                <w:sz w:val="24"/>
                <w:lang w:val="pl-PL"/>
              </w:rPr>
              <w:t>Lynda</w:t>
            </w:r>
            <w:proofErr w:type="spellEnd"/>
            <w:r w:rsidRPr="002A4B0E">
              <w:rPr>
                <w:sz w:val="24"/>
                <w:lang w:val="pl-PL"/>
              </w:rPr>
              <w:t xml:space="preserve"> , </w:t>
            </w:r>
            <w:proofErr w:type="spellStart"/>
            <w:r w:rsidRPr="002A4B0E">
              <w:rPr>
                <w:sz w:val="24"/>
                <w:lang w:val="pl-PL"/>
              </w:rPr>
              <w:t>Inglot</w:t>
            </w:r>
            <w:proofErr w:type="spellEnd"/>
            <w:r w:rsidRPr="002A4B0E">
              <w:rPr>
                <w:sz w:val="24"/>
                <w:lang w:val="pl-PL"/>
              </w:rPr>
              <w:t xml:space="preserve"> Marta</w:t>
            </w:r>
          </w:p>
          <w:p w14:paraId="076F06A3" w14:textId="77777777" w:rsidR="002A4B0E" w:rsidRDefault="002A4B0E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4495B019" w14:textId="77777777" w:rsidR="002A4B0E" w:rsidRDefault="002A4B0E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4C17F644" w14:textId="4B074629" w:rsidR="002A4B0E" w:rsidRDefault="002A4B0E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711B60AB" w14:textId="77777777" w:rsidR="002A4B0E" w:rsidRDefault="002A4B0E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5EE2A900" w14:textId="514B2D5C" w:rsidR="00A85280" w:rsidRPr="00306221" w:rsidRDefault="00FC6C4B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  <w:r w:rsidRPr="00FC6C4B">
              <w:rPr>
                <w:sz w:val="24"/>
                <w:lang w:val="pl-PL"/>
              </w:rPr>
              <w:t xml:space="preserve">Borkowska Dorota , Evans Rachel , Lane </w:t>
            </w:r>
            <w:proofErr w:type="spellStart"/>
            <w:r w:rsidRPr="00FC6C4B">
              <w:rPr>
                <w:sz w:val="24"/>
                <w:lang w:val="pl-PL"/>
              </w:rPr>
              <w:t>Alastai</w:t>
            </w:r>
            <w:r w:rsidR="002A4B0E">
              <w:rPr>
                <w:sz w:val="24"/>
                <w:lang w:val="pl-PL"/>
              </w:rPr>
              <w:t>R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7BB8" w14:textId="77777777" w:rsidR="00A85280" w:rsidRDefault="00FC6C4B" w:rsidP="00E94ABB">
            <w:pPr>
              <w:pStyle w:val="TableParagraph"/>
              <w:ind w:right="130"/>
              <w:rPr>
                <w:sz w:val="24"/>
                <w:lang w:val="pl-PL"/>
              </w:rPr>
            </w:pPr>
            <w:r w:rsidRPr="00FC6C4B">
              <w:rPr>
                <w:sz w:val="24"/>
                <w:lang w:val="pl-PL"/>
              </w:rPr>
              <w:t>Repetytorium do szkół ponadgimnazjalnych. Język angielski. Podręcznik. Poziom podstawowy i rozszerzony.</w:t>
            </w:r>
          </w:p>
          <w:p w14:paraId="0563C18A" w14:textId="6863422E" w:rsidR="00FC6C4B" w:rsidRDefault="00FC6C4B" w:rsidP="00E94ABB">
            <w:pPr>
              <w:pStyle w:val="TableParagraph"/>
              <w:ind w:right="13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(kontynuacja podręcznika z 3 klasy)</w:t>
            </w:r>
          </w:p>
          <w:p w14:paraId="42EEBE18" w14:textId="77777777" w:rsidR="002A4B0E" w:rsidRDefault="002A4B0E" w:rsidP="00E94ABB">
            <w:pPr>
              <w:pStyle w:val="TableParagraph"/>
              <w:ind w:right="130"/>
              <w:rPr>
                <w:sz w:val="24"/>
                <w:lang w:val="pl-PL"/>
              </w:rPr>
            </w:pPr>
          </w:p>
          <w:p w14:paraId="387A5817" w14:textId="57445B2F" w:rsidR="00FC6C4B" w:rsidRPr="00306221" w:rsidRDefault="00FC6C4B" w:rsidP="00E94ABB">
            <w:pPr>
              <w:pStyle w:val="TableParagraph"/>
              <w:ind w:right="130"/>
              <w:rPr>
                <w:sz w:val="24"/>
                <w:lang w:val="pl-PL"/>
              </w:rPr>
            </w:pPr>
            <w:r w:rsidRPr="00FC6C4B">
              <w:rPr>
                <w:sz w:val="24"/>
                <w:lang w:val="pl-PL"/>
              </w:rPr>
              <w:t>Oxford repetytorium maturzysty. Poziom podstawowy z elementami rozszerzenia</w:t>
            </w:r>
            <w:r>
              <w:rPr>
                <w:sz w:val="24"/>
                <w:lang w:val="pl-PL"/>
              </w:rPr>
              <w:t xml:space="preserve"> (II semestr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2FD23" w14:textId="13740E6F" w:rsidR="00A85280" w:rsidRDefault="00FC6C4B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  <w:r w:rsidRPr="00FC6C4B">
              <w:rPr>
                <w:sz w:val="24"/>
                <w:lang w:val="pl-PL"/>
              </w:rPr>
              <w:t>Wydawnictwo Macmillan</w:t>
            </w:r>
            <w:r>
              <w:rPr>
                <w:sz w:val="24"/>
                <w:lang w:val="pl-PL"/>
              </w:rPr>
              <w:t xml:space="preserve"> </w:t>
            </w:r>
            <w:r w:rsidRPr="00FC6C4B">
              <w:rPr>
                <w:sz w:val="24"/>
                <w:lang w:val="pl-PL"/>
              </w:rPr>
              <w:t>931/2018</w:t>
            </w:r>
          </w:p>
          <w:p w14:paraId="665A820D" w14:textId="393C22BC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530D635B" w14:textId="43A98AD3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5A3FA8A7" w14:textId="5735ED00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4AD20D23" w14:textId="774EE662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28E9224F" w14:textId="12D5E8F9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046B6404" w14:textId="77777777" w:rsidR="002A4B0E" w:rsidRPr="002A4B0E" w:rsidRDefault="002A4B0E" w:rsidP="002A4B0E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</w:p>
          <w:p w14:paraId="33575BBE" w14:textId="46DFABB5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  <w:r w:rsidRPr="002A4B0E">
              <w:rPr>
                <w:sz w:val="24"/>
                <w:lang w:val="pl-PL"/>
              </w:rPr>
              <w:t>Wydawnictwo</w:t>
            </w:r>
            <w:r w:rsidRPr="002A4B0E">
              <w:rPr>
                <w:sz w:val="24"/>
                <w:lang w:val="pl-PL"/>
              </w:rPr>
              <w:tab/>
              <w:t>Oxford University Press</w:t>
            </w:r>
          </w:p>
          <w:p w14:paraId="48924432" w14:textId="7D60282B" w:rsidR="00FC6C4B" w:rsidRPr="00FC6C4B" w:rsidRDefault="002A4B0E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2A4B0E">
              <w:rPr>
                <w:sz w:val="24"/>
              </w:rPr>
              <w:t>1135/2022</w:t>
            </w:r>
          </w:p>
        </w:tc>
      </w:tr>
      <w:tr w:rsidR="00B672AF" w:rsidRPr="001E354D" w14:paraId="0BFB3383" w14:textId="77777777" w:rsidTr="001E354D">
        <w:trPr>
          <w:trHeight w:hRule="exact" w:val="1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222" w14:textId="77777777" w:rsidR="00B672AF" w:rsidRDefault="00B672AF" w:rsidP="00E94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A094" w14:textId="13E001E5" w:rsidR="00B672AF" w:rsidRDefault="001E354D" w:rsidP="00E94ABB">
            <w:pPr>
              <w:pStyle w:val="TableParagraph"/>
              <w:spacing w:line="268" w:lineRule="exact"/>
              <w:ind w:left="163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biologi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1986" w14:textId="13B565B7" w:rsidR="00B672AF" w:rsidRDefault="001E354D" w:rsidP="001E354D">
            <w:pPr>
              <w:pStyle w:val="TableParagraph"/>
              <w:ind w:left="0" w:right="1639"/>
              <w:rPr>
                <w:sz w:val="24"/>
              </w:rPr>
            </w:pPr>
            <w:proofErr w:type="spellStart"/>
            <w:r>
              <w:rPr>
                <w:sz w:val="24"/>
              </w:rPr>
              <w:t>Jola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leczek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D13C" w14:textId="77777777" w:rsidR="00B672AF" w:rsidRDefault="001E354D" w:rsidP="001E354D">
            <w:pPr>
              <w:pStyle w:val="TableParagraph"/>
              <w:ind w:left="0" w:right="130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 xml:space="preserve">Biologia na czasie. </w:t>
            </w:r>
            <w:proofErr w:type="spellStart"/>
            <w:r>
              <w:rPr>
                <w:sz w:val="24"/>
                <w:lang w:val="pl-PL"/>
              </w:rPr>
              <w:t>Podrecznik</w:t>
            </w:r>
            <w:proofErr w:type="spellEnd"/>
            <w:r>
              <w:rPr>
                <w:sz w:val="24"/>
                <w:lang w:val="pl-PL"/>
              </w:rPr>
              <w:t xml:space="preserve"> 3. Liceum i technikum zakres </w:t>
            </w:r>
            <w:proofErr w:type="spellStart"/>
            <w:r>
              <w:rPr>
                <w:sz w:val="24"/>
                <w:lang w:val="pl-PL"/>
              </w:rPr>
              <w:t>postawowy</w:t>
            </w:r>
            <w:proofErr w:type="spellEnd"/>
          </w:p>
          <w:p w14:paraId="02D5CF4C" w14:textId="3B332354" w:rsidR="001E354D" w:rsidRPr="001E354D" w:rsidRDefault="001E354D" w:rsidP="001E354D">
            <w:pPr>
              <w:pStyle w:val="TableParagraph"/>
              <w:ind w:left="0" w:right="13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Zakres rozszerzony -kontynuacja podręcznika Biologia na czasie 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E5120" w14:textId="33DF13CD" w:rsidR="00B672AF" w:rsidRPr="001E354D" w:rsidRDefault="001E354D" w:rsidP="001E354D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B672AF" w:rsidRPr="001E354D" w14:paraId="77E15673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668"/>
        </w:trPr>
        <w:tc>
          <w:tcPr>
            <w:tcW w:w="720" w:type="dxa"/>
          </w:tcPr>
          <w:p w14:paraId="3EF3EEDF" w14:textId="230FA6E4" w:rsidR="00B672AF" w:rsidRPr="001E354D" w:rsidRDefault="00B672AF" w:rsidP="00E94ABB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>3.</w:t>
            </w:r>
          </w:p>
        </w:tc>
        <w:tc>
          <w:tcPr>
            <w:tcW w:w="2437" w:type="dxa"/>
          </w:tcPr>
          <w:p w14:paraId="2F1FC963" w14:textId="77777777" w:rsidR="00D30DAD" w:rsidRPr="001E354D" w:rsidRDefault="00D30DAD" w:rsidP="00D30DAD">
            <w:pPr>
              <w:pStyle w:val="TableParagraph"/>
              <w:spacing w:line="270" w:lineRule="exact"/>
              <w:ind w:left="0" w:right="255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 xml:space="preserve">     </w:t>
            </w:r>
          </w:p>
          <w:p w14:paraId="717DB5C6" w14:textId="28959144" w:rsidR="00B672AF" w:rsidRPr="001E354D" w:rsidRDefault="00D30DAD" w:rsidP="00077617">
            <w:pPr>
              <w:pStyle w:val="TableParagraph"/>
              <w:spacing w:line="270" w:lineRule="exact"/>
              <w:ind w:left="0" w:right="255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 xml:space="preserve">   </w:t>
            </w:r>
            <w:r w:rsidR="006168C0">
              <w:rPr>
                <w:sz w:val="24"/>
                <w:lang w:val="pl-PL"/>
              </w:rPr>
              <w:t>Język polski</w:t>
            </w:r>
            <w:r w:rsidRPr="001E354D">
              <w:rPr>
                <w:sz w:val="24"/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14:paraId="7EB372D3" w14:textId="77777777" w:rsidR="00B672AF" w:rsidRDefault="00B672AF" w:rsidP="00E94ABB">
            <w:pPr>
              <w:pStyle w:val="TableParagraph"/>
              <w:ind w:right="699"/>
              <w:rPr>
                <w:sz w:val="24"/>
                <w:lang w:val="pl-PL"/>
              </w:rPr>
            </w:pPr>
          </w:p>
          <w:p w14:paraId="5F1B0399" w14:textId="77777777" w:rsidR="006168C0" w:rsidRPr="006168C0" w:rsidRDefault="006168C0" w:rsidP="006168C0">
            <w:pPr>
              <w:ind w:left="103" w:right="699"/>
              <w:rPr>
                <w:sz w:val="24"/>
                <w:lang w:val="pl-PL"/>
              </w:rPr>
            </w:pPr>
            <w:r w:rsidRPr="006168C0">
              <w:rPr>
                <w:sz w:val="24"/>
                <w:lang w:val="pl-PL"/>
              </w:rPr>
              <w:t>J. Kościerzyńska</w:t>
            </w:r>
          </w:p>
          <w:p w14:paraId="2A65FE1E" w14:textId="77777777" w:rsidR="006168C0" w:rsidRPr="006168C0" w:rsidRDefault="006168C0" w:rsidP="006168C0">
            <w:pPr>
              <w:ind w:left="103" w:right="699"/>
              <w:rPr>
                <w:sz w:val="24"/>
                <w:lang w:val="pl-PL"/>
              </w:rPr>
            </w:pPr>
            <w:r w:rsidRPr="006168C0">
              <w:rPr>
                <w:sz w:val="24"/>
                <w:lang w:val="pl-PL"/>
              </w:rPr>
              <w:t>A Cisowska</w:t>
            </w:r>
          </w:p>
          <w:p w14:paraId="25D29034" w14:textId="77777777" w:rsidR="006168C0" w:rsidRPr="006168C0" w:rsidRDefault="006168C0" w:rsidP="006168C0">
            <w:pPr>
              <w:numPr>
                <w:ilvl w:val="0"/>
                <w:numId w:val="10"/>
              </w:numPr>
              <w:ind w:right="699"/>
              <w:rPr>
                <w:sz w:val="24"/>
                <w:lang w:val="pl-PL"/>
              </w:rPr>
            </w:pPr>
            <w:r w:rsidRPr="006168C0">
              <w:rPr>
                <w:sz w:val="24"/>
                <w:lang w:val="pl-PL"/>
              </w:rPr>
              <w:t xml:space="preserve">Wróblewska </w:t>
            </w:r>
          </w:p>
          <w:p w14:paraId="19F2E36D" w14:textId="77777777" w:rsidR="006168C0" w:rsidRPr="006168C0" w:rsidRDefault="006168C0" w:rsidP="006168C0">
            <w:pPr>
              <w:ind w:left="103" w:right="699"/>
              <w:rPr>
                <w:sz w:val="24"/>
                <w:lang w:val="pl-PL"/>
              </w:rPr>
            </w:pPr>
            <w:r w:rsidRPr="006168C0">
              <w:rPr>
                <w:sz w:val="24"/>
                <w:lang w:val="pl-PL"/>
              </w:rPr>
              <w:t xml:space="preserve">M. Matecka </w:t>
            </w:r>
          </w:p>
          <w:p w14:paraId="160B797C" w14:textId="77777777" w:rsidR="006168C0" w:rsidRPr="006168C0" w:rsidRDefault="006168C0" w:rsidP="006168C0">
            <w:pPr>
              <w:ind w:left="103" w:right="699"/>
              <w:rPr>
                <w:sz w:val="24"/>
                <w:lang w:val="pl-PL"/>
              </w:rPr>
            </w:pPr>
            <w:r w:rsidRPr="006168C0">
              <w:rPr>
                <w:sz w:val="24"/>
                <w:lang w:val="pl-PL"/>
              </w:rPr>
              <w:t>A. Równy</w:t>
            </w:r>
          </w:p>
          <w:p w14:paraId="4548F945" w14:textId="514035F4" w:rsidR="00D30DAD" w:rsidRPr="000267F6" w:rsidRDefault="006168C0" w:rsidP="006168C0">
            <w:pPr>
              <w:pStyle w:val="TableParagraph"/>
              <w:ind w:right="699"/>
              <w:rPr>
                <w:sz w:val="24"/>
                <w:lang w:val="pl-PL"/>
              </w:rPr>
            </w:pPr>
            <w:r w:rsidRPr="006168C0">
              <w:rPr>
                <w:sz w:val="24"/>
                <w:lang w:val="pl-PL"/>
              </w:rPr>
              <w:t xml:space="preserve">J. </w:t>
            </w:r>
            <w:proofErr w:type="spellStart"/>
            <w:r w:rsidRPr="006168C0">
              <w:rPr>
                <w:sz w:val="24"/>
                <w:lang w:val="pl-PL"/>
              </w:rPr>
              <w:t>Ginter</w:t>
            </w:r>
            <w:proofErr w:type="spellEnd"/>
          </w:p>
        </w:tc>
        <w:tc>
          <w:tcPr>
            <w:tcW w:w="3250" w:type="dxa"/>
          </w:tcPr>
          <w:p w14:paraId="1B8FA635" w14:textId="77777777" w:rsidR="00B672AF" w:rsidRDefault="00D30DAD" w:rsidP="00D30DAD">
            <w:pPr>
              <w:pStyle w:val="TableParagraph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14:paraId="70E8066F" w14:textId="61FA605E" w:rsidR="00D30DAD" w:rsidRPr="000267F6" w:rsidRDefault="006168C0" w:rsidP="00D30DAD">
            <w:pPr>
              <w:pStyle w:val="TableParagraph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onad słowami, podręcznik do j. polskiego do liceum i technikum, zakres podst. i </w:t>
            </w:r>
            <w:proofErr w:type="spellStart"/>
            <w:r>
              <w:rPr>
                <w:sz w:val="24"/>
                <w:lang w:val="pl-PL"/>
              </w:rPr>
              <w:t>roz</w:t>
            </w:r>
            <w:proofErr w:type="spellEnd"/>
            <w:r>
              <w:rPr>
                <w:sz w:val="24"/>
                <w:lang w:val="pl-PL"/>
              </w:rPr>
              <w:t>., szkoła ponadpodstawowa,       kl. III, cz.2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104BBF99" w14:textId="77777777" w:rsidR="00B672AF" w:rsidRPr="001E354D" w:rsidRDefault="00B672AF" w:rsidP="00E94ABB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</w:p>
          <w:p w14:paraId="4501FA04" w14:textId="406350B8" w:rsidR="00D30DAD" w:rsidRPr="001E354D" w:rsidRDefault="006168C0" w:rsidP="00E94ABB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9444B7" w:rsidRPr="00957BB2" w14:paraId="4D47774F" w14:textId="77777777" w:rsidTr="00957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86"/>
        </w:trPr>
        <w:tc>
          <w:tcPr>
            <w:tcW w:w="720" w:type="dxa"/>
          </w:tcPr>
          <w:p w14:paraId="1ABE624E" w14:textId="77777777" w:rsidR="009444B7" w:rsidRPr="001E354D" w:rsidRDefault="00077617" w:rsidP="00077617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lastRenderedPageBreak/>
              <w:t>4</w:t>
            </w:r>
            <w:r w:rsidR="009444B7" w:rsidRPr="001E354D">
              <w:rPr>
                <w:sz w:val="24"/>
                <w:lang w:val="pl-PL"/>
              </w:rPr>
              <w:t>.</w:t>
            </w:r>
          </w:p>
        </w:tc>
        <w:tc>
          <w:tcPr>
            <w:tcW w:w="2437" w:type="dxa"/>
          </w:tcPr>
          <w:p w14:paraId="14CE0CCD" w14:textId="5FF16440" w:rsidR="009444B7" w:rsidRPr="00FC3A14" w:rsidRDefault="00957BB2" w:rsidP="00D87C21">
            <w:pPr>
              <w:pStyle w:val="TableParagraph"/>
              <w:spacing w:before="47"/>
              <w:ind w:left="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Historia</w:t>
            </w:r>
          </w:p>
        </w:tc>
        <w:tc>
          <w:tcPr>
            <w:tcW w:w="3402" w:type="dxa"/>
          </w:tcPr>
          <w:p w14:paraId="3FCDCC5F" w14:textId="3E04F204" w:rsidR="009444B7" w:rsidRPr="00FC3A14" w:rsidRDefault="00957BB2" w:rsidP="00D87C21">
            <w:pPr>
              <w:pStyle w:val="TableParagraph"/>
              <w:spacing w:before="47"/>
              <w:ind w:left="55" w:right="398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Szlanta</w:t>
            </w:r>
            <w:proofErr w:type="spellEnd"/>
            <w:r>
              <w:rPr>
                <w:sz w:val="24"/>
                <w:lang w:val="pl-PL"/>
              </w:rPr>
              <w:t xml:space="preserve"> Piotr, Zawistowski Andrzej</w:t>
            </w:r>
          </w:p>
        </w:tc>
        <w:tc>
          <w:tcPr>
            <w:tcW w:w="3250" w:type="dxa"/>
          </w:tcPr>
          <w:p w14:paraId="55261F51" w14:textId="402A0105" w:rsidR="009444B7" w:rsidRPr="000267F6" w:rsidRDefault="00957BB2" w:rsidP="000C2B79">
            <w:pPr>
              <w:pStyle w:val="TableParagraph"/>
              <w:spacing w:before="47" w:line="276" w:lineRule="auto"/>
              <w:ind w:left="55" w:right="13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Historia. Podręcznik dla licem i technikum kl. 4. Zakres podstawowy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3394F96F" w14:textId="77777777" w:rsidR="009444B7" w:rsidRDefault="00957BB2" w:rsidP="00D87C21">
            <w:pPr>
              <w:pStyle w:val="TableParagraph"/>
              <w:spacing w:before="47"/>
              <w:ind w:left="55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WSiP</w:t>
            </w:r>
            <w:proofErr w:type="spellEnd"/>
          </w:p>
          <w:p w14:paraId="328C5938" w14:textId="28B3A55E" w:rsidR="00957BB2" w:rsidRPr="001E354D" w:rsidRDefault="00957BB2" w:rsidP="00D87C21">
            <w:pPr>
              <w:pStyle w:val="TableParagraph"/>
              <w:spacing w:before="47"/>
              <w:ind w:left="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umer dopuszczenia: 987/4/2022</w:t>
            </w:r>
          </w:p>
        </w:tc>
      </w:tr>
      <w:tr w:rsidR="009444B7" w:rsidRPr="00957BB2" w14:paraId="70AD3E3F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28"/>
        </w:trPr>
        <w:tc>
          <w:tcPr>
            <w:tcW w:w="720" w:type="dxa"/>
          </w:tcPr>
          <w:p w14:paraId="49B8F3DB" w14:textId="77777777" w:rsidR="009444B7" w:rsidRPr="001E354D" w:rsidRDefault="00077617" w:rsidP="00E94ABB">
            <w:pPr>
              <w:pStyle w:val="TableParagraph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>5</w:t>
            </w:r>
            <w:r w:rsidR="009444B7" w:rsidRPr="001E354D">
              <w:rPr>
                <w:sz w:val="24"/>
                <w:lang w:val="pl-PL"/>
              </w:rPr>
              <w:t>.</w:t>
            </w:r>
          </w:p>
        </w:tc>
        <w:tc>
          <w:tcPr>
            <w:tcW w:w="2437" w:type="dxa"/>
          </w:tcPr>
          <w:p w14:paraId="576FF073" w14:textId="51D8D224" w:rsidR="009444B7" w:rsidRPr="001E354D" w:rsidRDefault="00957BB2" w:rsidP="00E94ABB">
            <w:pPr>
              <w:pStyle w:val="TableParagraph"/>
              <w:ind w:right="58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Wiedza o społeczeństwie</w:t>
            </w:r>
          </w:p>
        </w:tc>
        <w:tc>
          <w:tcPr>
            <w:tcW w:w="3402" w:type="dxa"/>
          </w:tcPr>
          <w:p w14:paraId="7C684816" w14:textId="4CE28031" w:rsidR="009444B7" w:rsidRPr="00306221" w:rsidRDefault="00957BB2" w:rsidP="00E94ABB">
            <w:pPr>
              <w:pStyle w:val="TableParagraph"/>
              <w:ind w:right="163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Beata surmacz, Jan </w:t>
            </w:r>
            <w:proofErr w:type="spellStart"/>
            <w:r>
              <w:rPr>
                <w:sz w:val="24"/>
                <w:lang w:val="pl-PL"/>
              </w:rPr>
              <w:t>maleska</w:t>
            </w:r>
            <w:proofErr w:type="spellEnd"/>
            <w:r>
              <w:rPr>
                <w:sz w:val="24"/>
                <w:lang w:val="pl-PL"/>
              </w:rPr>
              <w:t>, Zbigniew Smutek</w:t>
            </w:r>
          </w:p>
        </w:tc>
        <w:tc>
          <w:tcPr>
            <w:tcW w:w="3250" w:type="dxa"/>
          </w:tcPr>
          <w:p w14:paraId="47A26BCD" w14:textId="285CA38E" w:rsidR="009444B7" w:rsidRPr="000267F6" w:rsidRDefault="00957BB2" w:rsidP="00F66652">
            <w:pPr>
              <w:pStyle w:val="TableParagraph"/>
              <w:ind w:right="11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odręcznik wiedza o społeczeństwie 1. Zakres podstawowy liceum i technikum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04FB4A91" w14:textId="77777777" w:rsidR="009444B7" w:rsidRDefault="00957BB2" w:rsidP="00E94ABB">
            <w:pPr>
              <w:pStyle w:val="TableParagrap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peron</w:t>
            </w:r>
          </w:p>
          <w:p w14:paraId="3D0E8265" w14:textId="042C843A" w:rsidR="00957BB2" w:rsidRPr="001E354D" w:rsidRDefault="00957BB2" w:rsidP="00E94ABB">
            <w:pPr>
              <w:pStyle w:val="TableParagrap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umer dopuszczenia 1049/1/2019</w:t>
            </w:r>
          </w:p>
        </w:tc>
      </w:tr>
      <w:tr w:rsidR="009444B7" w:rsidRPr="00957BB2" w14:paraId="29AE19CF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26"/>
        </w:trPr>
        <w:tc>
          <w:tcPr>
            <w:tcW w:w="720" w:type="dxa"/>
          </w:tcPr>
          <w:p w14:paraId="4139E3C2" w14:textId="37685732" w:rsidR="009444B7" w:rsidRPr="001E354D" w:rsidRDefault="00077617" w:rsidP="00E94ABB">
            <w:pPr>
              <w:pStyle w:val="TableParagraph"/>
              <w:spacing w:before="1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>6</w:t>
            </w:r>
            <w:r w:rsidR="009444B7" w:rsidRPr="001E354D">
              <w:rPr>
                <w:sz w:val="24"/>
                <w:lang w:val="pl-PL"/>
              </w:rPr>
              <w:t>.</w:t>
            </w:r>
          </w:p>
        </w:tc>
        <w:tc>
          <w:tcPr>
            <w:tcW w:w="2437" w:type="dxa"/>
          </w:tcPr>
          <w:p w14:paraId="64E36077" w14:textId="6AB26A24" w:rsidR="009444B7" w:rsidRPr="001E354D" w:rsidRDefault="007B52F0" w:rsidP="007B52F0">
            <w:pPr>
              <w:pStyle w:val="TableParagraph"/>
              <w:spacing w:before="1"/>
              <w:ind w:right="2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Fizyka</w:t>
            </w:r>
          </w:p>
        </w:tc>
        <w:tc>
          <w:tcPr>
            <w:tcW w:w="3402" w:type="dxa"/>
          </w:tcPr>
          <w:p w14:paraId="01F8B104" w14:textId="269B7D4F" w:rsidR="009444B7" w:rsidRPr="001E354D" w:rsidRDefault="007B52F0" w:rsidP="00E94ABB">
            <w:pPr>
              <w:pStyle w:val="TableParagraph"/>
              <w:spacing w:before="1"/>
              <w:ind w:right="173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rcin Braun, Weronika Śliwa</w:t>
            </w:r>
          </w:p>
        </w:tc>
        <w:tc>
          <w:tcPr>
            <w:tcW w:w="3250" w:type="dxa"/>
          </w:tcPr>
          <w:p w14:paraId="3CAB9CA0" w14:textId="30CFC2BC" w:rsidR="009444B7" w:rsidRPr="000267F6" w:rsidRDefault="007B52F0" w:rsidP="006B6CB7">
            <w:pPr>
              <w:pStyle w:val="TableParagraph"/>
              <w:ind w:right="22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„Odkryć fizykę 3” kontynuacja podręcznika z klasy 3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1EA48C7B" w14:textId="2D6E78A5" w:rsidR="009444B7" w:rsidRPr="001E354D" w:rsidRDefault="007B52F0" w:rsidP="00E94ABB">
            <w:pPr>
              <w:pStyle w:val="TableParagraph"/>
              <w:spacing w:before="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9444B7" w:rsidRPr="00957BB2" w14:paraId="3C88233F" w14:textId="77777777" w:rsidTr="00F6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42"/>
        </w:trPr>
        <w:tc>
          <w:tcPr>
            <w:tcW w:w="720" w:type="dxa"/>
          </w:tcPr>
          <w:p w14:paraId="1720ECD9" w14:textId="77777777" w:rsidR="009444B7" w:rsidRPr="001E354D" w:rsidRDefault="00077617" w:rsidP="00E94ABB">
            <w:pPr>
              <w:pStyle w:val="TableParagraph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>7</w:t>
            </w:r>
            <w:r w:rsidR="009444B7" w:rsidRPr="001E354D">
              <w:rPr>
                <w:sz w:val="24"/>
                <w:lang w:val="pl-PL"/>
              </w:rPr>
              <w:t>.</w:t>
            </w:r>
          </w:p>
        </w:tc>
        <w:tc>
          <w:tcPr>
            <w:tcW w:w="2437" w:type="dxa"/>
          </w:tcPr>
          <w:p w14:paraId="652B01B8" w14:textId="02171D53" w:rsidR="009444B7" w:rsidRPr="001E354D" w:rsidRDefault="007B52F0" w:rsidP="00E94ABB">
            <w:pPr>
              <w:pStyle w:val="TableParagraph"/>
              <w:ind w:right="2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tematyka</w:t>
            </w:r>
          </w:p>
        </w:tc>
        <w:tc>
          <w:tcPr>
            <w:tcW w:w="3402" w:type="dxa"/>
          </w:tcPr>
          <w:p w14:paraId="3DEDD539" w14:textId="4BCCA24A" w:rsidR="006B6CB7" w:rsidRPr="001E354D" w:rsidRDefault="007B52F0" w:rsidP="00E94ABB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Wojciech Babiański, Lech Chańko, Karolina </w:t>
            </w:r>
            <w:proofErr w:type="spellStart"/>
            <w:r>
              <w:rPr>
                <w:sz w:val="24"/>
                <w:lang w:val="pl-PL"/>
              </w:rPr>
              <w:t>Wej</w:t>
            </w:r>
            <w:proofErr w:type="spellEnd"/>
          </w:p>
        </w:tc>
        <w:tc>
          <w:tcPr>
            <w:tcW w:w="3250" w:type="dxa"/>
          </w:tcPr>
          <w:p w14:paraId="6819BC54" w14:textId="047AC003" w:rsidR="009444B7" w:rsidRPr="000267F6" w:rsidRDefault="007B52F0" w:rsidP="006B6CB7">
            <w:pPr>
              <w:pStyle w:val="TableParagraph"/>
              <w:ind w:right="17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tematyka 3, w II semestrze Matematyka 4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3E5ACD70" w14:textId="7424F65F" w:rsidR="009444B7" w:rsidRPr="001E354D" w:rsidRDefault="007B52F0" w:rsidP="00E94ABB">
            <w:pPr>
              <w:pStyle w:val="TableParagrap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  <w:tr w:rsidR="009444B7" w:rsidRPr="00957BB2" w14:paraId="6767AB8F" w14:textId="77777777" w:rsidTr="007B5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22"/>
        </w:trPr>
        <w:tc>
          <w:tcPr>
            <w:tcW w:w="720" w:type="dxa"/>
            <w:tcBorders>
              <w:bottom w:val="single" w:sz="4" w:space="0" w:color="auto"/>
            </w:tcBorders>
          </w:tcPr>
          <w:p w14:paraId="666C7626" w14:textId="77777777" w:rsidR="009444B7" w:rsidRDefault="00077617" w:rsidP="00E94ABB">
            <w:pPr>
              <w:pStyle w:val="TableParagraph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>8</w:t>
            </w:r>
            <w:r w:rsidR="009444B7" w:rsidRPr="001E354D">
              <w:rPr>
                <w:sz w:val="24"/>
                <w:lang w:val="pl-PL"/>
              </w:rPr>
              <w:t>.</w:t>
            </w:r>
          </w:p>
          <w:p w14:paraId="69FD8CB5" w14:textId="77777777" w:rsidR="007B52F0" w:rsidRDefault="007B52F0" w:rsidP="00E94ABB">
            <w:pPr>
              <w:pStyle w:val="TableParagraph"/>
              <w:rPr>
                <w:sz w:val="24"/>
                <w:lang w:val="pl-PL"/>
              </w:rPr>
            </w:pPr>
          </w:p>
          <w:p w14:paraId="3F0BF417" w14:textId="77777777" w:rsidR="007B52F0" w:rsidRDefault="007B52F0" w:rsidP="00E94ABB">
            <w:pPr>
              <w:pStyle w:val="TableParagraph"/>
              <w:rPr>
                <w:sz w:val="24"/>
                <w:lang w:val="pl-PL"/>
              </w:rPr>
            </w:pPr>
          </w:p>
          <w:p w14:paraId="489FE541" w14:textId="77777777" w:rsidR="007B52F0" w:rsidRDefault="007B52F0" w:rsidP="00E94ABB">
            <w:pPr>
              <w:pStyle w:val="TableParagraph"/>
              <w:rPr>
                <w:sz w:val="24"/>
                <w:lang w:val="pl-PL"/>
              </w:rPr>
            </w:pPr>
          </w:p>
          <w:p w14:paraId="392AD2B8" w14:textId="77777777" w:rsidR="007B52F0" w:rsidRDefault="007B52F0" w:rsidP="00E94ABB">
            <w:pPr>
              <w:pStyle w:val="TableParagraph"/>
              <w:rPr>
                <w:sz w:val="24"/>
                <w:lang w:val="pl-PL"/>
              </w:rPr>
            </w:pPr>
          </w:p>
          <w:p w14:paraId="3AE2AA18" w14:textId="77777777" w:rsidR="007B52F0" w:rsidRDefault="007B52F0" w:rsidP="00E94ABB">
            <w:pPr>
              <w:pStyle w:val="TableParagraph"/>
              <w:rPr>
                <w:sz w:val="24"/>
                <w:lang w:val="pl-PL"/>
              </w:rPr>
            </w:pPr>
          </w:p>
          <w:p w14:paraId="4DBCEE65" w14:textId="77777777" w:rsidR="007B52F0" w:rsidRPr="001E354D" w:rsidRDefault="007B52F0" w:rsidP="00E94ABB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64126F9B" w14:textId="490C9F0F" w:rsidR="009444B7" w:rsidRPr="00306221" w:rsidRDefault="007B52F0" w:rsidP="00E94ABB">
            <w:pPr>
              <w:pStyle w:val="TableParagraph"/>
              <w:spacing w:line="268" w:lineRule="exact"/>
              <w:ind w:right="2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Język niemiec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50821F" w14:textId="043EE8BB" w:rsidR="00F14976" w:rsidRPr="007B52F0" w:rsidRDefault="007B52F0" w:rsidP="00F14976">
            <w:pPr>
              <w:pStyle w:val="NormalnyWeb"/>
              <w:rPr>
                <w:color w:val="000000"/>
              </w:rPr>
            </w:pPr>
            <w:r w:rsidRPr="007B52F0">
              <w:rPr>
                <w:color w:val="000000"/>
              </w:rPr>
              <w:t xml:space="preserve">Anna </w:t>
            </w:r>
            <w:proofErr w:type="spellStart"/>
            <w:r w:rsidRPr="007B52F0">
              <w:rPr>
                <w:color w:val="000000"/>
              </w:rPr>
              <w:t>Kryczyńska-Pham</w:t>
            </w:r>
            <w:proofErr w:type="spellEnd"/>
          </w:p>
          <w:p w14:paraId="559CBFEB" w14:textId="77777777" w:rsidR="009444B7" w:rsidRPr="000267F6" w:rsidRDefault="009444B7" w:rsidP="00E94ABB">
            <w:pPr>
              <w:pStyle w:val="TableParagraph"/>
              <w:ind w:right="620"/>
              <w:rPr>
                <w:sz w:val="24"/>
                <w:lang w:val="pl-PL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797B8058" w14:textId="7C72FF15" w:rsidR="009444B7" w:rsidRPr="000267F6" w:rsidRDefault="007B52F0" w:rsidP="00F14976">
            <w:pPr>
              <w:pStyle w:val="NormalnyWeb"/>
            </w:pPr>
            <w:proofErr w:type="spellStart"/>
            <w:r>
              <w:t>Effekt</w:t>
            </w:r>
            <w:proofErr w:type="spellEnd"/>
            <w:r>
              <w:t xml:space="preserve"> 4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14:paraId="11F7B857" w14:textId="62B0CED3" w:rsidR="009444B7" w:rsidRPr="001E354D" w:rsidRDefault="007B52F0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WSiP</w:t>
            </w:r>
            <w:proofErr w:type="spellEnd"/>
          </w:p>
        </w:tc>
      </w:tr>
      <w:tr w:rsidR="007B52F0" w:rsidRPr="00957BB2" w14:paraId="1884D84E" w14:textId="77777777" w:rsidTr="007B5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34"/>
        </w:trPr>
        <w:tc>
          <w:tcPr>
            <w:tcW w:w="720" w:type="dxa"/>
            <w:tcBorders>
              <w:top w:val="single" w:sz="4" w:space="0" w:color="auto"/>
            </w:tcBorders>
          </w:tcPr>
          <w:p w14:paraId="7A6DEC64" w14:textId="56E40B56" w:rsidR="007B52F0" w:rsidRPr="001E354D" w:rsidRDefault="007B52F0" w:rsidP="00E94ABB">
            <w:pPr>
              <w:pStyle w:val="TableParagrap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6612A44C" w14:textId="11AB8BE5" w:rsidR="007B52F0" w:rsidRDefault="007B52F0" w:rsidP="00E94ABB">
            <w:pPr>
              <w:pStyle w:val="TableParagraph"/>
              <w:spacing w:line="268" w:lineRule="exact"/>
              <w:ind w:right="25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Geografia 4LT, 4BT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35EE11" w14:textId="7D229892" w:rsidR="007B52F0" w:rsidRPr="007B52F0" w:rsidRDefault="007B52F0" w:rsidP="00F14976">
            <w:pPr>
              <w:pStyle w:val="NormalnyWeb"/>
              <w:rPr>
                <w:color w:val="000000"/>
              </w:rPr>
            </w:pPr>
            <w:r w:rsidRPr="007B52F0">
              <w:rPr>
                <w:color w:val="000000"/>
              </w:rPr>
              <w:t xml:space="preserve">Czesław </w:t>
            </w:r>
            <w:proofErr w:type="spellStart"/>
            <w:r w:rsidRPr="007B52F0">
              <w:rPr>
                <w:color w:val="000000"/>
              </w:rPr>
              <w:t>Ademiak</w:t>
            </w:r>
            <w:proofErr w:type="spellEnd"/>
            <w:r w:rsidRPr="007B52F0">
              <w:rPr>
                <w:color w:val="000000"/>
              </w:rPr>
              <w:t xml:space="preserve">, Anna </w:t>
            </w:r>
            <w:proofErr w:type="spellStart"/>
            <w:r w:rsidRPr="007B52F0">
              <w:rPr>
                <w:color w:val="000000"/>
              </w:rPr>
              <w:t>Dubownik</w:t>
            </w:r>
            <w:proofErr w:type="spellEnd"/>
            <w:r w:rsidRPr="007B52F0">
              <w:rPr>
                <w:color w:val="000000"/>
              </w:rPr>
              <w:t xml:space="preserve">, Marcin </w:t>
            </w:r>
            <w:proofErr w:type="spellStart"/>
            <w:r w:rsidRPr="007B52F0">
              <w:rPr>
                <w:color w:val="000000"/>
              </w:rPr>
              <w:t>Świtoniak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53FB090C" w14:textId="0EF6FF19" w:rsidR="007B52F0" w:rsidRDefault="007B52F0" w:rsidP="00F14976">
            <w:pPr>
              <w:pStyle w:val="NormalnyWeb"/>
            </w:pPr>
            <w:r>
              <w:t>Oblicza geografii . Zakres podstawowy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</w:tcPr>
          <w:p w14:paraId="6096E966" w14:textId="34A51017" w:rsidR="007B52F0" w:rsidRDefault="007B52F0" w:rsidP="00E94ABB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</w:tr>
    </w:tbl>
    <w:p w14:paraId="0F2D7182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5D68328F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016889D8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227CDA8B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2AD8CD62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5A4BE122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2C08C436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675C0828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50B1DDBE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52949B7D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586BC8EB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3A07C56D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572DA935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</w:p>
    <w:p w14:paraId="0DC14274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t xml:space="preserve">SZKOLNY ZESTAW PODRĘCZNIKÓW DLA </w:t>
      </w:r>
    </w:p>
    <w:p w14:paraId="4A1F1AB5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 w:rsidRPr="000267F6">
        <w:rPr>
          <w:sz w:val="32"/>
          <w:szCs w:val="32"/>
          <w:lang w:val="pl-PL"/>
        </w:rPr>
        <w:t xml:space="preserve">KLASY </w:t>
      </w:r>
      <w:r>
        <w:rPr>
          <w:sz w:val="32"/>
          <w:szCs w:val="32"/>
          <w:lang w:val="pl-PL"/>
        </w:rPr>
        <w:t xml:space="preserve">CZWARTEJ </w:t>
      </w:r>
      <w:r w:rsidRPr="000267F6">
        <w:rPr>
          <w:sz w:val="32"/>
          <w:szCs w:val="32"/>
          <w:lang w:val="pl-PL"/>
        </w:rPr>
        <w:t>TECHNIKUM</w:t>
      </w:r>
      <w:r>
        <w:rPr>
          <w:sz w:val="32"/>
          <w:szCs w:val="32"/>
          <w:lang w:val="pl-PL"/>
        </w:rPr>
        <w:t xml:space="preserve"> </w:t>
      </w:r>
    </w:p>
    <w:p w14:paraId="26505EEF" w14:textId="77777777" w:rsidR="00077617" w:rsidRDefault="00077617" w:rsidP="00077617">
      <w:pPr>
        <w:pStyle w:val="Nagwek1"/>
        <w:spacing w:before="9"/>
        <w:ind w:left="3201" w:right="2301" w:hanging="1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Po gimnazjum)</w:t>
      </w:r>
    </w:p>
    <w:p w14:paraId="6218206E" w14:textId="7667AB87" w:rsidR="00077617" w:rsidRPr="00A37B27" w:rsidRDefault="00077617" w:rsidP="00A37B27">
      <w:pPr>
        <w:pStyle w:val="Nagwek2"/>
        <w:ind w:left="4464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k szkolny 2022/2023</w:t>
      </w:r>
    </w:p>
    <w:p w14:paraId="52A10589" w14:textId="77777777" w:rsidR="00077617" w:rsidRPr="00077617" w:rsidRDefault="00077617" w:rsidP="00A85280">
      <w:pPr>
        <w:spacing w:line="270" w:lineRule="exact"/>
        <w:rPr>
          <w:sz w:val="24"/>
          <w:lang w:val="pl-PL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7"/>
        <w:gridCol w:w="3402"/>
        <w:gridCol w:w="3250"/>
        <w:gridCol w:w="2598"/>
      </w:tblGrid>
      <w:tr w:rsidR="00077617" w14:paraId="0BC839B4" w14:textId="77777777" w:rsidTr="007E41CA">
        <w:trPr>
          <w:trHeight w:hRule="exact" w:val="103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2FFD" w14:textId="77777777" w:rsidR="00077617" w:rsidRDefault="00077617" w:rsidP="00077617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Lp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C0DE" w14:textId="77777777" w:rsidR="00077617" w:rsidRDefault="00077617" w:rsidP="00077617">
            <w:pPr>
              <w:pStyle w:val="TableParagraph"/>
              <w:spacing w:line="268" w:lineRule="exact"/>
              <w:ind w:left="587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Przedmio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B30" w14:textId="77777777" w:rsidR="00077617" w:rsidRDefault="00077617" w:rsidP="00077617">
            <w:pPr>
              <w:pStyle w:val="TableParagraph"/>
              <w:spacing w:line="268" w:lineRule="exact"/>
              <w:ind w:left="1540" w:right="1541"/>
              <w:jc w:val="center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18D" w14:textId="77777777" w:rsidR="00077617" w:rsidRDefault="00077617" w:rsidP="00077617">
            <w:pPr>
              <w:pStyle w:val="TableParagraph"/>
              <w:spacing w:line="268" w:lineRule="exact"/>
              <w:ind w:left="867" w:right="8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ytuł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AF225" w14:textId="77777777" w:rsidR="00077617" w:rsidRDefault="00077617" w:rsidP="00077617">
            <w:pPr>
              <w:pStyle w:val="TableParagraph"/>
              <w:spacing w:line="268" w:lineRule="exact"/>
              <w:ind w:left="1048"/>
              <w:rPr>
                <w:sz w:val="24"/>
              </w:rPr>
            </w:pPr>
            <w:proofErr w:type="spellStart"/>
            <w:r>
              <w:rPr>
                <w:sz w:val="24"/>
              </w:rPr>
              <w:t>Wydawnictwo</w:t>
            </w:r>
            <w:proofErr w:type="spellEnd"/>
            <w:r w:rsidR="007E41CA">
              <w:rPr>
                <w:sz w:val="24"/>
              </w:rPr>
              <w:t xml:space="preserve">, </w:t>
            </w:r>
            <w:proofErr w:type="spellStart"/>
            <w:r w:rsidR="007E41CA">
              <w:rPr>
                <w:sz w:val="24"/>
              </w:rPr>
              <w:t>numer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dopuszczenia</w:t>
            </w:r>
            <w:proofErr w:type="spellEnd"/>
            <w:r w:rsidR="007E41CA">
              <w:rPr>
                <w:sz w:val="24"/>
              </w:rPr>
              <w:t xml:space="preserve"> </w:t>
            </w:r>
            <w:proofErr w:type="spellStart"/>
            <w:r w:rsidR="007E41CA">
              <w:rPr>
                <w:sz w:val="24"/>
              </w:rPr>
              <w:t>MEiN</w:t>
            </w:r>
            <w:proofErr w:type="spellEnd"/>
          </w:p>
        </w:tc>
      </w:tr>
      <w:tr w:rsidR="002A4B0E" w14:paraId="2BDD19CB" w14:textId="77777777" w:rsidTr="001E354D">
        <w:trPr>
          <w:trHeight w:hRule="exact" w:val="17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414" w14:textId="77777777" w:rsidR="002A4B0E" w:rsidRDefault="002A4B0E" w:rsidP="002A4B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D3E4" w14:textId="77777777" w:rsidR="002A4B0E" w:rsidRDefault="002A4B0E" w:rsidP="002A4B0E">
            <w:pPr>
              <w:pStyle w:val="TableParagraph"/>
              <w:spacing w:line="268" w:lineRule="exact"/>
              <w:ind w:left="163" w:right="255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iel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0940" w14:textId="77777777" w:rsidR="002A4B0E" w:rsidRDefault="002A4B0E" w:rsidP="002A4B0E">
            <w:pPr>
              <w:pStyle w:val="TableParagraph"/>
              <w:ind w:left="0" w:right="1639"/>
              <w:rPr>
                <w:sz w:val="24"/>
                <w:lang w:val="pl-PL"/>
              </w:rPr>
            </w:pPr>
            <w:r w:rsidRPr="002A4B0E">
              <w:rPr>
                <w:sz w:val="24"/>
                <w:lang w:val="pl-PL"/>
              </w:rPr>
              <w:t xml:space="preserve">Rosińska Marta , Edwards </w:t>
            </w:r>
            <w:proofErr w:type="spellStart"/>
            <w:r w:rsidRPr="002A4B0E">
              <w:rPr>
                <w:sz w:val="24"/>
                <w:lang w:val="pl-PL"/>
              </w:rPr>
              <w:t>Lynda</w:t>
            </w:r>
            <w:proofErr w:type="spellEnd"/>
            <w:r w:rsidRPr="002A4B0E">
              <w:rPr>
                <w:sz w:val="24"/>
                <w:lang w:val="pl-PL"/>
              </w:rPr>
              <w:t xml:space="preserve"> , </w:t>
            </w:r>
            <w:proofErr w:type="spellStart"/>
            <w:r w:rsidRPr="002A4B0E">
              <w:rPr>
                <w:sz w:val="24"/>
                <w:lang w:val="pl-PL"/>
              </w:rPr>
              <w:t>Inglot</w:t>
            </w:r>
            <w:proofErr w:type="spellEnd"/>
            <w:r w:rsidRPr="002A4B0E">
              <w:rPr>
                <w:sz w:val="24"/>
                <w:lang w:val="pl-PL"/>
              </w:rPr>
              <w:t xml:space="preserve"> Marta</w:t>
            </w:r>
          </w:p>
          <w:p w14:paraId="2851C527" w14:textId="77777777" w:rsidR="002A4B0E" w:rsidRDefault="002A4B0E" w:rsidP="002A4B0E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64052808" w14:textId="77777777" w:rsidR="002A4B0E" w:rsidRDefault="002A4B0E" w:rsidP="002A4B0E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34DDA3F5" w14:textId="77777777" w:rsidR="002A4B0E" w:rsidRDefault="002A4B0E" w:rsidP="002A4B0E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35E7BACE" w14:textId="77777777" w:rsidR="002A4B0E" w:rsidRDefault="002A4B0E" w:rsidP="002A4B0E">
            <w:pPr>
              <w:pStyle w:val="TableParagraph"/>
              <w:ind w:right="1639"/>
              <w:rPr>
                <w:sz w:val="24"/>
                <w:lang w:val="pl-PL"/>
              </w:rPr>
            </w:pPr>
          </w:p>
          <w:p w14:paraId="1184CD9D" w14:textId="5610D69E" w:rsidR="002A4B0E" w:rsidRPr="00306221" w:rsidRDefault="002A4B0E" w:rsidP="002A4B0E">
            <w:pPr>
              <w:pStyle w:val="TableParagraph"/>
              <w:ind w:right="1639"/>
              <w:rPr>
                <w:sz w:val="24"/>
                <w:lang w:val="pl-PL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F47E" w14:textId="77777777" w:rsidR="002A4B0E" w:rsidRDefault="002A4B0E" w:rsidP="002A4B0E">
            <w:pPr>
              <w:pStyle w:val="TableParagraph"/>
              <w:ind w:right="130"/>
              <w:rPr>
                <w:sz w:val="24"/>
                <w:lang w:val="pl-PL"/>
              </w:rPr>
            </w:pPr>
            <w:r w:rsidRPr="00FC6C4B">
              <w:rPr>
                <w:sz w:val="24"/>
                <w:lang w:val="pl-PL"/>
              </w:rPr>
              <w:t>Repetytorium do szkół ponadgimnazjalnych. Język angielski. Podręcznik. Poziom podstawowy i rozszerzony.</w:t>
            </w:r>
          </w:p>
          <w:p w14:paraId="2ED0B636" w14:textId="716875B4" w:rsidR="002A4B0E" w:rsidRPr="00306221" w:rsidRDefault="002A4B0E" w:rsidP="002A4B0E">
            <w:pPr>
              <w:pStyle w:val="TableParagraph"/>
              <w:ind w:right="13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(kontynuacja podręcznika z 3 klasy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27178" w14:textId="77777777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  <w:r w:rsidRPr="00FC6C4B">
              <w:rPr>
                <w:sz w:val="24"/>
                <w:lang w:val="pl-PL"/>
              </w:rPr>
              <w:t>Wydawnictwo Macmillan</w:t>
            </w:r>
            <w:r>
              <w:rPr>
                <w:sz w:val="24"/>
                <w:lang w:val="pl-PL"/>
              </w:rPr>
              <w:t xml:space="preserve"> </w:t>
            </w:r>
            <w:r w:rsidRPr="00FC6C4B">
              <w:rPr>
                <w:sz w:val="24"/>
                <w:lang w:val="pl-PL"/>
              </w:rPr>
              <w:t>931/2018</w:t>
            </w:r>
          </w:p>
          <w:p w14:paraId="4BF7B194" w14:textId="77777777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78646250" w14:textId="77777777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3E1C9850" w14:textId="77777777" w:rsidR="002A4B0E" w:rsidRDefault="002A4B0E" w:rsidP="002A4B0E">
            <w:pPr>
              <w:pStyle w:val="TableParagraph"/>
              <w:spacing w:line="268" w:lineRule="exact"/>
              <w:ind w:left="0"/>
              <w:rPr>
                <w:sz w:val="24"/>
                <w:lang w:val="pl-PL"/>
              </w:rPr>
            </w:pPr>
          </w:p>
          <w:p w14:paraId="17EAF59C" w14:textId="107B113D" w:rsidR="002A4B0E" w:rsidRDefault="002A4B0E" w:rsidP="002A4B0E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077617" w14:paraId="29606268" w14:textId="77777777" w:rsidTr="00077617">
        <w:trPr>
          <w:trHeight w:hRule="exact" w:val="1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C75" w14:textId="77777777" w:rsidR="00077617" w:rsidRDefault="00077617" w:rsidP="00077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DAEE" w14:textId="2D0CB549" w:rsidR="00077617" w:rsidRDefault="001E354D" w:rsidP="00077617">
            <w:pPr>
              <w:pStyle w:val="TableParagraph"/>
              <w:spacing w:line="268" w:lineRule="exact"/>
              <w:ind w:left="163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biologi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C1E9" w14:textId="5B937DA5" w:rsidR="00077617" w:rsidRDefault="001E354D" w:rsidP="00077617">
            <w:pPr>
              <w:pStyle w:val="TableParagraph"/>
              <w:ind w:right="1639"/>
              <w:rPr>
                <w:sz w:val="24"/>
              </w:rPr>
            </w:pPr>
            <w:r>
              <w:rPr>
                <w:sz w:val="24"/>
              </w:rPr>
              <w:t xml:space="preserve">Franciszek </w:t>
            </w:r>
            <w:proofErr w:type="spellStart"/>
            <w:r>
              <w:rPr>
                <w:sz w:val="24"/>
              </w:rPr>
              <w:t>Dubert</w:t>
            </w:r>
            <w:proofErr w:type="spellEnd"/>
            <w:r>
              <w:rPr>
                <w:sz w:val="24"/>
              </w:rPr>
              <w:t xml:space="preserve">, Marek </w:t>
            </w:r>
            <w:proofErr w:type="spellStart"/>
            <w:r>
              <w:rPr>
                <w:sz w:val="24"/>
              </w:rPr>
              <w:t>Jurgowiak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B54C" w14:textId="26D76307" w:rsidR="001E354D" w:rsidRDefault="001E354D" w:rsidP="001E354D">
            <w:pPr>
              <w:pStyle w:val="TableParagraph"/>
              <w:ind w:left="0" w:right="130"/>
              <w:rPr>
                <w:sz w:val="24"/>
                <w:lang w:val="pl-PL"/>
              </w:rPr>
            </w:pPr>
            <w:r w:rsidRPr="001E354D">
              <w:rPr>
                <w:sz w:val="24"/>
                <w:lang w:val="pl-PL"/>
              </w:rPr>
              <w:t xml:space="preserve">Biologia na czasie. </w:t>
            </w:r>
            <w:proofErr w:type="spellStart"/>
            <w:r>
              <w:rPr>
                <w:sz w:val="24"/>
                <w:lang w:val="pl-PL"/>
              </w:rPr>
              <w:t>Podrecznik</w:t>
            </w:r>
            <w:proofErr w:type="spellEnd"/>
            <w:r>
              <w:rPr>
                <w:sz w:val="24"/>
                <w:lang w:val="pl-PL"/>
              </w:rPr>
              <w:t xml:space="preserve"> 3. Liceum i technikum zakres rozszerzony</w:t>
            </w:r>
          </w:p>
          <w:p w14:paraId="46090599" w14:textId="77777777" w:rsidR="00077617" w:rsidRPr="001E354D" w:rsidRDefault="00077617" w:rsidP="00077617">
            <w:pPr>
              <w:pStyle w:val="TableParagraph"/>
              <w:ind w:right="130"/>
              <w:rPr>
                <w:sz w:val="24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8A575" w14:textId="444811C3" w:rsidR="00077617" w:rsidRDefault="001E354D" w:rsidP="0007761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wa</w:t>
            </w:r>
            <w:proofErr w:type="spellEnd"/>
            <w:r>
              <w:rPr>
                <w:sz w:val="24"/>
              </w:rPr>
              <w:t xml:space="preserve"> Era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uszczenia</w:t>
            </w:r>
            <w:proofErr w:type="spellEnd"/>
            <w:r>
              <w:rPr>
                <w:sz w:val="24"/>
              </w:rPr>
              <w:t xml:space="preserve"> 2014</w:t>
            </w:r>
          </w:p>
        </w:tc>
      </w:tr>
      <w:tr w:rsidR="00077617" w:rsidRPr="004E2A61" w14:paraId="0106FE2B" w14:textId="77777777" w:rsidTr="00A37B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315"/>
        </w:trPr>
        <w:tc>
          <w:tcPr>
            <w:tcW w:w="720" w:type="dxa"/>
            <w:tcBorders>
              <w:bottom w:val="single" w:sz="4" w:space="0" w:color="auto"/>
            </w:tcBorders>
          </w:tcPr>
          <w:p w14:paraId="0B075910" w14:textId="77777777" w:rsidR="00077617" w:rsidRDefault="00077617" w:rsidP="000776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33F063CD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  <w:p w14:paraId="283170A9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  <w:p w14:paraId="0BBBDE49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  <w:p w14:paraId="414B56A9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  <w:p w14:paraId="02485775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  <w:p w14:paraId="2C4FD09D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  <w:p w14:paraId="71ABEEA5" w14:textId="77777777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6BEF18FD" w14:textId="77777777" w:rsidR="00077617" w:rsidRDefault="00077617" w:rsidP="00077617">
            <w:pPr>
              <w:pStyle w:val="TableParagraph"/>
              <w:spacing w:line="270" w:lineRule="exact"/>
              <w:ind w:left="0" w:right="25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14:paraId="4E9E9539" w14:textId="044A0796" w:rsidR="00077617" w:rsidRPr="00E80713" w:rsidRDefault="00077617" w:rsidP="007B52F0">
            <w:pPr>
              <w:pStyle w:val="TableParagraph"/>
              <w:spacing w:line="270" w:lineRule="exact"/>
              <w:ind w:left="0" w:right="255"/>
              <w:rPr>
                <w:sz w:val="24"/>
                <w:lang w:val="pl-PL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="007B52F0">
              <w:rPr>
                <w:sz w:val="24"/>
              </w:rPr>
              <w:t>Geograf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CF9A87" w14:textId="77777777" w:rsidR="00077617" w:rsidRDefault="00077617" w:rsidP="00077617">
            <w:pPr>
              <w:pStyle w:val="TableParagraph"/>
              <w:ind w:right="699"/>
              <w:rPr>
                <w:sz w:val="24"/>
                <w:lang w:val="pl-PL"/>
              </w:rPr>
            </w:pPr>
          </w:p>
          <w:p w14:paraId="1B67F953" w14:textId="51E6DAC8" w:rsidR="00077617" w:rsidRPr="000267F6" w:rsidRDefault="007B52F0" w:rsidP="00E80713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rek Więckowski</w:t>
            </w:r>
            <w:r w:rsidR="00A37B27">
              <w:rPr>
                <w:sz w:val="24"/>
                <w:lang w:val="pl-PL"/>
              </w:rPr>
              <w:t>, Roman Malarz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6C3937E" w14:textId="20640399" w:rsidR="00E80713" w:rsidRPr="00E80713" w:rsidRDefault="00077617" w:rsidP="00A37B27">
            <w:pPr>
              <w:pStyle w:val="TableParagraph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14:paraId="77FE38B7" w14:textId="77777777" w:rsidR="00E80713" w:rsidRPr="00E80713" w:rsidRDefault="00E80713" w:rsidP="00E80713">
            <w:pPr>
              <w:ind w:left="103" w:right="130"/>
              <w:rPr>
                <w:sz w:val="24"/>
                <w:lang w:val="pl-PL"/>
              </w:rPr>
            </w:pPr>
          </w:p>
          <w:p w14:paraId="3C6BF01C" w14:textId="35C83FB4" w:rsidR="00077617" w:rsidRPr="000267F6" w:rsidRDefault="00A37B27" w:rsidP="00E80713">
            <w:pPr>
              <w:pStyle w:val="TableParagraph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blicza geografii 3. Zakres rozszerzony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14:paraId="13E73951" w14:textId="77777777" w:rsidR="00077617" w:rsidRPr="00E80713" w:rsidRDefault="00077617" w:rsidP="00077617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</w:p>
          <w:p w14:paraId="47C315ED" w14:textId="7D88FAB8" w:rsidR="00E80713" w:rsidRPr="004E2A61" w:rsidRDefault="00A37B27" w:rsidP="00E80713">
            <w:pPr>
              <w:spacing w:line="268" w:lineRule="exact"/>
              <w:ind w:left="10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  <w:p w14:paraId="288E956B" w14:textId="5E40A6CB" w:rsidR="00077617" w:rsidRPr="00E80713" w:rsidRDefault="00077617" w:rsidP="00E8071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</w:p>
        </w:tc>
      </w:tr>
      <w:tr w:rsidR="00A37B27" w:rsidRPr="004E2A61" w14:paraId="5E078EA8" w14:textId="77777777" w:rsidTr="00A37B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67"/>
        </w:trPr>
        <w:tc>
          <w:tcPr>
            <w:tcW w:w="720" w:type="dxa"/>
            <w:tcBorders>
              <w:top w:val="single" w:sz="4" w:space="0" w:color="auto"/>
            </w:tcBorders>
          </w:tcPr>
          <w:p w14:paraId="6C51FD7B" w14:textId="62F89B38" w:rsidR="00A37B27" w:rsidRDefault="00A37B27" w:rsidP="000776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20763652" w14:textId="022C4160" w:rsidR="00A37B27" w:rsidRDefault="00A37B27" w:rsidP="00077617">
            <w:pPr>
              <w:pStyle w:val="TableParagraph"/>
              <w:spacing w:line="270" w:lineRule="exact"/>
              <w:ind w:left="0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0EAB26" w14:textId="7C63AEFE" w:rsidR="00A37B27" w:rsidRDefault="00A37B27" w:rsidP="00077617">
            <w:pPr>
              <w:pStyle w:val="TableParagraph"/>
              <w:ind w:right="69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rzychoda Alina, Strawa Monika, </w:t>
            </w:r>
            <w:proofErr w:type="spellStart"/>
            <w:r>
              <w:rPr>
                <w:sz w:val="24"/>
                <w:lang w:val="pl-PL"/>
              </w:rPr>
              <w:t>Łaszczyk</w:t>
            </w:r>
            <w:proofErr w:type="spellEnd"/>
            <w:r>
              <w:rPr>
                <w:sz w:val="24"/>
                <w:lang w:val="pl-PL"/>
              </w:rPr>
              <w:t xml:space="preserve"> Zygmunt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37C8B5F5" w14:textId="1BA75DCD" w:rsidR="00A37B27" w:rsidRDefault="00A37B27" w:rsidP="00A37B27">
            <w:pPr>
              <w:pStyle w:val="TableParagraph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tematyka kl. 3 Poznać zrozumieć. Zakres rozszerzony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</w:tcPr>
          <w:p w14:paraId="29F95A3D" w14:textId="7EC63BC3" w:rsidR="00A37B27" w:rsidRPr="00E80713" w:rsidRDefault="00A37B27" w:rsidP="00077617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WSiP</w:t>
            </w:r>
            <w:proofErr w:type="spellEnd"/>
          </w:p>
        </w:tc>
      </w:tr>
    </w:tbl>
    <w:p w14:paraId="184344D3" w14:textId="77777777" w:rsidR="00077617" w:rsidRPr="00A37B27" w:rsidRDefault="00077617" w:rsidP="00A85280">
      <w:pPr>
        <w:spacing w:line="270" w:lineRule="exact"/>
        <w:rPr>
          <w:sz w:val="24"/>
          <w:lang w:val="pl-PL"/>
        </w:rPr>
        <w:sectPr w:rsidR="00077617" w:rsidRPr="00A37B27">
          <w:pgSz w:w="16840" w:h="11910" w:orient="landscape"/>
          <w:pgMar w:top="1100" w:right="2420" w:bottom="280" w:left="1520" w:header="708" w:footer="708" w:gutter="0"/>
          <w:cols w:space="708"/>
        </w:sectPr>
      </w:pPr>
    </w:p>
    <w:p w14:paraId="114E5B7F" w14:textId="77777777" w:rsidR="00FE4C61" w:rsidRPr="00A85280" w:rsidRDefault="009E6A32" w:rsidP="00A37B27">
      <w:pPr>
        <w:pStyle w:val="Tekstpodstawowy"/>
        <w:ind w:left="4320" w:right="2625" w:firstLine="720"/>
        <w:rPr>
          <w:sz w:val="32"/>
          <w:szCs w:val="32"/>
          <w:lang w:val="pl-PL"/>
        </w:rPr>
      </w:pPr>
      <w:r w:rsidRPr="00A85280">
        <w:rPr>
          <w:sz w:val="32"/>
          <w:szCs w:val="32"/>
          <w:lang w:val="pl-PL"/>
        </w:rPr>
        <w:lastRenderedPageBreak/>
        <w:t>PRZEDMIOTY ZAWODOWE</w:t>
      </w:r>
    </w:p>
    <w:p w14:paraId="0618D077" w14:textId="77777777" w:rsidR="00FE4C61" w:rsidRPr="00A85280" w:rsidRDefault="009E6A32" w:rsidP="0055707B">
      <w:pPr>
        <w:ind w:left="3744" w:right="2625"/>
        <w:jc w:val="center"/>
        <w:rPr>
          <w:b/>
          <w:sz w:val="28"/>
          <w:szCs w:val="28"/>
          <w:lang w:val="pl-PL"/>
        </w:rPr>
      </w:pPr>
      <w:r w:rsidRPr="00A85280">
        <w:rPr>
          <w:b/>
          <w:sz w:val="28"/>
          <w:szCs w:val="28"/>
          <w:lang w:val="pl-PL"/>
        </w:rPr>
        <w:t>Technik architektury krajobrazu</w:t>
      </w:r>
    </w:p>
    <w:p w14:paraId="010207A0" w14:textId="77777777" w:rsidR="00FE4C61" w:rsidRPr="00A85280" w:rsidRDefault="00FE4C61">
      <w:pPr>
        <w:pStyle w:val="Tekstpodstawowy"/>
        <w:spacing w:before="1"/>
        <w:rPr>
          <w:rFonts w:ascii="Calibri"/>
          <w:b/>
          <w:sz w:val="24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06"/>
        <w:gridCol w:w="20"/>
        <w:gridCol w:w="3460"/>
        <w:gridCol w:w="20"/>
        <w:gridCol w:w="3221"/>
        <w:gridCol w:w="20"/>
        <w:gridCol w:w="3146"/>
        <w:gridCol w:w="20"/>
        <w:gridCol w:w="2373"/>
        <w:gridCol w:w="20"/>
      </w:tblGrid>
      <w:tr w:rsidR="00FE4C61" w:rsidRPr="00A85280" w14:paraId="538AB79E" w14:textId="77777777" w:rsidTr="007E41CA">
        <w:trPr>
          <w:gridAfter w:val="1"/>
          <w:wAfter w:w="20" w:type="dxa"/>
          <w:trHeight w:hRule="exact" w:val="1548"/>
        </w:trPr>
        <w:tc>
          <w:tcPr>
            <w:tcW w:w="526" w:type="dxa"/>
            <w:gridSpan w:val="2"/>
          </w:tcPr>
          <w:p w14:paraId="45EB46E9" w14:textId="77777777" w:rsidR="00FE4C61" w:rsidRPr="00A85280" w:rsidRDefault="009E6A32">
            <w:pPr>
              <w:pStyle w:val="TableParagraph"/>
              <w:spacing w:before="49"/>
              <w:ind w:left="55"/>
              <w:rPr>
                <w:sz w:val="24"/>
                <w:lang w:val="pl-PL"/>
              </w:rPr>
            </w:pPr>
            <w:r w:rsidRPr="00A85280">
              <w:rPr>
                <w:sz w:val="24"/>
                <w:lang w:val="pl-PL"/>
              </w:rPr>
              <w:t>L</w:t>
            </w:r>
            <w:r w:rsidR="0055707B" w:rsidRPr="00A85280">
              <w:rPr>
                <w:sz w:val="24"/>
                <w:lang w:val="pl-PL"/>
              </w:rPr>
              <w:t>.</w:t>
            </w:r>
            <w:r w:rsidRPr="00A85280">
              <w:rPr>
                <w:sz w:val="24"/>
                <w:lang w:val="pl-PL"/>
              </w:rPr>
              <w:t>p</w:t>
            </w:r>
            <w:r w:rsidR="0055707B" w:rsidRPr="00A85280">
              <w:rPr>
                <w:sz w:val="24"/>
                <w:lang w:val="pl-PL"/>
              </w:rPr>
              <w:t>.</w:t>
            </w:r>
          </w:p>
        </w:tc>
        <w:tc>
          <w:tcPr>
            <w:tcW w:w="3480" w:type="dxa"/>
            <w:gridSpan w:val="2"/>
          </w:tcPr>
          <w:p w14:paraId="6E0C44EA" w14:textId="77777777" w:rsidR="00FE4C61" w:rsidRPr="00A85280" w:rsidRDefault="009E6A32">
            <w:pPr>
              <w:pStyle w:val="TableParagraph"/>
              <w:spacing w:before="49"/>
              <w:ind w:left="1226" w:right="1225"/>
              <w:jc w:val="center"/>
              <w:rPr>
                <w:sz w:val="24"/>
                <w:lang w:val="pl-PL"/>
              </w:rPr>
            </w:pPr>
            <w:r w:rsidRPr="00A85280">
              <w:rPr>
                <w:sz w:val="24"/>
                <w:lang w:val="pl-PL"/>
              </w:rPr>
              <w:t>Przedmiot</w:t>
            </w:r>
          </w:p>
        </w:tc>
        <w:tc>
          <w:tcPr>
            <w:tcW w:w="3241" w:type="dxa"/>
            <w:gridSpan w:val="2"/>
          </w:tcPr>
          <w:p w14:paraId="67BCBC5E" w14:textId="77777777" w:rsidR="00FE4C61" w:rsidRPr="00A85280" w:rsidRDefault="009E6A32">
            <w:pPr>
              <w:pStyle w:val="TableParagraph"/>
              <w:spacing w:before="49"/>
              <w:ind w:left="1319" w:right="1318"/>
              <w:jc w:val="center"/>
              <w:rPr>
                <w:sz w:val="24"/>
                <w:lang w:val="pl-PL"/>
              </w:rPr>
            </w:pPr>
            <w:r w:rsidRPr="00A85280">
              <w:rPr>
                <w:sz w:val="24"/>
                <w:lang w:val="pl-PL"/>
              </w:rPr>
              <w:t>Autor</w:t>
            </w:r>
          </w:p>
        </w:tc>
        <w:tc>
          <w:tcPr>
            <w:tcW w:w="3166" w:type="dxa"/>
            <w:gridSpan w:val="2"/>
          </w:tcPr>
          <w:p w14:paraId="4E9349A0" w14:textId="77777777" w:rsidR="00FE4C61" w:rsidRPr="00A85280" w:rsidRDefault="009E6A32">
            <w:pPr>
              <w:pStyle w:val="TableParagraph"/>
              <w:spacing w:before="49"/>
              <w:ind w:left="1301" w:right="1301"/>
              <w:jc w:val="center"/>
              <w:rPr>
                <w:sz w:val="24"/>
                <w:lang w:val="pl-PL"/>
              </w:rPr>
            </w:pPr>
            <w:r w:rsidRPr="00A85280">
              <w:rPr>
                <w:sz w:val="24"/>
                <w:lang w:val="pl-PL"/>
              </w:rPr>
              <w:t>Tytuł</w:t>
            </w:r>
          </w:p>
        </w:tc>
        <w:tc>
          <w:tcPr>
            <w:tcW w:w="2393" w:type="dxa"/>
            <w:gridSpan w:val="2"/>
          </w:tcPr>
          <w:p w14:paraId="037C530C" w14:textId="77777777" w:rsidR="00FE4C61" w:rsidRPr="00A85280" w:rsidRDefault="009E6A32">
            <w:pPr>
              <w:pStyle w:val="TableParagraph"/>
              <w:spacing w:before="47"/>
              <w:ind w:left="496"/>
              <w:rPr>
                <w:sz w:val="24"/>
                <w:lang w:val="pl-PL"/>
              </w:rPr>
            </w:pPr>
            <w:r w:rsidRPr="00A85280">
              <w:rPr>
                <w:sz w:val="24"/>
                <w:lang w:val="pl-PL"/>
              </w:rPr>
              <w:t>Wydawnictwo</w:t>
            </w:r>
            <w:r w:rsidR="007E41CA">
              <w:rPr>
                <w:sz w:val="24"/>
                <w:lang w:val="pl-PL"/>
              </w:rPr>
              <w:t xml:space="preserve">, numer dopuszczenia </w:t>
            </w:r>
            <w:proofErr w:type="spellStart"/>
            <w:r w:rsidR="007E41CA">
              <w:rPr>
                <w:sz w:val="24"/>
                <w:lang w:val="pl-PL"/>
              </w:rPr>
              <w:t>MEiN</w:t>
            </w:r>
            <w:proofErr w:type="spellEnd"/>
          </w:p>
        </w:tc>
      </w:tr>
      <w:tr w:rsidR="00FE4C61" w14:paraId="634155BE" w14:textId="77777777" w:rsidTr="00A33C2F">
        <w:trPr>
          <w:gridAfter w:val="1"/>
          <w:wAfter w:w="20" w:type="dxa"/>
          <w:trHeight w:hRule="exact" w:val="610"/>
        </w:trPr>
        <w:tc>
          <w:tcPr>
            <w:tcW w:w="526" w:type="dxa"/>
            <w:gridSpan w:val="2"/>
          </w:tcPr>
          <w:p w14:paraId="0BB31473" w14:textId="77777777" w:rsidR="00FE4C61" w:rsidRPr="00A85280" w:rsidRDefault="009E6A32">
            <w:pPr>
              <w:pStyle w:val="TableParagraph"/>
              <w:spacing w:before="47"/>
              <w:ind w:left="55"/>
              <w:rPr>
                <w:sz w:val="24"/>
                <w:lang w:val="pl-PL"/>
              </w:rPr>
            </w:pPr>
            <w:r w:rsidRPr="00A85280">
              <w:rPr>
                <w:sz w:val="24"/>
                <w:lang w:val="pl-PL"/>
              </w:rPr>
              <w:t>1</w:t>
            </w:r>
            <w:r w:rsidR="003670A6" w:rsidRPr="00A85280">
              <w:rPr>
                <w:sz w:val="24"/>
                <w:lang w:val="pl-PL"/>
              </w:rPr>
              <w:t>.</w:t>
            </w:r>
          </w:p>
        </w:tc>
        <w:tc>
          <w:tcPr>
            <w:tcW w:w="3480" w:type="dxa"/>
            <w:gridSpan w:val="2"/>
          </w:tcPr>
          <w:p w14:paraId="70243067" w14:textId="77777777" w:rsidR="00FE4C61" w:rsidRPr="000267F6" w:rsidRDefault="009E6A32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Eksploatacja maszyn, urządzeń</w:t>
            </w:r>
            <w:r w:rsidR="00965BF6">
              <w:rPr>
                <w:sz w:val="24"/>
                <w:lang w:val="pl-PL"/>
              </w:rPr>
              <w:t xml:space="preserve">       </w:t>
            </w:r>
            <w:r w:rsidRPr="000267F6">
              <w:rPr>
                <w:sz w:val="24"/>
                <w:lang w:val="pl-PL"/>
              </w:rPr>
              <w:t xml:space="preserve"> i pojazdów</w:t>
            </w:r>
          </w:p>
        </w:tc>
        <w:tc>
          <w:tcPr>
            <w:tcW w:w="3241" w:type="dxa"/>
            <w:gridSpan w:val="2"/>
          </w:tcPr>
          <w:p w14:paraId="3761DB33" w14:textId="77777777" w:rsidR="00FE4C61" w:rsidRDefault="009E6A32" w:rsidP="003670A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Kowalczuk</w:t>
            </w:r>
            <w:proofErr w:type="spellEnd"/>
            <w:r>
              <w:rPr>
                <w:sz w:val="24"/>
              </w:rPr>
              <w:t xml:space="preserve"> J., </w:t>
            </w:r>
            <w:proofErr w:type="spellStart"/>
            <w:r>
              <w:rPr>
                <w:sz w:val="24"/>
              </w:rPr>
              <w:t>Bieganowski</w:t>
            </w:r>
            <w:proofErr w:type="spellEnd"/>
            <w:r>
              <w:rPr>
                <w:sz w:val="24"/>
              </w:rPr>
              <w:t xml:space="preserve"> F</w:t>
            </w:r>
          </w:p>
        </w:tc>
        <w:tc>
          <w:tcPr>
            <w:tcW w:w="3166" w:type="dxa"/>
            <w:gridSpan w:val="2"/>
          </w:tcPr>
          <w:p w14:paraId="40231010" w14:textId="77777777" w:rsidR="00FE4C61" w:rsidRDefault="009E6A32" w:rsidP="003670A6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Mechaniza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rodnictwa</w:t>
            </w:r>
            <w:proofErr w:type="spellEnd"/>
            <w:r>
              <w:rPr>
                <w:sz w:val="24"/>
              </w:rPr>
              <w:t xml:space="preserve"> t.1i2</w:t>
            </w:r>
          </w:p>
        </w:tc>
        <w:tc>
          <w:tcPr>
            <w:tcW w:w="2393" w:type="dxa"/>
            <w:gridSpan w:val="2"/>
          </w:tcPr>
          <w:p w14:paraId="1C2C1C2B" w14:textId="77777777" w:rsidR="00FE4C61" w:rsidRDefault="009E6A32" w:rsidP="003670A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FE4C61" w:rsidRPr="00687A2B" w14:paraId="7E8BA9A7" w14:textId="77777777" w:rsidTr="003670A6">
        <w:trPr>
          <w:gridAfter w:val="1"/>
          <w:wAfter w:w="20" w:type="dxa"/>
          <w:trHeight w:hRule="exact" w:val="1997"/>
        </w:trPr>
        <w:tc>
          <w:tcPr>
            <w:tcW w:w="526" w:type="dxa"/>
            <w:gridSpan w:val="2"/>
          </w:tcPr>
          <w:p w14:paraId="5C8335BC" w14:textId="77777777" w:rsidR="00FE4C61" w:rsidRDefault="009E6A32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  <w:r w:rsidR="003670A6">
              <w:rPr>
                <w:sz w:val="24"/>
              </w:rPr>
              <w:t>.</w:t>
            </w:r>
          </w:p>
        </w:tc>
        <w:tc>
          <w:tcPr>
            <w:tcW w:w="3480" w:type="dxa"/>
            <w:gridSpan w:val="2"/>
          </w:tcPr>
          <w:p w14:paraId="30B153BA" w14:textId="77777777" w:rsidR="00FE4C61" w:rsidRDefault="009E6A32" w:rsidP="003670A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Rośl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dobne</w:t>
            </w:r>
            <w:proofErr w:type="spellEnd"/>
          </w:p>
        </w:tc>
        <w:tc>
          <w:tcPr>
            <w:tcW w:w="3241" w:type="dxa"/>
            <w:gridSpan w:val="2"/>
          </w:tcPr>
          <w:p w14:paraId="1DE5C5AA" w14:textId="77777777" w:rsidR="00FE4C61" w:rsidRPr="000267F6" w:rsidRDefault="009E6A32" w:rsidP="003670A6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Praca</w:t>
            </w:r>
            <w:r w:rsidRPr="000267F6">
              <w:rPr>
                <w:spacing w:val="-2"/>
                <w:sz w:val="24"/>
                <w:lang w:val="pl-PL"/>
              </w:rPr>
              <w:t xml:space="preserve"> </w:t>
            </w:r>
            <w:r w:rsidRPr="000267F6">
              <w:rPr>
                <w:sz w:val="24"/>
                <w:lang w:val="pl-PL"/>
              </w:rPr>
              <w:t xml:space="preserve">zbiorowa- </w:t>
            </w:r>
            <w:r w:rsidR="0055707B">
              <w:rPr>
                <w:sz w:val="24"/>
                <w:lang w:val="pl-PL"/>
              </w:rPr>
              <w:t>E</w:t>
            </w:r>
            <w:r w:rsidRPr="000267F6">
              <w:rPr>
                <w:sz w:val="24"/>
                <w:lang w:val="pl-PL"/>
              </w:rPr>
              <w:t>dyta Gadomska Piotr</w:t>
            </w:r>
            <w:r w:rsidRPr="000267F6">
              <w:rPr>
                <w:spacing w:val="-1"/>
                <w:sz w:val="24"/>
                <w:lang w:val="pl-PL"/>
              </w:rPr>
              <w:t xml:space="preserve"> </w:t>
            </w:r>
            <w:r w:rsidRPr="000267F6">
              <w:rPr>
                <w:sz w:val="24"/>
                <w:lang w:val="pl-PL"/>
              </w:rPr>
              <w:t>Sikorski</w:t>
            </w:r>
          </w:p>
          <w:p w14:paraId="12DCBBFD" w14:textId="77777777" w:rsidR="00FE4C61" w:rsidRPr="000267F6" w:rsidRDefault="009E6A32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Wanda Smogorzewska Marek Wierzba Czesław Wysocki</w:t>
            </w:r>
          </w:p>
          <w:p w14:paraId="39249959" w14:textId="77777777" w:rsidR="00FE4C61" w:rsidRPr="003670A6" w:rsidRDefault="00FE4C61" w:rsidP="003670A6">
            <w:pPr>
              <w:pStyle w:val="TableParagraph"/>
              <w:ind w:left="0"/>
              <w:rPr>
                <w:rFonts w:ascii="Calibri"/>
                <w:b/>
                <w:sz w:val="16"/>
                <w:szCs w:val="16"/>
                <w:lang w:val="pl-PL"/>
              </w:rPr>
            </w:pPr>
          </w:p>
          <w:p w14:paraId="4C1BCD43" w14:textId="77777777" w:rsidR="00FE4C61" w:rsidRPr="000267F6" w:rsidRDefault="009E6A32" w:rsidP="003670A6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Anna </w:t>
            </w:r>
            <w:proofErr w:type="spellStart"/>
            <w:r w:rsidRPr="000267F6">
              <w:rPr>
                <w:sz w:val="24"/>
                <w:lang w:val="pl-PL"/>
              </w:rPr>
              <w:t>Bernaciak</w:t>
            </w:r>
            <w:proofErr w:type="spellEnd"/>
            <w:r w:rsidRPr="000267F6">
              <w:rPr>
                <w:sz w:val="24"/>
                <w:lang w:val="pl-PL"/>
              </w:rPr>
              <w:t xml:space="preserve"> Joanna Osiecka Wanda</w:t>
            </w:r>
            <w:r w:rsidRPr="000267F6">
              <w:rPr>
                <w:spacing w:val="-5"/>
                <w:sz w:val="24"/>
                <w:lang w:val="pl-PL"/>
              </w:rPr>
              <w:t xml:space="preserve"> </w:t>
            </w:r>
            <w:r w:rsidRPr="000267F6">
              <w:rPr>
                <w:sz w:val="24"/>
                <w:lang w:val="pl-PL"/>
              </w:rPr>
              <w:t>Smogorzewska</w:t>
            </w:r>
          </w:p>
        </w:tc>
        <w:tc>
          <w:tcPr>
            <w:tcW w:w="3166" w:type="dxa"/>
            <w:gridSpan w:val="2"/>
          </w:tcPr>
          <w:p w14:paraId="619E6CB0" w14:textId="77777777" w:rsidR="00FE4C61" w:rsidRPr="000267F6" w:rsidRDefault="009E6A32" w:rsidP="003670A6">
            <w:pPr>
              <w:pStyle w:val="TableParagraph"/>
              <w:spacing w:line="278" w:lineRule="auto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Rośliny ozdobne w architekturze krajobrazu </w:t>
            </w:r>
            <w:proofErr w:type="spellStart"/>
            <w:r w:rsidRPr="000267F6">
              <w:rPr>
                <w:sz w:val="24"/>
                <w:lang w:val="pl-PL"/>
              </w:rPr>
              <w:t>cz.I</w:t>
            </w:r>
            <w:proofErr w:type="spellEnd"/>
          </w:p>
          <w:p w14:paraId="15BC849D" w14:textId="77777777" w:rsidR="00FE4C61" w:rsidRPr="000267F6" w:rsidRDefault="00FE4C61" w:rsidP="003670A6">
            <w:pPr>
              <w:pStyle w:val="TableParagraph"/>
              <w:ind w:left="0"/>
              <w:rPr>
                <w:rFonts w:ascii="Calibri"/>
                <w:b/>
                <w:sz w:val="24"/>
                <w:lang w:val="pl-PL"/>
              </w:rPr>
            </w:pPr>
          </w:p>
          <w:p w14:paraId="7C384B5B" w14:textId="77777777" w:rsidR="00FE4C61" w:rsidRPr="003670A6" w:rsidRDefault="00FE4C61" w:rsidP="003670A6">
            <w:pPr>
              <w:pStyle w:val="TableParagraph"/>
              <w:ind w:left="0"/>
              <w:rPr>
                <w:rFonts w:ascii="Calibri"/>
                <w:b/>
                <w:sz w:val="32"/>
                <w:szCs w:val="32"/>
                <w:lang w:val="pl-PL"/>
              </w:rPr>
            </w:pPr>
          </w:p>
          <w:p w14:paraId="16AFD779" w14:textId="77777777" w:rsidR="00FE4C61" w:rsidRPr="000267F6" w:rsidRDefault="009E6A32" w:rsidP="003670A6">
            <w:pPr>
              <w:pStyle w:val="TableParagraph"/>
              <w:spacing w:line="276" w:lineRule="auto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Rośliny ozdobne w architekturze krajobrazu </w:t>
            </w:r>
            <w:proofErr w:type="spellStart"/>
            <w:r w:rsidRPr="000267F6">
              <w:rPr>
                <w:sz w:val="24"/>
                <w:lang w:val="pl-PL"/>
              </w:rPr>
              <w:t>cz.II</w:t>
            </w:r>
            <w:proofErr w:type="spellEnd"/>
          </w:p>
        </w:tc>
        <w:tc>
          <w:tcPr>
            <w:tcW w:w="2393" w:type="dxa"/>
            <w:gridSpan w:val="2"/>
          </w:tcPr>
          <w:p w14:paraId="72EA08B5" w14:textId="77777777" w:rsidR="00FE4C61" w:rsidRPr="000267F6" w:rsidRDefault="009E6A32" w:rsidP="003670A6">
            <w:pPr>
              <w:pStyle w:val="TableParagraph"/>
              <w:spacing w:line="278" w:lineRule="auto"/>
              <w:ind w:left="0"/>
              <w:rPr>
                <w:sz w:val="24"/>
                <w:lang w:val="pl-PL"/>
              </w:rPr>
            </w:pPr>
            <w:proofErr w:type="spellStart"/>
            <w:r w:rsidRPr="000267F6">
              <w:rPr>
                <w:sz w:val="24"/>
                <w:lang w:val="pl-PL"/>
              </w:rPr>
              <w:t>Hortpress</w:t>
            </w:r>
            <w:proofErr w:type="spellEnd"/>
            <w:r w:rsidRPr="000267F6">
              <w:rPr>
                <w:sz w:val="24"/>
                <w:lang w:val="pl-PL"/>
              </w:rPr>
              <w:t xml:space="preserve"> </w:t>
            </w:r>
            <w:proofErr w:type="spellStart"/>
            <w:r w:rsidRPr="000267F6">
              <w:rPr>
                <w:sz w:val="24"/>
                <w:lang w:val="pl-PL"/>
              </w:rPr>
              <w:t>Sp.z</w:t>
            </w:r>
            <w:proofErr w:type="spellEnd"/>
            <w:r w:rsidRPr="000267F6">
              <w:rPr>
                <w:sz w:val="24"/>
                <w:lang w:val="pl-PL"/>
              </w:rPr>
              <w:t xml:space="preserve"> </w:t>
            </w:r>
            <w:proofErr w:type="spellStart"/>
            <w:r w:rsidRPr="000267F6">
              <w:rPr>
                <w:sz w:val="24"/>
                <w:lang w:val="pl-PL"/>
              </w:rPr>
              <w:t>o.o</w:t>
            </w:r>
            <w:proofErr w:type="spellEnd"/>
            <w:r w:rsidRPr="000267F6">
              <w:rPr>
                <w:sz w:val="24"/>
                <w:lang w:val="pl-PL"/>
              </w:rPr>
              <w:t>- Warszawa</w:t>
            </w:r>
          </w:p>
          <w:p w14:paraId="175CFA19" w14:textId="77777777" w:rsidR="00FE4C61" w:rsidRPr="000267F6" w:rsidRDefault="00FE4C61" w:rsidP="003670A6">
            <w:pPr>
              <w:pStyle w:val="TableParagraph"/>
              <w:ind w:left="0"/>
              <w:rPr>
                <w:rFonts w:ascii="Calibri"/>
                <w:b/>
                <w:sz w:val="24"/>
                <w:lang w:val="pl-PL"/>
              </w:rPr>
            </w:pPr>
          </w:p>
          <w:p w14:paraId="64F34BC0" w14:textId="77777777" w:rsidR="00FE4C61" w:rsidRPr="003670A6" w:rsidRDefault="00FE4C61" w:rsidP="003670A6">
            <w:pPr>
              <w:pStyle w:val="TableParagraph"/>
              <w:ind w:left="0"/>
              <w:rPr>
                <w:rFonts w:ascii="Calibri"/>
                <w:b/>
                <w:sz w:val="32"/>
                <w:szCs w:val="32"/>
                <w:lang w:val="pl-PL"/>
              </w:rPr>
            </w:pPr>
          </w:p>
          <w:p w14:paraId="64ADE734" w14:textId="77777777" w:rsidR="00FE4C61" w:rsidRPr="000267F6" w:rsidRDefault="009E6A32" w:rsidP="003670A6">
            <w:pPr>
              <w:pStyle w:val="TableParagraph"/>
              <w:spacing w:line="276" w:lineRule="auto"/>
              <w:ind w:left="0"/>
              <w:rPr>
                <w:sz w:val="24"/>
                <w:lang w:val="pl-PL"/>
              </w:rPr>
            </w:pPr>
            <w:proofErr w:type="spellStart"/>
            <w:r w:rsidRPr="000267F6">
              <w:rPr>
                <w:sz w:val="24"/>
                <w:lang w:val="pl-PL"/>
              </w:rPr>
              <w:t>Hortpress</w:t>
            </w:r>
            <w:proofErr w:type="spellEnd"/>
            <w:r w:rsidRPr="000267F6">
              <w:rPr>
                <w:sz w:val="24"/>
                <w:lang w:val="pl-PL"/>
              </w:rPr>
              <w:t xml:space="preserve"> Sp. z </w:t>
            </w:r>
            <w:proofErr w:type="spellStart"/>
            <w:r w:rsidRPr="000267F6">
              <w:rPr>
                <w:sz w:val="24"/>
                <w:lang w:val="pl-PL"/>
              </w:rPr>
              <w:t>o.o</w:t>
            </w:r>
            <w:proofErr w:type="spellEnd"/>
            <w:r w:rsidRPr="000267F6">
              <w:rPr>
                <w:sz w:val="24"/>
                <w:lang w:val="pl-PL"/>
              </w:rPr>
              <w:t xml:space="preserve"> Warszawa</w:t>
            </w:r>
          </w:p>
        </w:tc>
      </w:tr>
      <w:tr w:rsidR="00FE4C61" w14:paraId="3201391A" w14:textId="77777777" w:rsidTr="003670A6">
        <w:trPr>
          <w:gridAfter w:val="1"/>
          <w:wAfter w:w="20" w:type="dxa"/>
          <w:trHeight w:hRule="exact" w:val="1685"/>
        </w:trPr>
        <w:tc>
          <w:tcPr>
            <w:tcW w:w="526" w:type="dxa"/>
            <w:gridSpan w:val="2"/>
          </w:tcPr>
          <w:p w14:paraId="4EF85DDC" w14:textId="77777777" w:rsidR="00FE4C61" w:rsidRDefault="009E6A32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0" w:type="dxa"/>
            <w:gridSpan w:val="2"/>
          </w:tcPr>
          <w:p w14:paraId="293593DF" w14:textId="77777777" w:rsidR="00FE4C61" w:rsidRPr="000267F6" w:rsidRDefault="009E6A32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Urządzanie i</w:t>
            </w:r>
            <w:r w:rsidR="003670A6">
              <w:rPr>
                <w:sz w:val="24"/>
                <w:lang w:val="pl-PL"/>
              </w:rPr>
              <w:t xml:space="preserve"> </w:t>
            </w:r>
            <w:r w:rsidR="0065333F">
              <w:rPr>
                <w:sz w:val="24"/>
                <w:lang w:val="pl-PL"/>
              </w:rPr>
              <w:t>pielęgnacja terenów zielonych</w:t>
            </w:r>
          </w:p>
        </w:tc>
        <w:tc>
          <w:tcPr>
            <w:tcW w:w="3241" w:type="dxa"/>
            <w:gridSpan w:val="2"/>
          </w:tcPr>
          <w:p w14:paraId="0776886A" w14:textId="77777777" w:rsidR="00F14976" w:rsidRDefault="00F14976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Beata Fortuna </w:t>
            </w:r>
            <w:proofErr w:type="spellStart"/>
            <w:r>
              <w:rPr>
                <w:sz w:val="24"/>
                <w:lang w:val="pl-PL"/>
              </w:rPr>
              <w:t>Antoszkiewicz</w:t>
            </w:r>
            <w:proofErr w:type="spellEnd"/>
            <w:r>
              <w:rPr>
                <w:sz w:val="24"/>
                <w:lang w:val="pl-PL"/>
              </w:rPr>
              <w:t xml:space="preserve"> </w:t>
            </w:r>
            <w:r w:rsidR="009E6A32" w:rsidRPr="000267F6">
              <w:rPr>
                <w:sz w:val="24"/>
                <w:lang w:val="pl-PL"/>
              </w:rPr>
              <w:t>Edyta  Gadomska</w:t>
            </w:r>
          </w:p>
          <w:p w14:paraId="695BF909" w14:textId="77777777" w:rsidR="00FE4C61" w:rsidRPr="000267F6" w:rsidRDefault="009E6A32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 Krzysztof Gadomski</w:t>
            </w:r>
          </w:p>
          <w:p w14:paraId="086DC6C2" w14:textId="77777777" w:rsidR="00FE4C61" w:rsidRPr="000267F6" w:rsidRDefault="00FE4C61" w:rsidP="003670A6">
            <w:pPr>
              <w:pStyle w:val="TableParagraph"/>
              <w:ind w:left="0"/>
              <w:rPr>
                <w:rFonts w:ascii="Calibri"/>
                <w:b/>
                <w:sz w:val="19"/>
                <w:lang w:val="pl-PL"/>
              </w:rPr>
            </w:pPr>
          </w:p>
          <w:p w14:paraId="766EB6F2" w14:textId="77777777" w:rsidR="00FE4C61" w:rsidRPr="000267F6" w:rsidRDefault="009E6A32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2)Lidia </w:t>
            </w:r>
            <w:proofErr w:type="spellStart"/>
            <w:r w:rsidRPr="000267F6">
              <w:rPr>
                <w:sz w:val="24"/>
                <w:lang w:val="pl-PL"/>
              </w:rPr>
              <w:t>Kasicka</w:t>
            </w:r>
            <w:proofErr w:type="spellEnd"/>
          </w:p>
          <w:p w14:paraId="106D6425" w14:textId="77777777" w:rsidR="00FE4C61" w:rsidRPr="000267F6" w:rsidRDefault="009E6A32" w:rsidP="003670A6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Anna </w:t>
            </w:r>
            <w:proofErr w:type="spellStart"/>
            <w:r w:rsidRPr="000267F6">
              <w:rPr>
                <w:sz w:val="24"/>
                <w:lang w:val="pl-PL"/>
              </w:rPr>
              <w:t>Sieniaeska</w:t>
            </w:r>
            <w:proofErr w:type="spellEnd"/>
            <w:r w:rsidRPr="000267F6">
              <w:rPr>
                <w:sz w:val="24"/>
                <w:lang w:val="pl-PL"/>
              </w:rPr>
              <w:t xml:space="preserve"> – Kuras</w:t>
            </w:r>
          </w:p>
        </w:tc>
        <w:tc>
          <w:tcPr>
            <w:tcW w:w="3166" w:type="dxa"/>
            <w:gridSpan w:val="2"/>
          </w:tcPr>
          <w:p w14:paraId="4FA7873A" w14:textId="77777777" w:rsidR="00FE4C61" w:rsidRPr="00306221" w:rsidRDefault="009E6A32" w:rsidP="00F14976">
            <w:pPr>
              <w:pStyle w:val="TableParagraph"/>
              <w:tabs>
                <w:tab w:val="left" w:pos="257"/>
              </w:tabs>
              <w:spacing w:line="278" w:lineRule="auto"/>
              <w:ind w:left="-146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Urządzanie i pielęgnacja terenów zieleni cz.</w:t>
            </w:r>
            <w:r w:rsidRPr="000267F6">
              <w:rPr>
                <w:spacing w:val="-2"/>
                <w:sz w:val="24"/>
                <w:lang w:val="pl-PL"/>
              </w:rPr>
              <w:t xml:space="preserve"> </w:t>
            </w:r>
            <w:r w:rsidR="00F14976" w:rsidRPr="00306221">
              <w:rPr>
                <w:sz w:val="24"/>
                <w:lang w:val="pl-PL"/>
              </w:rPr>
              <w:t>I, cz. II t. 1,2,3; cz. III</w:t>
            </w:r>
          </w:p>
          <w:p w14:paraId="68FBA737" w14:textId="77777777" w:rsidR="00FE4C61" w:rsidRPr="00306221" w:rsidRDefault="00FE4C61" w:rsidP="003670A6">
            <w:pPr>
              <w:pStyle w:val="TableParagraph"/>
              <w:ind w:left="0"/>
              <w:rPr>
                <w:rFonts w:ascii="Calibri"/>
                <w:b/>
                <w:sz w:val="24"/>
                <w:lang w:val="pl-PL"/>
              </w:rPr>
            </w:pPr>
          </w:p>
          <w:p w14:paraId="194ADF72" w14:textId="77777777" w:rsidR="00FE4C61" w:rsidRDefault="009E6A32" w:rsidP="003670A6">
            <w:pPr>
              <w:pStyle w:val="TableParagraph"/>
              <w:tabs>
                <w:tab w:val="left" w:pos="257"/>
              </w:tabs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Architektu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obraz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żdego</w:t>
            </w:r>
            <w:proofErr w:type="spellEnd"/>
          </w:p>
        </w:tc>
        <w:tc>
          <w:tcPr>
            <w:tcW w:w="2393" w:type="dxa"/>
            <w:gridSpan w:val="2"/>
          </w:tcPr>
          <w:p w14:paraId="686AD28E" w14:textId="77777777" w:rsidR="00FE4C61" w:rsidRPr="000267F6" w:rsidRDefault="009E6A32" w:rsidP="00F14976">
            <w:pPr>
              <w:pStyle w:val="TableParagraph"/>
              <w:tabs>
                <w:tab w:val="left" w:pos="257"/>
              </w:tabs>
              <w:spacing w:line="278" w:lineRule="auto"/>
              <w:ind w:left="0"/>
              <w:rPr>
                <w:sz w:val="24"/>
                <w:lang w:val="pl-PL"/>
              </w:rPr>
            </w:pPr>
            <w:proofErr w:type="spellStart"/>
            <w:r w:rsidRPr="000267F6">
              <w:rPr>
                <w:sz w:val="24"/>
                <w:lang w:val="pl-PL"/>
              </w:rPr>
              <w:t>Hortpress</w:t>
            </w:r>
            <w:proofErr w:type="spellEnd"/>
            <w:r w:rsidRPr="000267F6">
              <w:rPr>
                <w:sz w:val="24"/>
                <w:lang w:val="pl-PL"/>
              </w:rPr>
              <w:t xml:space="preserve"> Sp. z</w:t>
            </w:r>
            <w:r w:rsidRPr="000267F6">
              <w:rPr>
                <w:spacing w:val="-3"/>
                <w:sz w:val="24"/>
                <w:lang w:val="pl-PL"/>
              </w:rPr>
              <w:t xml:space="preserve"> </w:t>
            </w:r>
            <w:proofErr w:type="spellStart"/>
            <w:r w:rsidRPr="000267F6">
              <w:rPr>
                <w:sz w:val="24"/>
                <w:lang w:val="pl-PL"/>
              </w:rPr>
              <w:t>o.o</w:t>
            </w:r>
            <w:proofErr w:type="spellEnd"/>
            <w:r w:rsidRPr="000267F6">
              <w:rPr>
                <w:sz w:val="24"/>
                <w:lang w:val="pl-PL"/>
              </w:rPr>
              <w:t xml:space="preserve"> Warszawa</w:t>
            </w:r>
          </w:p>
          <w:p w14:paraId="651C8FFD" w14:textId="77777777" w:rsidR="00FE4C61" w:rsidRPr="000267F6" w:rsidRDefault="00FE4C61" w:rsidP="003670A6">
            <w:pPr>
              <w:pStyle w:val="TableParagraph"/>
              <w:ind w:left="0"/>
              <w:rPr>
                <w:rFonts w:ascii="Calibri"/>
                <w:b/>
                <w:sz w:val="24"/>
                <w:lang w:val="pl-PL"/>
              </w:rPr>
            </w:pPr>
          </w:p>
          <w:p w14:paraId="13CCC729" w14:textId="77777777" w:rsidR="00FE4C61" w:rsidRDefault="009E6A32" w:rsidP="003670A6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ind w:left="0" w:hanging="259"/>
              <w:rPr>
                <w:sz w:val="24"/>
              </w:rPr>
            </w:pPr>
            <w:proofErr w:type="spellStart"/>
            <w:r>
              <w:rPr>
                <w:sz w:val="24"/>
              </w:rPr>
              <w:t>KaBE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.Krosno</w:t>
            </w:r>
            <w:proofErr w:type="spellEnd"/>
          </w:p>
        </w:tc>
      </w:tr>
      <w:tr w:rsidR="00FE4C61" w:rsidRPr="00687A2B" w14:paraId="7FD5A997" w14:textId="77777777" w:rsidTr="003670A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wBefore w:w="20" w:type="dxa"/>
          <w:trHeight w:hRule="exact" w:val="858"/>
        </w:trPr>
        <w:tc>
          <w:tcPr>
            <w:tcW w:w="5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85FAD" w14:textId="77777777" w:rsidR="00FE4C61" w:rsidRDefault="009E6A32">
            <w:pPr>
              <w:pStyle w:val="TableParagraph"/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B69C2" w14:textId="77777777" w:rsidR="00FE4C61" w:rsidRPr="003670A6" w:rsidRDefault="009E6A32" w:rsidP="003670A6">
            <w:pPr>
              <w:pStyle w:val="TableParagraph"/>
              <w:ind w:left="57"/>
              <w:rPr>
                <w:sz w:val="24"/>
                <w:lang w:val="pl-PL"/>
              </w:rPr>
            </w:pPr>
            <w:r w:rsidRPr="003670A6">
              <w:rPr>
                <w:sz w:val="24"/>
                <w:lang w:val="pl-PL"/>
              </w:rPr>
              <w:t>Podstawy projektowania architektury krajobrazu</w:t>
            </w:r>
          </w:p>
        </w:tc>
        <w:tc>
          <w:tcPr>
            <w:tcW w:w="32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4FF56" w14:textId="77777777" w:rsidR="00FE4C61" w:rsidRPr="003670A6" w:rsidRDefault="009E6A32">
            <w:pPr>
              <w:pStyle w:val="TableParagraph"/>
              <w:spacing w:before="47" w:line="242" w:lineRule="auto"/>
              <w:ind w:left="55" w:right="1170"/>
              <w:rPr>
                <w:sz w:val="24"/>
                <w:lang w:val="pl-PL"/>
              </w:rPr>
            </w:pPr>
            <w:r w:rsidRPr="003670A6">
              <w:rPr>
                <w:sz w:val="24"/>
                <w:lang w:val="pl-PL"/>
              </w:rPr>
              <w:t>Edyta Gadomska Krzysztof Gadomski</w:t>
            </w:r>
          </w:p>
        </w:tc>
        <w:tc>
          <w:tcPr>
            <w:tcW w:w="31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4122" w14:textId="77777777" w:rsidR="00FE4C61" w:rsidRPr="000267F6" w:rsidRDefault="009E6A32">
            <w:pPr>
              <w:pStyle w:val="TableParagraph"/>
              <w:spacing w:before="49" w:line="278" w:lineRule="auto"/>
              <w:ind w:left="55" w:right="496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Urządzanie i pielęgnacja terenów zieleni część I</w:t>
            </w:r>
          </w:p>
        </w:tc>
        <w:tc>
          <w:tcPr>
            <w:tcW w:w="23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3ACB7" w14:textId="77777777" w:rsidR="00FE4C61" w:rsidRPr="000267F6" w:rsidRDefault="009E6A32">
            <w:pPr>
              <w:pStyle w:val="TableParagraph"/>
              <w:spacing w:before="49" w:line="278" w:lineRule="auto"/>
              <w:ind w:left="55" w:right="482"/>
              <w:rPr>
                <w:sz w:val="24"/>
                <w:lang w:val="pl-PL"/>
              </w:rPr>
            </w:pPr>
            <w:proofErr w:type="spellStart"/>
            <w:r w:rsidRPr="000267F6">
              <w:rPr>
                <w:sz w:val="24"/>
                <w:lang w:val="pl-PL"/>
              </w:rPr>
              <w:t>Hortpress</w:t>
            </w:r>
            <w:proofErr w:type="spellEnd"/>
            <w:r w:rsidRPr="000267F6">
              <w:rPr>
                <w:sz w:val="24"/>
                <w:lang w:val="pl-PL"/>
              </w:rPr>
              <w:t xml:space="preserve"> Sp. z.o.o Warszawa</w:t>
            </w:r>
          </w:p>
        </w:tc>
      </w:tr>
    </w:tbl>
    <w:p w14:paraId="42D80023" w14:textId="77777777" w:rsidR="00FE4C61" w:rsidRPr="000267F6" w:rsidRDefault="00FE4C61">
      <w:pPr>
        <w:pStyle w:val="Tekstpodstawowy"/>
        <w:spacing w:before="2"/>
        <w:rPr>
          <w:rFonts w:ascii="Calibri"/>
          <w:b/>
          <w:sz w:val="16"/>
          <w:lang w:val="pl-PL"/>
        </w:rPr>
      </w:pPr>
    </w:p>
    <w:p w14:paraId="738A2956" w14:textId="77777777" w:rsidR="00FE4C61" w:rsidRPr="00306221" w:rsidRDefault="00FE4C61">
      <w:pPr>
        <w:pStyle w:val="Tekstpodstawowy"/>
        <w:rPr>
          <w:b/>
          <w:sz w:val="20"/>
          <w:lang w:val="pl-PL"/>
        </w:rPr>
      </w:pPr>
    </w:p>
    <w:p w14:paraId="1660B44B" w14:textId="77777777" w:rsidR="00FE4C61" w:rsidRPr="00306221" w:rsidRDefault="00FE4C61">
      <w:pPr>
        <w:pStyle w:val="Tekstpodstawowy"/>
        <w:rPr>
          <w:b/>
          <w:sz w:val="20"/>
          <w:lang w:val="pl-PL"/>
        </w:rPr>
      </w:pPr>
    </w:p>
    <w:p w14:paraId="5F458A94" w14:textId="77777777" w:rsidR="004D7B0C" w:rsidRPr="00687A2B" w:rsidRDefault="004D7B0C">
      <w:pPr>
        <w:spacing w:before="58"/>
        <w:ind w:left="3411" w:right="2255"/>
        <w:jc w:val="center"/>
        <w:rPr>
          <w:b/>
          <w:sz w:val="32"/>
          <w:lang w:val="pl-PL"/>
        </w:rPr>
      </w:pPr>
    </w:p>
    <w:p w14:paraId="09E23B4B" w14:textId="77777777" w:rsidR="004D7B0C" w:rsidRPr="00687A2B" w:rsidRDefault="004D7B0C">
      <w:pPr>
        <w:spacing w:before="58"/>
        <w:ind w:left="3411" w:right="2255"/>
        <w:jc w:val="center"/>
        <w:rPr>
          <w:b/>
          <w:sz w:val="32"/>
          <w:lang w:val="pl-PL"/>
        </w:rPr>
      </w:pPr>
    </w:p>
    <w:p w14:paraId="47095276" w14:textId="77777777" w:rsidR="004D7B0C" w:rsidRPr="00687A2B" w:rsidRDefault="004D7B0C">
      <w:pPr>
        <w:spacing w:before="58"/>
        <w:ind w:left="3411" w:right="2255"/>
        <w:jc w:val="center"/>
        <w:rPr>
          <w:b/>
          <w:sz w:val="32"/>
          <w:lang w:val="pl-PL"/>
        </w:rPr>
      </w:pPr>
    </w:p>
    <w:p w14:paraId="4BAD44C5" w14:textId="77777777" w:rsidR="004D7B0C" w:rsidRPr="00687A2B" w:rsidRDefault="004D7B0C">
      <w:pPr>
        <w:spacing w:before="58"/>
        <w:ind w:left="3411" w:right="2255"/>
        <w:jc w:val="center"/>
        <w:rPr>
          <w:b/>
          <w:sz w:val="32"/>
          <w:lang w:val="pl-PL"/>
        </w:rPr>
      </w:pPr>
    </w:p>
    <w:p w14:paraId="5134137B" w14:textId="77777777" w:rsidR="004D7B0C" w:rsidRPr="00687A2B" w:rsidRDefault="004D7B0C">
      <w:pPr>
        <w:spacing w:before="58"/>
        <w:ind w:left="3411" w:right="2255"/>
        <w:jc w:val="center"/>
        <w:rPr>
          <w:b/>
          <w:sz w:val="32"/>
          <w:lang w:val="pl-PL"/>
        </w:rPr>
      </w:pPr>
    </w:p>
    <w:p w14:paraId="16F15207" w14:textId="77777777" w:rsidR="00FE4C61" w:rsidRDefault="009E6A32">
      <w:pPr>
        <w:spacing w:before="58"/>
        <w:ind w:left="3411" w:right="2255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Technik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olnik</w:t>
      </w:r>
      <w:proofErr w:type="spellEnd"/>
    </w:p>
    <w:p w14:paraId="42E49389" w14:textId="77777777" w:rsidR="00FE4C61" w:rsidRDefault="00FE4C61">
      <w:pPr>
        <w:pStyle w:val="Tekstpodstawowy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391"/>
        <w:gridCol w:w="3315"/>
        <w:gridCol w:w="3166"/>
        <w:gridCol w:w="2420"/>
      </w:tblGrid>
      <w:tr w:rsidR="00FE4C61" w14:paraId="242CE65A" w14:textId="77777777" w:rsidTr="00FD7B14">
        <w:trPr>
          <w:trHeight w:hRule="exact" w:val="720"/>
        </w:trPr>
        <w:tc>
          <w:tcPr>
            <w:tcW w:w="632" w:type="dxa"/>
          </w:tcPr>
          <w:p w14:paraId="55FCC310" w14:textId="77777777" w:rsidR="00FE4C61" w:rsidRDefault="009E6A3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1" w:type="dxa"/>
          </w:tcPr>
          <w:p w14:paraId="5CD423EA" w14:textId="77777777" w:rsidR="00FE4C61" w:rsidRDefault="009E6A3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duk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ślinna</w:t>
            </w:r>
            <w:proofErr w:type="spellEnd"/>
          </w:p>
        </w:tc>
        <w:tc>
          <w:tcPr>
            <w:tcW w:w="3315" w:type="dxa"/>
          </w:tcPr>
          <w:p w14:paraId="51729F73" w14:textId="77777777" w:rsidR="00FE4C61" w:rsidRPr="000267F6" w:rsidRDefault="009E6A32">
            <w:pPr>
              <w:pStyle w:val="TableParagraph"/>
              <w:spacing w:line="276" w:lineRule="auto"/>
              <w:ind w:right="403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Praca zbiorowa pod redakcją W.</w:t>
            </w:r>
            <w:r w:rsidR="00FD7B14">
              <w:rPr>
                <w:sz w:val="24"/>
                <w:lang w:val="pl-PL"/>
              </w:rPr>
              <w:t xml:space="preserve"> </w:t>
            </w:r>
            <w:r w:rsidRPr="000267F6">
              <w:rPr>
                <w:sz w:val="24"/>
                <w:lang w:val="pl-PL"/>
              </w:rPr>
              <w:t>Grzebisza</w:t>
            </w:r>
          </w:p>
        </w:tc>
        <w:tc>
          <w:tcPr>
            <w:tcW w:w="3166" w:type="dxa"/>
          </w:tcPr>
          <w:p w14:paraId="355BD7A5" w14:textId="77777777" w:rsidR="00FE4C61" w:rsidRDefault="009E6A3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duk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ślinna</w:t>
            </w:r>
            <w:proofErr w:type="spellEnd"/>
            <w:r>
              <w:rPr>
                <w:sz w:val="24"/>
              </w:rPr>
              <w:t xml:space="preserve"> cz.1,2,3</w:t>
            </w:r>
          </w:p>
        </w:tc>
        <w:tc>
          <w:tcPr>
            <w:tcW w:w="2420" w:type="dxa"/>
          </w:tcPr>
          <w:p w14:paraId="1F6C98C1" w14:textId="77777777" w:rsidR="00FE4C61" w:rsidRDefault="009E6A3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ortpress</w:t>
            </w:r>
            <w:proofErr w:type="spellEnd"/>
          </w:p>
        </w:tc>
      </w:tr>
      <w:tr w:rsidR="00FE4C61" w14:paraId="4DCAD0EA" w14:textId="77777777" w:rsidTr="00FD7B14">
        <w:trPr>
          <w:trHeight w:hRule="exact" w:val="1286"/>
        </w:trPr>
        <w:tc>
          <w:tcPr>
            <w:tcW w:w="632" w:type="dxa"/>
          </w:tcPr>
          <w:p w14:paraId="698DD40C" w14:textId="77777777" w:rsidR="00FE4C61" w:rsidRDefault="009E6A3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1" w:type="dxa"/>
          </w:tcPr>
          <w:p w14:paraId="010CC9E6" w14:textId="77777777" w:rsidR="00FE4C61" w:rsidRDefault="009E6A3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duk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erzęca</w:t>
            </w:r>
            <w:proofErr w:type="spellEnd"/>
          </w:p>
        </w:tc>
        <w:tc>
          <w:tcPr>
            <w:tcW w:w="3315" w:type="dxa"/>
          </w:tcPr>
          <w:p w14:paraId="62AA217E" w14:textId="77777777" w:rsidR="00FE4C61" w:rsidRPr="000267F6" w:rsidRDefault="009E6A32">
            <w:pPr>
              <w:pStyle w:val="TableParagraph"/>
              <w:spacing w:line="273" w:lineRule="exact"/>
              <w:ind w:right="403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Marciniak - Kulka Ewa cz1</w:t>
            </w:r>
          </w:p>
          <w:p w14:paraId="33D3CDAB" w14:textId="77777777" w:rsidR="00FE4C61" w:rsidRPr="000267F6" w:rsidRDefault="009E6A32">
            <w:pPr>
              <w:pStyle w:val="TableParagraph"/>
              <w:spacing w:line="276" w:lineRule="auto"/>
              <w:ind w:right="109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>Bombik Elżbieta, Górski Krzysztof, Kondracki Stanisław cz. 2 i 3</w:t>
            </w:r>
          </w:p>
        </w:tc>
        <w:tc>
          <w:tcPr>
            <w:tcW w:w="3166" w:type="dxa"/>
          </w:tcPr>
          <w:p w14:paraId="5F85F7D4" w14:textId="77777777" w:rsidR="00FE4C61" w:rsidRDefault="009E6A3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duk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erzęca</w:t>
            </w:r>
            <w:proofErr w:type="spellEnd"/>
          </w:p>
        </w:tc>
        <w:tc>
          <w:tcPr>
            <w:tcW w:w="2420" w:type="dxa"/>
          </w:tcPr>
          <w:p w14:paraId="318170A2" w14:textId="77777777" w:rsidR="00FE4C61" w:rsidRDefault="009E6A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ea</w:t>
            </w:r>
          </w:p>
        </w:tc>
      </w:tr>
      <w:tr w:rsidR="00FE4C61" w14:paraId="776479FE" w14:textId="77777777" w:rsidTr="00FD7B14">
        <w:trPr>
          <w:trHeight w:hRule="exact" w:val="693"/>
        </w:trPr>
        <w:tc>
          <w:tcPr>
            <w:tcW w:w="632" w:type="dxa"/>
          </w:tcPr>
          <w:p w14:paraId="78BD8795" w14:textId="77777777" w:rsidR="00FE4C61" w:rsidRDefault="00F31E9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9E6A32">
              <w:rPr>
                <w:sz w:val="24"/>
              </w:rPr>
              <w:t>.</w:t>
            </w:r>
          </w:p>
        </w:tc>
        <w:tc>
          <w:tcPr>
            <w:tcW w:w="3391" w:type="dxa"/>
          </w:tcPr>
          <w:p w14:paraId="1A075285" w14:textId="77777777" w:rsidR="00FE4C61" w:rsidRDefault="009E6A3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rolnictwie</w:t>
            </w:r>
            <w:proofErr w:type="spellEnd"/>
          </w:p>
        </w:tc>
        <w:tc>
          <w:tcPr>
            <w:tcW w:w="3315" w:type="dxa"/>
          </w:tcPr>
          <w:p w14:paraId="25F587AB" w14:textId="77777777" w:rsidR="00FE4C61" w:rsidRDefault="009E6A32" w:rsidP="00FD7B1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403"/>
              <w:rPr>
                <w:sz w:val="24"/>
              </w:rPr>
            </w:pPr>
            <w:proofErr w:type="spellStart"/>
            <w:r>
              <w:rPr>
                <w:sz w:val="24"/>
              </w:rPr>
              <w:t>Lisowski</w:t>
            </w:r>
            <w:proofErr w:type="spellEnd"/>
          </w:p>
        </w:tc>
        <w:tc>
          <w:tcPr>
            <w:tcW w:w="3166" w:type="dxa"/>
          </w:tcPr>
          <w:p w14:paraId="57626C4F" w14:textId="77777777" w:rsidR="00FE4C61" w:rsidRDefault="009E6A32">
            <w:pPr>
              <w:pStyle w:val="TableParagraph"/>
              <w:spacing w:line="278" w:lineRule="auto"/>
              <w:ind w:right="1033"/>
              <w:rPr>
                <w:sz w:val="24"/>
              </w:rPr>
            </w:pPr>
            <w:proofErr w:type="spellStart"/>
            <w:r>
              <w:rPr>
                <w:sz w:val="24"/>
              </w:rPr>
              <w:t>Podsta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iki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rolnictwie</w:t>
            </w:r>
            <w:proofErr w:type="spellEnd"/>
          </w:p>
        </w:tc>
        <w:tc>
          <w:tcPr>
            <w:tcW w:w="2420" w:type="dxa"/>
          </w:tcPr>
          <w:p w14:paraId="75E1ED96" w14:textId="77777777" w:rsidR="00FE4C61" w:rsidRDefault="009E6A3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FE4C61" w14:paraId="3DF37705" w14:textId="77777777">
        <w:trPr>
          <w:trHeight w:hRule="exact" w:val="528"/>
        </w:trPr>
        <w:tc>
          <w:tcPr>
            <w:tcW w:w="632" w:type="dxa"/>
          </w:tcPr>
          <w:p w14:paraId="64A8F1B1" w14:textId="77777777" w:rsidR="00FE4C61" w:rsidRDefault="00FD7B1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91" w:type="dxa"/>
          </w:tcPr>
          <w:p w14:paraId="404D0D36" w14:textId="77777777" w:rsidR="00FE4C61" w:rsidRDefault="009E6A3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ezpieczeństw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gi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y</w:t>
            </w:r>
            <w:proofErr w:type="spellEnd"/>
          </w:p>
        </w:tc>
        <w:tc>
          <w:tcPr>
            <w:tcW w:w="3315" w:type="dxa"/>
          </w:tcPr>
          <w:p w14:paraId="67009865" w14:textId="77777777" w:rsidR="00FE4C61" w:rsidRDefault="009E6A32">
            <w:pPr>
              <w:pStyle w:val="TableParagraph"/>
              <w:spacing w:line="270" w:lineRule="exact"/>
              <w:ind w:right="403"/>
              <w:rPr>
                <w:sz w:val="24"/>
              </w:rPr>
            </w:pPr>
            <w:proofErr w:type="spellStart"/>
            <w:r>
              <w:rPr>
                <w:sz w:val="24"/>
              </w:rPr>
              <w:t>Pr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iorowa</w:t>
            </w:r>
            <w:proofErr w:type="spellEnd"/>
          </w:p>
        </w:tc>
        <w:tc>
          <w:tcPr>
            <w:tcW w:w="3166" w:type="dxa"/>
          </w:tcPr>
          <w:p w14:paraId="1CE35B59" w14:textId="77777777" w:rsidR="00FE4C61" w:rsidRDefault="009E6A3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ultu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ieczeństwa</w:t>
            </w:r>
            <w:proofErr w:type="spellEnd"/>
          </w:p>
        </w:tc>
        <w:tc>
          <w:tcPr>
            <w:tcW w:w="2420" w:type="dxa"/>
          </w:tcPr>
          <w:p w14:paraId="59341416" w14:textId="77777777" w:rsidR="00FE4C61" w:rsidRDefault="009E6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OP PIB</w:t>
            </w:r>
          </w:p>
        </w:tc>
      </w:tr>
    </w:tbl>
    <w:p w14:paraId="4029CB4A" w14:textId="77777777" w:rsidR="00FE4C61" w:rsidRDefault="00FE4C61">
      <w:pPr>
        <w:pStyle w:val="Tekstpodstawowy"/>
        <w:spacing w:before="1"/>
        <w:rPr>
          <w:b/>
          <w:sz w:val="22"/>
        </w:rPr>
      </w:pPr>
    </w:p>
    <w:p w14:paraId="1E68B2DF" w14:textId="77777777" w:rsidR="00D665C5" w:rsidRDefault="00D665C5">
      <w:pPr>
        <w:pStyle w:val="Tekstpodstawowy"/>
        <w:spacing w:before="1"/>
        <w:rPr>
          <w:b/>
          <w:sz w:val="22"/>
        </w:rPr>
      </w:pPr>
    </w:p>
    <w:p w14:paraId="55DC2E53" w14:textId="77777777" w:rsidR="004D7B0C" w:rsidRDefault="004D7B0C">
      <w:pPr>
        <w:spacing w:before="65"/>
        <w:ind w:left="5225"/>
        <w:rPr>
          <w:b/>
          <w:szCs w:val="36"/>
        </w:rPr>
      </w:pPr>
    </w:p>
    <w:p w14:paraId="74D30D59" w14:textId="77777777" w:rsidR="00FE4C61" w:rsidRPr="004D7B0C" w:rsidRDefault="009E6A32">
      <w:pPr>
        <w:spacing w:before="65"/>
        <w:ind w:left="5225"/>
        <w:rPr>
          <w:b/>
          <w:sz w:val="28"/>
          <w:lang w:val="pl-PL"/>
        </w:rPr>
      </w:pPr>
      <w:r w:rsidRPr="004D7B0C">
        <w:rPr>
          <w:b/>
          <w:sz w:val="28"/>
          <w:lang w:val="pl-PL"/>
        </w:rPr>
        <w:t>Technik mechanizacji rolnictwa</w:t>
      </w:r>
      <w:r w:rsidR="00D665C5" w:rsidRPr="004D7B0C">
        <w:rPr>
          <w:b/>
          <w:sz w:val="28"/>
          <w:lang w:val="pl-PL"/>
        </w:rPr>
        <w:t xml:space="preserve"> i </w:t>
      </w:r>
      <w:proofErr w:type="spellStart"/>
      <w:r w:rsidR="00D665C5" w:rsidRPr="004D7B0C">
        <w:rPr>
          <w:b/>
          <w:sz w:val="28"/>
          <w:lang w:val="pl-PL"/>
        </w:rPr>
        <w:t>agrotroniki</w:t>
      </w:r>
      <w:proofErr w:type="spellEnd"/>
    </w:p>
    <w:p w14:paraId="5FB41347" w14:textId="77777777" w:rsidR="00FE4C61" w:rsidRPr="004D7B0C" w:rsidRDefault="00FE4C61">
      <w:pPr>
        <w:pStyle w:val="Tekstpodstawowy"/>
        <w:spacing w:before="9" w:after="1"/>
        <w:rPr>
          <w:b/>
          <w:sz w:val="21"/>
          <w:lang w:val="pl-PL"/>
        </w:rPr>
      </w:pPr>
    </w:p>
    <w:p w14:paraId="5361BFBE" w14:textId="77777777" w:rsidR="00FE4C61" w:rsidRPr="00306221" w:rsidRDefault="00FE4C61">
      <w:pPr>
        <w:pStyle w:val="Tekstpodstawowy"/>
        <w:rPr>
          <w:b/>
          <w:sz w:val="20"/>
          <w:lang w:val="pl-PL"/>
        </w:rPr>
      </w:pPr>
    </w:p>
    <w:p w14:paraId="6805B1BD" w14:textId="77777777" w:rsidR="00D665C5" w:rsidRPr="00306221" w:rsidRDefault="00D665C5">
      <w:pPr>
        <w:pStyle w:val="Tekstpodstawowy"/>
        <w:rPr>
          <w:b/>
          <w:sz w:val="20"/>
          <w:lang w:val="pl-PL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82"/>
        <w:gridCol w:w="2410"/>
        <w:gridCol w:w="4678"/>
        <w:gridCol w:w="2835"/>
      </w:tblGrid>
      <w:tr w:rsidR="00DC55F5" w14:paraId="149A0ED7" w14:textId="77777777" w:rsidTr="00DC55F5">
        <w:trPr>
          <w:trHeight w:hRule="exact" w:val="528"/>
        </w:trPr>
        <w:tc>
          <w:tcPr>
            <w:tcW w:w="537" w:type="dxa"/>
          </w:tcPr>
          <w:p w14:paraId="5E6C0C70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82" w:type="dxa"/>
          </w:tcPr>
          <w:p w14:paraId="7225FCBA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rzepis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chu</w:t>
            </w:r>
            <w:proofErr w:type="spellEnd"/>
          </w:p>
        </w:tc>
        <w:tc>
          <w:tcPr>
            <w:tcW w:w="2410" w:type="dxa"/>
          </w:tcPr>
          <w:p w14:paraId="365D55D2" w14:textId="77777777" w:rsidR="00DC55F5" w:rsidRDefault="00DC55F5" w:rsidP="00DC55F5"/>
        </w:tc>
        <w:tc>
          <w:tcPr>
            <w:tcW w:w="4678" w:type="dxa"/>
          </w:tcPr>
          <w:p w14:paraId="35B222A5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Kod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gowy</w:t>
            </w:r>
            <w:proofErr w:type="spellEnd"/>
          </w:p>
        </w:tc>
        <w:tc>
          <w:tcPr>
            <w:tcW w:w="2835" w:type="dxa"/>
          </w:tcPr>
          <w:p w14:paraId="0DE7E71D" w14:textId="77777777" w:rsidR="00DC55F5" w:rsidRDefault="00DC55F5" w:rsidP="00DC55F5"/>
        </w:tc>
      </w:tr>
      <w:tr w:rsidR="00DC55F5" w14:paraId="673098DB" w14:textId="77777777" w:rsidTr="00DC55F5">
        <w:trPr>
          <w:trHeight w:hRule="exact" w:val="587"/>
        </w:trPr>
        <w:tc>
          <w:tcPr>
            <w:tcW w:w="537" w:type="dxa"/>
          </w:tcPr>
          <w:p w14:paraId="753816A2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82" w:type="dxa"/>
          </w:tcPr>
          <w:p w14:paraId="03C93E77" w14:textId="77777777" w:rsidR="00DC55F5" w:rsidRDefault="00DC55F5" w:rsidP="00DC55F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odsta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trukc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zyn</w:t>
            </w:r>
            <w:proofErr w:type="spellEnd"/>
          </w:p>
        </w:tc>
        <w:tc>
          <w:tcPr>
            <w:tcW w:w="2410" w:type="dxa"/>
          </w:tcPr>
          <w:p w14:paraId="5A6E0736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Aleksand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owski</w:t>
            </w:r>
            <w:proofErr w:type="spellEnd"/>
          </w:p>
        </w:tc>
        <w:tc>
          <w:tcPr>
            <w:tcW w:w="4678" w:type="dxa"/>
          </w:tcPr>
          <w:p w14:paraId="4A17945C" w14:textId="77777777" w:rsidR="00DC55F5" w:rsidRDefault="00DC55F5" w:rsidP="00DC55F5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odsta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iki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Rolnictwie</w:t>
            </w:r>
            <w:proofErr w:type="spellEnd"/>
          </w:p>
        </w:tc>
        <w:tc>
          <w:tcPr>
            <w:tcW w:w="2835" w:type="dxa"/>
          </w:tcPr>
          <w:p w14:paraId="05A35CED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Rea</w:t>
            </w:r>
          </w:p>
        </w:tc>
      </w:tr>
      <w:tr w:rsidR="00DC55F5" w14:paraId="23421B84" w14:textId="77777777" w:rsidTr="00DC55F5">
        <w:trPr>
          <w:trHeight w:hRule="exact" w:val="992"/>
        </w:trPr>
        <w:tc>
          <w:tcPr>
            <w:tcW w:w="537" w:type="dxa"/>
          </w:tcPr>
          <w:p w14:paraId="4E650291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82" w:type="dxa"/>
          </w:tcPr>
          <w:p w14:paraId="14205BEE" w14:textId="77777777" w:rsidR="00DC55F5" w:rsidRPr="000267F6" w:rsidRDefault="00DC55F5" w:rsidP="00DC55F5">
            <w:pPr>
              <w:pStyle w:val="TableParagraph"/>
              <w:ind w:left="0"/>
              <w:rPr>
                <w:sz w:val="24"/>
                <w:lang w:val="pl-PL"/>
              </w:rPr>
            </w:pPr>
            <w:r w:rsidRPr="000267F6">
              <w:rPr>
                <w:sz w:val="24"/>
                <w:lang w:val="pl-PL"/>
              </w:rPr>
              <w:t xml:space="preserve">Działalność gospodarcza w branży </w:t>
            </w:r>
            <w:proofErr w:type="spellStart"/>
            <w:r>
              <w:rPr>
                <w:sz w:val="24"/>
                <w:lang w:val="pl-PL"/>
              </w:rPr>
              <w:t>m</w:t>
            </w:r>
            <w:r w:rsidRPr="000267F6">
              <w:rPr>
                <w:sz w:val="24"/>
                <w:lang w:val="pl-PL"/>
              </w:rPr>
              <w:t>echaniczno</w:t>
            </w:r>
            <w:proofErr w:type="spellEnd"/>
            <w:r w:rsidRPr="000267F6">
              <w:rPr>
                <w:sz w:val="24"/>
                <w:lang w:val="pl-PL"/>
              </w:rPr>
              <w:t xml:space="preserve"> - rolniczej</w:t>
            </w:r>
          </w:p>
        </w:tc>
        <w:tc>
          <w:tcPr>
            <w:tcW w:w="2410" w:type="dxa"/>
          </w:tcPr>
          <w:p w14:paraId="3873787A" w14:textId="77777777" w:rsidR="00DC55F5" w:rsidRDefault="00DC55F5" w:rsidP="00DC55F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Teresa </w:t>
            </w:r>
            <w:proofErr w:type="spellStart"/>
            <w:r>
              <w:rPr>
                <w:sz w:val="24"/>
              </w:rPr>
              <w:t>Gorzelan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iesł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e</w:t>
            </w:r>
            <w:proofErr w:type="spellEnd"/>
          </w:p>
        </w:tc>
        <w:tc>
          <w:tcPr>
            <w:tcW w:w="4678" w:type="dxa"/>
          </w:tcPr>
          <w:p w14:paraId="40E1B0F2" w14:textId="77777777" w:rsidR="00DC55F5" w:rsidRDefault="00DC55F5" w:rsidP="00DC55F5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rowadz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ziałalnoś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spodarczej</w:t>
            </w:r>
            <w:proofErr w:type="spellEnd"/>
          </w:p>
        </w:tc>
        <w:tc>
          <w:tcPr>
            <w:tcW w:w="2835" w:type="dxa"/>
          </w:tcPr>
          <w:p w14:paraId="2D4DF87A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WSIP</w:t>
            </w:r>
          </w:p>
        </w:tc>
      </w:tr>
      <w:tr w:rsidR="00DC55F5" w14:paraId="19F870F8" w14:textId="77777777" w:rsidTr="00DC55F5">
        <w:trPr>
          <w:trHeight w:hRule="exact" w:val="528"/>
        </w:trPr>
        <w:tc>
          <w:tcPr>
            <w:tcW w:w="537" w:type="dxa"/>
          </w:tcPr>
          <w:p w14:paraId="3A265D76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2" w:type="dxa"/>
          </w:tcPr>
          <w:p w14:paraId="6CDC4EC8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ojaz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ze</w:t>
            </w:r>
            <w:proofErr w:type="spellEnd"/>
          </w:p>
        </w:tc>
        <w:tc>
          <w:tcPr>
            <w:tcW w:w="2410" w:type="dxa"/>
          </w:tcPr>
          <w:p w14:paraId="5AC74378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Alojz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robacki</w:t>
            </w:r>
            <w:proofErr w:type="spellEnd"/>
          </w:p>
        </w:tc>
        <w:tc>
          <w:tcPr>
            <w:tcW w:w="4678" w:type="dxa"/>
          </w:tcPr>
          <w:p w14:paraId="29743354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ojaz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ze</w:t>
            </w:r>
            <w:proofErr w:type="spellEnd"/>
          </w:p>
        </w:tc>
        <w:tc>
          <w:tcPr>
            <w:tcW w:w="2835" w:type="dxa"/>
          </w:tcPr>
          <w:p w14:paraId="69E1E419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DC55F5" w14:paraId="2DE40394" w14:textId="77777777" w:rsidTr="00DC55F5">
        <w:trPr>
          <w:trHeight w:hRule="exact" w:val="528"/>
        </w:trPr>
        <w:tc>
          <w:tcPr>
            <w:tcW w:w="537" w:type="dxa"/>
          </w:tcPr>
          <w:p w14:paraId="6B12A46C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82" w:type="dxa"/>
          </w:tcPr>
          <w:p w14:paraId="453AA444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Maszy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ze</w:t>
            </w:r>
            <w:proofErr w:type="spellEnd"/>
          </w:p>
        </w:tc>
        <w:tc>
          <w:tcPr>
            <w:tcW w:w="2410" w:type="dxa"/>
          </w:tcPr>
          <w:p w14:paraId="75BCA73B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Alojz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robacki</w:t>
            </w:r>
            <w:proofErr w:type="spellEnd"/>
          </w:p>
        </w:tc>
        <w:tc>
          <w:tcPr>
            <w:tcW w:w="4678" w:type="dxa"/>
          </w:tcPr>
          <w:p w14:paraId="61687D2A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Maszy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ze</w:t>
            </w:r>
            <w:proofErr w:type="spellEnd"/>
          </w:p>
        </w:tc>
        <w:tc>
          <w:tcPr>
            <w:tcW w:w="2835" w:type="dxa"/>
          </w:tcPr>
          <w:p w14:paraId="0096A27B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WSiP</w:t>
            </w:r>
            <w:proofErr w:type="spellEnd"/>
          </w:p>
        </w:tc>
      </w:tr>
      <w:tr w:rsidR="00DC55F5" w:rsidRPr="00687A2B" w14:paraId="5ADF9FB3" w14:textId="77777777" w:rsidTr="00DC55F5">
        <w:trPr>
          <w:trHeight w:hRule="exact" w:val="528"/>
        </w:trPr>
        <w:tc>
          <w:tcPr>
            <w:tcW w:w="537" w:type="dxa"/>
          </w:tcPr>
          <w:p w14:paraId="1F6A15C4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82" w:type="dxa"/>
          </w:tcPr>
          <w:p w14:paraId="43D1CCBE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Eksploata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rotronicznych</w:t>
            </w:r>
            <w:proofErr w:type="spellEnd"/>
          </w:p>
        </w:tc>
        <w:tc>
          <w:tcPr>
            <w:tcW w:w="2410" w:type="dxa"/>
          </w:tcPr>
          <w:p w14:paraId="62A8709F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Adam </w:t>
            </w:r>
            <w:proofErr w:type="spellStart"/>
            <w:r>
              <w:rPr>
                <w:sz w:val="24"/>
              </w:rPr>
              <w:t>Ekielski</w:t>
            </w:r>
            <w:proofErr w:type="spellEnd"/>
            <w:r>
              <w:rPr>
                <w:sz w:val="24"/>
              </w:rPr>
              <w:t xml:space="preserve">, Karol </w:t>
            </w:r>
            <w:proofErr w:type="spellStart"/>
            <w:r>
              <w:rPr>
                <w:sz w:val="24"/>
              </w:rPr>
              <w:t>Wesołowski</w:t>
            </w:r>
            <w:proofErr w:type="spellEnd"/>
          </w:p>
        </w:tc>
        <w:tc>
          <w:tcPr>
            <w:tcW w:w="4678" w:type="dxa"/>
          </w:tcPr>
          <w:p w14:paraId="72F572F4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Syste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rotroniczne</w:t>
            </w:r>
            <w:proofErr w:type="spellEnd"/>
          </w:p>
        </w:tc>
        <w:tc>
          <w:tcPr>
            <w:tcW w:w="2835" w:type="dxa"/>
          </w:tcPr>
          <w:p w14:paraId="4D47E9C2" w14:textId="77777777" w:rsidR="00DC55F5" w:rsidRPr="00306221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  <w:r w:rsidRPr="00306221">
              <w:rPr>
                <w:sz w:val="24"/>
                <w:lang w:val="pl-PL"/>
              </w:rPr>
              <w:t>Polska Izba Gospodarcza Maszyn I Urządzeń Rolniczych</w:t>
            </w:r>
          </w:p>
        </w:tc>
      </w:tr>
      <w:tr w:rsidR="00DC55F5" w:rsidRPr="00306221" w14:paraId="0C5F26D1" w14:textId="77777777" w:rsidTr="00DC55F5">
        <w:trPr>
          <w:trHeight w:hRule="exact" w:val="528"/>
        </w:trPr>
        <w:tc>
          <w:tcPr>
            <w:tcW w:w="537" w:type="dxa"/>
          </w:tcPr>
          <w:p w14:paraId="4FFE8944" w14:textId="77777777" w:rsidR="00DC55F5" w:rsidRDefault="00DC55F5" w:rsidP="00DC55F5">
            <w:pPr>
              <w:pStyle w:val="TableParagraph"/>
              <w:spacing w:line="270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82" w:type="dxa"/>
          </w:tcPr>
          <w:p w14:paraId="72E4DD7A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odsta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tw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5111811D" w14:textId="77777777" w:rsidR="00DC55F5" w:rsidRP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  <w:proofErr w:type="spellStart"/>
            <w:r w:rsidRPr="00DC55F5">
              <w:rPr>
                <w:sz w:val="24"/>
                <w:lang w:val="pl-PL"/>
              </w:rPr>
              <w:t>A.Ciesielska,H.Niemczyk,A.Radecki,I.Suwara,A.Wysmułek</w:t>
            </w:r>
            <w:proofErr w:type="spellEnd"/>
          </w:p>
        </w:tc>
        <w:tc>
          <w:tcPr>
            <w:tcW w:w="4678" w:type="dxa"/>
          </w:tcPr>
          <w:p w14:paraId="27930FAD" w14:textId="77777777" w:rsidR="00DC55F5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odsta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nictwa</w:t>
            </w:r>
            <w:proofErr w:type="spellEnd"/>
          </w:p>
        </w:tc>
        <w:tc>
          <w:tcPr>
            <w:tcW w:w="2835" w:type="dxa"/>
          </w:tcPr>
          <w:p w14:paraId="4FCD2707" w14:textId="77777777" w:rsidR="00DC55F5" w:rsidRPr="00306221" w:rsidRDefault="00DC55F5" w:rsidP="00DC55F5">
            <w:pPr>
              <w:pStyle w:val="TableParagraph"/>
              <w:spacing w:line="270" w:lineRule="exact"/>
              <w:ind w:left="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ea</w:t>
            </w:r>
          </w:p>
        </w:tc>
      </w:tr>
    </w:tbl>
    <w:p w14:paraId="3D809812" w14:textId="77777777" w:rsidR="00077617" w:rsidRPr="00FC6C4B" w:rsidRDefault="00077617">
      <w:pPr>
        <w:spacing w:before="64"/>
        <w:ind w:left="4832" w:right="3694"/>
        <w:jc w:val="center"/>
        <w:rPr>
          <w:b/>
          <w:sz w:val="28"/>
          <w:lang w:val="pl-PL"/>
        </w:rPr>
      </w:pPr>
    </w:p>
    <w:p w14:paraId="0956C069" w14:textId="77777777" w:rsidR="00FE4C61" w:rsidRDefault="009E6A32">
      <w:pPr>
        <w:spacing w:before="64"/>
        <w:ind w:left="4832" w:right="3694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Technik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grodnik</w:t>
      </w:r>
      <w:proofErr w:type="spellEnd"/>
    </w:p>
    <w:p w14:paraId="602035C3" w14:textId="77777777" w:rsidR="00FE4C61" w:rsidRDefault="00FE4C61">
      <w:pPr>
        <w:pStyle w:val="Tekstpodstawowy"/>
        <w:rPr>
          <w:b/>
          <w:sz w:val="20"/>
        </w:rPr>
      </w:pPr>
    </w:p>
    <w:p w14:paraId="4EBB6DD4" w14:textId="77777777" w:rsidR="00FE4C61" w:rsidRDefault="00FE4C61">
      <w:pPr>
        <w:pStyle w:val="Tekstpodstawowy"/>
        <w:spacing w:before="3" w:after="1"/>
        <w:rPr>
          <w:b/>
          <w:sz w:val="11"/>
        </w:rPr>
      </w:pPr>
    </w:p>
    <w:p w14:paraId="37FE3D76" w14:textId="77777777" w:rsidR="00FE4C61" w:rsidRDefault="00077617" w:rsidP="00D665C5">
      <w:pPr>
        <w:pStyle w:val="Tekstpodstawowy"/>
      </w:pPr>
      <w:r>
        <w:t xml:space="preserve">    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20"/>
        <w:gridCol w:w="2552"/>
        <w:gridCol w:w="4678"/>
        <w:gridCol w:w="2835"/>
      </w:tblGrid>
      <w:tr w:rsidR="00DC55F5" w:rsidRPr="000E7B0F" w14:paraId="1C468443" w14:textId="77777777" w:rsidTr="00DC55F5">
        <w:trPr>
          <w:trHeight w:hRule="exact" w:val="1164"/>
        </w:trPr>
        <w:tc>
          <w:tcPr>
            <w:tcW w:w="657" w:type="dxa"/>
          </w:tcPr>
          <w:p w14:paraId="360B0A5B" w14:textId="77777777" w:rsidR="00DC55F5" w:rsidRPr="000E7B0F" w:rsidRDefault="00DC55F5" w:rsidP="00DC55F5">
            <w:pPr>
              <w:pStyle w:val="TableParagraph"/>
              <w:ind w:left="57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60990B6A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E7B0F">
              <w:rPr>
                <w:sz w:val="24"/>
                <w:szCs w:val="24"/>
                <w:lang w:val="pl-PL"/>
              </w:rPr>
              <w:t>Ekonomika i zarządzanie gospodarstwem ogrodniczym</w:t>
            </w:r>
          </w:p>
        </w:tc>
        <w:tc>
          <w:tcPr>
            <w:tcW w:w="2552" w:type="dxa"/>
          </w:tcPr>
          <w:p w14:paraId="6A57D0D9" w14:textId="77777777" w:rsidR="00DC55F5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Bogdan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Klepacki</w:t>
            </w:r>
            <w:proofErr w:type="spellEnd"/>
            <w:r w:rsidRPr="000E7B0F">
              <w:rPr>
                <w:sz w:val="24"/>
                <w:szCs w:val="24"/>
              </w:rPr>
              <w:t>,</w:t>
            </w:r>
          </w:p>
          <w:p w14:paraId="45F411E3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 xml:space="preserve"> Anna </w:t>
            </w:r>
            <w:proofErr w:type="spellStart"/>
            <w:r w:rsidRPr="000E7B0F">
              <w:rPr>
                <w:sz w:val="24"/>
                <w:szCs w:val="24"/>
              </w:rPr>
              <w:t>Grontkowska</w:t>
            </w:r>
            <w:proofErr w:type="spellEnd"/>
          </w:p>
        </w:tc>
        <w:tc>
          <w:tcPr>
            <w:tcW w:w="4678" w:type="dxa"/>
          </w:tcPr>
          <w:p w14:paraId="3F5F1160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E7B0F">
              <w:rPr>
                <w:sz w:val="24"/>
                <w:szCs w:val="24"/>
                <w:lang w:val="pl-PL"/>
              </w:rPr>
              <w:t>Ekonomika i zarządzanie przedsiębiorstwem w agrobiznesie</w:t>
            </w:r>
          </w:p>
        </w:tc>
        <w:tc>
          <w:tcPr>
            <w:tcW w:w="2835" w:type="dxa"/>
          </w:tcPr>
          <w:p w14:paraId="3D2A5688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WSiP</w:t>
            </w:r>
            <w:proofErr w:type="spellEnd"/>
          </w:p>
        </w:tc>
      </w:tr>
      <w:tr w:rsidR="00DC55F5" w:rsidRPr="000E7B0F" w14:paraId="0FDD661B" w14:textId="77777777" w:rsidTr="00DC55F5">
        <w:trPr>
          <w:trHeight w:hRule="exact" w:val="896"/>
        </w:trPr>
        <w:tc>
          <w:tcPr>
            <w:tcW w:w="657" w:type="dxa"/>
          </w:tcPr>
          <w:p w14:paraId="584CC48C" w14:textId="77777777" w:rsidR="00DC55F5" w:rsidRPr="000E7B0F" w:rsidRDefault="00DC55F5" w:rsidP="00DC55F5">
            <w:pPr>
              <w:pStyle w:val="TableParagraph"/>
              <w:ind w:left="57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141D1045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Produkcja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warzywnicza</w:t>
            </w:r>
            <w:proofErr w:type="spellEnd"/>
          </w:p>
        </w:tc>
        <w:tc>
          <w:tcPr>
            <w:tcW w:w="2552" w:type="dxa"/>
          </w:tcPr>
          <w:p w14:paraId="3A05DFA3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E7B0F">
              <w:rPr>
                <w:sz w:val="24"/>
                <w:szCs w:val="24"/>
                <w:lang w:val="pl-PL"/>
              </w:rPr>
              <w:t>Kołota Eugeniusz, Orłowski Marian, Biesiada Anita</w:t>
            </w:r>
          </w:p>
        </w:tc>
        <w:tc>
          <w:tcPr>
            <w:tcW w:w="4678" w:type="dxa"/>
          </w:tcPr>
          <w:p w14:paraId="0E614F61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Warzywnictwo</w:t>
            </w:r>
            <w:proofErr w:type="spellEnd"/>
          </w:p>
        </w:tc>
        <w:tc>
          <w:tcPr>
            <w:tcW w:w="2835" w:type="dxa"/>
          </w:tcPr>
          <w:p w14:paraId="462EE393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Uniwersytet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Przyrodniczy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Wrocław</w:t>
            </w:r>
            <w:proofErr w:type="spellEnd"/>
          </w:p>
        </w:tc>
      </w:tr>
      <w:tr w:rsidR="00DC55F5" w:rsidRPr="000E7B0F" w14:paraId="7C047B61" w14:textId="77777777" w:rsidTr="00DC55F5">
        <w:trPr>
          <w:trHeight w:hRule="exact" w:val="564"/>
        </w:trPr>
        <w:tc>
          <w:tcPr>
            <w:tcW w:w="657" w:type="dxa"/>
          </w:tcPr>
          <w:p w14:paraId="3BA2DC45" w14:textId="77777777" w:rsidR="00DC55F5" w:rsidRPr="000E7B0F" w:rsidRDefault="00DC55F5" w:rsidP="00DC55F5">
            <w:pPr>
              <w:pStyle w:val="TableParagraph"/>
              <w:ind w:left="57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71E92153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Produkcja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sadownicza</w:t>
            </w:r>
            <w:proofErr w:type="spellEnd"/>
          </w:p>
        </w:tc>
        <w:tc>
          <w:tcPr>
            <w:tcW w:w="2552" w:type="dxa"/>
          </w:tcPr>
          <w:p w14:paraId="17B05A53" w14:textId="77777777" w:rsidR="00DC55F5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Grzegorz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Klimek</w:t>
            </w:r>
            <w:proofErr w:type="spellEnd"/>
          </w:p>
          <w:p w14:paraId="6385EEA7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Czynczyk</w:t>
            </w:r>
            <w:proofErr w:type="spellEnd"/>
          </w:p>
        </w:tc>
        <w:tc>
          <w:tcPr>
            <w:tcW w:w="4678" w:type="dxa"/>
          </w:tcPr>
          <w:p w14:paraId="242167F8" w14:textId="77777777" w:rsidR="00DC55F5" w:rsidRPr="00306221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306221">
              <w:rPr>
                <w:sz w:val="24"/>
                <w:szCs w:val="24"/>
                <w:lang w:val="pl-PL"/>
              </w:rPr>
              <w:t>Sadownictwo cz.1 i 2</w:t>
            </w:r>
          </w:p>
          <w:p w14:paraId="309E4CC4" w14:textId="77777777" w:rsidR="00DC55F5" w:rsidRPr="00306221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306221">
              <w:rPr>
                <w:sz w:val="24"/>
                <w:szCs w:val="24"/>
                <w:lang w:val="pl-PL"/>
              </w:rPr>
              <w:t>Szkółkarstwo sadownicze</w:t>
            </w:r>
          </w:p>
        </w:tc>
        <w:tc>
          <w:tcPr>
            <w:tcW w:w="2835" w:type="dxa"/>
          </w:tcPr>
          <w:p w14:paraId="43F3D378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Hortpress</w:t>
            </w:r>
            <w:proofErr w:type="spellEnd"/>
          </w:p>
        </w:tc>
      </w:tr>
      <w:tr w:rsidR="00DC55F5" w:rsidRPr="00687A2B" w14:paraId="2872B0DB" w14:textId="77777777" w:rsidTr="00DC55F5">
        <w:trPr>
          <w:trHeight w:hRule="exact" w:val="562"/>
        </w:trPr>
        <w:tc>
          <w:tcPr>
            <w:tcW w:w="657" w:type="dxa"/>
          </w:tcPr>
          <w:p w14:paraId="52FE41CE" w14:textId="77777777" w:rsidR="00DC55F5" w:rsidRPr="000E7B0F" w:rsidRDefault="00DC55F5" w:rsidP="00DC55F5">
            <w:pPr>
              <w:pStyle w:val="TableParagraph"/>
              <w:spacing w:line="268" w:lineRule="exact"/>
              <w:ind w:left="57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7F2F688E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Produkcja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roślin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ozdobnych</w:t>
            </w:r>
            <w:proofErr w:type="spellEnd"/>
          </w:p>
        </w:tc>
        <w:tc>
          <w:tcPr>
            <w:tcW w:w="2552" w:type="dxa"/>
          </w:tcPr>
          <w:p w14:paraId="58CAFEEE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 xml:space="preserve">L. </w:t>
            </w:r>
            <w:proofErr w:type="spellStart"/>
            <w:r w:rsidRPr="000E7B0F">
              <w:rPr>
                <w:sz w:val="24"/>
                <w:szCs w:val="24"/>
              </w:rPr>
              <w:t>Startek</w:t>
            </w:r>
            <w:proofErr w:type="spellEnd"/>
            <w:r w:rsidRPr="000E7B0F">
              <w:rPr>
                <w:sz w:val="24"/>
                <w:szCs w:val="24"/>
              </w:rPr>
              <w:t xml:space="preserve"> K. </w:t>
            </w:r>
            <w:proofErr w:type="spellStart"/>
            <w:r w:rsidRPr="000E7B0F">
              <w:rPr>
                <w:sz w:val="24"/>
                <w:szCs w:val="24"/>
              </w:rPr>
              <w:t>Mynett</w:t>
            </w:r>
            <w:proofErr w:type="spellEnd"/>
          </w:p>
        </w:tc>
        <w:tc>
          <w:tcPr>
            <w:tcW w:w="4678" w:type="dxa"/>
          </w:tcPr>
          <w:p w14:paraId="7EA2C74D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Rośliny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ozdobne</w:t>
            </w:r>
            <w:proofErr w:type="spellEnd"/>
          </w:p>
        </w:tc>
        <w:tc>
          <w:tcPr>
            <w:tcW w:w="2835" w:type="dxa"/>
          </w:tcPr>
          <w:p w14:paraId="45C4C2D1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proofErr w:type="spellStart"/>
            <w:r w:rsidRPr="000E7B0F">
              <w:rPr>
                <w:sz w:val="24"/>
                <w:szCs w:val="24"/>
                <w:lang w:val="pl-PL"/>
              </w:rPr>
              <w:t>Hortpress</w:t>
            </w:r>
            <w:proofErr w:type="spellEnd"/>
            <w:r w:rsidRPr="000E7B0F">
              <w:rPr>
                <w:sz w:val="24"/>
                <w:szCs w:val="24"/>
                <w:lang w:val="pl-PL"/>
              </w:rPr>
              <w:t xml:space="preserve"> Sp. z o. o. Warszawa</w:t>
            </w:r>
          </w:p>
        </w:tc>
      </w:tr>
      <w:tr w:rsidR="00DC55F5" w:rsidRPr="000E7B0F" w14:paraId="378F3B1B" w14:textId="77777777" w:rsidTr="00DC55F5">
        <w:trPr>
          <w:trHeight w:hRule="exact" w:val="854"/>
        </w:trPr>
        <w:tc>
          <w:tcPr>
            <w:tcW w:w="657" w:type="dxa"/>
          </w:tcPr>
          <w:p w14:paraId="52F78EBC" w14:textId="77777777" w:rsidR="00DC55F5" w:rsidRPr="000E7B0F" w:rsidRDefault="00DC55F5" w:rsidP="00DC55F5">
            <w:pPr>
              <w:pStyle w:val="TableParagraph"/>
              <w:spacing w:line="268" w:lineRule="exact"/>
              <w:ind w:left="57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7E2B9F94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E7B0F">
              <w:rPr>
                <w:sz w:val="24"/>
                <w:szCs w:val="24"/>
                <w:lang w:val="pl-PL"/>
              </w:rPr>
              <w:t>Eksploatacja środków technicznych w ogrodnictwie</w:t>
            </w:r>
          </w:p>
        </w:tc>
        <w:tc>
          <w:tcPr>
            <w:tcW w:w="2552" w:type="dxa"/>
          </w:tcPr>
          <w:p w14:paraId="6A95F66F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Józef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Kowalczuk</w:t>
            </w:r>
            <w:proofErr w:type="spellEnd"/>
            <w:r w:rsidRPr="000E7B0F">
              <w:rPr>
                <w:sz w:val="24"/>
                <w:szCs w:val="24"/>
              </w:rPr>
              <w:t xml:space="preserve"> Franciszek </w:t>
            </w:r>
            <w:proofErr w:type="spellStart"/>
            <w:r w:rsidRPr="000E7B0F">
              <w:rPr>
                <w:sz w:val="24"/>
                <w:szCs w:val="24"/>
              </w:rPr>
              <w:t>Bieganowski</w:t>
            </w:r>
            <w:proofErr w:type="spellEnd"/>
          </w:p>
        </w:tc>
        <w:tc>
          <w:tcPr>
            <w:tcW w:w="4678" w:type="dxa"/>
          </w:tcPr>
          <w:p w14:paraId="161C0254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E7B0F">
              <w:rPr>
                <w:sz w:val="24"/>
                <w:szCs w:val="24"/>
                <w:lang w:val="pl-PL"/>
              </w:rPr>
              <w:t>Mechanizacja Ogrodnictwa cz1</w:t>
            </w:r>
          </w:p>
          <w:p w14:paraId="4B92099C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E7B0F">
              <w:rPr>
                <w:sz w:val="24"/>
                <w:szCs w:val="24"/>
                <w:lang w:val="pl-PL"/>
              </w:rPr>
              <w:t>Mechanizacja Ogrodnictwa cz2</w:t>
            </w:r>
          </w:p>
        </w:tc>
        <w:tc>
          <w:tcPr>
            <w:tcW w:w="2835" w:type="dxa"/>
          </w:tcPr>
          <w:p w14:paraId="3C878F3F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WSiP</w:t>
            </w:r>
            <w:proofErr w:type="spellEnd"/>
          </w:p>
        </w:tc>
      </w:tr>
      <w:tr w:rsidR="00DC55F5" w:rsidRPr="000E7B0F" w14:paraId="70C2EA00" w14:textId="77777777" w:rsidTr="00DC55F5">
        <w:trPr>
          <w:trHeight w:hRule="exact" w:val="711"/>
        </w:trPr>
        <w:tc>
          <w:tcPr>
            <w:tcW w:w="657" w:type="dxa"/>
          </w:tcPr>
          <w:p w14:paraId="0CDB3EC6" w14:textId="77777777" w:rsidR="00DC55F5" w:rsidRPr="000E7B0F" w:rsidRDefault="00DC55F5" w:rsidP="00DC55F5">
            <w:pPr>
              <w:pStyle w:val="TableParagraph"/>
              <w:spacing w:line="247" w:lineRule="exact"/>
              <w:ind w:left="57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5203DBBD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Bezpieczeństwo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i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higiena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pracy</w:t>
            </w:r>
            <w:proofErr w:type="spellEnd"/>
          </w:p>
        </w:tc>
        <w:tc>
          <w:tcPr>
            <w:tcW w:w="2552" w:type="dxa"/>
          </w:tcPr>
          <w:p w14:paraId="7911C922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Praca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zbiorowa</w:t>
            </w:r>
            <w:proofErr w:type="spellEnd"/>
          </w:p>
        </w:tc>
        <w:tc>
          <w:tcPr>
            <w:tcW w:w="4678" w:type="dxa"/>
          </w:tcPr>
          <w:p w14:paraId="3A5E17A3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E7B0F">
              <w:rPr>
                <w:sz w:val="24"/>
                <w:szCs w:val="24"/>
              </w:rPr>
              <w:t>Kultura</w:t>
            </w:r>
            <w:proofErr w:type="spellEnd"/>
            <w:r w:rsidRPr="000E7B0F">
              <w:rPr>
                <w:sz w:val="24"/>
                <w:szCs w:val="24"/>
              </w:rPr>
              <w:t xml:space="preserve"> </w:t>
            </w:r>
            <w:proofErr w:type="spellStart"/>
            <w:r w:rsidRPr="000E7B0F">
              <w:rPr>
                <w:sz w:val="24"/>
                <w:szCs w:val="24"/>
              </w:rPr>
              <w:t>bezpieczeństwa</w:t>
            </w:r>
            <w:proofErr w:type="spellEnd"/>
          </w:p>
        </w:tc>
        <w:tc>
          <w:tcPr>
            <w:tcW w:w="2835" w:type="dxa"/>
          </w:tcPr>
          <w:p w14:paraId="46BD8C79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r w:rsidRPr="000E7B0F">
              <w:rPr>
                <w:sz w:val="24"/>
                <w:szCs w:val="24"/>
              </w:rPr>
              <w:t>CIOP PIB</w:t>
            </w:r>
          </w:p>
        </w:tc>
      </w:tr>
      <w:tr w:rsidR="00DC55F5" w:rsidRPr="000E7B0F" w14:paraId="6E946157" w14:textId="77777777" w:rsidTr="00DC55F5">
        <w:trPr>
          <w:trHeight w:hRule="exact" w:val="711"/>
        </w:trPr>
        <w:tc>
          <w:tcPr>
            <w:tcW w:w="657" w:type="dxa"/>
          </w:tcPr>
          <w:p w14:paraId="0097FF5C" w14:textId="77777777" w:rsidR="00DC55F5" w:rsidRPr="000E7B0F" w:rsidRDefault="00DC55F5" w:rsidP="00DC55F5">
            <w:pPr>
              <w:pStyle w:val="TableParagraph"/>
              <w:spacing w:line="247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320" w:type="dxa"/>
          </w:tcPr>
          <w:p w14:paraId="622C1B8D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taw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rodnictwa</w:t>
            </w:r>
            <w:proofErr w:type="spellEnd"/>
          </w:p>
        </w:tc>
        <w:tc>
          <w:tcPr>
            <w:tcW w:w="2552" w:type="dxa"/>
          </w:tcPr>
          <w:p w14:paraId="5129D3BA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bioro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CAC7444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taw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rodnictwa</w:t>
            </w:r>
            <w:proofErr w:type="spellEnd"/>
          </w:p>
        </w:tc>
        <w:tc>
          <w:tcPr>
            <w:tcW w:w="2835" w:type="dxa"/>
          </w:tcPr>
          <w:p w14:paraId="0EF52B8C" w14:textId="77777777" w:rsidR="00DC55F5" w:rsidRPr="000E7B0F" w:rsidRDefault="00DC55F5" w:rsidP="00DC5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</w:tr>
    </w:tbl>
    <w:p w14:paraId="4D672B62" w14:textId="77777777" w:rsidR="00DC55F5" w:rsidRDefault="00DC55F5" w:rsidP="00DC55F5">
      <w:pPr>
        <w:pStyle w:val="Tekstpodstawowy"/>
      </w:pPr>
      <w:r>
        <w:t xml:space="preserve">    </w:t>
      </w:r>
    </w:p>
    <w:p w14:paraId="2F88B78D" w14:textId="77777777" w:rsidR="00077617" w:rsidRDefault="00077617" w:rsidP="00D665C5">
      <w:pPr>
        <w:pStyle w:val="Tekstpodstawowy"/>
      </w:pPr>
    </w:p>
    <w:p w14:paraId="2AF67457" w14:textId="77777777" w:rsidR="00077617" w:rsidRDefault="00077617" w:rsidP="00D665C5">
      <w:pPr>
        <w:pStyle w:val="Tekstpodstawowy"/>
      </w:pPr>
    </w:p>
    <w:p w14:paraId="4BD9F875" w14:textId="77777777" w:rsidR="00077617" w:rsidRDefault="00077617" w:rsidP="00D665C5">
      <w:pPr>
        <w:pStyle w:val="Tekstpodstawowy"/>
      </w:pPr>
    </w:p>
    <w:p w14:paraId="041D8BF4" w14:textId="77777777" w:rsidR="00077617" w:rsidRDefault="00077617" w:rsidP="00D665C5">
      <w:pPr>
        <w:pStyle w:val="Tekstpodstawowy"/>
      </w:pPr>
    </w:p>
    <w:p w14:paraId="6416E153" w14:textId="77777777" w:rsidR="004D7B0C" w:rsidRDefault="004D7B0C" w:rsidP="00D665C5">
      <w:pPr>
        <w:pStyle w:val="Tekstpodstawowy"/>
      </w:pPr>
    </w:p>
    <w:p w14:paraId="5CCF1D2B" w14:textId="77777777" w:rsidR="004D7B0C" w:rsidRDefault="004D7B0C" w:rsidP="00D665C5">
      <w:pPr>
        <w:pStyle w:val="Tekstpodstawowy"/>
      </w:pPr>
    </w:p>
    <w:p w14:paraId="109EE9AB" w14:textId="77777777" w:rsidR="004D7B0C" w:rsidRDefault="004D7B0C" w:rsidP="00D665C5">
      <w:pPr>
        <w:pStyle w:val="Tekstpodstawowy"/>
      </w:pPr>
    </w:p>
    <w:p w14:paraId="7AE9FB6B" w14:textId="77777777" w:rsidR="004D7B0C" w:rsidRDefault="004D7B0C" w:rsidP="00D665C5">
      <w:pPr>
        <w:pStyle w:val="Tekstpodstawowy"/>
      </w:pPr>
    </w:p>
    <w:p w14:paraId="6FEAFEF7" w14:textId="3B76FFF1" w:rsidR="00077617" w:rsidRDefault="00077617" w:rsidP="00D665C5">
      <w:pPr>
        <w:pStyle w:val="Tekstpodstawowy"/>
        <w:rPr>
          <w:b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77617">
        <w:rPr>
          <w:b/>
          <w:sz w:val="28"/>
          <w:szCs w:val="28"/>
        </w:rPr>
        <w:t>Technik</w:t>
      </w:r>
      <w:proofErr w:type="spellEnd"/>
      <w:r w:rsidRPr="00077617">
        <w:rPr>
          <w:b/>
          <w:sz w:val="28"/>
          <w:szCs w:val="28"/>
        </w:rPr>
        <w:t xml:space="preserve"> </w:t>
      </w:r>
      <w:proofErr w:type="spellStart"/>
      <w:r w:rsidRPr="00077617">
        <w:rPr>
          <w:b/>
          <w:sz w:val="28"/>
          <w:szCs w:val="28"/>
        </w:rPr>
        <w:t>weterynarii</w:t>
      </w:r>
      <w:proofErr w:type="spellEnd"/>
    </w:p>
    <w:p w14:paraId="25444C42" w14:textId="77777777" w:rsidR="00077617" w:rsidRDefault="00077617" w:rsidP="00D665C5">
      <w:pPr>
        <w:pStyle w:val="Tekstpodstawowy"/>
        <w:rPr>
          <w:b/>
          <w:sz w:val="28"/>
          <w:szCs w:val="28"/>
        </w:rPr>
      </w:pPr>
    </w:p>
    <w:p w14:paraId="482E43A3" w14:textId="77777777" w:rsidR="00077617" w:rsidRDefault="00077617" w:rsidP="00D665C5">
      <w:pPr>
        <w:pStyle w:val="Tekstpodstawowy"/>
        <w:rPr>
          <w:b/>
          <w:sz w:val="28"/>
          <w:szCs w:val="28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20"/>
        <w:gridCol w:w="2552"/>
        <w:gridCol w:w="4678"/>
        <w:gridCol w:w="2835"/>
      </w:tblGrid>
      <w:tr w:rsidR="00077617" w:rsidRPr="000E7B0F" w14:paraId="46ED4FCF" w14:textId="77777777" w:rsidTr="00077617">
        <w:trPr>
          <w:trHeight w:hRule="exact" w:val="1164"/>
        </w:trPr>
        <w:tc>
          <w:tcPr>
            <w:tcW w:w="657" w:type="dxa"/>
          </w:tcPr>
          <w:p w14:paraId="31E59EE1" w14:textId="77777777" w:rsidR="00077617" w:rsidRPr="000E7B0F" w:rsidRDefault="00077617" w:rsidP="00077617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510CEF56" w14:textId="77777777" w:rsidR="00077617" w:rsidRPr="000E7B0F" w:rsidRDefault="007E41CA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dmiot</w:t>
            </w:r>
          </w:p>
        </w:tc>
        <w:tc>
          <w:tcPr>
            <w:tcW w:w="2552" w:type="dxa"/>
          </w:tcPr>
          <w:p w14:paraId="784688A9" w14:textId="77777777" w:rsidR="00077617" w:rsidRPr="000E7B0F" w:rsidRDefault="007E41CA" w:rsidP="0007761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uł</w:t>
            </w:r>
            <w:proofErr w:type="spellEnd"/>
          </w:p>
        </w:tc>
        <w:tc>
          <w:tcPr>
            <w:tcW w:w="4678" w:type="dxa"/>
          </w:tcPr>
          <w:p w14:paraId="44F5B41B" w14:textId="77777777" w:rsidR="00077617" w:rsidRPr="000E7B0F" w:rsidRDefault="007E41CA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utor</w:t>
            </w:r>
          </w:p>
        </w:tc>
        <w:tc>
          <w:tcPr>
            <w:tcW w:w="2835" w:type="dxa"/>
          </w:tcPr>
          <w:p w14:paraId="210B3B43" w14:textId="77777777" w:rsidR="00077617" w:rsidRPr="000E7B0F" w:rsidRDefault="007E41CA" w:rsidP="0007761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dawnictw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u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puszcze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</w:p>
        </w:tc>
      </w:tr>
      <w:tr w:rsidR="00077617" w:rsidRPr="0034753E" w14:paraId="28D5C0CA" w14:textId="77777777" w:rsidTr="00077617">
        <w:trPr>
          <w:trHeight w:hRule="exact" w:val="896"/>
        </w:trPr>
        <w:tc>
          <w:tcPr>
            <w:tcW w:w="657" w:type="dxa"/>
          </w:tcPr>
          <w:p w14:paraId="191B8335" w14:textId="77777777" w:rsidR="00077617" w:rsidRPr="000E7B0F" w:rsidRDefault="007E41CA" w:rsidP="00077617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7617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4F8534E9" w14:textId="190E0296" w:rsidR="00077617" w:rsidRPr="000E7B0F" w:rsidRDefault="0034753E" w:rsidP="00077617">
            <w:pPr>
              <w:pStyle w:val="TableParagraph"/>
              <w:ind w:left="0"/>
              <w:rPr>
                <w:sz w:val="24"/>
                <w:szCs w:val="24"/>
              </w:rPr>
            </w:pPr>
            <w:r w:rsidRPr="0034753E">
              <w:rPr>
                <w:sz w:val="24"/>
                <w:szCs w:val="24"/>
                <w:lang w:val="pl-PL"/>
              </w:rPr>
              <w:t>Anatomia I fizjologia zwierząt</w:t>
            </w:r>
          </w:p>
        </w:tc>
        <w:tc>
          <w:tcPr>
            <w:tcW w:w="2552" w:type="dxa"/>
          </w:tcPr>
          <w:p w14:paraId="444BB260" w14:textId="06342620" w:rsidR="00077617" w:rsidRPr="000E7B0F" w:rsidRDefault="0034753E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</w:rPr>
              <w:t>Anatomi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fizjolo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wierząt</w:t>
            </w:r>
            <w:proofErr w:type="spellEnd"/>
          </w:p>
        </w:tc>
        <w:tc>
          <w:tcPr>
            <w:tcW w:w="4678" w:type="dxa"/>
          </w:tcPr>
          <w:p w14:paraId="2706DDA6" w14:textId="1A78ED69" w:rsidR="00077617" w:rsidRPr="0034753E" w:rsidRDefault="0034753E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34753E">
              <w:rPr>
                <w:sz w:val="24"/>
                <w:szCs w:val="24"/>
                <w:lang w:val="pl-PL"/>
              </w:rPr>
              <w:t xml:space="preserve">H. </w:t>
            </w:r>
            <w:proofErr w:type="spellStart"/>
            <w:r w:rsidR="0010324F">
              <w:rPr>
                <w:sz w:val="24"/>
                <w:szCs w:val="24"/>
                <w:lang w:val="pl-PL"/>
              </w:rPr>
              <w:t>Przespolew</w:t>
            </w:r>
            <w:r>
              <w:rPr>
                <w:sz w:val="24"/>
                <w:szCs w:val="24"/>
                <w:lang w:val="pl-PL"/>
              </w:rPr>
              <w:t>ska</w:t>
            </w:r>
            <w:proofErr w:type="spellEnd"/>
            <w:r>
              <w:rPr>
                <w:sz w:val="24"/>
                <w:szCs w:val="24"/>
                <w:lang w:val="pl-PL"/>
              </w:rPr>
              <w:t>, K. Barszcz Podręcznik dla techników weterynarii</w:t>
            </w:r>
          </w:p>
        </w:tc>
        <w:tc>
          <w:tcPr>
            <w:tcW w:w="2835" w:type="dxa"/>
          </w:tcPr>
          <w:p w14:paraId="1112512B" w14:textId="77777777" w:rsidR="00077617" w:rsidRDefault="0034753E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PWRiL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Warszawa</w:t>
            </w:r>
          </w:p>
          <w:p w14:paraId="4D71FBCD" w14:textId="149C25BC" w:rsidR="0034753E" w:rsidRPr="0034753E" w:rsidRDefault="0034753E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k dopuszczenia 2015</w:t>
            </w:r>
          </w:p>
        </w:tc>
      </w:tr>
      <w:tr w:rsidR="00077617" w:rsidRPr="0034753E" w14:paraId="150911DF" w14:textId="77777777" w:rsidTr="00077617">
        <w:trPr>
          <w:trHeight w:hRule="exact" w:val="564"/>
        </w:trPr>
        <w:tc>
          <w:tcPr>
            <w:tcW w:w="657" w:type="dxa"/>
          </w:tcPr>
          <w:p w14:paraId="2B51CCA4" w14:textId="06C08A4F" w:rsidR="00077617" w:rsidRPr="0034753E" w:rsidRDefault="007E41CA" w:rsidP="00077617">
            <w:pPr>
              <w:pStyle w:val="TableParagraph"/>
              <w:ind w:left="57"/>
              <w:rPr>
                <w:sz w:val="24"/>
                <w:szCs w:val="24"/>
                <w:lang w:val="pl-PL"/>
              </w:rPr>
            </w:pPr>
            <w:r w:rsidRPr="0034753E">
              <w:rPr>
                <w:sz w:val="24"/>
                <w:szCs w:val="24"/>
                <w:lang w:val="pl-PL"/>
              </w:rPr>
              <w:t>2</w:t>
            </w:r>
            <w:r w:rsidR="00077617" w:rsidRPr="0034753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320" w:type="dxa"/>
          </w:tcPr>
          <w:p w14:paraId="7C247F73" w14:textId="4986069D" w:rsidR="00077617" w:rsidRPr="0034753E" w:rsidRDefault="0034753E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nseminacja i rozród zwierząt</w:t>
            </w:r>
          </w:p>
        </w:tc>
        <w:tc>
          <w:tcPr>
            <w:tcW w:w="2552" w:type="dxa"/>
          </w:tcPr>
          <w:p w14:paraId="1F3A50BF" w14:textId="6E5F2EA2" w:rsidR="00077617" w:rsidRPr="0034753E" w:rsidRDefault="0034753E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zród bydła. Dodatek dla inseminatorów</w:t>
            </w:r>
          </w:p>
        </w:tc>
        <w:tc>
          <w:tcPr>
            <w:tcW w:w="4678" w:type="dxa"/>
          </w:tcPr>
          <w:p w14:paraId="1B386D81" w14:textId="11F64A54" w:rsidR="00077617" w:rsidRPr="00306221" w:rsidRDefault="0010324F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Top </w:t>
            </w:r>
            <w:proofErr w:type="spellStart"/>
            <w:r>
              <w:rPr>
                <w:sz w:val="24"/>
                <w:szCs w:val="24"/>
                <w:lang w:val="pl-PL"/>
              </w:rPr>
              <w:t>agrar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poradnik eksperta</w:t>
            </w:r>
          </w:p>
        </w:tc>
        <w:tc>
          <w:tcPr>
            <w:tcW w:w="2835" w:type="dxa"/>
          </w:tcPr>
          <w:p w14:paraId="5ECDB797" w14:textId="77777777" w:rsidR="00077617" w:rsidRPr="0034753E" w:rsidRDefault="00077617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077617" w:rsidRPr="0034753E" w14:paraId="454AC093" w14:textId="77777777" w:rsidTr="004D7B0C">
        <w:trPr>
          <w:trHeight w:hRule="exact" w:val="2466"/>
        </w:trPr>
        <w:tc>
          <w:tcPr>
            <w:tcW w:w="657" w:type="dxa"/>
          </w:tcPr>
          <w:p w14:paraId="17FF4EB6" w14:textId="77777777" w:rsidR="00077617" w:rsidRPr="0034753E" w:rsidRDefault="007E41CA" w:rsidP="00077617">
            <w:pPr>
              <w:pStyle w:val="TableParagraph"/>
              <w:spacing w:line="268" w:lineRule="exact"/>
              <w:ind w:left="57"/>
              <w:rPr>
                <w:sz w:val="24"/>
                <w:szCs w:val="24"/>
                <w:lang w:val="pl-PL"/>
              </w:rPr>
            </w:pPr>
            <w:r w:rsidRPr="0034753E">
              <w:rPr>
                <w:sz w:val="24"/>
                <w:szCs w:val="24"/>
                <w:lang w:val="pl-PL"/>
              </w:rPr>
              <w:t>3</w:t>
            </w:r>
            <w:r w:rsidR="00077617" w:rsidRPr="0034753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320" w:type="dxa"/>
          </w:tcPr>
          <w:p w14:paraId="387B6686" w14:textId="1F258C59" w:rsidR="00077617" w:rsidRPr="0034753E" w:rsidRDefault="00A37B27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34753E">
              <w:rPr>
                <w:sz w:val="24"/>
                <w:szCs w:val="24"/>
                <w:lang w:val="pl-PL"/>
              </w:rPr>
              <w:t>Chów zwierząt</w:t>
            </w:r>
          </w:p>
        </w:tc>
        <w:tc>
          <w:tcPr>
            <w:tcW w:w="2552" w:type="dxa"/>
          </w:tcPr>
          <w:p w14:paraId="760FFE0C" w14:textId="11DAD68C" w:rsidR="00077617" w:rsidRDefault="0010324F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lnictwo cz.1.Produkcja zwierzęca. Wiadomości podstawowe</w:t>
            </w:r>
          </w:p>
          <w:p w14:paraId="4174EEB4" w14:textId="77777777" w:rsidR="004D7B0C" w:rsidRDefault="0010324F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lnictwo cz.2 Bydło i trzoda chlewna, cz. 3</w:t>
            </w:r>
            <w:r w:rsidR="004D7B0C">
              <w:rPr>
                <w:sz w:val="24"/>
                <w:szCs w:val="24"/>
                <w:lang w:val="pl-PL"/>
              </w:rPr>
              <w:t xml:space="preserve"> </w:t>
            </w:r>
          </w:p>
          <w:p w14:paraId="2D2A852F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5C9BA82A" w14:textId="3DF64E66" w:rsidR="0010324F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dukcja zwierzęca</w:t>
            </w:r>
          </w:p>
          <w:p w14:paraId="7118E450" w14:textId="78655FBE" w:rsidR="004D7B0C" w:rsidRPr="0034753E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produkcji zwierzęcej cz.1,2</w:t>
            </w:r>
          </w:p>
        </w:tc>
        <w:tc>
          <w:tcPr>
            <w:tcW w:w="4678" w:type="dxa"/>
          </w:tcPr>
          <w:p w14:paraId="6D21A470" w14:textId="77777777" w:rsidR="00077617" w:rsidRDefault="0010324F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aca zbiorowa pod redakcja Anny </w:t>
            </w:r>
            <w:proofErr w:type="spellStart"/>
            <w:r>
              <w:rPr>
                <w:sz w:val="24"/>
                <w:szCs w:val="24"/>
                <w:lang w:val="pl-PL"/>
              </w:rPr>
              <w:t>Rekiel</w:t>
            </w:r>
            <w:proofErr w:type="spellEnd"/>
          </w:p>
          <w:p w14:paraId="3EAE60F0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42C9A197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4C4905DB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287280E5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4BC79EF7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62FBD5C2" w14:textId="16560F22" w:rsidR="004D7B0C" w:rsidRPr="0034753E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. Banaszewska, A. </w:t>
            </w:r>
            <w:proofErr w:type="spellStart"/>
            <w:r>
              <w:rPr>
                <w:sz w:val="24"/>
                <w:szCs w:val="24"/>
                <w:lang w:val="pl-PL"/>
              </w:rPr>
              <w:t>Charuta</w:t>
            </w:r>
            <w:proofErr w:type="spellEnd"/>
            <w:r>
              <w:rPr>
                <w:sz w:val="24"/>
                <w:szCs w:val="24"/>
                <w:lang w:val="pl-PL"/>
              </w:rPr>
              <w:t>, A. Janocha, G. Niedziałek, A. Wysokińska</w:t>
            </w:r>
          </w:p>
        </w:tc>
        <w:tc>
          <w:tcPr>
            <w:tcW w:w="2835" w:type="dxa"/>
          </w:tcPr>
          <w:p w14:paraId="46AAD1C4" w14:textId="77777777" w:rsidR="00077617" w:rsidRDefault="0010324F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iridi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</w:p>
          <w:p w14:paraId="7E8F3F6C" w14:textId="77777777" w:rsidR="0010324F" w:rsidRDefault="0010324F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k dopuszczenia 2014</w:t>
            </w:r>
          </w:p>
          <w:p w14:paraId="58811BA7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6C0EB49A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0B33571C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4BA174A9" w14:textId="77777777" w:rsidR="004D7B0C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724467B0" w14:textId="0C0546AC" w:rsidR="004D7B0C" w:rsidRPr="000E7B0F" w:rsidRDefault="004D7B0C" w:rsidP="00077617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WSiP</w:t>
            </w:r>
            <w:proofErr w:type="spellEnd"/>
          </w:p>
        </w:tc>
      </w:tr>
    </w:tbl>
    <w:p w14:paraId="15B5F372" w14:textId="77777777" w:rsidR="00077617" w:rsidRPr="0034753E" w:rsidRDefault="00077617" w:rsidP="00D665C5">
      <w:pPr>
        <w:pStyle w:val="Tekstpodstawowy"/>
        <w:rPr>
          <w:b/>
          <w:sz w:val="28"/>
          <w:szCs w:val="28"/>
          <w:lang w:val="pl-PL"/>
        </w:rPr>
      </w:pPr>
    </w:p>
    <w:sectPr w:rsidR="00077617" w:rsidRPr="0034753E">
      <w:pgSz w:w="16840" w:h="11910" w:orient="landscape"/>
      <w:pgMar w:top="1100" w:right="242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937"/>
    <w:multiLevelType w:val="hybridMultilevel"/>
    <w:tmpl w:val="F5D46420"/>
    <w:lvl w:ilvl="0" w:tplc="6A469808">
      <w:start w:val="1"/>
      <w:numFmt w:val="upperLetter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049576F4"/>
    <w:multiLevelType w:val="hybridMultilevel"/>
    <w:tmpl w:val="671C28E4"/>
    <w:lvl w:ilvl="0" w:tplc="1E46AB30">
      <w:start w:val="1"/>
      <w:numFmt w:val="decimal"/>
      <w:lvlText w:val="%1)"/>
      <w:lvlJc w:val="left"/>
      <w:pPr>
        <w:ind w:left="55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FA82C0C">
      <w:numFmt w:val="bullet"/>
      <w:lvlText w:val="•"/>
      <w:lvlJc w:val="left"/>
      <w:pPr>
        <w:ind w:left="377" w:hanging="201"/>
      </w:pPr>
      <w:rPr>
        <w:rFonts w:hint="default"/>
      </w:rPr>
    </w:lvl>
    <w:lvl w:ilvl="2" w:tplc="46D6F906">
      <w:numFmt w:val="bullet"/>
      <w:lvlText w:val="•"/>
      <w:lvlJc w:val="left"/>
      <w:pPr>
        <w:ind w:left="695" w:hanging="201"/>
      </w:pPr>
      <w:rPr>
        <w:rFonts w:hint="default"/>
      </w:rPr>
    </w:lvl>
    <w:lvl w:ilvl="3" w:tplc="0C7C3AE8">
      <w:numFmt w:val="bullet"/>
      <w:lvlText w:val="•"/>
      <w:lvlJc w:val="left"/>
      <w:pPr>
        <w:ind w:left="1013" w:hanging="201"/>
      </w:pPr>
      <w:rPr>
        <w:rFonts w:hint="default"/>
      </w:rPr>
    </w:lvl>
    <w:lvl w:ilvl="4" w:tplc="608E91A2">
      <w:numFmt w:val="bullet"/>
      <w:lvlText w:val="•"/>
      <w:lvlJc w:val="left"/>
      <w:pPr>
        <w:ind w:left="1331" w:hanging="201"/>
      </w:pPr>
      <w:rPr>
        <w:rFonts w:hint="default"/>
      </w:rPr>
    </w:lvl>
    <w:lvl w:ilvl="5" w:tplc="85AEF308">
      <w:numFmt w:val="bullet"/>
      <w:lvlText w:val="•"/>
      <w:lvlJc w:val="left"/>
      <w:pPr>
        <w:ind w:left="1649" w:hanging="201"/>
      </w:pPr>
      <w:rPr>
        <w:rFonts w:hint="default"/>
      </w:rPr>
    </w:lvl>
    <w:lvl w:ilvl="6" w:tplc="02F02812">
      <w:numFmt w:val="bullet"/>
      <w:lvlText w:val="•"/>
      <w:lvlJc w:val="left"/>
      <w:pPr>
        <w:ind w:left="1966" w:hanging="201"/>
      </w:pPr>
      <w:rPr>
        <w:rFonts w:hint="default"/>
      </w:rPr>
    </w:lvl>
    <w:lvl w:ilvl="7" w:tplc="B12444E8">
      <w:numFmt w:val="bullet"/>
      <w:lvlText w:val="•"/>
      <w:lvlJc w:val="left"/>
      <w:pPr>
        <w:ind w:left="2284" w:hanging="201"/>
      </w:pPr>
      <w:rPr>
        <w:rFonts w:hint="default"/>
      </w:rPr>
    </w:lvl>
    <w:lvl w:ilvl="8" w:tplc="CB7E3192">
      <w:numFmt w:val="bullet"/>
      <w:lvlText w:val="•"/>
      <w:lvlJc w:val="left"/>
      <w:pPr>
        <w:ind w:left="2602" w:hanging="201"/>
      </w:pPr>
      <w:rPr>
        <w:rFonts w:hint="default"/>
      </w:rPr>
    </w:lvl>
  </w:abstractNum>
  <w:abstractNum w:abstractNumId="2">
    <w:nsid w:val="0A1D39AF"/>
    <w:multiLevelType w:val="hybridMultilevel"/>
    <w:tmpl w:val="575A9376"/>
    <w:lvl w:ilvl="0" w:tplc="9282FAAC">
      <w:start w:val="1"/>
      <w:numFmt w:val="decimal"/>
      <w:lvlText w:val="%1)"/>
      <w:lvlJc w:val="left"/>
      <w:pPr>
        <w:ind w:left="55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26808DA">
      <w:numFmt w:val="bullet"/>
      <w:lvlText w:val="•"/>
      <w:lvlJc w:val="left"/>
      <w:pPr>
        <w:ind w:left="370" w:hanging="201"/>
      </w:pPr>
      <w:rPr>
        <w:rFonts w:hint="default"/>
      </w:rPr>
    </w:lvl>
    <w:lvl w:ilvl="2" w:tplc="17789742">
      <w:numFmt w:val="bullet"/>
      <w:lvlText w:val="•"/>
      <w:lvlJc w:val="left"/>
      <w:pPr>
        <w:ind w:left="680" w:hanging="201"/>
      </w:pPr>
      <w:rPr>
        <w:rFonts w:hint="default"/>
      </w:rPr>
    </w:lvl>
    <w:lvl w:ilvl="3" w:tplc="2A1840BC">
      <w:numFmt w:val="bullet"/>
      <w:lvlText w:val="•"/>
      <w:lvlJc w:val="left"/>
      <w:pPr>
        <w:ind w:left="991" w:hanging="201"/>
      </w:pPr>
      <w:rPr>
        <w:rFonts w:hint="default"/>
      </w:rPr>
    </w:lvl>
    <w:lvl w:ilvl="4" w:tplc="B9DA674E">
      <w:numFmt w:val="bullet"/>
      <w:lvlText w:val="•"/>
      <w:lvlJc w:val="left"/>
      <w:pPr>
        <w:ind w:left="1301" w:hanging="201"/>
      </w:pPr>
      <w:rPr>
        <w:rFonts w:hint="default"/>
      </w:rPr>
    </w:lvl>
    <w:lvl w:ilvl="5" w:tplc="76122230">
      <w:numFmt w:val="bullet"/>
      <w:lvlText w:val="•"/>
      <w:lvlJc w:val="left"/>
      <w:pPr>
        <w:ind w:left="1611" w:hanging="201"/>
      </w:pPr>
      <w:rPr>
        <w:rFonts w:hint="default"/>
      </w:rPr>
    </w:lvl>
    <w:lvl w:ilvl="6" w:tplc="D3ACEFAA">
      <w:numFmt w:val="bullet"/>
      <w:lvlText w:val="•"/>
      <w:lvlJc w:val="left"/>
      <w:pPr>
        <w:ind w:left="1922" w:hanging="201"/>
      </w:pPr>
      <w:rPr>
        <w:rFonts w:hint="default"/>
      </w:rPr>
    </w:lvl>
    <w:lvl w:ilvl="7" w:tplc="F5426B66">
      <w:numFmt w:val="bullet"/>
      <w:lvlText w:val="•"/>
      <w:lvlJc w:val="left"/>
      <w:pPr>
        <w:ind w:left="2232" w:hanging="201"/>
      </w:pPr>
      <w:rPr>
        <w:rFonts w:hint="default"/>
      </w:rPr>
    </w:lvl>
    <w:lvl w:ilvl="8" w:tplc="7F42A94A">
      <w:numFmt w:val="bullet"/>
      <w:lvlText w:val="•"/>
      <w:lvlJc w:val="left"/>
      <w:pPr>
        <w:ind w:left="2542" w:hanging="201"/>
      </w:pPr>
      <w:rPr>
        <w:rFonts w:hint="default"/>
      </w:rPr>
    </w:lvl>
  </w:abstractNum>
  <w:abstractNum w:abstractNumId="3">
    <w:nsid w:val="18675ABA"/>
    <w:multiLevelType w:val="hybridMultilevel"/>
    <w:tmpl w:val="7F30C300"/>
    <w:lvl w:ilvl="0" w:tplc="C3AAEB2C">
      <w:start w:val="1"/>
      <w:numFmt w:val="upperLetter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>
    <w:nsid w:val="1A25386B"/>
    <w:multiLevelType w:val="hybridMultilevel"/>
    <w:tmpl w:val="1A1C031C"/>
    <w:lvl w:ilvl="0" w:tplc="9A681BDA">
      <w:start w:val="1"/>
      <w:numFmt w:val="decimal"/>
      <w:lvlText w:val="%1)"/>
      <w:lvlJc w:val="left"/>
      <w:pPr>
        <w:ind w:left="103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A1A80">
      <w:numFmt w:val="bullet"/>
      <w:lvlText w:val="•"/>
      <w:lvlJc w:val="left"/>
      <w:pPr>
        <w:ind w:left="332" w:hanging="201"/>
      </w:pPr>
      <w:rPr>
        <w:rFonts w:hint="default"/>
      </w:rPr>
    </w:lvl>
    <w:lvl w:ilvl="2" w:tplc="F028E95C">
      <w:numFmt w:val="bullet"/>
      <w:lvlText w:val="•"/>
      <w:lvlJc w:val="left"/>
      <w:pPr>
        <w:ind w:left="563" w:hanging="201"/>
      </w:pPr>
      <w:rPr>
        <w:rFonts w:hint="default"/>
      </w:rPr>
    </w:lvl>
    <w:lvl w:ilvl="3" w:tplc="3600233A">
      <w:numFmt w:val="bullet"/>
      <w:lvlText w:val="•"/>
      <w:lvlJc w:val="left"/>
      <w:pPr>
        <w:ind w:left="795" w:hanging="201"/>
      </w:pPr>
      <w:rPr>
        <w:rFonts w:hint="default"/>
      </w:rPr>
    </w:lvl>
    <w:lvl w:ilvl="4" w:tplc="CA3ACEBE">
      <w:numFmt w:val="bullet"/>
      <w:lvlText w:val="•"/>
      <w:lvlJc w:val="left"/>
      <w:pPr>
        <w:ind w:left="1027" w:hanging="201"/>
      </w:pPr>
      <w:rPr>
        <w:rFonts w:hint="default"/>
      </w:rPr>
    </w:lvl>
    <w:lvl w:ilvl="5" w:tplc="EC5657B0">
      <w:numFmt w:val="bullet"/>
      <w:lvlText w:val="•"/>
      <w:lvlJc w:val="left"/>
      <w:pPr>
        <w:ind w:left="1259" w:hanging="201"/>
      </w:pPr>
      <w:rPr>
        <w:rFonts w:hint="default"/>
      </w:rPr>
    </w:lvl>
    <w:lvl w:ilvl="6" w:tplc="7880494A">
      <w:numFmt w:val="bullet"/>
      <w:lvlText w:val="•"/>
      <w:lvlJc w:val="left"/>
      <w:pPr>
        <w:ind w:left="1491" w:hanging="201"/>
      </w:pPr>
      <w:rPr>
        <w:rFonts w:hint="default"/>
      </w:rPr>
    </w:lvl>
    <w:lvl w:ilvl="7" w:tplc="2EB2D4C4">
      <w:numFmt w:val="bullet"/>
      <w:lvlText w:val="•"/>
      <w:lvlJc w:val="left"/>
      <w:pPr>
        <w:ind w:left="1723" w:hanging="201"/>
      </w:pPr>
      <w:rPr>
        <w:rFonts w:hint="default"/>
      </w:rPr>
    </w:lvl>
    <w:lvl w:ilvl="8" w:tplc="1618F5FA">
      <w:numFmt w:val="bullet"/>
      <w:lvlText w:val="•"/>
      <w:lvlJc w:val="left"/>
      <w:pPr>
        <w:ind w:left="1955" w:hanging="201"/>
      </w:pPr>
      <w:rPr>
        <w:rFonts w:hint="default"/>
      </w:rPr>
    </w:lvl>
  </w:abstractNum>
  <w:abstractNum w:abstractNumId="5">
    <w:nsid w:val="1E736258"/>
    <w:multiLevelType w:val="hybridMultilevel"/>
    <w:tmpl w:val="4F224740"/>
    <w:lvl w:ilvl="0" w:tplc="B414085E">
      <w:start w:val="1"/>
      <w:numFmt w:val="decimal"/>
      <w:lvlText w:val="%1)"/>
      <w:lvlJc w:val="left"/>
      <w:pPr>
        <w:ind w:left="55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8AE4A3A">
      <w:numFmt w:val="bullet"/>
      <w:lvlText w:val="•"/>
      <w:lvlJc w:val="left"/>
      <w:pPr>
        <w:ind w:left="293" w:hanging="201"/>
      </w:pPr>
      <w:rPr>
        <w:rFonts w:hint="default"/>
      </w:rPr>
    </w:lvl>
    <w:lvl w:ilvl="2" w:tplc="19F2D594">
      <w:numFmt w:val="bullet"/>
      <w:lvlText w:val="•"/>
      <w:lvlJc w:val="left"/>
      <w:pPr>
        <w:ind w:left="526" w:hanging="201"/>
      </w:pPr>
      <w:rPr>
        <w:rFonts w:hint="default"/>
      </w:rPr>
    </w:lvl>
    <w:lvl w:ilvl="3" w:tplc="3E743FD8">
      <w:numFmt w:val="bullet"/>
      <w:lvlText w:val="•"/>
      <w:lvlJc w:val="left"/>
      <w:pPr>
        <w:ind w:left="759" w:hanging="201"/>
      </w:pPr>
      <w:rPr>
        <w:rFonts w:hint="default"/>
      </w:rPr>
    </w:lvl>
    <w:lvl w:ilvl="4" w:tplc="A30CB66C">
      <w:numFmt w:val="bullet"/>
      <w:lvlText w:val="•"/>
      <w:lvlJc w:val="left"/>
      <w:pPr>
        <w:ind w:left="992" w:hanging="201"/>
      </w:pPr>
      <w:rPr>
        <w:rFonts w:hint="default"/>
      </w:rPr>
    </w:lvl>
    <w:lvl w:ilvl="5" w:tplc="BDDAEA4A">
      <w:numFmt w:val="bullet"/>
      <w:lvlText w:val="•"/>
      <w:lvlJc w:val="left"/>
      <w:pPr>
        <w:ind w:left="1225" w:hanging="201"/>
      </w:pPr>
      <w:rPr>
        <w:rFonts w:hint="default"/>
      </w:rPr>
    </w:lvl>
    <w:lvl w:ilvl="6" w:tplc="CB867D60">
      <w:numFmt w:val="bullet"/>
      <w:lvlText w:val="•"/>
      <w:lvlJc w:val="left"/>
      <w:pPr>
        <w:ind w:left="1458" w:hanging="201"/>
      </w:pPr>
      <w:rPr>
        <w:rFonts w:hint="default"/>
      </w:rPr>
    </w:lvl>
    <w:lvl w:ilvl="7" w:tplc="2BEC4D1C">
      <w:numFmt w:val="bullet"/>
      <w:lvlText w:val="•"/>
      <w:lvlJc w:val="left"/>
      <w:pPr>
        <w:ind w:left="1691" w:hanging="201"/>
      </w:pPr>
      <w:rPr>
        <w:rFonts w:hint="default"/>
      </w:rPr>
    </w:lvl>
    <w:lvl w:ilvl="8" w:tplc="C34E1488">
      <w:numFmt w:val="bullet"/>
      <w:lvlText w:val="•"/>
      <w:lvlJc w:val="left"/>
      <w:pPr>
        <w:ind w:left="1924" w:hanging="201"/>
      </w:pPr>
      <w:rPr>
        <w:rFonts w:hint="default"/>
      </w:rPr>
    </w:lvl>
  </w:abstractNum>
  <w:abstractNum w:abstractNumId="6">
    <w:nsid w:val="3E3953E9"/>
    <w:multiLevelType w:val="hybridMultilevel"/>
    <w:tmpl w:val="B6C07A44"/>
    <w:lvl w:ilvl="0" w:tplc="EC9467FA">
      <w:start w:val="1"/>
      <w:numFmt w:val="decimal"/>
      <w:lvlText w:val="%1)"/>
      <w:lvlJc w:val="left"/>
      <w:pPr>
        <w:ind w:left="105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FA46">
      <w:numFmt w:val="bullet"/>
      <w:lvlText w:val="•"/>
      <w:lvlJc w:val="left"/>
      <w:pPr>
        <w:ind w:left="318" w:hanging="201"/>
      </w:pPr>
      <w:rPr>
        <w:rFonts w:hint="default"/>
      </w:rPr>
    </w:lvl>
    <w:lvl w:ilvl="2" w:tplc="E996DDA0">
      <w:numFmt w:val="bullet"/>
      <w:lvlText w:val="•"/>
      <w:lvlJc w:val="left"/>
      <w:pPr>
        <w:ind w:left="537" w:hanging="201"/>
      </w:pPr>
      <w:rPr>
        <w:rFonts w:hint="default"/>
      </w:rPr>
    </w:lvl>
    <w:lvl w:ilvl="3" w:tplc="FE046998">
      <w:numFmt w:val="bullet"/>
      <w:lvlText w:val="•"/>
      <w:lvlJc w:val="left"/>
      <w:pPr>
        <w:ind w:left="756" w:hanging="201"/>
      </w:pPr>
      <w:rPr>
        <w:rFonts w:hint="default"/>
      </w:rPr>
    </w:lvl>
    <w:lvl w:ilvl="4" w:tplc="6D84DB52">
      <w:numFmt w:val="bullet"/>
      <w:lvlText w:val="•"/>
      <w:lvlJc w:val="left"/>
      <w:pPr>
        <w:ind w:left="974" w:hanging="201"/>
      </w:pPr>
      <w:rPr>
        <w:rFonts w:hint="default"/>
      </w:rPr>
    </w:lvl>
    <w:lvl w:ilvl="5" w:tplc="782822C4">
      <w:numFmt w:val="bullet"/>
      <w:lvlText w:val="•"/>
      <w:lvlJc w:val="left"/>
      <w:pPr>
        <w:ind w:left="1193" w:hanging="201"/>
      </w:pPr>
      <w:rPr>
        <w:rFonts w:hint="default"/>
      </w:rPr>
    </w:lvl>
    <w:lvl w:ilvl="6" w:tplc="0B4809A0">
      <w:numFmt w:val="bullet"/>
      <w:lvlText w:val="•"/>
      <w:lvlJc w:val="left"/>
      <w:pPr>
        <w:ind w:left="1412" w:hanging="201"/>
      </w:pPr>
      <w:rPr>
        <w:rFonts w:hint="default"/>
      </w:rPr>
    </w:lvl>
    <w:lvl w:ilvl="7" w:tplc="98EC3850">
      <w:numFmt w:val="bullet"/>
      <w:lvlText w:val="•"/>
      <w:lvlJc w:val="left"/>
      <w:pPr>
        <w:ind w:left="1631" w:hanging="201"/>
      </w:pPr>
      <w:rPr>
        <w:rFonts w:hint="default"/>
      </w:rPr>
    </w:lvl>
    <w:lvl w:ilvl="8" w:tplc="C2C6DBE6">
      <w:numFmt w:val="bullet"/>
      <w:lvlText w:val="•"/>
      <w:lvlJc w:val="left"/>
      <w:pPr>
        <w:ind w:left="1849" w:hanging="201"/>
      </w:pPr>
      <w:rPr>
        <w:rFonts w:hint="default"/>
      </w:rPr>
    </w:lvl>
  </w:abstractNum>
  <w:abstractNum w:abstractNumId="7">
    <w:nsid w:val="56F83124"/>
    <w:multiLevelType w:val="hybridMultilevel"/>
    <w:tmpl w:val="D2C8FEBA"/>
    <w:lvl w:ilvl="0" w:tplc="DA185922">
      <w:start w:val="1"/>
      <w:numFmt w:val="decimal"/>
      <w:lvlText w:val="%1)"/>
      <w:lvlJc w:val="left"/>
      <w:pPr>
        <w:ind w:left="105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BF018CA">
      <w:numFmt w:val="bullet"/>
      <w:lvlText w:val="•"/>
      <w:lvlJc w:val="left"/>
      <w:pPr>
        <w:ind w:left="383" w:hanging="201"/>
      </w:pPr>
      <w:rPr>
        <w:rFonts w:hint="default"/>
      </w:rPr>
    </w:lvl>
    <w:lvl w:ilvl="2" w:tplc="66B479D2">
      <w:numFmt w:val="bullet"/>
      <w:lvlText w:val="•"/>
      <w:lvlJc w:val="left"/>
      <w:pPr>
        <w:ind w:left="666" w:hanging="201"/>
      </w:pPr>
      <w:rPr>
        <w:rFonts w:hint="default"/>
      </w:rPr>
    </w:lvl>
    <w:lvl w:ilvl="3" w:tplc="FA1A6C3A">
      <w:numFmt w:val="bullet"/>
      <w:lvlText w:val="•"/>
      <w:lvlJc w:val="left"/>
      <w:pPr>
        <w:ind w:left="949" w:hanging="201"/>
      </w:pPr>
      <w:rPr>
        <w:rFonts w:hint="default"/>
      </w:rPr>
    </w:lvl>
    <w:lvl w:ilvl="4" w:tplc="7E8A170C">
      <w:numFmt w:val="bullet"/>
      <w:lvlText w:val="•"/>
      <w:lvlJc w:val="left"/>
      <w:pPr>
        <w:ind w:left="1232" w:hanging="201"/>
      </w:pPr>
      <w:rPr>
        <w:rFonts w:hint="default"/>
      </w:rPr>
    </w:lvl>
    <w:lvl w:ilvl="5" w:tplc="8F4E48F6">
      <w:numFmt w:val="bullet"/>
      <w:lvlText w:val="•"/>
      <w:lvlJc w:val="left"/>
      <w:pPr>
        <w:ind w:left="1515" w:hanging="201"/>
      </w:pPr>
      <w:rPr>
        <w:rFonts w:hint="default"/>
      </w:rPr>
    </w:lvl>
    <w:lvl w:ilvl="6" w:tplc="887C66B6">
      <w:numFmt w:val="bullet"/>
      <w:lvlText w:val="•"/>
      <w:lvlJc w:val="left"/>
      <w:pPr>
        <w:ind w:left="1798" w:hanging="201"/>
      </w:pPr>
      <w:rPr>
        <w:rFonts w:hint="default"/>
      </w:rPr>
    </w:lvl>
    <w:lvl w:ilvl="7" w:tplc="DDEAF2C2">
      <w:numFmt w:val="bullet"/>
      <w:lvlText w:val="•"/>
      <w:lvlJc w:val="left"/>
      <w:pPr>
        <w:ind w:left="2081" w:hanging="201"/>
      </w:pPr>
      <w:rPr>
        <w:rFonts w:hint="default"/>
      </w:rPr>
    </w:lvl>
    <w:lvl w:ilvl="8" w:tplc="839422FA">
      <w:numFmt w:val="bullet"/>
      <w:lvlText w:val="•"/>
      <w:lvlJc w:val="left"/>
      <w:pPr>
        <w:ind w:left="2364" w:hanging="201"/>
      </w:pPr>
      <w:rPr>
        <w:rFonts w:hint="default"/>
      </w:rPr>
    </w:lvl>
  </w:abstractNum>
  <w:abstractNum w:abstractNumId="8">
    <w:nsid w:val="72532DFF"/>
    <w:multiLevelType w:val="hybridMultilevel"/>
    <w:tmpl w:val="82B03770"/>
    <w:lvl w:ilvl="0" w:tplc="4794509E">
      <w:start w:val="1"/>
      <w:numFmt w:val="decimal"/>
      <w:lvlText w:val="%1)"/>
      <w:lvlJc w:val="left"/>
      <w:pPr>
        <w:ind w:left="825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FC0993C">
      <w:numFmt w:val="bullet"/>
      <w:lvlText w:val="•"/>
      <w:lvlJc w:val="left"/>
      <w:pPr>
        <w:ind w:left="1075" w:hanging="360"/>
      </w:pPr>
      <w:rPr>
        <w:rFonts w:hint="default"/>
      </w:rPr>
    </w:lvl>
    <w:lvl w:ilvl="2" w:tplc="38EC475E">
      <w:numFmt w:val="bullet"/>
      <w:lvlText w:val="•"/>
      <w:lvlJc w:val="left"/>
      <w:pPr>
        <w:ind w:left="1331" w:hanging="360"/>
      </w:pPr>
      <w:rPr>
        <w:rFonts w:hint="default"/>
      </w:rPr>
    </w:lvl>
    <w:lvl w:ilvl="3" w:tplc="77AC88B8">
      <w:numFmt w:val="bullet"/>
      <w:lvlText w:val="•"/>
      <w:lvlJc w:val="left"/>
      <w:pPr>
        <w:ind w:left="1587" w:hanging="360"/>
      </w:pPr>
      <w:rPr>
        <w:rFonts w:hint="default"/>
      </w:rPr>
    </w:lvl>
    <w:lvl w:ilvl="4" w:tplc="81C29578">
      <w:numFmt w:val="bullet"/>
      <w:lvlText w:val="•"/>
      <w:lvlJc w:val="left"/>
      <w:pPr>
        <w:ind w:left="1842" w:hanging="360"/>
      </w:pPr>
      <w:rPr>
        <w:rFonts w:hint="default"/>
      </w:rPr>
    </w:lvl>
    <w:lvl w:ilvl="5" w:tplc="84948A8E">
      <w:numFmt w:val="bullet"/>
      <w:lvlText w:val="•"/>
      <w:lvlJc w:val="left"/>
      <w:pPr>
        <w:ind w:left="2098" w:hanging="360"/>
      </w:pPr>
      <w:rPr>
        <w:rFonts w:hint="default"/>
      </w:rPr>
    </w:lvl>
    <w:lvl w:ilvl="6" w:tplc="EBD26EA0">
      <w:numFmt w:val="bullet"/>
      <w:lvlText w:val="•"/>
      <w:lvlJc w:val="left"/>
      <w:pPr>
        <w:ind w:left="2354" w:hanging="360"/>
      </w:pPr>
      <w:rPr>
        <w:rFonts w:hint="default"/>
      </w:rPr>
    </w:lvl>
    <w:lvl w:ilvl="7" w:tplc="8DE046F0"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D4A8E934">
      <w:numFmt w:val="bullet"/>
      <w:lvlText w:val="•"/>
      <w:lvlJc w:val="left"/>
      <w:pPr>
        <w:ind w:left="2865" w:hanging="360"/>
      </w:pPr>
      <w:rPr>
        <w:rFonts w:hint="default"/>
      </w:rPr>
    </w:lvl>
  </w:abstractNum>
  <w:abstractNum w:abstractNumId="9">
    <w:nsid w:val="778E60A5"/>
    <w:multiLevelType w:val="hybridMultilevel"/>
    <w:tmpl w:val="B7527972"/>
    <w:lvl w:ilvl="0" w:tplc="97D66600">
      <w:start w:val="1"/>
      <w:numFmt w:val="decimal"/>
      <w:lvlText w:val="%1)"/>
      <w:lvlJc w:val="left"/>
      <w:pPr>
        <w:ind w:left="103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2FA77D4">
      <w:numFmt w:val="bullet"/>
      <w:lvlText w:val="•"/>
      <w:lvlJc w:val="left"/>
      <w:pPr>
        <w:ind w:left="321" w:hanging="201"/>
      </w:pPr>
      <w:rPr>
        <w:rFonts w:hint="default"/>
      </w:rPr>
    </w:lvl>
    <w:lvl w:ilvl="2" w:tplc="7990E4FE">
      <w:numFmt w:val="bullet"/>
      <w:lvlText w:val="•"/>
      <w:lvlJc w:val="left"/>
      <w:pPr>
        <w:ind w:left="542" w:hanging="201"/>
      </w:pPr>
      <w:rPr>
        <w:rFonts w:hint="default"/>
      </w:rPr>
    </w:lvl>
    <w:lvl w:ilvl="3" w:tplc="8D7079EA">
      <w:numFmt w:val="bullet"/>
      <w:lvlText w:val="•"/>
      <w:lvlJc w:val="left"/>
      <w:pPr>
        <w:ind w:left="764" w:hanging="201"/>
      </w:pPr>
      <w:rPr>
        <w:rFonts w:hint="default"/>
      </w:rPr>
    </w:lvl>
    <w:lvl w:ilvl="4" w:tplc="6F3E2AF0">
      <w:numFmt w:val="bullet"/>
      <w:lvlText w:val="•"/>
      <w:lvlJc w:val="left"/>
      <w:pPr>
        <w:ind w:left="985" w:hanging="201"/>
      </w:pPr>
      <w:rPr>
        <w:rFonts w:hint="default"/>
      </w:rPr>
    </w:lvl>
    <w:lvl w:ilvl="5" w:tplc="C64E2F18">
      <w:numFmt w:val="bullet"/>
      <w:lvlText w:val="•"/>
      <w:lvlJc w:val="left"/>
      <w:pPr>
        <w:ind w:left="1207" w:hanging="201"/>
      </w:pPr>
      <w:rPr>
        <w:rFonts w:hint="default"/>
      </w:rPr>
    </w:lvl>
    <w:lvl w:ilvl="6" w:tplc="F9CCB9C6">
      <w:numFmt w:val="bullet"/>
      <w:lvlText w:val="•"/>
      <w:lvlJc w:val="left"/>
      <w:pPr>
        <w:ind w:left="1428" w:hanging="201"/>
      </w:pPr>
      <w:rPr>
        <w:rFonts w:hint="default"/>
      </w:rPr>
    </w:lvl>
    <w:lvl w:ilvl="7" w:tplc="7F10F8B8">
      <w:numFmt w:val="bullet"/>
      <w:lvlText w:val="•"/>
      <w:lvlJc w:val="left"/>
      <w:pPr>
        <w:ind w:left="1649" w:hanging="201"/>
      </w:pPr>
      <w:rPr>
        <w:rFonts w:hint="default"/>
      </w:rPr>
    </w:lvl>
    <w:lvl w:ilvl="8" w:tplc="3DAEACCC">
      <w:numFmt w:val="bullet"/>
      <w:lvlText w:val="•"/>
      <w:lvlJc w:val="left"/>
      <w:pPr>
        <w:ind w:left="1871" w:hanging="20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61"/>
    <w:rsid w:val="00017448"/>
    <w:rsid w:val="000267F6"/>
    <w:rsid w:val="0005733F"/>
    <w:rsid w:val="00077617"/>
    <w:rsid w:val="00081471"/>
    <w:rsid w:val="000C2B79"/>
    <w:rsid w:val="000D42CA"/>
    <w:rsid w:val="000E6536"/>
    <w:rsid w:val="000E7B0F"/>
    <w:rsid w:val="0010324F"/>
    <w:rsid w:val="0010577C"/>
    <w:rsid w:val="0015655C"/>
    <w:rsid w:val="00184880"/>
    <w:rsid w:val="001E354D"/>
    <w:rsid w:val="001E60C3"/>
    <w:rsid w:val="002075BF"/>
    <w:rsid w:val="00263173"/>
    <w:rsid w:val="00291700"/>
    <w:rsid w:val="002A4B0E"/>
    <w:rsid w:val="002F2314"/>
    <w:rsid w:val="00306221"/>
    <w:rsid w:val="00320879"/>
    <w:rsid w:val="003366D3"/>
    <w:rsid w:val="00345EDC"/>
    <w:rsid w:val="0034753E"/>
    <w:rsid w:val="003670A6"/>
    <w:rsid w:val="00390550"/>
    <w:rsid w:val="003D5624"/>
    <w:rsid w:val="003E004A"/>
    <w:rsid w:val="003E2F91"/>
    <w:rsid w:val="003E7C52"/>
    <w:rsid w:val="003F13B0"/>
    <w:rsid w:val="00406257"/>
    <w:rsid w:val="004A14CE"/>
    <w:rsid w:val="004D7B0C"/>
    <w:rsid w:val="004E2A61"/>
    <w:rsid w:val="00555EB5"/>
    <w:rsid w:val="0055707B"/>
    <w:rsid w:val="005947C5"/>
    <w:rsid w:val="005B6FBF"/>
    <w:rsid w:val="005D3377"/>
    <w:rsid w:val="006168C0"/>
    <w:rsid w:val="0065333F"/>
    <w:rsid w:val="00687A2B"/>
    <w:rsid w:val="006B6CB7"/>
    <w:rsid w:val="006C5CAA"/>
    <w:rsid w:val="006F1740"/>
    <w:rsid w:val="00701A11"/>
    <w:rsid w:val="00720195"/>
    <w:rsid w:val="00736A8D"/>
    <w:rsid w:val="007535C8"/>
    <w:rsid w:val="007572DD"/>
    <w:rsid w:val="007854C4"/>
    <w:rsid w:val="007B52F0"/>
    <w:rsid w:val="007D0254"/>
    <w:rsid w:val="007D56F1"/>
    <w:rsid w:val="007E41CA"/>
    <w:rsid w:val="00813ED4"/>
    <w:rsid w:val="00815369"/>
    <w:rsid w:val="00830C5E"/>
    <w:rsid w:val="00864645"/>
    <w:rsid w:val="00912A32"/>
    <w:rsid w:val="00917283"/>
    <w:rsid w:val="009444B7"/>
    <w:rsid w:val="00957BB2"/>
    <w:rsid w:val="00965BF6"/>
    <w:rsid w:val="009817F9"/>
    <w:rsid w:val="009951BF"/>
    <w:rsid w:val="009E6A32"/>
    <w:rsid w:val="00A03C85"/>
    <w:rsid w:val="00A33C2F"/>
    <w:rsid w:val="00A35449"/>
    <w:rsid w:val="00A37B27"/>
    <w:rsid w:val="00A53935"/>
    <w:rsid w:val="00A85280"/>
    <w:rsid w:val="00A86949"/>
    <w:rsid w:val="00A95B97"/>
    <w:rsid w:val="00B15A7B"/>
    <w:rsid w:val="00B252F6"/>
    <w:rsid w:val="00B300FA"/>
    <w:rsid w:val="00B672AF"/>
    <w:rsid w:val="00B777AC"/>
    <w:rsid w:val="00C04224"/>
    <w:rsid w:val="00C4043C"/>
    <w:rsid w:val="00C51387"/>
    <w:rsid w:val="00C562A2"/>
    <w:rsid w:val="00C65CB6"/>
    <w:rsid w:val="00C666B3"/>
    <w:rsid w:val="00C70956"/>
    <w:rsid w:val="00CC66AE"/>
    <w:rsid w:val="00D30DAD"/>
    <w:rsid w:val="00D47A8D"/>
    <w:rsid w:val="00D521F7"/>
    <w:rsid w:val="00D665C5"/>
    <w:rsid w:val="00D74272"/>
    <w:rsid w:val="00D87C21"/>
    <w:rsid w:val="00D91411"/>
    <w:rsid w:val="00DA7D88"/>
    <w:rsid w:val="00DB24F5"/>
    <w:rsid w:val="00DC4D2D"/>
    <w:rsid w:val="00DC55F5"/>
    <w:rsid w:val="00DE0DCB"/>
    <w:rsid w:val="00E26C62"/>
    <w:rsid w:val="00E43513"/>
    <w:rsid w:val="00E47E5B"/>
    <w:rsid w:val="00E80713"/>
    <w:rsid w:val="00E94ABB"/>
    <w:rsid w:val="00EA7835"/>
    <w:rsid w:val="00EB6953"/>
    <w:rsid w:val="00ED2F7E"/>
    <w:rsid w:val="00ED6F11"/>
    <w:rsid w:val="00F11E4D"/>
    <w:rsid w:val="00F14976"/>
    <w:rsid w:val="00F31E93"/>
    <w:rsid w:val="00F66652"/>
    <w:rsid w:val="00F7664F"/>
    <w:rsid w:val="00F7689D"/>
    <w:rsid w:val="00FC3A14"/>
    <w:rsid w:val="00FC6C4B"/>
    <w:rsid w:val="00FD6416"/>
    <w:rsid w:val="00FD7B14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C32"/>
  <w15:docId w15:val="{B7B4D28D-A5BC-41D6-9CF7-2B9045B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7"/>
      <w:ind w:left="3471" w:right="2352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pPr>
      <w:ind w:left="4684" w:right="3564"/>
      <w:jc w:val="center"/>
      <w:outlineLvl w:val="1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51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42CA"/>
    <w:pPr>
      <w:widowControl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boguslawa-breitkopf-2076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8D36-F244-4B74-A4E5-49E39E75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Klient</cp:lastModifiedBy>
  <cp:revision>2</cp:revision>
  <cp:lastPrinted>2017-06-22T10:18:00Z</cp:lastPrinted>
  <dcterms:created xsi:type="dcterms:W3CDTF">2022-09-14T07:50:00Z</dcterms:created>
  <dcterms:modified xsi:type="dcterms:W3CDTF">2022-09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24T00:00:00Z</vt:filetime>
  </property>
</Properties>
</file>